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BD7D72" w14:textId="77777777" w:rsidR="008375E5" w:rsidRDefault="008375E5" w:rsidP="008375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261C6" w14:textId="77777777" w:rsidR="00F530C8" w:rsidRDefault="008375E5" w:rsidP="00396FE7">
      <w:pPr>
        <w:widowControl w:val="0"/>
        <w:autoSpaceDE w:val="0"/>
        <w:autoSpaceDN w:val="0"/>
        <w:adjustRightInd w:val="0"/>
        <w:ind w:left="5103" w:firstLine="0"/>
        <w:rPr>
          <w:rFonts w:ascii="Times New Roman" w:hAnsi="Times New Roman"/>
          <w:sz w:val="28"/>
          <w:szCs w:val="28"/>
        </w:rPr>
      </w:pPr>
      <w:r w:rsidRPr="00B069AC">
        <w:rPr>
          <w:rFonts w:ascii="Times New Roman" w:hAnsi="Times New Roman"/>
          <w:sz w:val="28"/>
          <w:szCs w:val="28"/>
        </w:rPr>
        <w:t>УТВЕРЖДЕНА</w:t>
      </w:r>
    </w:p>
    <w:p w14:paraId="16ED96DD" w14:textId="77777777" w:rsidR="008375E5" w:rsidRPr="00B069AC" w:rsidRDefault="008375E5" w:rsidP="00396FE7">
      <w:pPr>
        <w:widowControl w:val="0"/>
        <w:autoSpaceDE w:val="0"/>
        <w:autoSpaceDN w:val="0"/>
        <w:adjustRightInd w:val="0"/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069AC">
        <w:rPr>
          <w:rFonts w:ascii="Times New Roman" w:hAnsi="Times New Roman"/>
          <w:sz w:val="28"/>
          <w:szCs w:val="28"/>
        </w:rPr>
        <w:t>постановлением</w:t>
      </w:r>
      <w:r w:rsidR="00F530C8">
        <w:rPr>
          <w:rFonts w:ascii="Times New Roman" w:hAnsi="Times New Roman"/>
          <w:sz w:val="28"/>
          <w:szCs w:val="28"/>
        </w:rPr>
        <w:t xml:space="preserve"> Администрации </w:t>
      </w:r>
      <w:r w:rsidRPr="00B069A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3785D" w:rsidRPr="00B069AC">
        <w:rPr>
          <w:rFonts w:ascii="Times New Roman" w:hAnsi="Times New Roman"/>
          <w:sz w:val="28"/>
          <w:szCs w:val="28"/>
        </w:rPr>
        <w:t>Руднянский</w:t>
      </w:r>
      <w:r w:rsidRPr="00B069AC">
        <w:rPr>
          <w:rFonts w:ascii="Times New Roman" w:hAnsi="Times New Roman"/>
          <w:sz w:val="28"/>
          <w:szCs w:val="28"/>
        </w:rPr>
        <w:t xml:space="preserve"> район</w:t>
      </w:r>
      <w:r w:rsidR="00396FE7">
        <w:rPr>
          <w:rFonts w:ascii="Times New Roman" w:hAnsi="Times New Roman"/>
          <w:sz w:val="28"/>
          <w:szCs w:val="28"/>
        </w:rPr>
        <w:t xml:space="preserve"> </w:t>
      </w:r>
      <w:r w:rsidRPr="00B069AC">
        <w:rPr>
          <w:rFonts w:ascii="Times New Roman" w:hAnsi="Times New Roman"/>
          <w:sz w:val="28"/>
          <w:szCs w:val="28"/>
        </w:rPr>
        <w:t>Смоленской области</w:t>
      </w:r>
      <w:r w:rsidRPr="00B069AC">
        <w:rPr>
          <w:rFonts w:ascii="Times New Roman" w:hAnsi="Times New Roman"/>
          <w:sz w:val="28"/>
          <w:szCs w:val="28"/>
        </w:rPr>
        <w:br w:type="textWrapping" w:clear="all"/>
      </w:r>
      <w:proofErr w:type="gramStart"/>
      <w:r w:rsidRPr="00B069AC">
        <w:rPr>
          <w:rFonts w:ascii="Times New Roman" w:hAnsi="Times New Roman"/>
          <w:sz w:val="28"/>
          <w:szCs w:val="28"/>
        </w:rPr>
        <w:t>от</w:t>
      </w:r>
      <w:proofErr w:type="gramEnd"/>
      <w:r w:rsidRPr="00B069AC">
        <w:rPr>
          <w:rFonts w:ascii="Times New Roman" w:hAnsi="Times New Roman"/>
          <w:sz w:val="28"/>
          <w:szCs w:val="28"/>
        </w:rPr>
        <w:t xml:space="preserve"> _____________ №  ______</w:t>
      </w:r>
    </w:p>
    <w:p w14:paraId="33C15D06" w14:textId="77777777" w:rsidR="008375E5" w:rsidRDefault="008375E5" w:rsidP="00396F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14:paraId="1C1A86A0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0AB5AA1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8C0964D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F52CA35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62442FA" w14:textId="79B80385" w:rsidR="008375E5" w:rsidRDefault="00BE014C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82A1DA1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2BF74CB" w14:textId="77777777" w:rsidR="008375E5" w:rsidRPr="00D36341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5F05847" w14:textId="77777777" w:rsidR="008375E5" w:rsidRPr="00D36341" w:rsidRDefault="008375E5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D36341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14:paraId="30776F0A" w14:textId="77777777" w:rsidR="008375E5" w:rsidRDefault="008375E5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34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Pr="00D3634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14:paraId="70EBA4E7" w14:textId="77777777" w:rsidR="008375E5" w:rsidRDefault="008375E5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B221CB2" w14:textId="77777777" w:rsidR="008375E5" w:rsidRDefault="0063785D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ДНЯНСКИЙ </w:t>
      </w:r>
      <w:r w:rsidR="008375E5">
        <w:rPr>
          <w:rFonts w:ascii="Times New Roman" w:hAnsi="Times New Roman"/>
          <w:b/>
          <w:sz w:val="28"/>
          <w:szCs w:val="28"/>
        </w:rPr>
        <w:t>РАЙОН СМОЛЕНСКОЙ ОБЛАСТИ</w:t>
      </w:r>
    </w:p>
    <w:p w14:paraId="30285D5B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923E1C" w14:textId="77777777" w:rsidR="008375E5" w:rsidRDefault="0063785D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78A5FC" wp14:editId="0F84AF22">
            <wp:extent cx="19050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nya_rayon_prco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67AD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4737D5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35B402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476B18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E464AB" w14:textId="77777777" w:rsidR="0063785D" w:rsidRDefault="0063785D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F6ABA4" w14:textId="77777777" w:rsidR="0063785D" w:rsidRDefault="0063785D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23A345" w14:textId="77777777" w:rsidR="005F593B" w:rsidRDefault="005F593B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6E95BB" w14:textId="77777777" w:rsidR="005C6F66" w:rsidRDefault="005C6F66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72E9B3" w14:textId="77777777" w:rsidR="005C6F66" w:rsidRDefault="005C6F66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3B6F19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21F48A" w14:textId="77777777" w:rsidR="008375E5" w:rsidRDefault="008375E5" w:rsidP="00837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dt>
      <w:sdtPr>
        <w:rPr>
          <w:rStyle w:val="afff6"/>
          <w:rFonts w:ascii="Times New Roman" w:eastAsia="SimSun" w:hAnsi="Times New Roman" w:cs="Times New Roman"/>
          <w:b w:val="0"/>
          <w:bCs w:val="0"/>
          <w:caps/>
          <w:color w:val="auto"/>
          <w:sz w:val="20"/>
          <w:szCs w:val="20"/>
          <w:lang w:eastAsia="ar-SA"/>
        </w:rPr>
        <w:id w:val="802048408"/>
        <w:docPartObj>
          <w:docPartGallery w:val="Table of Contents"/>
          <w:docPartUnique/>
        </w:docPartObj>
      </w:sdtPr>
      <w:sdtEndPr>
        <w:rPr>
          <w:rStyle w:val="afff6"/>
        </w:rPr>
      </w:sdtEndPr>
      <w:sdtContent>
        <w:p w14:paraId="5DAF1FAF" w14:textId="77777777" w:rsidR="008375E5" w:rsidRPr="003B1437" w:rsidRDefault="008375E5" w:rsidP="008375E5">
          <w:pPr>
            <w:pStyle w:val="afff3"/>
            <w:jc w:val="center"/>
            <w:rPr>
              <w:rStyle w:val="afff6"/>
              <w:rFonts w:ascii="Times New Roman" w:eastAsia="SimSun" w:hAnsi="Times New Roman" w:cs="Times New Roman"/>
              <w:caps/>
              <w:color w:val="auto"/>
              <w:sz w:val="20"/>
              <w:szCs w:val="20"/>
              <w:lang w:eastAsia="ar-SA"/>
            </w:rPr>
          </w:pPr>
          <w:r w:rsidRPr="003B1437">
            <w:rPr>
              <w:rStyle w:val="afff6"/>
              <w:rFonts w:ascii="Times New Roman" w:eastAsia="SimSun" w:hAnsi="Times New Roman" w:cs="Times New Roman"/>
              <w:caps/>
              <w:color w:val="auto"/>
              <w:sz w:val="20"/>
              <w:szCs w:val="20"/>
              <w:lang w:eastAsia="ar-SA"/>
            </w:rPr>
            <w:t>Оглавление</w:t>
          </w:r>
        </w:p>
        <w:p w14:paraId="225F5657" w14:textId="77777777" w:rsidR="008375E5" w:rsidRPr="003B1437" w:rsidRDefault="008375E5" w:rsidP="008375E5">
          <w:pPr>
            <w:rPr>
              <w:rStyle w:val="afff6"/>
              <w:rFonts w:ascii="Times New Roman" w:hAnsi="Times New Roman" w:cs="Times New Roman"/>
              <w:b/>
              <w:bCs/>
              <w:caps/>
            </w:rPr>
          </w:pPr>
        </w:p>
        <w:p w14:paraId="3E80124F" w14:textId="77777777" w:rsidR="007B6F52" w:rsidRDefault="00913724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B1437">
            <w:rPr>
              <w:rStyle w:val="afff6"/>
            </w:rPr>
            <w:fldChar w:fldCharType="begin"/>
          </w:r>
          <w:r w:rsidR="008375E5" w:rsidRPr="003B1437">
            <w:rPr>
              <w:rStyle w:val="afff6"/>
            </w:rPr>
            <w:instrText xml:space="preserve"> TOC \o "1-3" \h \z \u </w:instrText>
          </w:r>
          <w:r w:rsidRPr="003B1437">
            <w:rPr>
              <w:rStyle w:val="afff6"/>
            </w:rPr>
            <w:fldChar w:fldCharType="separate"/>
          </w:r>
          <w:hyperlink w:anchor="_Toc461304850" w:history="1">
            <w:r w:rsidR="007B6F52" w:rsidRPr="00A26306">
              <w:rPr>
                <w:rStyle w:val="a3"/>
                <w:noProof/>
              </w:rPr>
              <w:t>ПАСПОРТ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0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75720D">
              <w:rPr>
                <w:noProof/>
                <w:webHidden/>
              </w:rPr>
              <w:t>3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14:paraId="524B3E35" w14:textId="77777777" w:rsidR="007B6F52" w:rsidRDefault="00EC0650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1" w:history="1">
            <w:r w:rsidR="007B6F52" w:rsidRPr="00A26306">
              <w:rPr>
                <w:rStyle w:val="a3"/>
                <w:noProof/>
              </w:rPr>
              <w:t>1. Общая характеристика социально-экономической сферы реализации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1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75720D">
              <w:rPr>
                <w:noProof/>
                <w:webHidden/>
              </w:rPr>
              <w:t>9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14:paraId="2B9E6B78" w14:textId="14B6D7E5" w:rsidR="007B6F52" w:rsidRDefault="00EC0650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2" w:history="1">
            <w:r w:rsidR="007B6F52" w:rsidRPr="00A26306">
              <w:rPr>
                <w:rStyle w:val="a3"/>
                <w:noProof/>
              </w:rPr>
      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2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2A202E">
              <w:rPr>
                <w:noProof/>
                <w:webHidden/>
              </w:rPr>
              <w:t>14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14:paraId="778DA9DD" w14:textId="2183D91F" w:rsidR="007B6F52" w:rsidRDefault="00EC0650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3" w:history="1">
            <w:r w:rsidR="007B6F52" w:rsidRPr="00A26306">
              <w:rPr>
                <w:rStyle w:val="a3"/>
                <w:noProof/>
              </w:rPr>
              <w:t>3. Обобщенная характеристика основных мероприятий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3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75720D">
              <w:rPr>
                <w:noProof/>
                <w:webHidden/>
              </w:rPr>
              <w:t>2</w:t>
            </w:r>
            <w:r w:rsidR="007B6F52">
              <w:rPr>
                <w:noProof/>
                <w:webHidden/>
              </w:rPr>
              <w:fldChar w:fldCharType="end"/>
            </w:r>
          </w:hyperlink>
          <w:r w:rsidR="002A202E">
            <w:rPr>
              <w:noProof/>
            </w:rPr>
            <w:t>3</w:t>
          </w:r>
        </w:p>
        <w:p w14:paraId="10BA8A3C" w14:textId="12407D56" w:rsidR="007B6F52" w:rsidRDefault="00EC0650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4" w:history="1">
            <w:r w:rsidR="007B6F52" w:rsidRPr="00A26306">
              <w:rPr>
                <w:rStyle w:val="a3"/>
                <w:noProof/>
              </w:rPr>
              <w:t>4. Перечень основных мероприятий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4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75720D">
              <w:rPr>
                <w:noProof/>
                <w:webHidden/>
              </w:rPr>
              <w:t>2</w:t>
            </w:r>
            <w:r w:rsidR="002A202E">
              <w:rPr>
                <w:noProof/>
                <w:webHidden/>
              </w:rPr>
              <w:t>4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14:paraId="7B602D0C" w14:textId="1A3C190E" w:rsidR="007B6F52" w:rsidRDefault="00EC0650" w:rsidP="002A202E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5" w:history="1">
            <w:r w:rsidR="007B6F52" w:rsidRPr="00A26306">
              <w:rPr>
                <w:rStyle w:val="a3"/>
                <w:noProof/>
              </w:rPr>
              <w:t>5. Обоснование ресурсного обеспечения Муниципальной программы</w:t>
            </w:r>
            <w:r w:rsidR="007B6F52">
              <w:rPr>
                <w:noProof/>
                <w:webHidden/>
              </w:rPr>
              <w:tab/>
            </w:r>
          </w:hyperlink>
          <w:r w:rsidR="002A202E">
            <w:rPr>
              <w:noProof/>
            </w:rPr>
            <w:t>31</w:t>
          </w:r>
        </w:p>
        <w:p w14:paraId="33AD112F" w14:textId="77777777" w:rsidR="007B6F52" w:rsidRDefault="00EC0650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7" w:history="1">
            <w:r w:rsidR="007B6F52" w:rsidRPr="00A26306">
              <w:rPr>
                <w:rStyle w:val="a3"/>
                <w:noProof/>
              </w:rPr>
              <w:t>7. Механизм реализации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7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75720D">
              <w:rPr>
                <w:noProof/>
                <w:webHidden/>
              </w:rPr>
              <w:t>31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14:paraId="1178FA3D" w14:textId="450F79BB" w:rsidR="008375E5" w:rsidRPr="003B1437" w:rsidRDefault="00913724" w:rsidP="008760E7">
          <w:pPr>
            <w:ind w:firstLine="0"/>
            <w:rPr>
              <w:rStyle w:val="afff6"/>
              <w:rFonts w:ascii="Times New Roman" w:hAnsi="Times New Roman" w:cs="Times New Roman"/>
              <w:b/>
              <w:bCs/>
              <w:caps/>
            </w:rPr>
          </w:pPr>
          <w:r w:rsidRPr="003B1437">
            <w:rPr>
              <w:rStyle w:val="afff6"/>
              <w:rFonts w:ascii="Times New Roman" w:hAnsi="Times New Roman" w:cs="Times New Roman"/>
              <w:b/>
              <w:bCs/>
              <w:caps/>
            </w:rPr>
            <w:fldChar w:fldCharType="end"/>
          </w:r>
          <w:r w:rsidR="008375E5" w:rsidRPr="003B1437">
            <w:rPr>
              <w:rStyle w:val="afff6"/>
              <w:rFonts w:ascii="Times New Roman" w:hAnsi="Times New Roman" w:cs="Times New Roman"/>
              <w:b/>
              <w:bCs/>
              <w:caps/>
            </w:rPr>
            <w:t>8. Приложение</w:t>
          </w:r>
          <w:r w:rsidR="008760E7" w:rsidRPr="003B1437">
            <w:rPr>
              <w:rStyle w:val="afff6"/>
              <w:rFonts w:ascii="Times New Roman" w:hAnsi="Times New Roman" w:cs="Times New Roman"/>
              <w:b/>
              <w:bCs/>
              <w:caps/>
            </w:rPr>
            <w:t xml:space="preserve"> № 1………………………………………………………</w:t>
          </w:r>
          <w:r w:rsidR="00E7740A">
            <w:rPr>
              <w:rStyle w:val="afff6"/>
              <w:rFonts w:ascii="Times New Roman" w:hAnsi="Times New Roman" w:cs="Times New Roman"/>
              <w:b/>
              <w:bCs/>
              <w:caps/>
            </w:rPr>
            <w:t>…………………………………..</w:t>
          </w:r>
          <w:r w:rsidR="008760E7" w:rsidRPr="003B1437">
            <w:rPr>
              <w:rStyle w:val="afff6"/>
              <w:rFonts w:ascii="Times New Roman" w:hAnsi="Times New Roman" w:cs="Times New Roman"/>
              <w:b/>
              <w:bCs/>
              <w:caps/>
            </w:rPr>
            <w:t>…</w:t>
          </w:r>
          <w:r w:rsidR="008375E5" w:rsidRPr="002A202E">
            <w:rPr>
              <w:rStyle w:val="afff6"/>
              <w:rFonts w:ascii="Times New Roman" w:hAnsi="Times New Roman" w:cs="Times New Roman"/>
              <w:b/>
              <w:bCs/>
              <w:i w:val="0"/>
              <w:caps/>
            </w:rPr>
            <w:t>3</w:t>
          </w:r>
          <w:r w:rsidR="003B523F" w:rsidRPr="002A202E">
            <w:rPr>
              <w:rStyle w:val="afff6"/>
              <w:rFonts w:ascii="Times New Roman" w:hAnsi="Times New Roman" w:cs="Times New Roman"/>
              <w:b/>
              <w:bCs/>
              <w:i w:val="0"/>
              <w:caps/>
            </w:rPr>
            <w:t>3</w:t>
          </w:r>
        </w:p>
        <w:p w14:paraId="6924B88B" w14:textId="69D5B954" w:rsidR="008375E5" w:rsidRPr="003B1437" w:rsidRDefault="008375E5" w:rsidP="008760E7">
          <w:pPr>
            <w:ind w:firstLine="0"/>
            <w:rPr>
              <w:rStyle w:val="afff6"/>
              <w:rFonts w:ascii="Times New Roman" w:hAnsi="Times New Roman" w:cs="Times New Roman"/>
              <w:b/>
              <w:bCs/>
              <w:caps/>
            </w:rPr>
          </w:pPr>
          <w:r w:rsidRPr="003B1437">
            <w:rPr>
              <w:rStyle w:val="afff6"/>
              <w:rFonts w:ascii="Times New Roman" w:hAnsi="Times New Roman" w:cs="Times New Roman"/>
              <w:b/>
              <w:bCs/>
              <w:caps/>
            </w:rPr>
            <w:t>9. Приложение</w:t>
          </w:r>
          <w:r w:rsidR="008760E7" w:rsidRPr="003B1437">
            <w:rPr>
              <w:rStyle w:val="afff6"/>
              <w:rFonts w:ascii="Times New Roman" w:hAnsi="Times New Roman" w:cs="Times New Roman"/>
              <w:b/>
              <w:bCs/>
              <w:caps/>
            </w:rPr>
            <w:t xml:space="preserve"> № 2……………………………………………………</w:t>
          </w:r>
          <w:r w:rsidR="00E7740A">
            <w:rPr>
              <w:rStyle w:val="afff6"/>
              <w:rFonts w:ascii="Times New Roman" w:hAnsi="Times New Roman" w:cs="Times New Roman"/>
              <w:b/>
              <w:bCs/>
              <w:caps/>
            </w:rPr>
            <w:t>……………………</w:t>
          </w:r>
          <w:r w:rsidR="002A202E">
            <w:rPr>
              <w:rStyle w:val="afff6"/>
              <w:rFonts w:ascii="Times New Roman" w:hAnsi="Times New Roman" w:cs="Times New Roman"/>
              <w:b/>
              <w:bCs/>
              <w:caps/>
            </w:rPr>
            <w:t>…</w:t>
          </w:r>
          <w:r w:rsidR="00E7740A">
            <w:rPr>
              <w:rStyle w:val="afff6"/>
              <w:rFonts w:ascii="Times New Roman" w:hAnsi="Times New Roman" w:cs="Times New Roman"/>
              <w:b/>
              <w:bCs/>
              <w:caps/>
            </w:rPr>
            <w:t>……………...</w:t>
          </w:r>
          <w:r w:rsidR="003B523F">
            <w:rPr>
              <w:rStyle w:val="afff6"/>
              <w:rFonts w:ascii="Times New Roman" w:hAnsi="Times New Roman" w:cs="Times New Roman"/>
              <w:b/>
              <w:bCs/>
              <w:caps/>
            </w:rPr>
            <w:t>…</w:t>
          </w:r>
          <w:r w:rsidR="003B523F" w:rsidRPr="002A202E">
            <w:rPr>
              <w:rStyle w:val="afff6"/>
              <w:rFonts w:ascii="Times New Roman" w:hAnsi="Times New Roman" w:cs="Times New Roman"/>
              <w:b/>
              <w:bCs/>
              <w:i w:val="0"/>
              <w:caps/>
            </w:rPr>
            <w:t>97</w:t>
          </w:r>
        </w:p>
      </w:sdtContent>
    </w:sdt>
    <w:p w14:paraId="40C8AA27" w14:textId="77777777" w:rsidR="008375E5" w:rsidRPr="00A06DF6" w:rsidRDefault="008375E5" w:rsidP="00837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D346518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E173C23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C6ACC47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82B972A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B52D1CA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34720AE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ABD7513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14126C7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B798811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065E3F9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FE77B3B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E6F73FB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4C13B7A" w14:textId="77777777"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4138240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B789D4E" w14:textId="77777777" w:rsidR="00035E2E" w:rsidRDefault="00035E2E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D377AD2" w14:textId="77777777"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46FC10D" w14:textId="77777777"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E4DE5D0" w14:textId="77777777"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D765173" w14:textId="77777777"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D9F8B56" w14:textId="77777777" w:rsidR="00FB0082" w:rsidRDefault="00FB0082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CB14B4B" w14:textId="77777777" w:rsidR="00FB0082" w:rsidRDefault="00FB0082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F1F9067" w14:textId="77777777"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8F3A15A" w14:textId="77777777"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581BCC2" w14:textId="77777777" w:rsidR="003B1437" w:rsidRPr="00A06DF6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D3327C1" w14:textId="77777777" w:rsidR="008375E5" w:rsidRPr="00D36341" w:rsidRDefault="008375E5" w:rsidP="008375E5">
      <w:pPr>
        <w:pStyle w:val="1"/>
        <w:jc w:val="center"/>
        <w:rPr>
          <w:b w:val="0"/>
        </w:rPr>
      </w:pPr>
      <w:bookmarkStart w:id="1" w:name="_Toc461304850"/>
      <w:r w:rsidRPr="00510B22">
        <w:lastRenderedPageBreak/>
        <w:t>ПАСПОРТ</w:t>
      </w:r>
      <w:r>
        <w:t xml:space="preserve"> М</w:t>
      </w:r>
      <w:r w:rsidRPr="00510B22">
        <w:t>униципальной программы</w:t>
      </w:r>
      <w:bookmarkEnd w:id="1"/>
    </w:p>
    <w:p w14:paraId="0D3DE908" w14:textId="77777777" w:rsidR="005C6F6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634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Pr="00D36341">
        <w:rPr>
          <w:rFonts w:ascii="Times New Roman" w:hAnsi="Times New Roman"/>
          <w:b/>
          <w:sz w:val="28"/>
          <w:szCs w:val="28"/>
        </w:rPr>
        <w:t xml:space="preserve">» </w:t>
      </w:r>
    </w:p>
    <w:p w14:paraId="120AACEB" w14:textId="032598D7" w:rsidR="005C6F66" w:rsidRPr="005C6F66" w:rsidRDefault="005C6F66" w:rsidP="005C6F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C6F66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6F6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3E986F8A" w14:textId="077C1B19" w:rsidR="005C6F66" w:rsidRPr="005C6F66" w:rsidRDefault="005C6F66" w:rsidP="005C6F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C6F66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2E8909AE" w14:textId="1B218F6E" w:rsidR="008375E5" w:rsidRPr="005C6F66" w:rsidRDefault="008375E5" w:rsidP="005C6F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A4527B5" w14:textId="77777777" w:rsidR="008375E5" w:rsidRPr="00D36341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8186"/>
      </w:tblGrid>
      <w:tr w:rsidR="008375E5" w:rsidRPr="00D36341" w14:paraId="3E3521DF" w14:textId="77777777" w:rsidTr="005C6F66">
        <w:tc>
          <w:tcPr>
            <w:tcW w:w="2304" w:type="dxa"/>
          </w:tcPr>
          <w:p w14:paraId="2A11403E" w14:textId="77777777" w:rsidR="008375E5" w:rsidRPr="00D36341" w:rsidRDefault="008375E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8186" w:type="dxa"/>
          </w:tcPr>
          <w:p w14:paraId="72DA5D2B" w14:textId="77777777" w:rsidR="008375E5" w:rsidRPr="00D36341" w:rsidRDefault="008375E5" w:rsidP="00F940BE">
            <w:pPr>
              <w:pStyle w:val="aff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63785D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8375E5" w:rsidRPr="00550169" w14:paraId="155DB9FC" w14:textId="77777777" w:rsidTr="005C6F6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4D8B" w14:textId="77777777" w:rsidR="008375E5" w:rsidRPr="00FB0B6C" w:rsidRDefault="008375E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B0B6C">
              <w:rPr>
                <w:rFonts w:ascii="Times New Roman" w:hAnsi="Times New Roman"/>
                <w:sz w:val="28"/>
                <w:szCs w:val="28"/>
              </w:rPr>
              <w:t xml:space="preserve">Администратор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85B2" w14:textId="77777777" w:rsidR="008375E5" w:rsidRPr="00FB0B6C" w:rsidRDefault="008375E5" w:rsidP="002C701F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A667AF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 w:rsidR="00F940BE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7AF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  <w:r w:rsidR="0063785D" w:rsidRPr="0063785D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 w:rsidRPr="00A667AF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8375E5" w:rsidRPr="00550169" w14:paraId="293EC93B" w14:textId="77777777" w:rsidTr="005C6F6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B47D" w14:textId="77777777" w:rsidR="008375E5" w:rsidRPr="00FB0B6C" w:rsidRDefault="008375E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B0B6C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053C" w14:textId="77777777" w:rsidR="008375E5" w:rsidRPr="009549E0" w:rsidRDefault="00814015" w:rsidP="00A0575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9549E0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63785D" w:rsidRPr="009549E0">
              <w:rPr>
                <w:rFonts w:ascii="Times New Roman" w:hAnsi="Times New Roman"/>
                <w:sz w:val="28"/>
                <w:szCs w:val="28"/>
              </w:rPr>
              <w:t>по архитект</w:t>
            </w:r>
            <w:r w:rsidR="00A3104F" w:rsidRPr="009549E0">
              <w:rPr>
                <w:rFonts w:ascii="Times New Roman" w:hAnsi="Times New Roman"/>
                <w:sz w:val="28"/>
                <w:szCs w:val="28"/>
              </w:rPr>
              <w:t xml:space="preserve">уре, строительству и ЖКХ </w:t>
            </w:r>
            <w:r w:rsidRPr="009549E0">
              <w:t xml:space="preserve"> </w:t>
            </w:r>
            <w:r w:rsidRPr="009549E0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A3104F" w:rsidRPr="009549E0">
              <w:rPr>
                <w:rFonts w:ascii="Times New Roman" w:hAnsi="Times New Roman"/>
                <w:sz w:val="28"/>
                <w:szCs w:val="28"/>
              </w:rPr>
              <w:t>и</w:t>
            </w:r>
            <w:r w:rsidRPr="009549E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A3104F" w:rsidRPr="009549E0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 w:rsidRPr="009549E0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814015" w:rsidRPr="00550169" w14:paraId="006D8583" w14:textId="77777777" w:rsidTr="005C6F6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AEC7" w14:textId="77777777" w:rsidR="00814015" w:rsidRPr="00FB0B6C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B0B6C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A08" w14:textId="77777777" w:rsidR="00814015" w:rsidRPr="008C0B54" w:rsidRDefault="0043137B" w:rsidP="00F940BE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3104F" w:rsidRPr="00A3104F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14:paraId="31B7FAC5" w14:textId="77777777" w:rsidR="00814015" w:rsidRDefault="0043137B" w:rsidP="00F940B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3104F" w:rsidRPr="00A3104F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F9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14:paraId="7A1C26B0" w14:textId="77777777" w:rsidR="0043137B" w:rsidRPr="0043137B" w:rsidRDefault="0043137B" w:rsidP="0043137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организации с участием государ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Смоленской области (по согласованию);</w:t>
            </w:r>
          </w:p>
          <w:p w14:paraId="250526F3" w14:textId="77777777" w:rsidR="0043137B" w:rsidRPr="008C0B54" w:rsidRDefault="0043137B" w:rsidP="0043137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14:paraId="51B3F93D" w14:textId="77777777" w:rsidR="00814015" w:rsidRPr="008C0B54" w:rsidRDefault="0043137B" w:rsidP="0043137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814015" w:rsidRPr="00D36341" w14:paraId="722C65A1" w14:textId="77777777" w:rsidTr="005C6F66">
        <w:tc>
          <w:tcPr>
            <w:tcW w:w="2304" w:type="dxa"/>
          </w:tcPr>
          <w:p w14:paraId="04A798BB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8186" w:type="dxa"/>
          </w:tcPr>
          <w:p w14:paraId="2C9B02DF" w14:textId="2E190BB5" w:rsidR="00814015" w:rsidRPr="00AE42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4284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 83-ФЗ, от 27.07.20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>№ 191-ФЗ, от 27.07.2010 № 237-ФЗ, от 11.07.2011 № 197-ФЗ, от 11.07.2011 № 200-ФЗ, от 18.07.2011 № 242-ФЗ, от 03.12.2011 № 383-ФЗ, от 12.12.2011 № 426-ФЗ, от 25.06.2012 № 93-ФЗ, от 10.07.2012 № 109-ФЗ</w:t>
            </w:r>
            <w:r>
              <w:rPr>
                <w:rFonts w:ascii="Times New Roman" w:hAnsi="Times New Roman"/>
                <w:sz w:val="28"/>
                <w:szCs w:val="28"/>
              </w:rPr>
              <w:t>, от 25.12.201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70-ФЗ, от 05.04.2013 № 44-ФЗ, 07.06.2013 № 113-ФЗ, от 02.07.2013     № 185-ФЗ, от 28.12.2013 № 396-ФЗ, </w:t>
            </w:r>
            <w:r w:rsidR="0075720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28.12.2013  № 399-ФЗ, от 28.12.2013 № 401-ФЗ, от 04.10.2014 № 291-ФЗ, от 04.10.2014 № 339-ФЗ, от 04.10.2014 № 344, от 29.12.2014 № 466-ФЗ, от 29.06.2015 № 176-ФЗ, от 13.07.2015 № 233-ФЗ),</w:t>
            </w:r>
            <w:proofErr w:type="gramEnd"/>
          </w:p>
          <w:p w14:paraId="51C9E82E" w14:textId="77777777" w:rsidR="00814015" w:rsidRPr="00FA16EE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A16EE">
              <w:rPr>
                <w:rFonts w:ascii="Times New Roman" w:hAnsi="Times New Roman"/>
                <w:sz w:val="28"/>
                <w:szCs w:val="28"/>
              </w:rPr>
              <w:t xml:space="preserve">- Указ Президента РФ № 579 от 13 мая 2010 года «Об оценке </w:t>
            </w:r>
            <w:proofErr w:type="gramStart"/>
            <w:r w:rsidRPr="00FA16EE">
              <w:rPr>
                <w:rFonts w:ascii="Times New Roman" w:hAnsi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FA16EE"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»,</w:t>
            </w:r>
          </w:p>
          <w:p w14:paraId="49DD0BFB" w14:textId="77777777" w:rsidR="00814015" w:rsidRPr="00AE42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 xml:space="preserve"> - 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</w:t>
            </w:r>
            <w:r w:rsidR="00FB7E10">
              <w:rPr>
                <w:rFonts w:ascii="Times New Roman" w:hAnsi="Times New Roman"/>
                <w:sz w:val="28"/>
                <w:szCs w:val="28"/>
              </w:rPr>
              <w:t>отдельные законодательные акты Р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FB7E10">
              <w:rPr>
                <w:rFonts w:ascii="Times New Roman" w:hAnsi="Times New Roman"/>
                <w:sz w:val="28"/>
                <w:szCs w:val="28"/>
              </w:rPr>
              <w:t>Ф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>едераци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021877B" w14:textId="77777777" w:rsidR="00814015" w:rsidRPr="00AE42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15757B8" w14:textId="77777777" w:rsidR="00814015" w:rsidRPr="00AE42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Приказ Министерства экономического развития РФ       от 24 октября 2011 г. № 591 «О порядке определения объемов снижения потребляемых государственным  учреждением ресурсов в сопоставимых условиях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ECD061B" w14:textId="77777777" w:rsidR="00814015" w:rsidRPr="00AE42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Распоряжение Правительства Российской Федерации от 27 декабря 2010 г. № 2446р</w:t>
            </w:r>
            <w:r>
              <w:t xml:space="preserve"> </w:t>
            </w:r>
            <w:r w:rsidRPr="004F294C">
              <w:rPr>
                <w:rFonts w:ascii="Times New Roman" w:hAnsi="Times New Roman"/>
                <w:sz w:val="28"/>
                <w:szCs w:val="28"/>
              </w:rPr>
              <w:t>Государственная программ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94C">
              <w:rPr>
                <w:rFonts w:ascii="Times New Roman" w:hAnsi="Times New Roman"/>
                <w:sz w:val="28"/>
                <w:szCs w:val="28"/>
              </w:rPr>
              <w:t>"Энергосбережение и повышение энергетической эффективности на период до 2020 года"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 xml:space="preserve"> Государственная программа Российской Федерации «Энергосбережение и повышение энергетической эффективности на период до 2020 год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A7038F6" w14:textId="77777777" w:rsidR="00814015" w:rsidRPr="00AE42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Приказ Министерства Энергетики РФ</w:t>
            </w:r>
            <w:r w:rsidR="00A3104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 xml:space="preserve"> № 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E4618A6" w14:textId="77777777" w:rsidR="00814015" w:rsidRPr="00D36341" w:rsidRDefault="00814015" w:rsidP="007A1F20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Закон Смоленской области от 30.05.2013 № 47-з</w:t>
            </w:r>
            <w:r w:rsidR="007A1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>«Об энергосбережении и о повышении энергетической эффективности на территории Смоленской области»  (принят Смоленской областной Думой 30.05.2013).</w:t>
            </w:r>
          </w:p>
        </w:tc>
      </w:tr>
      <w:tr w:rsidR="00814015" w:rsidRPr="00D36341" w14:paraId="2DC1D415" w14:textId="77777777" w:rsidTr="005C6F66">
        <w:tc>
          <w:tcPr>
            <w:tcW w:w="2304" w:type="dxa"/>
          </w:tcPr>
          <w:p w14:paraId="2C43BCB6" w14:textId="77777777" w:rsidR="00814015" w:rsidRPr="00D36341" w:rsidRDefault="00814015" w:rsidP="00F940BE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наименование разработчиков </w:t>
            </w:r>
            <w:r w:rsidR="00F940B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й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186" w:type="dxa"/>
          </w:tcPr>
          <w:p w14:paraId="3DAB6942" w14:textId="77777777" w:rsidR="00814015" w:rsidRPr="00D01A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14:paraId="73F1EC54" w14:textId="77777777" w:rsidR="00814015" w:rsidRPr="00D01A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ИНН 6731077881, КПП 673101001</w:t>
            </w:r>
          </w:p>
          <w:p w14:paraId="23044D2D" w14:textId="77777777" w:rsidR="00814015" w:rsidRPr="00D01A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14:paraId="77117828" w14:textId="469918F7" w:rsidR="00814015" w:rsidRPr="00D01A84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Фактический адрес (почтовый): 214014,</w:t>
            </w:r>
            <w:r w:rsidR="00544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A84">
              <w:rPr>
                <w:rFonts w:ascii="Times New Roman" w:hAnsi="Times New Roman"/>
                <w:sz w:val="28"/>
                <w:szCs w:val="28"/>
              </w:rPr>
              <w:t xml:space="preserve">г. Смоленск, ул. </w:t>
            </w:r>
            <w:r>
              <w:rPr>
                <w:rFonts w:ascii="Times New Roman" w:hAnsi="Times New Roman"/>
                <w:sz w:val="28"/>
                <w:szCs w:val="28"/>
              </w:rPr>
              <w:t>Маршала Жукова</w:t>
            </w:r>
            <w:r w:rsidRPr="00D01A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743B9B4D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Генеральный директор ОАО «Центр энергосбережения и повышения энергетической эффективности»: Горбатко Сергей Яковлевич</w:t>
            </w:r>
          </w:p>
        </w:tc>
      </w:tr>
      <w:tr w:rsidR="00814015" w:rsidRPr="00D36341" w14:paraId="46EBD50C" w14:textId="77777777" w:rsidTr="005C6F66">
        <w:tc>
          <w:tcPr>
            <w:tcW w:w="2304" w:type="dxa"/>
          </w:tcPr>
          <w:p w14:paraId="7FF1EDE3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186" w:type="dxa"/>
          </w:tcPr>
          <w:p w14:paraId="7F400982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rFonts w:ascii="Times New Roman" w:hAnsi="Times New Roman"/>
                <w:sz w:val="28"/>
                <w:szCs w:val="28"/>
              </w:rPr>
              <w:t>ные акты Российской Федерации».</w:t>
            </w:r>
          </w:p>
          <w:p w14:paraId="56B9BDBB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 xml:space="preserve">овышение энергетической эффективности экономики </w:t>
            </w:r>
            <w:r w:rsidR="002C701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A3104F" w:rsidRPr="00A3104F">
              <w:rPr>
                <w:rFonts w:ascii="Times New Roman" w:hAnsi="Times New Roman"/>
                <w:sz w:val="28"/>
                <w:szCs w:val="28"/>
              </w:rPr>
              <w:t xml:space="preserve">Руднянский </w:t>
            </w:r>
            <w:r w:rsidRPr="00CC0086">
              <w:rPr>
                <w:rFonts w:ascii="Times New Roman" w:hAnsi="Times New Roman"/>
                <w:sz w:val="28"/>
                <w:szCs w:val="28"/>
              </w:rPr>
              <w:t>район Смоленской области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B0925D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беспечение системности и комплексности при проведении мероприятий по энергосбережению.</w:t>
            </w:r>
          </w:p>
        </w:tc>
      </w:tr>
      <w:tr w:rsidR="00814015" w:rsidRPr="00D36341" w14:paraId="3D135252" w14:textId="77777777" w:rsidTr="005C6F66">
        <w:tc>
          <w:tcPr>
            <w:tcW w:w="2304" w:type="dxa"/>
          </w:tcPr>
          <w:p w14:paraId="60591057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186" w:type="dxa"/>
          </w:tcPr>
          <w:p w14:paraId="53D4B16C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14:paraId="21A75194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14:paraId="2AF17056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14:paraId="0B6F575B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14:paraId="4976F5CE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внедрение новых энергосберегающих технологий, оборудования и материалов   в учреждении;</w:t>
            </w:r>
          </w:p>
          <w:p w14:paraId="73C0BF11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снижение потерь в сетях электро-, тепл</w:t>
            </w:r>
            <w:proofErr w:type="gramStart"/>
            <w:r w:rsidRPr="007E5E3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E5E30">
              <w:rPr>
                <w:rFonts w:ascii="Times New Roman" w:hAnsi="Times New Roman"/>
                <w:sz w:val="28"/>
                <w:szCs w:val="28"/>
              </w:rPr>
              <w:t>, газо- и водоснабжения;</w:t>
            </w:r>
          </w:p>
          <w:p w14:paraId="446EEA35" w14:textId="77777777" w:rsidR="00814015" w:rsidRPr="007E5E30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E5E30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7E5E30">
              <w:rPr>
                <w:rFonts w:ascii="Times New Roman" w:hAnsi="Times New Roman"/>
                <w:sz w:val="28"/>
                <w:szCs w:val="28"/>
              </w:rPr>
              <w:t xml:space="preserve"> услуг;</w:t>
            </w:r>
          </w:p>
          <w:p w14:paraId="6E1BD6FB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7E5E30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7E5E30">
              <w:rPr>
                <w:rFonts w:ascii="Times New Roman" w:hAnsi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814015" w:rsidRPr="00D36341" w14:paraId="34E0FDC5" w14:textId="77777777" w:rsidTr="005C6F66">
        <w:tc>
          <w:tcPr>
            <w:tcW w:w="2304" w:type="dxa"/>
          </w:tcPr>
          <w:p w14:paraId="2949E670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186" w:type="dxa"/>
          </w:tcPr>
          <w:p w14:paraId="131A1794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14:paraId="6B0747C7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14:paraId="11599448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14:paraId="349A52B7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14:paraId="1F64180A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14:paraId="5DFAFE24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14:paraId="00F48200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14:paraId="3F2BE216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муниципальном секторе:</w:t>
            </w:r>
          </w:p>
          <w:p w14:paraId="118D46A7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14:paraId="73DC3FBE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14:paraId="63865C60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14:paraId="3492AE8F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14:paraId="7A3F7C10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14:paraId="70876307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ервисных</w:t>
            </w:r>
            <w:proofErr w:type="spellEnd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ов (контрактов), заключенных органами местного самоуправления и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и учреждениями, к общему объему финансирования муниципальной программы;</w:t>
            </w:r>
          </w:p>
          <w:p w14:paraId="14EEEF11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ервисных</w:t>
            </w:r>
            <w:proofErr w:type="spellEnd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14:paraId="2D562BD4" w14:textId="77777777" w:rsidR="00814015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жилищном фонде:</w:t>
            </w:r>
          </w:p>
          <w:p w14:paraId="5DDC36E3" w14:textId="77777777" w:rsidR="009549E0" w:rsidRPr="00CA1EA2" w:rsidRDefault="009549E0" w:rsidP="009549E0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14:paraId="64327841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14:paraId="7F3C54FD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14:paraId="48956605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14:paraId="2677AE40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14:paraId="58649E52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14:paraId="271A9E29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14:paraId="433253BA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14:paraId="7CC2CF53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14:paraId="58988B4D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14:paraId="6F24F564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отерь воды при ее передаче в общем объеме переданной воды;</w:t>
            </w:r>
          </w:p>
          <w:p w14:paraId="77E6F729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14:paraId="72A4C738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14:paraId="367B9BC4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14:paraId="3F1381C0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14:paraId="6A656A87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сокоэкономичных по использованию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14:paraId="4FB4BDB2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14:paraId="63DE2AC8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14:paraId="5D1C21AE" w14:textId="77777777"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14:paraId="422C3458" w14:textId="4B84914E" w:rsidR="00814015" w:rsidRPr="003870B7" w:rsidRDefault="00814015" w:rsidP="0075720D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814015" w:rsidRPr="00D36341" w14:paraId="0C7753D6" w14:textId="77777777" w:rsidTr="005C6F66">
        <w:tc>
          <w:tcPr>
            <w:tcW w:w="2304" w:type="dxa"/>
          </w:tcPr>
          <w:p w14:paraId="36743453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186" w:type="dxa"/>
            <w:vAlign w:val="center"/>
          </w:tcPr>
          <w:p w14:paraId="2308321D" w14:textId="474C5A37" w:rsidR="00814015" w:rsidRPr="000612D7" w:rsidRDefault="005C6F66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</w:tr>
      <w:tr w:rsidR="00814015" w:rsidRPr="00D36341" w14:paraId="639FB130" w14:textId="77777777" w:rsidTr="005C6F66">
        <w:tc>
          <w:tcPr>
            <w:tcW w:w="2304" w:type="dxa"/>
          </w:tcPr>
          <w:p w14:paraId="58D7EF4A" w14:textId="77777777" w:rsidR="00814015" w:rsidRPr="00D36341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8186" w:type="dxa"/>
          </w:tcPr>
          <w:p w14:paraId="6F03CCB6" w14:textId="63F2A5D2" w:rsidR="00814015" w:rsidRPr="006E6346" w:rsidRDefault="00814015" w:rsidP="005C6F66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составляет </w:t>
            </w:r>
            <w:r w:rsidR="00206E4F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C6F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3079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</w:t>
            </w:r>
            <w:r w:rsidR="00DE7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5C6F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14:paraId="7FD1525B" w14:textId="77777777" w:rsidR="0043137B" w:rsidRPr="006E6346" w:rsidRDefault="0043137B" w:rsidP="005C6F66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14:paraId="1C517129" w14:textId="33A4007B" w:rsidR="00814015" w:rsidRDefault="00814015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5C6F6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3</w:t>
            </w:r>
            <w:r w:rsidR="00307903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00</w:t>
            </w:r>
            <w:r w:rsidR="00DE761B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="005C6F6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ыс. рублей;</w:t>
            </w:r>
          </w:p>
          <w:p w14:paraId="1FA317C4" w14:textId="77777777" w:rsidR="005C6F66" w:rsidRPr="006E6346" w:rsidRDefault="005C6F66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14:paraId="69BB2FAA" w14:textId="77777777" w:rsidR="00814015" w:rsidRDefault="00814015" w:rsidP="005C6F66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14:paraId="4ED38F9F" w14:textId="77777777" w:rsidR="005C6F66" w:rsidRPr="006E6346" w:rsidRDefault="005C6F66" w:rsidP="005C6F66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D206A7E" w14:textId="1861A779" w:rsidR="00814015" w:rsidRPr="006E6346" w:rsidRDefault="00814015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</w:t>
            </w:r>
            <w:r w:rsidR="005C6F66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2</w:t>
            </w: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год – </w:t>
            </w:r>
            <w:r w:rsidR="005C6F66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3</w:t>
            </w:r>
            <w:r w:rsidR="0030790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00</w:t>
            </w:r>
            <w:r w:rsidR="005C6F66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14:paraId="6FA24687" w14:textId="77777777" w:rsidR="006C7932" w:rsidRPr="006E6346" w:rsidRDefault="006C7932" w:rsidP="005C6F66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14:paraId="3F789251" w14:textId="1728F2F0" w:rsidR="006C7932" w:rsidRPr="006E6346" w:rsidRDefault="006C7932" w:rsidP="005C6F66">
            <w:pPr>
              <w:pStyle w:val="aff1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 w:rsidR="005C6F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3079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</w:t>
            </w:r>
            <w:r w:rsidR="00DE7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5C6F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14:paraId="0F920F36" w14:textId="77777777" w:rsidR="00814015" w:rsidRDefault="006C7932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 w:rsidR="00580F30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814015"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14:paraId="72DCABB5" w14:textId="77777777" w:rsidR="005C6F66" w:rsidRDefault="005C6F66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14:paraId="2F3A80F6" w14:textId="356E3145" w:rsidR="005C6F66" w:rsidRDefault="005C6F66" w:rsidP="005C6F66">
            <w:pPr>
              <w:pStyle w:val="aff1"/>
              <w:ind w:hanging="2"/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3</w:t>
            </w: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  <w:p w14:paraId="4960DC39" w14:textId="77777777" w:rsidR="005C6F66" w:rsidRDefault="005C6F66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14:paraId="72723BD9" w14:textId="47A3257F" w:rsidR="005C6F66" w:rsidRPr="006E6346" w:rsidRDefault="005C6F66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4</w:t>
            </w: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  <w:p w14:paraId="7B8CCCF4" w14:textId="39BCEB7E" w:rsidR="0043137B" w:rsidRPr="006E6346" w:rsidRDefault="0043137B" w:rsidP="005C6F66">
            <w:pPr>
              <w:pStyle w:val="aff1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814015" w:rsidRPr="00D36341" w14:paraId="7EF87D03" w14:textId="77777777" w:rsidTr="005C6F66">
        <w:tc>
          <w:tcPr>
            <w:tcW w:w="2304" w:type="dxa"/>
          </w:tcPr>
          <w:p w14:paraId="005D64B8" w14:textId="77777777" w:rsidR="00814015" w:rsidRPr="00D36341" w:rsidRDefault="00814015" w:rsidP="00D917E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D917E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186" w:type="dxa"/>
          </w:tcPr>
          <w:p w14:paraId="19ED9800" w14:textId="77777777" w:rsidR="00814015" w:rsidRPr="0069708E" w:rsidRDefault="00814015" w:rsidP="008375E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9708E">
              <w:rPr>
                <w:rFonts w:ascii="Times New Roman" w:hAnsi="Times New Roman"/>
                <w:sz w:val="28"/>
                <w:szCs w:val="28"/>
              </w:rPr>
              <w:t xml:space="preserve">- снижение энергоемкости валового муниципального продукта </w:t>
            </w:r>
            <w:r w:rsidR="00A3104F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r w:rsidRPr="0069708E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  <w:p w14:paraId="4AECF179" w14:textId="088BB6DF" w:rsidR="00814015" w:rsidRPr="002C701F" w:rsidRDefault="00814015" w:rsidP="00BE192E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2C701F">
              <w:rPr>
                <w:rFonts w:ascii="Times New Roman" w:hAnsi="Times New Roman"/>
                <w:sz w:val="28"/>
                <w:szCs w:val="28"/>
              </w:rPr>
              <w:t>- экономия энергетических ресурсов от внедрения энергосберегающих мероприятий</w:t>
            </w:r>
            <w:r w:rsidR="00BE192E">
              <w:rPr>
                <w:rFonts w:ascii="Times New Roman" w:hAnsi="Times New Roman"/>
                <w:sz w:val="28"/>
                <w:szCs w:val="28"/>
              </w:rPr>
              <w:t>.</w:t>
            </w:r>
            <w:r w:rsidRPr="002C7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DE0C824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536ABDDB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41025DEA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12D9AE4E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4400A713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68165B57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3CBB17D6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708E308D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19E979D3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2CF35D02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0F43E8E6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3B4A8ADC" w14:textId="77777777" w:rsidR="0043137B" w:rsidRDefault="0043137B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35BDE274" w14:textId="77777777" w:rsidR="009755BF" w:rsidRDefault="009755BF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50A54F63" w14:textId="77777777" w:rsidR="009755BF" w:rsidRDefault="009755BF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70E35B3C" w14:textId="77777777" w:rsidR="009755BF" w:rsidRDefault="009755BF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5D2FF791" w14:textId="77777777" w:rsidR="00A3104F" w:rsidRDefault="00A3104F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14396FBD" w14:textId="77777777" w:rsidR="00F940BE" w:rsidRDefault="00F940BE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7A805503" w14:textId="77777777" w:rsidR="00BF2FBD" w:rsidRDefault="00BF2FBD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284A4C80" w14:textId="77777777" w:rsidR="00BF2FBD" w:rsidRDefault="00BF2FBD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18FCA4C7" w14:textId="77777777" w:rsidR="00307903" w:rsidRDefault="00307903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4565A071" w14:textId="77777777" w:rsidR="00F940BE" w:rsidRDefault="00F940BE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66C8F600" w14:textId="77777777" w:rsidR="00A3104F" w:rsidRDefault="00A3104F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3294CB6F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2" w:name="_Toc461304851"/>
      <w:r w:rsidRPr="00D36341">
        <w:rPr>
          <w:b/>
          <w:sz w:val="28"/>
          <w:szCs w:val="28"/>
        </w:rPr>
        <w:lastRenderedPageBreak/>
        <w:t xml:space="preserve">1. Общая характеристика социально-экономической сферы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2"/>
    </w:p>
    <w:p w14:paraId="114D29DC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1080"/>
        <w:rPr>
          <w:b/>
          <w:sz w:val="28"/>
          <w:szCs w:val="28"/>
        </w:rPr>
      </w:pPr>
    </w:p>
    <w:p w14:paraId="584B89CE" w14:textId="77777777"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Руднянский район расположен в западной части Смоленской области. На севере граничит с </w:t>
      </w:r>
      <w:proofErr w:type="spellStart"/>
      <w:r w:rsidRPr="00492981">
        <w:rPr>
          <w:rFonts w:ascii="Times New Roman" w:hAnsi="Times New Roman"/>
          <w:sz w:val="28"/>
          <w:szCs w:val="28"/>
        </w:rPr>
        <w:t>Велижским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, на востоке – со Смоленским, на юге – с </w:t>
      </w:r>
      <w:proofErr w:type="spellStart"/>
      <w:r w:rsidRPr="00492981">
        <w:rPr>
          <w:rFonts w:ascii="Times New Roman" w:hAnsi="Times New Roman"/>
          <w:sz w:val="28"/>
          <w:szCs w:val="28"/>
        </w:rPr>
        <w:t>Краснинским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районом, на северо-востоке – с Демидовским районом Смоленской области, на западе – с республикой Беларусь.</w:t>
      </w:r>
    </w:p>
    <w:p w14:paraId="64F2761B" w14:textId="77777777"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Административный центр района - город Рудня.</w:t>
      </w:r>
    </w:p>
    <w:p w14:paraId="44A9D495" w14:textId="77777777"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Район отличается выгодным географическим положением и  находится в узле транспортных путей – железнодорожных и автомобильных.</w:t>
      </w:r>
    </w:p>
    <w:p w14:paraId="424D2BC0" w14:textId="77777777"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Руднянский район сегодня – один из крупнейших сельских районов Смоленской области.</w:t>
      </w:r>
    </w:p>
    <w:p w14:paraId="25943380" w14:textId="77777777"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Общая площадь земель составляет 211 141 га.</w:t>
      </w:r>
    </w:p>
    <w:p w14:paraId="41888BAB" w14:textId="77777777"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Почвообразующие породы – дерново-подзолистые, </w:t>
      </w:r>
      <w:proofErr w:type="gramStart"/>
      <w:r w:rsidRPr="00492981">
        <w:rPr>
          <w:rFonts w:ascii="Times New Roman" w:hAnsi="Times New Roman"/>
          <w:sz w:val="28"/>
          <w:szCs w:val="28"/>
        </w:rPr>
        <w:t>легко-суглинистые</w:t>
      </w:r>
      <w:proofErr w:type="gramEnd"/>
      <w:r w:rsidRPr="00492981">
        <w:rPr>
          <w:rFonts w:ascii="Times New Roman" w:hAnsi="Times New Roman"/>
          <w:sz w:val="28"/>
          <w:szCs w:val="28"/>
        </w:rPr>
        <w:t xml:space="preserve">, слабокислые. Состав лесов по породам относится в </w:t>
      </w:r>
      <w:proofErr w:type="spellStart"/>
      <w:r w:rsidRPr="00492981">
        <w:rPr>
          <w:rFonts w:ascii="Times New Roman" w:hAnsi="Times New Roman"/>
          <w:sz w:val="28"/>
          <w:szCs w:val="28"/>
        </w:rPr>
        <w:t>подзону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смешанных хвойно-широколиственных лесов. Среди еловых лесов преобладают молодняки и  средневозрастные насаждения. Земли водного фонда занимаются озерами  </w:t>
      </w:r>
      <w:proofErr w:type="spellStart"/>
      <w:r w:rsidRPr="00492981">
        <w:rPr>
          <w:rFonts w:ascii="Times New Roman" w:hAnsi="Times New Roman"/>
          <w:sz w:val="28"/>
          <w:szCs w:val="28"/>
        </w:rPr>
        <w:t>Рутавечь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и р. Малая Березина. </w:t>
      </w:r>
    </w:p>
    <w:p w14:paraId="2E62F49E" w14:textId="77777777"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Минерально-сырьевая база  на  территории Руднянского района представлена разведанными и разрабатываемыми  месторождениями полезных ископаемых таких как: торф, песчано-гравийные материалы, глина, сапропель.</w:t>
      </w:r>
    </w:p>
    <w:p w14:paraId="254F0E8B" w14:textId="77777777"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Торфяные месторождения  разрабатывались с 1930 года, с 1958 года добыча  производилась фрезерным способом.  </w:t>
      </w:r>
      <w:proofErr w:type="gramStart"/>
      <w:r w:rsidRPr="00492981">
        <w:rPr>
          <w:rFonts w:ascii="Times New Roman" w:hAnsi="Times New Roman"/>
          <w:sz w:val="28"/>
          <w:szCs w:val="28"/>
        </w:rPr>
        <w:t>Детальная разведка была произведена в 1954 году Смоленской ГРП, в 1995 году  произведен перерасчет  государственным  проектным институтом по комплексному использованию торфа в народном хозяйстве  «</w:t>
      </w:r>
      <w:proofErr w:type="spellStart"/>
      <w:r w:rsidRPr="00492981">
        <w:rPr>
          <w:rFonts w:ascii="Times New Roman" w:hAnsi="Times New Roman"/>
          <w:sz w:val="28"/>
          <w:szCs w:val="28"/>
        </w:rPr>
        <w:t>Гипроторф</w:t>
      </w:r>
      <w:proofErr w:type="spellEnd"/>
      <w:r w:rsidRPr="00492981">
        <w:rPr>
          <w:rFonts w:ascii="Times New Roman" w:hAnsi="Times New Roman"/>
          <w:sz w:val="28"/>
          <w:szCs w:val="28"/>
        </w:rPr>
        <w:t>» (г. Москва).</w:t>
      </w:r>
      <w:proofErr w:type="gramEnd"/>
      <w:r w:rsidRPr="00492981">
        <w:rPr>
          <w:rFonts w:ascii="Times New Roman" w:hAnsi="Times New Roman"/>
          <w:sz w:val="28"/>
          <w:szCs w:val="28"/>
        </w:rPr>
        <w:t xml:space="preserve"> В настоящее время  запасы торфа  по всем месторождениям составляют 7864 </w:t>
      </w:r>
      <w:proofErr w:type="spellStart"/>
      <w:r w:rsidRPr="00492981">
        <w:rPr>
          <w:rFonts w:ascii="Times New Roman" w:hAnsi="Times New Roman"/>
          <w:sz w:val="28"/>
          <w:szCs w:val="28"/>
        </w:rPr>
        <w:t>тыс</w:t>
      </w:r>
      <w:proofErr w:type="gramStart"/>
      <w:r w:rsidRPr="00492981">
        <w:rPr>
          <w:rFonts w:ascii="Times New Roman" w:hAnsi="Times New Roman"/>
          <w:sz w:val="28"/>
          <w:szCs w:val="28"/>
        </w:rPr>
        <w:t>.т</w:t>
      </w:r>
      <w:proofErr w:type="gramEnd"/>
      <w:r w:rsidRPr="00492981">
        <w:rPr>
          <w:rFonts w:ascii="Times New Roman" w:hAnsi="Times New Roman"/>
          <w:sz w:val="28"/>
          <w:szCs w:val="28"/>
        </w:rPr>
        <w:t>онн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. Торфяные месторождения  расположены на нелесных землях. Рельеф  торфяного  месторождения ровный с общим уклоном на северо-запад. Растительный покров  и микрорельеф  поверхности  торфяного месторождения – древесно-кустарниковая  растительность. Торфяное месторождение «Чистик»  расположено  по рельефу  местности  на водоразделе озера </w:t>
      </w:r>
      <w:proofErr w:type="spellStart"/>
      <w:r w:rsidRPr="00492981">
        <w:rPr>
          <w:rFonts w:ascii="Times New Roman" w:hAnsi="Times New Roman"/>
          <w:sz w:val="28"/>
          <w:szCs w:val="28"/>
        </w:rPr>
        <w:t>Рутовечь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и реки Малая Березина.  С  2004 года добыча торфа не производится.</w:t>
      </w:r>
    </w:p>
    <w:p w14:paraId="64EDA65D" w14:textId="77777777"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Почвообразующие породы – дерново-подзолистые, </w:t>
      </w:r>
      <w:proofErr w:type="gramStart"/>
      <w:r w:rsidRPr="00492981">
        <w:rPr>
          <w:rFonts w:ascii="Times New Roman" w:hAnsi="Times New Roman"/>
          <w:sz w:val="28"/>
          <w:szCs w:val="28"/>
        </w:rPr>
        <w:t>легко-суглинистые</w:t>
      </w:r>
      <w:proofErr w:type="gramEnd"/>
      <w:r w:rsidRPr="00492981">
        <w:rPr>
          <w:rFonts w:ascii="Times New Roman" w:hAnsi="Times New Roman"/>
          <w:sz w:val="28"/>
          <w:szCs w:val="28"/>
        </w:rPr>
        <w:t xml:space="preserve">, слабокислые, Общая площадь лесного фонда  составляет </w:t>
      </w:r>
      <w:r w:rsidR="002C701F">
        <w:rPr>
          <w:rFonts w:ascii="Times New Roman" w:hAnsi="Times New Roman"/>
          <w:sz w:val="28"/>
          <w:szCs w:val="28"/>
        </w:rPr>
        <w:t>51678</w:t>
      </w:r>
      <w:r w:rsidRPr="00492981">
        <w:rPr>
          <w:rFonts w:ascii="Times New Roman" w:hAnsi="Times New Roman"/>
          <w:sz w:val="28"/>
          <w:szCs w:val="28"/>
        </w:rPr>
        <w:t xml:space="preserve"> га. Состав лесов по породам относится в </w:t>
      </w:r>
      <w:proofErr w:type="spellStart"/>
      <w:r w:rsidRPr="00492981">
        <w:rPr>
          <w:rFonts w:ascii="Times New Roman" w:hAnsi="Times New Roman"/>
          <w:sz w:val="28"/>
          <w:szCs w:val="28"/>
        </w:rPr>
        <w:t>подзону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смешанных  хвойно-широколиственных лесов. Среди еловых лесов преобладают молодняки и  средневозрастные насаждения. Земли водного фонда, занимаемого озерами  </w:t>
      </w:r>
      <w:proofErr w:type="spellStart"/>
      <w:r w:rsidRPr="00492981">
        <w:rPr>
          <w:rFonts w:ascii="Times New Roman" w:hAnsi="Times New Roman"/>
          <w:sz w:val="28"/>
          <w:szCs w:val="28"/>
        </w:rPr>
        <w:t>Рутовечь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 и  р. Малая Березина составляют  640 га. </w:t>
      </w:r>
    </w:p>
    <w:p w14:paraId="0C141CA6" w14:textId="77777777"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Минерально-сырьевая база района представлена также пресными питьевыми  подземными водами, которые являются основным источником хозяйственно-питьевого  водоснабжения  городского и  сельского населения.  </w:t>
      </w:r>
    </w:p>
    <w:p w14:paraId="7A9BBE21" w14:textId="135A8F76"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Проживает в Руднянском районе всего </w:t>
      </w:r>
      <w:r w:rsidR="00BE192E">
        <w:rPr>
          <w:rFonts w:ascii="Times New Roman" w:hAnsi="Times New Roman"/>
          <w:sz w:val="28"/>
          <w:szCs w:val="28"/>
        </w:rPr>
        <w:t>21 940</w:t>
      </w:r>
      <w:r w:rsidRPr="00492981">
        <w:rPr>
          <w:rFonts w:ascii="Times New Roman" w:hAnsi="Times New Roman"/>
          <w:sz w:val="28"/>
          <w:szCs w:val="28"/>
        </w:rPr>
        <w:t xml:space="preserve"> человек, в том числе в городск</w:t>
      </w:r>
      <w:r w:rsidR="008F4860" w:rsidRPr="00492981">
        <w:rPr>
          <w:rFonts w:ascii="Times New Roman" w:hAnsi="Times New Roman"/>
          <w:sz w:val="28"/>
          <w:szCs w:val="28"/>
        </w:rPr>
        <w:t>их</w:t>
      </w:r>
      <w:r w:rsidRPr="00492981">
        <w:rPr>
          <w:rFonts w:ascii="Times New Roman" w:hAnsi="Times New Roman"/>
          <w:sz w:val="28"/>
          <w:szCs w:val="28"/>
        </w:rPr>
        <w:t xml:space="preserve"> поселени</w:t>
      </w:r>
      <w:r w:rsidR="008F4860" w:rsidRPr="00492981">
        <w:rPr>
          <w:rFonts w:ascii="Times New Roman" w:hAnsi="Times New Roman"/>
          <w:sz w:val="28"/>
          <w:szCs w:val="28"/>
        </w:rPr>
        <w:t>ях</w:t>
      </w:r>
      <w:r w:rsidRPr="00492981">
        <w:rPr>
          <w:rFonts w:ascii="Times New Roman" w:hAnsi="Times New Roman"/>
          <w:sz w:val="28"/>
          <w:szCs w:val="28"/>
        </w:rPr>
        <w:t xml:space="preserve"> – </w:t>
      </w:r>
      <w:r w:rsidR="008F4860" w:rsidRPr="00492981">
        <w:rPr>
          <w:rFonts w:ascii="Times New Roman" w:hAnsi="Times New Roman"/>
          <w:sz w:val="28"/>
          <w:szCs w:val="28"/>
        </w:rPr>
        <w:t xml:space="preserve">12 </w:t>
      </w:r>
      <w:r w:rsidR="00BE192E">
        <w:rPr>
          <w:rFonts w:ascii="Times New Roman" w:hAnsi="Times New Roman"/>
          <w:sz w:val="28"/>
          <w:szCs w:val="28"/>
        </w:rPr>
        <w:t>616</w:t>
      </w:r>
      <w:r w:rsidRPr="00492981">
        <w:rPr>
          <w:rFonts w:ascii="Times New Roman" w:hAnsi="Times New Roman"/>
          <w:sz w:val="28"/>
          <w:szCs w:val="28"/>
        </w:rPr>
        <w:t xml:space="preserve"> человек, в сельских – </w:t>
      </w:r>
      <w:r w:rsidR="008F4860" w:rsidRPr="00492981">
        <w:rPr>
          <w:rFonts w:ascii="Times New Roman" w:hAnsi="Times New Roman"/>
          <w:sz w:val="28"/>
          <w:szCs w:val="28"/>
        </w:rPr>
        <w:t xml:space="preserve"> </w:t>
      </w:r>
      <w:r w:rsidR="00BE192E">
        <w:rPr>
          <w:rFonts w:ascii="Times New Roman" w:hAnsi="Times New Roman"/>
          <w:sz w:val="28"/>
          <w:szCs w:val="28"/>
        </w:rPr>
        <w:t>9 324</w:t>
      </w:r>
      <w:r w:rsidRPr="00492981">
        <w:rPr>
          <w:rFonts w:ascii="Times New Roman" w:hAnsi="Times New Roman"/>
          <w:sz w:val="28"/>
          <w:szCs w:val="28"/>
        </w:rPr>
        <w:t xml:space="preserve"> человек. </w:t>
      </w:r>
    </w:p>
    <w:p w14:paraId="43D9F02C" w14:textId="4977ED03" w:rsidR="008375E5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Численность населения трудоспособного возраста составляет </w:t>
      </w:r>
      <w:r w:rsidR="00BE192E">
        <w:rPr>
          <w:rFonts w:ascii="Times New Roman" w:hAnsi="Times New Roman"/>
          <w:sz w:val="28"/>
          <w:szCs w:val="28"/>
        </w:rPr>
        <w:t>11 103</w:t>
      </w:r>
      <w:r w:rsidRPr="00492981">
        <w:rPr>
          <w:rFonts w:ascii="Times New Roman" w:hAnsi="Times New Roman"/>
          <w:sz w:val="28"/>
          <w:szCs w:val="28"/>
        </w:rPr>
        <w:t xml:space="preserve"> человек.</w:t>
      </w:r>
      <w:r w:rsidR="008375E5" w:rsidRPr="00492981">
        <w:rPr>
          <w:rFonts w:ascii="Times New Roman" w:hAnsi="Times New Roman"/>
          <w:sz w:val="28"/>
          <w:szCs w:val="28"/>
        </w:rPr>
        <w:t xml:space="preserve"> </w:t>
      </w:r>
    </w:p>
    <w:p w14:paraId="79FA1F4E" w14:textId="48B98333" w:rsidR="00DE761B" w:rsidRPr="00BE192E" w:rsidRDefault="00CB50D8" w:rsidP="008375E5">
      <w:pPr>
        <w:ind w:firstLine="708"/>
        <w:rPr>
          <w:rFonts w:ascii="Times New Roman" w:hAnsi="Times New Roman"/>
          <w:sz w:val="28"/>
          <w:szCs w:val="28"/>
        </w:rPr>
      </w:pPr>
      <w:r w:rsidRPr="00BE192E">
        <w:rPr>
          <w:rFonts w:ascii="Times New Roman" w:hAnsi="Times New Roman"/>
          <w:sz w:val="28"/>
          <w:szCs w:val="28"/>
        </w:rPr>
        <w:lastRenderedPageBreak/>
        <w:t>На территории  Руднянского района расположено</w:t>
      </w:r>
      <w:r w:rsidR="008F2B4C" w:rsidRPr="00BE192E">
        <w:rPr>
          <w:rFonts w:ascii="Times New Roman" w:hAnsi="Times New Roman"/>
          <w:sz w:val="28"/>
          <w:szCs w:val="28"/>
        </w:rPr>
        <w:t xml:space="preserve"> </w:t>
      </w:r>
      <w:r w:rsidR="0026299E" w:rsidRPr="00BE192E">
        <w:rPr>
          <w:rFonts w:ascii="Times New Roman" w:hAnsi="Times New Roman"/>
          <w:sz w:val="28"/>
          <w:szCs w:val="28"/>
        </w:rPr>
        <w:t>198</w:t>
      </w:r>
      <w:r w:rsidR="008F2B4C" w:rsidRPr="00BE192E">
        <w:rPr>
          <w:rFonts w:ascii="Times New Roman" w:hAnsi="Times New Roman"/>
          <w:sz w:val="28"/>
          <w:szCs w:val="28"/>
        </w:rPr>
        <w:t xml:space="preserve"> населенных пунктов в составе</w:t>
      </w:r>
      <w:r w:rsidRPr="00BE192E">
        <w:rPr>
          <w:rFonts w:ascii="Times New Roman" w:hAnsi="Times New Roman"/>
          <w:sz w:val="28"/>
          <w:szCs w:val="28"/>
        </w:rPr>
        <w:t xml:space="preserve"> </w:t>
      </w:r>
      <w:r w:rsidR="008F4860" w:rsidRPr="00BE192E">
        <w:rPr>
          <w:rFonts w:ascii="Times New Roman" w:hAnsi="Times New Roman"/>
          <w:sz w:val="28"/>
          <w:szCs w:val="28"/>
        </w:rPr>
        <w:t>двух</w:t>
      </w:r>
      <w:r w:rsidRPr="00BE192E">
        <w:rPr>
          <w:rFonts w:ascii="Times New Roman" w:hAnsi="Times New Roman"/>
          <w:sz w:val="28"/>
          <w:szCs w:val="28"/>
        </w:rPr>
        <w:t xml:space="preserve"> городск</w:t>
      </w:r>
      <w:r w:rsidR="008F4860" w:rsidRPr="00BE192E">
        <w:rPr>
          <w:rFonts w:ascii="Times New Roman" w:hAnsi="Times New Roman"/>
          <w:sz w:val="28"/>
          <w:szCs w:val="28"/>
        </w:rPr>
        <w:t>их</w:t>
      </w:r>
      <w:r w:rsidRPr="00BE192E">
        <w:rPr>
          <w:rFonts w:ascii="Times New Roman" w:hAnsi="Times New Roman"/>
          <w:sz w:val="28"/>
          <w:szCs w:val="28"/>
        </w:rPr>
        <w:t xml:space="preserve"> поселени</w:t>
      </w:r>
      <w:r w:rsidR="008F4860" w:rsidRPr="00BE192E">
        <w:rPr>
          <w:rFonts w:ascii="Times New Roman" w:hAnsi="Times New Roman"/>
          <w:sz w:val="28"/>
          <w:szCs w:val="28"/>
        </w:rPr>
        <w:t>й</w:t>
      </w:r>
      <w:r w:rsidRPr="00BE192E">
        <w:rPr>
          <w:rFonts w:ascii="Times New Roman" w:hAnsi="Times New Roman"/>
          <w:sz w:val="28"/>
          <w:szCs w:val="28"/>
        </w:rPr>
        <w:t xml:space="preserve"> и</w:t>
      </w:r>
      <w:r w:rsidR="008F2B4C" w:rsidRPr="00BE192E">
        <w:rPr>
          <w:rFonts w:ascii="Times New Roman" w:hAnsi="Times New Roman"/>
          <w:sz w:val="28"/>
          <w:szCs w:val="28"/>
        </w:rPr>
        <w:t xml:space="preserve"> </w:t>
      </w:r>
      <w:r w:rsidR="00056DB4" w:rsidRPr="00BE192E">
        <w:rPr>
          <w:rFonts w:ascii="Times New Roman" w:hAnsi="Times New Roman"/>
          <w:sz w:val="28"/>
          <w:szCs w:val="28"/>
        </w:rPr>
        <w:t>четырех</w:t>
      </w:r>
      <w:r w:rsidR="008F2B4C" w:rsidRPr="00BE192E">
        <w:rPr>
          <w:rFonts w:ascii="Times New Roman" w:hAnsi="Times New Roman"/>
          <w:sz w:val="28"/>
          <w:szCs w:val="28"/>
        </w:rPr>
        <w:t xml:space="preserve"> сельски</w:t>
      </w:r>
      <w:r w:rsidRPr="00BE192E">
        <w:rPr>
          <w:rFonts w:ascii="Times New Roman" w:hAnsi="Times New Roman"/>
          <w:sz w:val="28"/>
          <w:szCs w:val="28"/>
        </w:rPr>
        <w:t>х</w:t>
      </w:r>
      <w:r w:rsidR="008F2B4C" w:rsidRPr="00BE192E">
        <w:rPr>
          <w:rFonts w:ascii="Times New Roman" w:hAnsi="Times New Roman"/>
          <w:sz w:val="28"/>
          <w:szCs w:val="28"/>
        </w:rPr>
        <w:t xml:space="preserve"> поселени</w:t>
      </w:r>
      <w:r w:rsidRPr="00BE192E">
        <w:rPr>
          <w:rFonts w:ascii="Times New Roman" w:hAnsi="Times New Roman"/>
          <w:sz w:val="28"/>
          <w:szCs w:val="28"/>
        </w:rPr>
        <w:t>й</w:t>
      </w:r>
      <w:r w:rsidR="008F2B4C" w:rsidRPr="00BE192E">
        <w:rPr>
          <w:rFonts w:ascii="Times New Roman" w:hAnsi="Times New Roman"/>
          <w:sz w:val="28"/>
          <w:szCs w:val="28"/>
        </w:rPr>
        <w:t>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93"/>
        <w:gridCol w:w="2320"/>
        <w:gridCol w:w="2595"/>
        <w:gridCol w:w="1682"/>
        <w:gridCol w:w="1594"/>
        <w:gridCol w:w="1537"/>
      </w:tblGrid>
      <w:tr w:rsidR="00BE192E" w:rsidRPr="00BE192E" w14:paraId="0CBE26F4" w14:textId="77777777" w:rsidTr="00645009">
        <w:tc>
          <w:tcPr>
            <w:tcW w:w="693" w:type="dxa"/>
            <w:vAlign w:val="center"/>
          </w:tcPr>
          <w:p w14:paraId="1255560C" w14:textId="77777777" w:rsidR="008F2B4C" w:rsidRPr="00BE192E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19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192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2" w:type="dxa"/>
            <w:vAlign w:val="center"/>
          </w:tcPr>
          <w:p w14:paraId="6ED2D6DC" w14:textId="77777777" w:rsidR="008F2B4C" w:rsidRPr="00BE192E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591" w:type="dxa"/>
            <w:vAlign w:val="center"/>
          </w:tcPr>
          <w:p w14:paraId="2989A139" w14:textId="77777777" w:rsidR="008F2B4C" w:rsidRPr="00BE192E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Административный центр</w:t>
            </w:r>
          </w:p>
        </w:tc>
        <w:tc>
          <w:tcPr>
            <w:tcW w:w="1682" w:type="dxa"/>
            <w:vAlign w:val="center"/>
          </w:tcPr>
          <w:p w14:paraId="1FFABF62" w14:textId="77777777" w:rsidR="008F2B4C" w:rsidRPr="00BE192E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Кол-во населенных пунктов</w:t>
            </w:r>
          </w:p>
        </w:tc>
        <w:tc>
          <w:tcPr>
            <w:tcW w:w="1595" w:type="dxa"/>
            <w:vAlign w:val="center"/>
          </w:tcPr>
          <w:p w14:paraId="718CC480" w14:textId="77777777" w:rsidR="008F2B4C" w:rsidRPr="00BE192E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538" w:type="dxa"/>
            <w:vAlign w:val="center"/>
          </w:tcPr>
          <w:p w14:paraId="405B61A7" w14:textId="77777777" w:rsidR="008F2B4C" w:rsidRPr="00BE192E" w:rsidRDefault="008F2B4C" w:rsidP="007A1F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="007A1F20" w:rsidRPr="00BE192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</w:tr>
      <w:tr w:rsidR="00BE192E" w:rsidRPr="00BE192E" w14:paraId="1BFBAAC1" w14:textId="77777777" w:rsidTr="00645009">
        <w:tc>
          <w:tcPr>
            <w:tcW w:w="693" w:type="dxa"/>
            <w:vAlign w:val="center"/>
          </w:tcPr>
          <w:p w14:paraId="75E9059A" w14:textId="77777777" w:rsidR="008F2B4C" w:rsidRPr="00BE192E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14:paraId="0788D02C" w14:textId="77777777" w:rsidR="008F2B4C" w:rsidRPr="00BE192E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92E">
              <w:rPr>
                <w:rFonts w:ascii="Times New Roman" w:hAnsi="Times New Roman"/>
                <w:sz w:val="28"/>
                <w:szCs w:val="28"/>
              </w:rPr>
              <w:t>Руднянское</w:t>
            </w:r>
            <w:proofErr w:type="spellEnd"/>
            <w:r w:rsidRPr="00BE192E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91" w:type="dxa"/>
          </w:tcPr>
          <w:p w14:paraId="26A6D8C4" w14:textId="77777777" w:rsidR="008F2B4C" w:rsidRPr="00BE192E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г. Рудня</w:t>
            </w:r>
          </w:p>
        </w:tc>
        <w:tc>
          <w:tcPr>
            <w:tcW w:w="1682" w:type="dxa"/>
            <w:vAlign w:val="center"/>
          </w:tcPr>
          <w:p w14:paraId="69D69431" w14:textId="77777777" w:rsidR="008F2B4C" w:rsidRPr="00BE192E" w:rsidRDefault="00CB50D8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68001675" w14:textId="43B60F0B" w:rsidR="008F2B4C" w:rsidRPr="00BE192E" w:rsidRDefault="00DE761B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9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538" w:type="dxa"/>
            <w:vAlign w:val="center"/>
          </w:tcPr>
          <w:p w14:paraId="666A6D9A" w14:textId="64C8CDC7" w:rsidR="008F2B4C" w:rsidRPr="00BE192E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1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BE192E" w:rsidRPr="00BE192E" w14:paraId="170E7DFD" w14:textId="77777777" w:rsidTr="00645009">
        <w:tc>
          <w:tcPr>
            <w:tcW w:w="693" w:type="dxa"/>
            <w:vAlign w:val="center"/>
          </w:tcPr>
          <w:p w14:paraId="20D2609E" w14:textId="77777777" w:rsidR="008F2B4C" w:rsidRPr="00BE192E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14:paraId="41D15135" w14:textId="77777777" w:rsidR="008F2B4C" w:rsidRPr="00BE192E" w:rsidRDefault="00CB50D8" w:rsidP="00AF2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 xml:space="preserve">Голынковское </w:t>
            </w:r>
            <w:r w:rsidR="00AF28F9" w:rsidRPr="00BE192E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="008F2B4C" w:rsidRPr="00BE192E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591" w:type="dxa"/>
          </w:tcPr>
          <w:p w14:paraId="162546DB" w14:textId="0B8FEA40" w:rsidR="008F2B4C" w:rsidRPr="00BE192E" w:rsidRDefault="0097218E" w:rsidP="00DE76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п. Голынки</w:t>
            </w:r>
          </w:p>
        </w:tc>
        <w:tc>
          <w:tcPr>
            <w:tcW w:w="1682" w:type="dxa"/>
            <w:vAlign w:val="center"/>
          </w:tcPr>
          <w:p w14:paraId="2F1C08EA" w14:textId="77777777" w:rsidR="008F2B4C" w:rsidRPr="00BE192E" w:rsidRDefault="00EF42A2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618ECC2D" w14:textId="418919F8" w:rsidR="008F2B4C" w:rsidRPr="00BE192E" w:rsidRDefault="00DE761B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3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538" w:type="dxa"/>
            <w:vAlign w:val="center"/>
          </w:tcPr>
          <w:p w14:paraId="3E3BCC04" w14:textId="068B2656" w:rsidR="008F2B4C" w:rsidRPr="00BE192E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1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</w:tr>
      <w:tr w:rsidR="00BE192E" w:rsidRPr="00BE192E" w14:paraId="3B779F4B" w14:textId="77777777" w:rsidTr="00645009">
        <w:tc>
          <w:tcPr>
            <w:tcW w:w="693" w:type="dxa"/>
            <w:vAlign w:val="center"/>
          </w:tcPr>
          <w:p w14:paraId="24AD026E" w14:textId="7A3A96EA" w:rsidR="00CB50D8" w:rsidRPr="00BE192E" w:rsidRDefault="00D833F0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14:paraId="1C430430" w14:textId="77777777" w:rsidR="00CB50D8" w:rsidRPr="00BE192E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92E">
              <w:rPr>
                <w:rFonts w:ascii="Times New Roman" w:hAnsi="Times New Roman"/>
                <w:sz w:val="28"/>
                <w:szCs w:val="28"/>
              </w:rPr>
              <w:t>Любавичское</w:t>
            </w:r>
            <w:proofErr w:type="spellEnd"/>
            <w:r w:rsidRPr="00BE192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91" w:type="dxa"/>
          </w:tcPr>
          <w:p w14:paraId="52047130" w14:textId="77777777" w:rsidR="00CB50D8" w:rsidRPr="00BE192E" w:rsidRDefault="007A1AA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д. Любавичи</w:t>
            </w:r>
          </w:p>
        </w:tc>
        <w:tc>
          <w:tcPr>
            <w:tcW w:w="1682" w:type="dxa"/>
            <w:vAlign w:val="center"/>
          </w:tcPr>
          <w:p w14:paraId="0F7730C8" w14:textId="35CA5AED" w:rsidR="00CB50D8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14:paraId="6A97232C" w14:textId="7F82371C" w:rsidR="00CB50D8" w:rsidRPr="00BE192E" w:rsidRDefault="00DE761B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2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026</w:t>
            </w:r>
          </w:p>
        </w:tc>
        <w:tc>
          <w:tcPr>
            <w:tcW w:w="1538" w:type="dxa"/>
            <w:vAlign w:val="center"/>
          </w:tcPr>
          <w:p w14:paraId="432D49DE" w14:textId="234A58F5" w:rsidR="00CB50D8" w:rsidRPr="00BE192E" w:rsidRDefault="00056DB4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42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</w:tr>
      <w:tr w:rsidR="00BE192E" w:rsidRPr="00BE192E" w14:paraId="04E72D57" w14:textId="77777777" w:rsidTr="00645009">
        <w:tc>
          <w:tcPr>
            <w:tcW w:w="693" w:type="dxa"/>
            <w:vAlign w:val="center"/>
          </w:tcPr>
          <w:p w14:paraId="7726CB52" w14:textId="3D4844F9" w:rsidR="00CB50D8" w:rsidRPr="00BE192E" w:rsidRDefault="00D833F0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26530925" w14:textId="77777777" w:rsidR="00CB50D8" w:rsidRPr="00BE192E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92E">
              <w:rPr>
                <w:rFonts w:ascii="Times New Roman" w:hAnsi="Times New Roman"/>
                <w:sz w:val="28"/>
                <w:szCs w:val="28"/>
              </w:rPr>
              <w:t>Переволочское</w:t>
            </w:r>
            <w:proofErr w:type="spellEnd"/>
            <w:r w:rsidRPr="00BE192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91" w:type="dxa"/>
          </w:tcPr>
          <w:p w14:paraId="5A9289C3" w14:textId="77777777" w:rsidR="00CB50D8" w:rsidRPr="00BE192E" w:rsidRDefault="007A1AA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92E">
              <w:rPr>
                <w:rFonts w:ascii="Times New Roman" w:hAnsi="Times New Roman"/>
                <w:sz w:val="28"/>
                <w:szCs w:val="28"/>
              </w:rPr>
              <w:t>Переволочье</w:t>
            </w:r>
            <w:proofErr w:type="spellEnd"/>
          </w:p>
        </w:tc>
        <w:tc>
          <w:tcPr>
            <w:tcW w:w="1682" w:type="dxa"/>
            <w:vAlign w:val="center"/>
          </w:tcPr>
          <w:p w14:paraId="42BBD5F5" w14:textId="480A4299" w:rsidR="00CB50D8" w:rsidRPr="00BE192E" w:rsidRDefault="00D833F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  <w:vAlign w:val="center"/>
          </w:tcPr>
          <w:p w14:paraId="3B0BE2DC" w14:textId="07CA85F8" w:rsidR="00CB50D8" w:rsidRPr="00BE192E" w:rsidRDefault="00DE761B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2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538" w:type="dxa"/>
            <w:vAlign w:val="center"/>
          </w:tcPr>
          <w:p w14:paraId="520AD701" w14:textId="76436CD1" w:rsidR="00CB50D8" w:rsidRPr="00BE192E" w:rsidRDefault="00D833F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36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BE192E" w:rsidRPr="00BE192E" w14:paraId="636255F4" w14:textId="77777777" w:rsidTr="00645009">
        <w:tc>
          <w:tcPr>
            <w:tcW w:w="693" w:type="dxa"/>
            <w:vAlign w:val="center"/>
          </w:tcPr>
          <w:p w14:paraId="33C30C44" w14:textId="21EC41E1" w:rsidR="00CB50D8" w:rsidRPr="00BE192E" w:rsidRDefault="00D833F0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14:paraId="5CBA663E" w14:textId="77777777" w:rsidR="00CB50D8" w:rsidRPr="00BE192E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92E">
              <w:rPr>
                <w:rFonts w:ascii="Times New Roman" w:hAnsi="Times New Roman"/>
                <w:sz w:val="28"/>
                <w:szCs w:val="28"/>
              </w:rPr>
              <w:t>Понизовское</w:t>
            </w:r>
            <w:proofErr w:type="spellEnd"/>
            <w:r w:rsidRPr="00BE192E">
              <w:rPr>
                <w:rFonts w:ascii="Times New Roman" w:hAnsi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591" w:type="dxa"/>
          </w:tcPr>
          <w:p w14:paraId="75F134AF" w14:textId="61A25A1B" w:rsidR="00CB50D8" w:rsidRPr="00BE192E" w:rsidRDefault="00DE761B" w:rsidP="00DE76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с.</w:t>
            </w:r>
            <w:r w:rsidR="007A1AA8" w:rsidRPr="00BE192E">
              <w:rPr>
                <w:rFonts w:ascii="Times New Roman" w:hAnsi="Times New Roman"/>
                <w:sz w:val="28"/>
                <w:szCs w:val="28"/>
              </w:rPr>
              <w:t xml:space="preserve"> Понизовье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417F0773" w14:textId="6FD1FCA2" w:rsidR="00CB50D8" w:rsidRPr="00BE192E" w:rsidRDefault="00645009" w:rsidP="006C03B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95" w:type="dxa"/>
            <w:vAlign w:val="center"/>
          </w:tcPr>
          <w:p w14:paraId="414D9394" w14:textId="718B4B09" w:rsidR="00CB50D8" w:rsidRPr="00BE192E" w:rsidRDefault="00DE761B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2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538" w:type="dxa"/>
            <w:vAlign w:val="center"/>
          </w:tcPr>
          <w:p w14:paraId="58237592" w14:textId="13B28883" w:rsidR="00CB50D8" w:rsidRPr="00BE192E" w:rsidRDefault="00D833F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74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  <w:tr w:rsidR="00BE192E" w:rsidRPr="00BE192E" w14:paraId="2FE83172" w14:textId="77777777" w:rsidTr="00645009">
        <w:tc>
          <w:tcPr>
            <w:tcW w:w="693" w:type="dxa"/>
            <w:vAlign w:val="center"/>
          </w:tcPr>
          <w:p w14:paraId="7FD9A692" w14:textId="6EFEF8BE" w:rsidR="00CB50D8" w:rsidRPr="00BE192E" w:rsidRDefault="00D833F0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14:paraId="5BD81EFB" w14:textId="77777777" w:rsidR="00CB50D8" w:rsidRPr="00BE192E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92E">
              <w:rPr>
                <w:rFonts w:ascii="Times New Roman" w:hAnsi="Times New Roman"/>
                <w:sz w:val="28"/>
                <w:szCs w:val="28"/>
              </w:rPr>
              <w:t>Чистиковское</w:t>
            </w:r>
            <w:proofErr w:type="spellEnd"/>
            <w:r w:rsidRPr="00BE192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91" w:type="dxa"/>
          </w:tcPr>
          <w:p w14:paraId="0D296B6A" w14:textId="77777777" w:rsidR="00CB50D8" w:rsidRPr="00BE192E" w:rsidRDefault="00EF42A2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д. Чистик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14:paraId="090A6806" w14:textId="54F22A25" w:rsidR="00CB50D8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6F456F97" w14:textId="00F27BFD" w:rsidR="00CB50D8" w:rsidRPr="00BE192E" w:rsidRDefault="00DE761B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3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1538" w:type="dxa"/>
            <w:vAlign w:val="center"/>
          </w:tcPr>
          <w:p w14:paraId="55D6E3A6" w14:textId="432BC35C" w:rsidR="00CB50D8" w:rsidRPr="00BE192E" w:rsidRDefault="00D833F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92E">
              <w:rPr>
                <w:rFonts w:ascii="Times New Roman" w:hAnsi="Times New Roman"/>
                <w:sz w:val="28"/>
                <w:szCs w:val="28"/>
              </w:rPr>
              <w:t>54</w:t>
            </w:r>
            <w:r w:rsidR="00645009" w:rsidRPr="00BE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92E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BE192E" w:rsidRPr="00BE192E" w14:paraId="4C14B701" w14:textId="77777777" w:rsidTr="0026299E">
        <w:tc>
          <w:tcPr>
            <w:tcW w:w="5610" w:type="dxa"/>
            <w:gridSpan w:val="3"/>
            <w:tcBorders>
              <w:right w:val="single" w:sz="4" w:space="0" w:color="auto"/>
            </w:tcBorders>
            <w:vAlign w:val="center"/>
          </w:tcPr>
          <w:p w14:paraId="202E3788" w14:textId="0ABC2578" w:rsidR="00645009" w:rsidRPr="00BE192E" w:rsidRDefault="00645009" w:rsidP="00645009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Итого по муниципальному образованию Руднянский район Смоленской области,</w:t>
            </w:r>
          </w:p>
        </w:tc>
        <w:tc>
          <w:tcPr>
            <w:tcW w:w="167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21A518" w14:textId="3FC777A4" w:rsidR="00645009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756B4DB" w14:textId="303D1F2A" w:rsidR="00645009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21 940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14:paraId="281516B4" w14:textId="33E14961" w:rsidR="00645009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211 141</w:t>
            </w:r>
          </w:p>
        </w:tc>
      </w:tr>
      <w:tr w:rsidR="00BE192E" w:rsidRPr="00BE192E" w14:paraId="452394E6" w14:textId="77777777" w:rsidTr="0026299E">
        <w:tc>
          <w:tcPr>
            <w:tcW w:w="5610" w:type="dxa"/>
            <w:gridSpan w:val="3"/>
            <w:tcBorders>
              <w:right w:val="single" w:sz="4" w:space="0" w:color="auto"/>
            </w:tcBorders>
            <w:vAlign w:val="center"/>
          </w:tcPr>
          <w:p w14:paraId="0C9F2A7C" w14:textId="74A9DD95" w:rsidR="00645009" w:rsidRPr="00BE192E" w:rsidRDefault="00645009" w:rsidP="00645009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: 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14:paraId="512D922A" w14:textId="77777777" w:rsidR="00645009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5C4D3B29" w14:textId="77777777" w:rsidR="00645009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nil"/>
            </w:tcBorders>
            <w:vAlign w:val="center"/>
          </w:tcPr>
          <w:p w14:paraId="19E36EEF" w14:textId="77777777" w:rsidR="00645009" w:rsidRPr="00BE192E" w:rsidRDefault="00645009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192E" w:rsidRPr="00BE192E" w14:paraId="24FDF5F9" w14:textId="77777777" w:rsidTr="00645009">
        <w:tc>
          <w:tcPr>
            <w:tcW w:w="5610" w:type="dxa"/>
            <w:gridSpan w:val="3"/>
            <w:tcBorders>
              <w:right w:val="single" w:sz="4" w:space="0" w:color="auto"/>
            </w:tcBorders>
            <w:vAlign w:val="center"/>
          </w:tcPr>
          <w:p w14:paraId="374962CA" w14:textId="50EE2B9A" w:rsidR="00645009" w:rsidRPr="00BE192E" w:rsidRDefault="00645009" w:rsidP="0026299E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по городским поселениям</w:t>
            </w:r>
            <w:r w:rsidR="0026299E" w:rsidRPr="00BE192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14:paraId="155FBACC" w14:textId="4333C176" w:rsidR="00645009" w:rsidRPr="00BE192E" w:rsidRDefault="0026299E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148DEEAA" w14:textId="7FEFCCEA" w:rsidR="00645009" w:rsidRPr="00BE192E" w:rsidRDefault="0026299E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12 616</w:t>
            </w:r>
          </w:p>
        </w:tc>
        <w:tc>
          <w:tcPr>
            <w:tcW w:w="1538" w:type="dxa"/>
            <w:vAlign w:val="center"/>
          </w:tcPr>
          <w:p w14:paraId="2409BF55" w14:textId="5B4D4EE6" w:rsidR="00645009" w:rsidRPr="00BE192E" w:rsidRDefault="0026299E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2 991</w:t>
            </w:r>
          </w:p>
        </w:tc>
      </w:tr>
      <w:tr w:rsidR="00645009" w:rsidRPr="00BE192E" w14:paraId="237AC607" w14:textId="77777777" w:rsidTr="00645009">
        <w:tc>
          <w:tcPr>
            <w:tcW w:w="5610" w:type="dxa"/>
            <w:gridSpan w:val="3"/>
            <w:tcBorders>
              <w:right w:val="single" w:sz="4" w:space="0" w:color="auto"/>
            </w:tcBorders>
            <w:vAlign w:val="center"/>
          </w:tcPr>
          <w:p w14:paraId="01E14E4B" w14:textId="5C0B96E6" w:rsidR="00645009" w:rsidRPr="00BE192E" w:rsidRDefault="00645009" w:rsidP="00645009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по сельским поселениям</w:t>
            </w:r>
            <w:r w:rsidR="0026299E" w:rsidRPr="00BE192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14:paraId="3B8549DF" w14:textId="783823C6" w:rsidR="00645009" w:rsidRPr="00BE192E" w:rsidRDefault="0026299E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196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036FB374" w14:textId="3391B777" w:rsidR="00645009" w:rsidRPr="00BE192E" w:rsidRDefault="0026299E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9324</w:t>
            </w:r>
          </w:p>
        </w:tc>
        <w:tc>
          <w:tcPr>
            <w:tcW w:w="1538" w:type="dxa"/>
            <w:vAlign w:val="center"/>
          </w:tcPr>
          <w:p w14:paraId="6F441F89" w14:textId="3F502031" w:rsidR="00645009" w:rsidRPr="00BE192E" w:rsidRDefault="0026299E" w:rsidP="00AC5B32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192E">
              <w:rPr>
                <w:rFonts w:ascii="Times New Roman" w:hAnsi="Times New Roman"/>
                <w:b/>
                <w:sz w:val="28"/>
                <w:szCs w:val="28"/>
              </w:rPr>
              <w:t>208 150</w:t>
            </w:r>
          </w:p>
        </w:tc>
      </w:tr>
    </w:tbl>
    <w:p w14:paraId="7C201B7C" w14:textId="0FEB0F60" w:rsidR="005252F0" w:rsidRPr="00492981" w:rsidRDefault="00483402" w:rsidP="004834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52F0" w:rsidRPr="00BE192E">
        <w:rPr>
          <w:rFonts w:ascii="Times New Roman" w:hAnsi="Times New Roman"/>
          <w:sz w:val="28"/>
          <w:szCs w:val="28"/>
        </w:rPr>
        <w:t xml:space="preserve">Развитая транспортная система, включающая в себя сеть шоссейных дорог и </w:t>
      </w:r>
      <w:r w:rsidR="005252F0" w:rsidRPr="00492981">
        <w:rPr>
          <w:rFonts w:ascii="Times New Roman" w:hAnsi="Times New Roman"/>
          <w:sz w:val="28"/>
          <w:szCs w:val="28"/>
        </w:rPr>
        <w:t>железнодорожных коммуникации, позволяет обеспечивать своевременную доставку любых грузов в различных направлениях и является одним из положительных факторов развития района.</w:t>
      </w:r>
    </w:p>
    <w:p w14:paraId="76CB5A35" w14:textId="77777777"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 xml:space="preserve">Роль транспорта в районе определяется его исключительным географическим положением. Существующее транспортное обеспечение района представлено автомобильным, трубопроводным и железнодорожным транспортом. </w:t>
      </w:r>
    </w:p>
    <w:p w14:paraId="72508E53" w14:textId="77777777"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На границе с Республикой Беларусь располагаются пункты таможенного досмотра автомобильного и железнодорожного транспорта.</w:t>
      </w:r>
    </w:p>
    <w:p w14:paraId="1770F5B9" w14:textId="77777777"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color w:val="000000"/>
          <w:sz w:val="28"/>
          <w:szCs w:val="28"/>
        </w:rPr>
        <w:t xml:space="preserve">По территории района проходит Московская железная дорога, на которой находятся 2 станции – Рудня и Голынки. </w:t>
      </w:r>
      <w:r w:rsidRPr="00492981">
        <w:rPr>
          <w:rFonts w:ascii="Times New Roman" w:hAnsi="Times New Roman" w:cs="Times New Roman"/>
          <w:sz w:val="28"/>
          <w:szCs w:val="28"/>
        </w:rPr>
        <w:t xml:space="preserve">Железнодорожная сеть представлена основной железнодорожной веткой соединяющей Липецкую, Тульскую, Калужскую, Смоленскую области со странами Беларусь и Латвия. </w:t>
      </w:r>
    </w:p>
    <w:p w14:paraId="638F7F84" w14:textId="77777777"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Расстояние по железной дороге до областного центра составляет 70 км, до Москвы – 487 км.</w:t>
      </w:r>
    </w:p>
    <w:p w14:paraId="131BC578" w14:textId="77777777" w:rsidR="006C03B5" w:rsidRPr="00492981" w:rsidRDefault="006C03B5" w:rsidP="006C03B5">
      <w:pPr>
        <w:pStyle w:val="ad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Общая протяженность автомобильных дорог на территории МО Руднянский район составляет 844,2 км. По территории района проходит автомобильная трасса федерального значения Р-120 от 402 км (д. Архиповка) до 447 км (граница Республики Беларусь) протяженностью 45 км. Федеральная трасса по всей протяженности имеет асфальтобетонное покрытие и двухстороннюю разметку. </w:t>
      </w:r>
    </w:p>
    <w:p w14:paraId="2B735041" w14:textId="77777777" w:rsidR="006C03B5" w:rsidRPr="00492981" w:rsidRDefault="006C03B5" w:rsidP="006C03B5">
      <w:pPr>
        <w:pStyle w:val="ad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Протяженность автомобильных дорог регионального значения, находящихся на территории района, составляет 314 км, из них: асфальтобетонное покрытие – 277 км, и </w:t>
      </w:r>
      <w:proofErr w:type="spellStart"/>
      <w:r w:rsidRPr="00492981">
        <w:rPr>
          <w:rFonts w:ascii="Times New Roman" w:hAnsi="Times New Roman" w:cs="Times New Roman"/>
          <w:color w:val="000000" w:themeColor="text1"/>
          <w:szCs w:val="28"/>
        </w:rPr>
        <w:t>песчаногравийное</w:t>
      </w:r>
      <w:proofErr w:type="spellEnd"/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 покрытие – 37 км.</w:t>
      </w:r>
    </w:p>
    <w:p w14:paraId="01DAA848" w14:textId="77777777" w:rsidR="006C03B5" w:rsidRPr="00492981" w:rsidRDefault="006C03B5" w:rsidP="006C03B5">
      <w:pPr>
        <w:pStyle w:val="ad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Протяженность автомобильных дорог местного значения составляет 485,2 км, из них с твердым покрытием 149,1 км, в том числе с усовершенствованным покрытием – 114,1 км, </w:t>
      </w:r>
      <w:proofErr w:type="spellStart"/>
      <w:r w:rsidRPr="00492981">
        <w:rPr>
          <w:rFonts w:ascii="Times New Roman" w:hAnsi="Times New Roman" w:cs="Times New Roman"/>
          <w:color w:val="000000" w:themeColor="text1"/>
          <w:szCs w:val="28"/>
        </w:rPr>
        <w:t>песчаногравийное</w:t>
      </w:r>
      <w:proofErr w:type="spellEnd"/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 покрытие имеют 336,1 км дорог.</w:t>
      </w:r>
    </w:p>
    <w:p w14:paraId="3C767D64" w14:textId="134D4739" w:rsidR="006C03B5" w:rsidRPr="00492981" w:rsidRDefault="006C03B5" w:rsidP="006C03B5">
      <w:pPr>
        <w:pStyle w:val="ad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На территории </w:t>
      </w:r>
      <w:r w:rsidR="00855D38" w:rsidRPr="00492981">
        <w:rPr>
          <w:rFonts w:ascii="Times New Roman" w:hAnsi="Times New Roman"/>
          <w:szCs w:val="28"/>
        </w:rPr>
        <w:t>муниципального образования Руднянский район Смоленской области</w:t>
      </w:r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 организовано и обеспечивается автобусное пассажирское сообщение.</w:t>
      </w:r>
    </w:p>
    <w:p w14:paraId="28B537C1" w14:textId="16B20C2F" w:rsidR="00B370AC" w:rsidRPr="00492981" w:rsidRDefault="00855D38" w:rsidP="00855D3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70AC" w:rsidRPr="00492981">
        <w:rPr>
          <w:rFonts w:ascii="Times New Roman" w:hAnsi="Times New Roman"/>
          <w:sz w:val="28"/>
          <w:szCs w:val="28"/>
        </w:rPr>
        <w:t>На территории района в настоящее время име</w:t>
      </w:r>
      <w:r w:rsidR="00D10AFE" w:rsidRPr="00492981">
        <w:rPr>
          <w:rFonts w:ascii="Times New Roman" w:hAnsi="Times New Roman"/>
          <w:sz w:val="28"/>
          <w:szCs w:val="28"/>
        </w:rPr>
        <w:t>ет</w:t>
      </w:r>
      <w:r w:rsidR="00075AAD">
        <w:rPr>
          <w:rFonts w:ascii="Times New Roman" w:hAnsi="Times New Roman"/>
          <w:sz w:val="28"/>
          <w:szCs w:val="28"/>
        </w:rPr>
        <w:t>ся</w:t>
      </w:r>
      <w:r w:rsidR="00D10AFE" w:rsidRPr="00492981">
        <w:rPr>
          <w:rFonts w:ascii="Times New Roman" w:hAnsi="Times New Roman"/>
          <w:sz w:val="28"/>
          <w:szCs w:val="28"/>
        </w:rPr>
        <w:t xml:space="preserve"> один</w:t>
      </w:r>
      <w:r w:rsidR="00B370AC" w:rsidRPr="00492981">
        <w:rPr>
          <w:rFonts w:ascii="Times New Roman" w:hAnsi="Times New Roman"/>
          <w:sz w:val="28"/>
          <w:szCs w:val="28"/>
        </w:rPr>
        <w:t xml:space="preserve">  полигон хранения промышленных и бытовых отходов площадью </w:t>
      </w:r>
      <w:r w:rsidR="00D10AFE" w:rsidRPr="00492981">
        <w:rPr>
          <w:rFonts w:ascii="Times New Roman" w:hAnsi="Times New Roman"/>
          <w:sz w:val="28"/>
          <w:szCs w:val="28"/>
        </w:rPr>
        <w:t>6,4 га</w:t>
      </w:r>
      <w:r w:rsidR="00B370AC" w:rsidRPr="00492981">
        <w:rPr>
          <w:rFonts w:ascii="Times New Roman" w:hAnsi="Times New Roman"/>
          <w:sz w:val="28"/>
          <w:szCs w:val="28"/>
        </w:rPr>
        <w:t>. Превышение санитарно-гигиенических норм по ПДК не наблюдается.</w:t>
      </w:r>
    </w:p>
    <w:p w14:paraId="6CC706DA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Потребительский рынок товаров и услуг является одним из значимых сегментов экономики, обеспечивающий жизнедеятельность и благополучие населения Руднянского района. Состояние и развитие потребительского рынка оказывают значительное влияние на общеэкономическую ситуацию в районе.</w:t>
      </w:r>
    </w:p>
    <w:p w14:paraId="2A5EB7E8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В районе созданы благоприятные условия, способствующие развитию торговой сети, путем расширения и укрупнения существующих торговых объектов, а также открытия новых, что ведет к увеличению объемов товарооборота предприятий торговли и бытовых услуг.</w:t>
      </w:r>
    </w:p>
    <w:p w14:paraId="0EC2098A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 Данная сфера наиболее пострадала от последствий пандемии из-за падения потребительского спроса, а также из-за ограничительных мероприятий.  Но вместе с тем, уровень обеспеченности населения торговыми площадями, входящий в число индикаторов, отражающих качество жизни населения района, остается на прежнем уровне.</w:t>
      </w:r>
    </w:p>
    <w:p w14:paraId="44F4A6D5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К сожалению, нельзя не отметить снижение роли потребкооперации, ранее обеспечивающей сельское население товарами первой необходимости.    </w:t>
      </w:r>
    </w:p>
    <w:p w14:paraId="78B11FF4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По–прежнему на территории района увеличивается количество предприятий розничной торговли, расширяется ассортимент реализуемых товаров, в том числе продукции местных производителей, улучшается качество обслуживания, вводятся современные технологии, создаются новые рабочие места. </w:t>
      </w:r>
      <w:proofErr w:type="gramStart"/>
      <w:r w:rsidRPr="00855D38">
        <w:rPr>
          <w:rFonts w:ascii="Times New Roman" w:hAnsi="Times New Roman"/>
          <w:sz w:val="28"/>
          <w:szCs w:val="28"/>
        </w:rPr>
        <w:t>В текущем году потребительский рынок Руднянского района пополнился рядом объектов розничной торговли: магазин «Рыбная лавка», «Тимьян» и «Цветы», кондитерская «Эдем» и кафе «Клевер» и другие.</w:t>
      </w:r>
      <w:proofErr w:type="gramEnd"/>
    </w:p>
    <w:p w14:paraId="3E23C708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Объем оборота розничной торговли за истекший год сохранился и составил 637,0 млн. рублей.</w:t>
      </w:r>
    </w:p>
    <w:p w14:paraId="307B9E2A" w14:textId="3C9230D6" w:rsidR="00855D38" w:rsidRPr="00855D38" w:rsidRDefault="00855D38" w:rsidP="00855D3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5D38">
        <w:rPr>
          <w:rFonts w:ascii="Times New Roman" w:hAnsi="Times New Roman"/>
          <w:sz w:val="28"/>
          <w:szCs w:val="28"/>
        </w:rPr>
        <w:t xml:space="preserve"> Вместе с тем Администрации района  необходимо и дальше проводить планомерную  политику,  направленную на активное развитие стационарной торговли, сферы услуг и упорядочение нестационарной торговли.</w:t>
      </w:r>
    </w:p>
    <w:p w14:paraId="7F604DF1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lastRenderedPageBreak/>
        <w:t xml:space="preserve">Большое внимание в Руднянском районе уделяется развитию предпринимательства.  Вклад субъектов малого и среднего бизнеса в экономику района с каждым годом становится более весомым. </w:t>
      </w:r>
    </w:p>
    <w:p w14:paraId="2C9B02F9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В настоящее время на территории района зарегистрированы и осуществляют свою деятельность более 800 субъектов предпринимательства, охватывающих практически все отрасли экономики.</w:t>
      </w:r>
    </w:p>
    <w:p w14:paraId="51CDDE00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Наибольшее развитие получили такие сферы деятельности, как оптовая и розничная торговля, обрабатывающее производство, ремонт автотранспорта и грузоперевозки.</w:t>
      </w:r>
    </w:p>
    <w:p w14:paraId="61CA9425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предприятий малого и среднего предпринимательства, включая </w:t>
      </w:r>
      <w:proofErr w:type="spellStart"/>
      <w:r w:rsidRPr="00855D3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855D38">
        <w:rPr>
          <w:rFonts w:ascii="Times New Roman" w:hAnsi="Times New Roman"/>
          <w:sz w:val="28"/>
          <w:szCs w:val="28"/>
        </w:rPr>
        <w:t xml:space="preserve"> района, за 2021 год составила 3,7 </w:t>
      </w:r>
      <w:proofErr w:type="spellStart"/>
      <w:r w:rsidRPr="00855D38">
        <w:rPr>
          <w:rFonts w:ascii="Times New Roman" w:hAnsi="Times New Roman"/>
          <w:sz w:val="28"/>
          <w:szCs w:val="28"/>
        </w:rPr>
        <w:t>тыс</w:t>
      </w:r>
      <w:proofErr w:type="gramStart"/>
      <w:r w:rsidRPr="00855D38">
        <w:rPr>
          <w:rFonts w:ascii="Times New Roman" w:hAnsi="Times New Roman"/>
          <w:sz w:val="28"/>
          <w:szCs w:val="28"/>
        </w:rPr>
        <w:t>.ч</w:t>
      </w:r>
      <w:proofErr w:type="gramEnd"/>
      <w:r w:rsidRPr="00855D38">
        <w:rPr>
          <w:rFonts w:ascii="Times New Roman" w:hAnsi="Times New Roman"/>
          <w:sz w:val="28"/>
          <w:szCs w:val="28"/>
        </w:rPr>
        <w:t>еловек</w:t>
      </w:r>
      <w:proofErr w:type="spellEnd"/>
      <w:r w:rsidRPr="00855D38">
        <w:rPr>
          <w:rFonts w:ascii="Times New Roman" w:hAnsi="Times New Roman"/>
          <w:sz w:val="28"/>
          <w:szCs w:val="28"/>
        </w:rPr>
        <w:t>.</w:t>
      </w:r>
    </w:p>
    <w:p w14:paraId="6F27C00D" w14:textId="206C0EE0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Растет объём выпускаемой продукции, работ и услуг, улучшается их ассортимент и качество за счет внедрения новых технологий, увеличивается численность работающих в сфере бизнеса, что способствует обеспечению </w:t>
      </w:r>
      <w:proofErr w:type="spellStart"/>
      <w:r w:rsidRPr="00855D38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855D38">
        <w:rPr>
          <w:rFonts w:ascii="Times New Roman" w:hAnsi="Times New Roman"/>
          <w:sz w:val="28"/>
          <w:szCs w:val="28"/>
        </w:rPr>
        <w:t xml:space="preserve"> и занятости населения.                                      </w:t>
      </w:r>
    </w:p>
    <w:p w14:paraId="02BA2B4D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Реализация планов социально-экономического развития нашего района, несомненно, требует привлечения инвестиций. За каждым рублем, который вкладывается в район, стоят новые рабочие места, налоговые поступления, развитие общественной структуры и социальная стабильность в целом.</w:t>
      </w:r>
    </w:p>
    <w:p w14:paraId="3B1BE690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Общий объем инвестиций, направленных на развитие экономики и социальной сферы Руднянского района в 2021 году составил 1,2 млрд. рублей капитальных вложений, в том числе:</w:t>
      </w:r>
    </w:p>
    <w:p w14:paraId="386907FE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- предприятием, осуществляющим грузоперевозки - ООО «Грин </w:t>
      </w:r>
      <w:proofErr w:type="spellStart"/>
      <w:r w:rsidRPr="00855D38">
        <w:rPr>
          <w:rFonts w:ascii="Times New Roman" w:hAnsi="Times New Roman"/>
          <w:sz w:val="28"/>
          <w:szCs w:val="28"/>
        </w:rPr>
        <w:t>Лайн</w:t>
      </w:r>
      <w:proofErr w:type="spellEnd"/>
      <w:r w:rsidRPr="00855D38">
        <w:rPr>
          <w:rFonts w:ascii="Times New Roman" w:hAnsi="Times New Roman"/>
          <w:sz w:val="28"/>
          <w:szCs w:val="28"/>
        </w:rPr>
        <w:t>»  свыше 800,0 млн. руб. на обновление транспортных средств;</w:t>
      </w:r>
    </w:p>
    <w:p w14:paraId="30647869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- предприятиями промышленного производства – 145,0 млн. руб. на обновление оборудования;</w:t>
      </w:r>
    </w:p>
    <w:p w14:paraId="196C2585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- в сфере здравоохранения и социальной политики -  10,0 млн. руб.</w:t>
      </w:r>
    </w:p>
    <w:p w14:paraId="64E81CD5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>- предприятием ООО «</w:t>
      </w:r>
      <w:proofErr w:type="spellStart"/>
      <w:r w:rsidRPr="00855D38">
        <w:rPr>
          <w:rFonts w:ascii="Times New Roman" w:hAnsi="Times New Roman"/>
          <w:sz w:val="28"/>
          <w:szCs w:val="28"/>
        </w:rPr>
        <w:t>Агросистема</w:t>
      </w:r>
      <w:proofErr w:type="spellEnd"/>
      <w:r w:rsidRPr="00855D38">
        <w:rPr>
          <w:rFonts w:ascii="Times New Roman" w:hAnsi="Times New Roman"/>
          <w:sz w:val="28"/>
          <w:szCs w:val="28"/>
        </w:rPr>
        <w:t xml:space="preserve">  за счет собственных средств за текущий год инвестировано 20,0 </w:t>
      </w:r>
      <w:proofErr w:type="spellStart"/>
      <w:r w:rsidRPr="00855D38">
        <w:rPr>
          <w:rFonts w:ascii="Times New Roman" w:hAnsi="Times New Roman"/>
          <w:sz w:val="28"/>
          <w:szCs w:val="28"/>
        </w:rPr>
        <w:t>млн</w:t>
      </w:r>
      <w:proofErr w:type="gramStart"/>
      <w:r w:rsidRPr="00855D38">
        <w:rPr>
          <w:rFonts w:ascii="Times New Roman" w:hAnsi="Times New Roman"/>
          <w:sz w:val="28"/>
          <w:szCs w:val="28"/>
        </w:rPr>
        <w:t>.р</w:t>
      </w:r>
      <w:proofErr w:type="gramEnd"/>
      <w:r w:rsidRPr="00855D38">
        <w:rPr>
          <w:rFonts w:ascii="Times New Roman" w:hAnsi="Times New Roman"/>
          <w:sz w:val="28"/>
          <w:szCs w:val="28"/>
        </w:rPr>
        <w:t>уб</w:t>
      </w:r>
      <w:proofErr w:type="spellEnd"/>
      <w:r w:rsidRPr="00855D38">
        <w:rPr>
          <w:rFonts w:ascii="Times New Roman" w:hAnsi="Times New Roman"/>
          <w:sz w:val="28"/>
          <w:szCs w:val="28"/>
        </w:rPr>
        <w:t>. на обновление оборудования .</w:t>
      </w:r>
    </w:p>
    <w:p w14:paraId="37A6F617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 -предприятием ООО «</w:t>
      </w:r>
      <w:proofErr w:type="spellStart"/>
      <w:r w:rsidRPr="00855D38">
        <w:rPr>
          <w:rFonts w:ascii="Times New Roman" w:hAnsi="Times New Roman"/>
          <w:sz w:val="28"/>
          <w:szCs w:val="28"/>
        </w:rPr>
        <w:t>Промконсервы</w:t>
      </w:r>
      <w:proofErr w:type="spellEnd"/>
      <w:r w:rsidRPr="00855D38">
        <w:rPr>
          <w:rFonts w:ascii="Times New Roman" w:hAnsi="Times New Roman"/>
          <w:sz w:val="28"/>
          <w:szCs w:val="28"/>
        </w:rPr>
        <w:t xml:space="preserve">» за счет собственных средств приобретен автотранспорт  на сумму 14,0 </w:t>
      </w:r>
      <w:proofErr w:type="spellStart"/>
      <w:r w:rsidRPr="00855D38">
        <w:rPr>
          <w:rFonts w:ascii="Times New Roman" w:hAnsi="Times New Roman"/>
          <w:sz w:val="28"/>
          <w:szCs w:val="28"/>
        </w:rPr>
        <w:t>млн</w:t>
      </w:r>
      <w:proofErr w:type="gramStart"/>
      <w:r w:rsidRPr="00855D38">
        <w:rPr>
          <w:rFonts w:ascii="Times New Roman" w:hAnsi="Times New Roman"/>
          <w:sz w:val="28"/>
          <w:szCs w:val="28"/>
        </w:rPr>
        <w:t>.р</w:t>
      </w:r>
      <w:proofErr w:type="gramEnd"/>
      <w:r w:rsidRPr="00855D38">
        <w:rPr>
          <w:rFonts w:ascii="Times New Roman" w:hAnsi="Times New Roman"/>
          <w:sz w:val="28"/>
          <w:szCs w:val="28"/>
        </w:rPr>
        <w:t>уб</w:t>
      </w:r>
      <w:proofErr w:type="spellEnd"/>
      <w:r w:rsidRPr="00855D38">
        <w:rPr>
          <w:rFonts w:ascii="Times New Roman" w:hAnsi="Times New Roman"/>
          <w:sz w:val="28"/>
          <w:szCs w:val="28"/>
        </w:rPr>
        <w:t xml:space="preserve">. </w:t>
      </w:r>
    </w:p>
    <w:p w14:paraId="1B3B9A9D" w14:textId="77777777" w:rsidR="00855D38" w:rsidRP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 -предприятием ООО Руднянский тарный комбинат» за счет собственных средств обновлено машинное оборудование на сумму 11,0 </w:t>
      </w:r>
      <w:proofErr w:type="spellStart"/>
      <w:r w:rsidRPr="00855D38">
        <w:rPr>
          <w:rFonts w:ascii="Times New Roman" w:hAnsi="Times New Roman"/>
          <w:sz w:val="28"/>
          <w:szCs w:val="28"/>
        </w:rPr>
        <w:t>млн</w:t>
      </w:r>
      <w:proofErr w:type="gramStart"/>
      <w:r w:rsidRPr="00855D38">
        <w:rPr>
          <w:rFonts w:ascii="Times New Roman" w:hAnsi="Times New Roman"/>
          <w:sz w:val="28"/>
          <w:szCs w:val="28"/>
        </w:rPr>
        <w:t>.р</w:t>
      </w:r>
      <w:proofErr w:type="gramEnd"/>
      <w:r w:rsidRPr="00855D38">
        <w:rPr>
          <w:rFonts w:ascii="Times New Roman" w:hAnsi="Times New Roman"/>
          <w:sz w:val="28"/>
          <w:szCs w:val="28"/>
        </w:rPr>
        <w:t>уб</w:t>
      </w:r>
      <w:proofErr w:type="spellEnd"/>
      <w:r w:rsidRPr="00855D38">
        <w:rPr>
          <w:rFonts w:ascii="Times New Roman" w:hAnsi="Times New Roman"/>
          <w:sz w:val="28"/>
          <w:szCs w:val="28"/>
        </w:rPr>
        <w:t xml:space="preserve">. </w:t>
      </w:r>
    </w:p>
    <w:p w14:paraId="6F550E68" w14:textId="77777777" w:rsidR="00855D38" w:rsidRDefault="00855D38" w:rsidP="00855D38">
      <w:pPr>
        <w:ind w:firstLine="708"/>
        <w:rPr>
          <w:rFonts w:ascii="Times New Roman" w:hAnsi="Times New Roman"/>
          <w:sz w:val="28"/>
          <w:szCs w:val="28"/>
        </w:rPr>
      </w:pPr>
      <w:r w:rsidRPr="00855D38">
        <w:rPr>
          <w:rFonts w:ascii="Times New Roman" w:hAnsi="Times New Roman"/>
          <w:sz w:val="28"/>
          <w:szCs w:val="28"/>
        </w:rPr>
        <w:t xml:space="preserve">- предприятиями сельского хозяйства – более 100,0  </w:t>
      </w:r>
      <w:proofErr w:type="spellStart"/>
      <w:r w:rsidRPr="00855D38">
        <w:rPr>
          <w:rFonts w:ascii="Times New Roman" w:hAnsi="Times New Roman"/>
          <w:sz w:val="28"/>
          <w:szCs w:val="28"/>
        </w:rPr>
        <w:t>млн</w:t>
      </w:r>
      <w:proofErr w:type="gramStart"/>
      <w:r w:rsidRPr="00855D38">
        <w:rPr>
          <w:rFonts w:ascii="Times New Roman" w:hAnsi="Times New Roman"/>
          <w:sz w:val="28"/>
          <w:szCs w:val="28"/>
        </w:rPr>
        <w:t>.р</w:t>
      </w:r>
      <w:proofErr w:type="gramEnd"/>
      <w:r w:rsidRPr="00855D38">
        <w:rPr>
          <w:rFonts w:ascii="Times New Roman" w:hAnsi="Times New Roman"/>
          <w:sz w:val="28"/>
          <w:szCs w:val="28"/>
        </w:rPr>
        <w:t>уб</w:t>
      </w:r>
      <w:proofErr w:type="spellEnd"/>
      <w:r w:rsidRPr="00855D38">
        <w:rPr>
          <w:rFonts w:ascii="Times New Roman" w:hAnsi="Times New Roman"/>
          <w:sz w:val="28"/>
          <w:szCs w:val="28"/>
        </w:rPr>
        <w:t>.</w:t>
      </w:r>
    </w:p>
    <w:p w14:paraId="1D9E5116" w14:textId="558C6570" w:rsidR="008375E5" w:rsidRPr="00492981" w:rsidRDefault="00855D38" w:rsidP="00855D3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75E5" w:rsidRPr="0049298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D37948" w:rsidRPr="00492981">
        <w:rPr>
          <w:rFonts w:ascii="Times New Roman" w:hAnsi="Times New Roman"/>
          <w:sz w:val="28"/>
          <w:szCs w:val="28"/>
        </w:rPr>
        <w:t>Руднянский</w:t>
      </w:r>
      <w:r w:rsidR="008375E5" w:rsidRPr="00492981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="00AE3B11" w:rsidRPr="00492981">
        <w:rPr>
          <w:rFonts w:ascii="Times New Roman" w:hAnsi="Times New Roman"/>
          <w:sz w:val="28"/>
          <w:szCs w:val="28"/>
        </w:rPr>
        <w:t>действуют предприятия АПК.</w:t>
      </w:r>
    </w:p>
    <w:p w14:paraId="36080AF3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>Сельское хозяйство является важной отраслью экономики муниципального образования. Продовольственная безопасность, благополучие и качество жизни населения напрямую зависят от развития аграрного сектора. На территории Руднянского района – 25 сельхозпредприятий, где трудится 170 человек, в том числе 17 фермеров.</w:t>
      </w:r>
    </w:p>
    <w:p w14:paraId="6D98CA77" w14:textId="0EA78452" w:rsidR="007D77E0" w:rsidRPr="007D77E0" w:rsidRDefault="00E83C82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E0" w:rsidRPr="007D77E0">
        <w:rPr>
          <w:rFonts w:ascii="Times New Roman" w:hAnsi="Times New Roman" w:cs="Times New Roman"/>
          <w:sz w:val="28"/>
          <w:szCs w:val="28"/>
        </w:rPr>
        <w:t xml:space="preserve">Общая площадь сельхозугодий района составляет 94,4 тыс. га, в том числе пашни 63,8 тыс. га. </w:t>
      </w:r>
    </w:p>
    <w:p w14:paraId="199C2E4B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lastRenderedPageBreak/>
        <w:t>В 2021 году  посеяно 2546 га озимых культур и 9662 га – яровых.</w:t>
      </w:r>
    </w:p>
    <w:p w14:paraId="17A8BEDA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Валовое производство продукции сельского хозяйства  составило 0,7 млрд. рублей во всех категориях хозяйств. Тружениками села  произведено 11,8 тыс. тонн зерна при урожайности 23,6 ц/га. </w:t>
      </w:r>
    </w:p>
    <w:p w14:paraId="3FAE6F3C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>В этом году увеличены посевы рапса и картофеля.  Произведено  717,0 тонн картофеля, (155% к уровню прошлого года). Урожайность составила 224ц/га.</w:t>
      </w:r>
    </w:p>
    <w:p w14:paraId="21EE39EC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>Благодаря плодотворной  работе  и высокой урожайности фермерского хозяйства ИП Михалутина С.Е.  в этом году удалось в полном объеме обеспечить картофелем  бюджетные организации района и предприятия торговли.</w:t>
      </w:r>
    </w:p>
    <w:p w14:paraId="4B30E681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>Поголовье КРС составляет 4139 голов во всех категориях хозяйств, в том числе 1772 голов коров. Хозяйства  обеспечены кормами, заготовлено 28,8 ц кормовых единиц на 1 условную голову. Надеемся, что с учетом динамичного развития существующих и вновь созданных сельхозпредприятий появится тенденция увеличения количества имеющегося поголовья скота.</w:t>
      </w:r>
    </w:p>
    <w:p w14:paraId="2E07BF8D" w14:textId="6BDE2A90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Животноводы района сохранили положительную динамику увеличения надоя молока на фуражную корову - 3012 кг. Самые высокие надои в  уходящем году в хозяйствах ИП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Прудовский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 С.П. (5539 кг), ООО им. Мичурина (4718 кг), ООО «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Мопр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» (4616) кг. </w:t>
      </w:r>
    </w:p>
    <w:p w14:paraId="7A4C5225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Наилучших результатов в сельскохозяйственной отрасли в 2021 году  достигли  ИП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Прудовский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 С.П.,  ИП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 А.П., ИП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Михалутин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 С.Е. </w:t>
      </w:r>
    </w:p>
    <w:p w14:paraId="5CF8520C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>Основная задача тружеников села – добиваться устойчивых урожаев и высоких надоев молока, но для значимых результатов работы нужны определённые вложения, поэтому необходимо привлекать инвесторов и решать вопрос расширения используемых земель сельскохозяйственного назначения. В связи с этим в первую очередь необходимо усилить работу по выделению невостребованных земельных долей в муниципальную собственность с целью дальнейшей передачи в аренду  или продажи сельхозпредприятиям.</w:t>
      </w:r>
    </w:p>
    <w:p w14:paraId="3D7072E5" w14:textId="242DB93C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В </w:t>
      </w:r>
      <w:r w:rsidR="00E83C82">
        <w:rPr>
          <w:rFonts w:ascii="Times New Roman" w:hAnsi="Times New Roman" w:cs="Times New Roman"/>
          <w:sz w:val="28"/>
          <w:szCs w:val="28"/>
        </w:rPr>
        <w:t>2021</w:t>
      </w:r>
      <w:r w:rsidRPr="007D77E0">
        <w:rPr>
          <w:rFonts w:ascii="Times New Roman" w:hAnsi="Times New Roman" w:cs="Times New Roman"/>
          <w:sz w:val="28"/>
          <w:szCs w:val="28"/>
        </w:rPr>
        <w:t xml:space="preserve"> году право муниципальной  собственности зарегистрировано на 20,0 тыс. га, что на 2,8 тыс. га больше к уровню прошлого года.  Продолжается работа по оформлению земель сельскохозяйственного назначения в долгосрочную  аренду.  ООО «Нива», ООО «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Мопр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 А.Т. оформлено  почти 3,0 тыс. га.  Приобретено в собственность - 6,1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F4A18C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Ежегодно более 10,0 млн. руб. выделяется  из федерального бюджета на проведение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 xml:space="preserve"> мероприятий, выполнены  работы на площади около 1,0 тыс. га. </w:t>
      </w:r>
    </w:p>
    <w:p w14:paraId="4CE62FFB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Техническое перевооружение сельскохозяйственного производства, модернизация отрасли, господдержка и выделение субсидий являются важной составляющей успешного развития сельского хозяйства. </w:t>
      </w:r>
    </w:p>
    <w:p w14:paraId="35CB8BE6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  Губернатором области Алексеем Владимировичем Островским возобновлена господдержка модернизации отрасли, что позволило сельхозпредприятиям района  приобрести технику за собственные средства и в лизинг. В текущем году на развитие сельскохозяйственного производства выделено субсидий в размере 11,5 млн. руб.</w:t>
      </w:r>
    </w:p>
    <w:p w14:paraId="5CC2B69E" w14:textId="12754702" w:rsidR="007D77E0" w:rsidRPr="007D77E0" w:rsidRDefault="007C75FC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77E0" w:rsidRPr="007D77E0">
        <w:rPr>
          <w:rFonts w:ascii="Times New Roman" w:hAnsi="Times New Roman" w:cs="Times New Roman"/>
          <w:sz w:val="28"/>
          <w:szCs w:val="28"/>
        </w:rPr>
        <w:t xml:space="preserve">Несмотря на дефицит денежных средств, за последние годы проводятся работы по восстановлению животноводческих помещений. Проведена реконструкция животноводческой фермы в  </w:t>
      </w:r>
      <w:proofErr w:type="spellStart"/>
      <w:r w:rsidR="007D77E0" w:rsidRPr="007D77E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D77E0" w:rsidRPr="007D77E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D77E0" w:rsidRPr="007D77E0">
        <w:rPr>
          <w:rFonts w:ascii="Times New Roman" w:hAnsi="Times New Roman" w:cs="Times New Roman"/>
          <w:sz w:val="28"/>
          <w:szCs w:val="28"/>
        </w:rPr>
        <w:t>аботки</w:t>
      </w:r>
      <w:proofErr w:type="spellEnd"/>
      <w:r w:rsidR="007D77E0" w:rsidRPr="007D77E0">
        <w:rPr>
          <w:rFonts w:ascii="Times New Roman" w:hAnsi="Times New Roman" w:cs="Times New Roman"/>
          <w:sz w:val="28"/>
          <w:szCs w:val="28"/>
        </w:rPr>
        <w:t xml:space="preserve"> (ИП </w:t>
      </w:r>
      <w:proofErr w:type="spellStart"/>
      <w:r w:rsidR="007D77E0" w:rsidRPr="007D77E0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="007D77E0" w:rsidRPr="007D77E0">
        <w:rPr>
          <w:rFonts w:ascii="Times New Roman" w:hAnsi="Times New Roman" w:cs="Times New Roman"/>
          <w:sz w:val="28"/>
          <w:szCs w:val="28"/>
        </w:rPr>
        <w:t xml:space="preserve"> Т.А.).</w:t>
      </w:r>
    </w:p>
    <w:p w14:paraId="34E4B0DA" w14:textId="77777777" w:rsidR="007D77E0" w:rsidRPr="007D77E0" w:rsidRDefault="007D77E0" w:rsidP="007D7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>С октября 2021 года в районе  зарегистрирован</w:t>
      </w:r>
      <w:proofErr w:type="gramStart"/>
      <w:r w:rsidRPr="007D77E0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7E0">
        <w:rPr>
          <w:rFonts w:ascii="Times New Roman" w:hAnsi="Times New Roman" w:cs="Times New Roman"/>
          <w:sz w:val="28"/>
          <w:szCs w:val="28"/>
        </w:rPr>
        <w:t xml:space="preserve"> «КВВ-АГРО» (руководитель Беликов Юрий Михайлович). Данное предприятие планирует заниматься выращиванием зерновых, зернобобовых культур и разведением молочного крупного рогатого скота. В настоящее время ведется   строительство современного зерносушильного комплекса  в д.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Кругловка</w:t>
      </w:r>
      <w:proofErr w:type="spellEnd"/>
      <w:r w:rsidRPr="007D77E0">
        <w:rPr>
          <w:rFonts w:ascii="Times New Roman" w:hAnsi="Times New Roman" w:cs="Times New Roman"/>
          <w:sz w:val="28"/>
          <w:szCs w:val="28"/>
        </w:rPr>
        <w:t>, освоено 150 млн.  Предприятием ООО КВВ - Агро» за счет собственных сре</w:t>
      </w:r>
      <w:proofErr w:type="gramStart"/>
      <w:r w:rsidRPr="007D77E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D77E0">
        <w:rPr>
          <w:rFonts w:ascii="Times New Roman" w:hAnsi="Times New Roman" w:cs="Times New Roman"/>
          <w:sz w:val="28"/>
          <w:szCs w:val="28"/>
        </w:rPr>
        <w:t>иобретено 24 единицы техники  на сумму почти 80,0 млн. руб.</w:t>
      </w:r>
    </w:p>
    <w:p w14:paraId="446172C9" w14:textId="6703D786" w:rsidR="007D77E0" w:rsidRPr="007D77E0" w:rsidRDefault="00E83C82" w:rsidP="00E83C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7E0" w:rsidRPr="007D77E0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 ИП </w:t>
      </w:r>
      <w:proofErr w:type="spellStart"/>
      <w:r w:rsidR="007D77E0" w:rsidRPr="007D77E0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="007D77E0" w:rsidRPr="007D77E0">
        <w:rPr>
          <w:rFonts w:ascii="Times New Roman" w:hAnsi="Times New Roman" w:cs="Times New Roman"/>
          <w:sz w:val="28"/>
          <w:szCs w:val="28"/>
        </w:rPr>
        <w:t xml:space="preserve"> А.Р., ИП </w:t>
      </w:r>
      <w:proofErr w:type="spellStart"/>
      <w:r w:rsidR="007D77E0" w:rsidRPr="007D77E0">
        <w:rPr>
          <w:rFonts w:ascii="Times New Roman" w:hAnsi="Times New Roman" w:cs="Times New Roman"/>
          <w:sz w:val="28"/>
          <w:szCs w:val="28"/>
        </w:rPr>
        <w:t>Храмеев</w:t>
      </w:r>
      <w:proofErr w:type="spellEnd"/>
      <w:r w:rsidR="007D77E0" w:rsidRPr="007D77E0">
        <w:rPr>
          <w:rFonts w:ascii="Times New Roman" w:hAnsi="Times New Roman" w:cs="Times New Roman"/>
          <w:sz w:val="28"/>
          <w:szCs w:val="28"/>
        </w:rPr>
        <w:t xml:space="preserve"> П.С., ООО «</w:t>
      </w:r>
      <w:proofErr w:type="spellStart"/>
      <w:r w:rsidR="007D77E0" w:rsidRPr="007D77E0">
        <w:rPr>
          <w:rFonts w:ascii="Times New Roman" w:hAnsi="Times New Roman" w:cs="Times New Roman"/>
          <w:sz w:val="28"/>
          <w:szCs w:val="28"/>
        </w:rPr>
        <w:t>Мопр</w:t>
      </w:r>
      <w:proofErr w:type="spellEnd"/>
      <w:r w:rsidR="007D77E0" w:rsidRPr="007D77E0">
        <w:rPr>
          <w:rFonts w:ascii="Times New Roman" w:hAnsi="Times New Roman" w:cs="Times New Roman"/>
          <w:sz w:val="28"/>
          <w:szCs w:val="28"/>
        </w:rPr>
        <w:t>»,  ИП Корнейчик И.И.,СПК «Нива» обновили машинно-тракторный парк. Приобретено 7 единиц техники на сумму 20,0 млн. рублей.</w:t>
      </w:r>
    </w:p>
    <w:p w14:paraId="7683ED4F" w14:textId="33B5F850" w:rsidR="00D37948" w:rsidRPr="00492981" w:rsidRDefault="007D77E0" w:rsidP="007D77E0">
      <w:pPr>
        <w:ind w:firstLine="708"/>
        <w:rPr>
          <w:rFonts w:ascii="Times New Roman" w:hAnsi="Times New Roman"/>
          <w:sz w:val="28"/>
          <w:szCs w:val="28"/>
        </w:rPr>
      </w:pPr>
      <w:r w:rsidRPr="007D77E0">
        <w:rPr>
          <w:rFonts w:ascii="Times New Roman" w:hAnsi="Times New Roman" w:cs="Times New Roman"/>
          <w:sz w:val="28"/>
          <w:szCs w:val="28"/>
        </w:rPr>
        <w:t xml:space="preserve">В дальнейшем повышение качества жизни труда на селе, повышение плодородия земель сельскохозяйственного назначения и освоение неиспользуемой пашни,  привлечение инвестиций  позволит повысить производительность труда, поможет создать на селе  новые рабочие места и улучшить жизнь </w:t>
      </w:r>
      <w:proofErr w:type="spellStart"/>
      <w:r w:rsidRPr="007D77E0">
        <w:rPr>
          <w:rFonts w:ascii="Times New Roman" w:hAnsi="Times New Roman" w:cs="Times New Roman"/>
          <w:sz w:val="28"/>
          <w:szCs w:val="28"/>
        </w:rPr>
        <w:t>селян</w:t>
      </w:r>
      <w:proofErr w:type="gramStart"/>
      <w:r w:rsidRPr="007D77E0">
        <w:rPr>
          <w:rFonts w:ascii="Times New Roman" w:hAnsi="Times New Roman" w:cs="Times New Roman"/>
          <w:sz w:val="28"/>
          <w:szCs w:val="28"/>
        </w:rPr>
        <w:t>.</w:t>
      </w:r>
      <w:r w:rsidR="00D37948" w:rsidRPr="00492981">
        <w:rPr>
          <w:rFonts w:ascii="Times New Roman" w:hAnsi="Times New Roman"/>
          <w:sz w:val="28"/>
          <w:szCs w:val="28"/>
        </w:rPr>
        <w:t>К</w:t>
      </w:r>
      <w:proofErr w:type="gramEnd"/>
      <w:r w:rsidR="00D37948" w:rsidRPr="00492981">
        <w:rPr>
          <w:rFonts w:ascii="Times New Roman" w:hAnsi="Times New Roman"/>
          <w:sz w:val="28"/>
          <w:szCs w:val="28"/>
        </w:rPr>
        <w:t>рупных</w:t>
      </w:r>
      <w:proofErr w:type="spellEnd"/>
      <w:r w:rsidR="00D37948" w:rsidRPr="00492981">
        <w:rPr>
          <w:rFonts w:ascii="Times New Roman" w:hAnsi="Times New Roman"/>
          <w:sz w:val="28"/>
          <w:szCs w:val="28"/>
        </w:rPr>
        <w:t xml:space="preserve"> предприятий, осуществляющих деятельность по производству общестроительных работ, на территории района не имеется.</w:t>
      </w:r>
    </w:p>
    <w:p w14:paraId="3E33F36C" w14:textId="19700DF1" w:rsidR="00D37948" w:rsidRPr="00492981" w:rsidRDefault="00E83C82" w:rsidP="00E83C8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37948" w:rsidRPr="00492981">
        <w:rPr>
          <w:rFonts w:ascii="Times New Roman" w:hAnsi="Times New Roman"/>
          <w:sz w:val="28"/>
          <w:szCs w:val="28"/>
        </w:rPr>
        <w:t xml:space="preserve">Работы по строительству и реконструкции автомобильных дорог осуществляет </w:t>
      </w:r>
      <w:r w:rsidR="0025122B">
        <w:rPr>
          <w:rFonts w:ascii="Times New Roman" w:hAnsi="Times New Roman"/>
          <w:sz w:val="28"/>
          <w:szCs w:val="28"/>
        </w:rPr>
        <w:t>Руднянский филиал СОГБУ «</w:t>
      </w:r>
      <w:proofErr w:type="spellStart"/>
      <w:r w:rsidR="0025122B">
        <w:rPr>
          <w:rFonts w:ascii="Times New Roman" w:hAnsi="Times New Roman"/>
          <w:sz w:val="28"/>
          <w:szCs w:val="28"/>
        </w:rPr>
        <w:t>Смоленскавтодор</w:t>
      </w:r>
      <w:proofErr w:type="spellEnd"/>
      <w:r w:rsidR="0025122B">
        <w:rPr>
          <w:rFonts w:ascii="Times New Roman" w:hAnsi="Times New Roman"/>
          <w:sz w:val="28"/>
          <w:szCs w:val="28"/>
        </w:rPr>
        <w:t>».</w:t>
      </w:r>
    </w:p>
    <w:p w14:paraId="4405A4D9" w14:textId="47B9932B" w:rsidR="008375E5" w:rsidRPr="00492981" w:rsidRDefault="00E83C82" w:rsidP="00483402">
      <w:pPr>
        <w:shd w:val="clear" w:color="auto" w:fill="FFFFFF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8375E5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ый фонд муниципального образования составляет</w:t>
      </w:r>
      <w:r w:rsidR="00440D3F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0B03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77</w:t>
      </w:r>
      <w:r w:rsidR="00DE3C69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A90B03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E3C69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8375E5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кв. метров и характеризуется следующим уровнем благоустройства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6"/>
        <w:gridCol w:w="3827"/>
      </w:tblGrid>
      <w:tr w:rsidR="008375E5" w:rsidRPr="00492981" w14:paraId="25A8A934" w14:textId="77777777" w:rsidTr="00483402">
        <w:trPr>
          <w:trHeight w:val="109"/>
        </w:trPr>
        <w:tc>
          <w:tcPr>
            <w:tcW w:w="6346" w:type="dxa"/>
          </w:tcPr>
          <w:p w14:paraId="2791F06D" w14:textId="77777777"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3827" w:type="dxa"/>
          </w:tcPr>
          <w:p w14:paraId="24C1460A" w14:textId="47CD28E3" w:rsidR="008375E5" w:rsidRPr="00492981" w:rsidRDefault="00A90B03" w:rsidP="00E4289B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E428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428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14:paraId="4E9C170C" w14:textId="77777777" w:rsidTr="00483402">
        <w:trPr>
          <w:trHeight w:val="109"/>
        </w:trPr>
        <w:tc>
          <w:tcPr>
            <w:tcW w:w="6346" w:type="dxa"/>
          </w:tcPr>
          <w:p w14:paraId="526FF2E0" w14:textId="77777777"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нализацией </w:t>
            </w:r>
          </w:p>
        </w:tc>
        <w:tc>
          <w:tcPr>
            <w:tcW w:w="3827" w:type="dxa"/>
          </w:tcPr>
          <w:p w14:paraId="2BC5640D" w14:textId="2DBE8653" w:rsidR="008375E5" w:rsidRPr="00492981" w:rsidRDefault="00A90B03" w:rsidP="00E4289B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="00E428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14:paraId="4C7E94A9" w14:textId="77777777" w:rsidTr="00483402">
        <w:trPr>
          <w:trHeight w:val="109"/>
        </w:trPr>
        <w:tc>
          <w:tcPr>
            <w:tcW w:w="6346" w:type="dxa"/>
          </w:tcPr>
          <w:p w14:paraId="552CF668" w14:textId="77777777"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оплением </w:t>
            </w:r>
          </w:p>
        </w:tc>
        <w:tc>
          <w:tcPr>
            <w:tcW w:w="3827" w:type="dxa"/>
          </w:tcPr>
          <w:p w14:paraId="38F5E5D3" w14:textId="77777777"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,6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14:paraId="4F0BE2B1" w14:textId="77777777" w:rsidTr="00483402">
        <w:trPr>
          <w:trHeight w:val="109"/>
        </w:trPr>
        <w:tc>
          <w:tcPr>
            <w:tcW w:w="6346" w:type="dxa"/>
          </w:tcPr>
          <w:p w14:paraId="2F19FC66" w14:textId="77777777"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14:paraId="12F4A934" w14:textId="77777777"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8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14:paraId="5BD54A9C" w14:textId="77777777" w:rsidTr="00483402">
        <w:trPr>
          <w:trHeight w:val="109"/>
        </w:trPr>
        <w:tc>
          <w:tcPr>
            <w:tcW w:w="6346" w:type="dxa"/>
          </w:tcPr>
          <w:p w14:paraId="16047FFD" w14:textId="77777777"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ннами (и душами) </w:t>
            </w:r>
          </w:p>
        </w:tc>
        <w:tc>
          <w:tcPr>
            <w:tcW w:w="3827" w:type="dxa"/>
          </w:tcPr>
          <w:p w14:paraId="45AEBEAA" w14:textId="77777777"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9,3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14:paraId="40D3DB09" w14:textId="77777777" w:rsidTr="00483402">
        <w:trPr>
          <w:trHeight w:val="109"/>
        </w:trPr>
        <w:tc>
          <w:tcPr>
            <w:tcW w:w="6346" w:type="dxa"/>
          </w:tcPr>
          <w:p w14:paraId="209C2E1F" w14:textId="77777777"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м </w:t>
            </w:r>
            <w:r w:rsidR="00A90B03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етевым, сжиженным)</w:t>
            </w:r>
          </w:p>
        </w:tc>
        <w:tc>
          <w:tcPr>
            <w:tcW w:w="3827" w:type="dxa"/>
          </w:tcPr>
          <w:p w14:paraId="22A220DF" w14:textId="3E7C0273" w:rsidR="008375E5" w:rsidRPr="00492981" w:rsidRDefault="00A90B03" w:rsidP="00E4289B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E428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8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14:paraId="4CBBF94C" w14:textId="77777777" w:rsidTr="00483402">
        <w:trPr>
          <w:trHeight w:val="351"/>
        </w:trPr>
        <w:tc>
          <w:tcPr>
            <w:tcW w:w="6346" w:type="dxa"/>
          </w:tcPr>
          <w:p w14:paraId="1A86C1D0" w14:textId="77777777"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14:paraId="3EC5FE5D" w14:textId="77777777" w:rsidR="008375E5" w:rsidRPr="00492981" w:rsidRDefault="00CA5569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4</w:t>
            </w:r>
            <w:r w:rsidR="002512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122B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кв. метров</w:t>
            </w:r>
          </w:p>
        </w:tc>
      </w:tr>
    </w:tbl>
    <w:p w14:paraId="4C192D4D" w14:textId="4B170637" w:rsidR="008375E5" w:rsidRPr="00492981" w:rsidRDefault="00483402" w:rsidP="00483402">
      <w:pPr>
        <w:shd w:val="clear" w:color="auto" w:fill="FFFFFF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8375E5"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CA5569"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>Руднянского</w:t>
      </w:r>
      <w:r w:rsidR="008375E5"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Смоленской области имеет место устойчивая тенденция на повышение тарифа на энергетические ресурсы и 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513"/>
        <w:gridCol w:w="1464"/>
        <w:gridCol w:w="2658"/>
      </w:tblGrid>
      <w:tr w:rsidR="008B4616" w:rsidRPr="00844557" w14:paraId="03835A06" w14:textId="77777777" w:rsidTr="00AE3B11">
        <w:tc>
          <w:tcPr>
            <w:tcW w:w="3369" w:type="dxa"/>
            <w:vAlign w:val="center"/>
          </w:tcPr>
          <w:p w14:paraId="7CEBBC5C" w14:textId="77777777" w:rsidR="008375E5" w:rsidRPr="00844557" w:rsidRDefault="008375E5" w:rsidP="00AE3B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AA60A02" w14:textId="567AB63D" w:rsidR="008375E5" w:rsidRPr="00844557" w:rsidRDefault="00276727" w:rsidP="00BE014C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13" w:type="dxa"/>
            <w:vAlign w:val="center"/>
          </w:tcPr>
          <w:p w14:paraId="4EDAE0D7" w14:textId="7D72494F" w:rsidR="008375E5" w:rsidRPr="00844557" w:rsidRDefault="008375E5" w:rsidP="00276727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</w:t>
            </w:r>
            <w:r w:rsidR="00BE014C"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  <w:r w:rsidR="00276727"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4" w:type="dxa"/>
            <w:vAlign w:val="center"/>
          </w:tcPr>
          <w:p w14:paraId="3DF08A85" w14:textId="769F956C" w:rsidR="008375E5" w:rsidRPr="00844557" w:rsidRDefault="008375E5" w:rsidP="00276727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</w:t>
            </w:r>
            <w:r w:rsidR="00BE014C"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  <w:r w:rsidR="00276727"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58" w:type="dxa"/>
          </w:tcPr>
          <w:p w14:paraId="212D46DF" w14:textId="07D6B43A" w:rsidR="00276727" w:rsidRPr="00844557" w:rsidRDefault="008375E5" w:rsidP="0053735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тклонение тарифов 20</w:t>
            </w:r>
            <w:r w:rsidR="00276727"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  <w:r w:rsidR="00E4289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г. </w:t>
            </w:r>
            <w:proofErr w:type="gramStart"/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т</w:t>
            </w:r>
            <w:proofErr w:type="gramEnd"/>
          </w:p>
          <w:p w14:paraId="4FFEF82B" w14:textId="1578918F" w:rsidR="008375E5" w:rsidRPr="00844557" w:rsidRDefault="008375E5" w:rsidP="00E428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</w:t>
            </w:r>
            <w:r w:rsidR="00E4289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</w:t>
            </w: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D24B13" w:rsidRPr="00844557" w14:paraId="6491EB2D" w14:textId="77777777" w:rsidTr="00AE3B11">
        <w:tc>
          <w:tcPr>
            <w:tcW w:w="3369" w:type="dxa"/>
          </w:tcPr>
          <w:p w14:paraId="612147D5" w14:textId="77777777" w:rsidR="00D24B13" w:rsidRPr="00844557" w:rsidRDefault="00D24B13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лектроэнергия, руб./кВт*</w:t>
            </w:r>
            <w:proofErr w:type="gramStart"/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14:paraId="54CDA44C" w14:textId="0AFF42FC" w:rsidR="00D24B13" w:rsidRPr="00844557" w:rsidRDefault="00D24B13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,26*</w:t>
            </w:r>
          </w:p>
        </w:tc>
        <w:tc>
          <w:tcPr>
            <w:tcW w:w="1513" w:type="dxa"/>
          </w:tcPr>
          <w:p w14:paraId="7024E35B" w14:textId="4C0F9D6C" w:rsidR="00D24B13" w:rsidRPr="00844557" w:rsidRDefault="00D24B13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,55*</w:t>
            </w:r>
          </w:p>
        </w:tc>
        <w:tc>
          <w:tcPr>
            <w:tcW w:w="1464" w:type="dxa"/>
          </w:tcPr>
          <w:p w14:paraId="5232FB8A" w14:textId="28679A32" w:rsidR="00D24B13" w:rsidRPr="00844557" w:rsidRDefault="00D24B13" w:rsidP="00D24B13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,87*</w:t>
            </w:r>
          </w:p>
        </w:tc>
        <w:tc>
          <w:tcPr>
            <w:tcW w:w="2658" w:type="dxa"/>
          </w:tcPr>
          <w:p w14:paraId="08E8C31D" w14:textId="1819BB00" w:rsidR="00D24B13" w:rsidRPr="00844557" w:rsidRDefault="00D24B13" w:rsidP="00E428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8,</w:t>
            </w:r>
            <w:r w:rsidR="00E4289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7</w:t>
            </w: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%</w:t>
            </w:r>
          </w:p>
        </w:tc>
      </w:tr>
      <w:tr w:rsidR="00BE014C" w:rsidRPr="00844557" w14:paraId="42E97460" w14:textId="77777777" w:rsidTr="00AE3B11">
        <w:tc>
          <w:tcPr>
            <w:tcW w:w="3369" w:type="dxa"/>
          </w:tcPr>
          <w:p w14:paraId="4CF80DAA" w14:textId="77777777" w:rsidR="008375E5" w:rsidRPr="00844557" w:rsidRDefault="008375E5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14:paraId="6331174F" w14:textId="77777777" w:rsidR="008375E5" w:rsidRPr="00844557" w:rsidRDefault="008F5A34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13" w:type="dxa"/>
          </w:tcPr>
          <w:p w14:paraId="6D5828C2" w14:textId="77777777" w:rsidR="008375E5" w:rsidRPr="00844557" w:rsidRDefault="008F5A34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64" w:type="dxa"/>
          </w:tcPr>
          <w:p w14:paraId="6A208C5E" w14:textId="77777777" w:rsidR="008375E5" w:rsidRPr="00844557" w:rsidRDefault="008F5A34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58" w:type="dxa"/>
          </w:tcPr>
          <w:p w14:paraId="7DB5CF95" w14:textId="77777777" w:rsidR="008375E5" w:rsidRPr="00844557" w:rsidRDefault="008F5A34" w:rsidP="006D33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</w:tr>
      <w:tr w:rsidR="00BE014C" w:rsidRPr="00844557" w14:paraId="5950582C" w14:textId="77777777" w:rsidTr="00AE3B11">
        <w:tc>
          <w:tcPr>
            <w:tcW w:w="3369" w:type="dxa"/>
          </w:tcPr>
          <w:p w14:paraId="11225A6C" w14:textId="77777777" w:rsidR="008375E5" w:rsidRPr="00844557" w:rsidRDefault="008375E5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родный газ,</w:t>
            </w:r>
            <w:r w:rsidRPr="00844557">
              <w:rPr>
                <w:sz w:val="24"/>
              </w:rPr>
              <w:t xml:space="preserve"> </w:t>
            </w: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б./</w:t>
            </w:r>
            <w:proofErr w:type="spellStart"/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уб.м</w:t>
            </w:r>
            <w:proofErr w:type="spellEnd"/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6DF3A903" w14:textId="6004C974" w:rsidR="008375E5" w:rsidRPr="00844557" w:rsidRDefault="00504174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5,9</w:t>
            </w:r>
          </w:p>
        </w:tc>
        <w:tc>
          <w:tcPr>
            <w:tcW w:w="1513" w:type="dxa"/>
          </w:tcPr>
          <w:p w14:paraId="37A7D8BE" w14:textId="63767B50" w:rsidR="008375E5" w:rsidRPr="00844557" w:rsidRDefault="00BE3429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6,14</w:t>
            </w:r>
          </w:p>
        </w:tc>
        <w:tc>
          <w:tcPr>
            <w:tcW w:w="1464" w:type="dxa"/>
          </w:tcPr>
          <w:p w14:paraId="3D32C638" w14:textId="7ADCC8EB" w:rsidR="008375E5" w:rsidRPr="00844557" w:rsidRDefault="00BE3429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6,38</w:t>
            </w:r>
          </w:p>
        </w:tc>
        <w:tc>
          <w:tcPr>
            <w:tcW w:w="2658" w:type="dxa"/>
          </w:tcPr>
          <w:p w14:paraId="5FEB19F9" w14:textId="0BCA7ABF" w:rsidR="008375E5" w:rsidRPr="00844557" w:rsidRDefault="00BE3429" w:rsidP="00BE342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8,2</w:t>
            </w:r>
            <w:r w:rsidR="008F5A34"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%</w:t>
            </w:r>
          </w:p>
        </w:tc>
      </w:tr>
      <w:tr w:rsidR="00BE014C" w:rsidRPr="00844557" w14:paraId="1B0EE40B" w14:textId="77777777" w:rsidTr="00AE3B11">
        <w:tc>
          <w:tcPr>
            <w:tcW w:w="3369" w:type="dxa"/>
          </w:tcPr>
          <w:p w14:paraId="7A536D57" w14:textId="77777777" w:rsidR="008375E5" w:rsidRPr="00844557" w:rsidRDefault="008375E5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Холодное водоснабжение, руб./</w:t>
            </w:r>
            <w:proofErr w:type="spellStart"/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уб.м</w:t>
            </w:r>
            <w:proofErr w:type="spellEnd"/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6D96AF3E" w14:textId="221C0052" w:rsidR="008375E5" w:rsidRPr="00844557" w:rsidRDefault="004E7BAC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3,33</w:t>
            </w:r>
          </w:p>
        </w:tc>
        <w:tc>
          <w:tcPr>
            <w:tcW w:w="1513" w:type="dxa"/>
          </w:tcPr>
          <w:p w14:paraId="48CDDB7A" w14:textId="1F472DC3" w:rsidR="008375E5" w:rsidRPr="00844557" w:rsidRDefault="004E7BAC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5,48</w:t>
            </w:r>
          </w:p>
        </w:tc>
        <w:tc>
          <w:tcPr>
            <w:tcW w:w="1464" w:type="dxa"/>
          </w:tcPr>
          <w:p w14:paraId="1C69BE33" w14:textId="62B30C5C" w:rsidR="008375E5" w:rsidRPr="00844557" w:rsidRDefault="004E7BAC" w:rsidP="006D33F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7,75</w:t>
            </w:r>
          </w:p>
        </w:tc>
        <w:tc>
          <w:tcPr>
            <w:tcW w:w="2658" w:type="dxa"/>
          </w:tcPr>
          <w:p w14:paraId="1FB26D11" w14:textId="44907176" w:rsidR="008375E5" w:rsidRPr="00844557" w:rsidRDefault="008F5A34" w:rsidP="00E428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0,</w:t>
            </w:r>
            <w:r w:rsidR="00E4289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</w:t>
            </w:r>
            <w:r w:rsidR="008375E5" w:rsidRPr="0084455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%</w:t>
            </w:r>
          </w:p>
        </w:tc>
      </w:tr>
    </w:tbl>
    <w:p w14:paraId="254F3CAF" w14:textId="77777777" w:rsidR="008375E5" w:rsidRPr="00844557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lang w:eastAsia="ru-RU"/>
        </w:rPr>
      </w:pPr>
      <w:r w:rsidRPr="00844557">
        <w:rPr>
          <w:rFonts w:ascii="Times New Roman" w:eastAsia="Times New Roman" w:hAnsi="Times New Roman"/>
          <w:bCs/>
          <w:lang w:eastAsia="ru-RU"/>
        </w:rPr>
        <w:t>* средневзвешенный тариф.</w:t>
      </w:r>
    </w:p>
    <w:p w14:paraId="6BD7D260" w14:textId="77777777" w:rsidR="008375E5" w:rsidRPr="00844557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1AE8DAE" w14:textId="1EF59FD8" w:rsidR="008375E5" w:rsidRPr="00844557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На диаграммах 1-</w:t>
      </w:r>
      <w:r w:rsidR="006C7932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а динамика изменения стоимости коммунальных ресурсов  с 201</w:t>
      </w:r>
      <w:r w:rsidR="00E4289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о 20</w:t>
      </w:r>
      <w:r w:rsidR="005065CB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4289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</w:t>
      </w:r>
    </w:p>
    <w:p w14:paraId="307E4020" w14:textId="77777777" w:rsidR="008375E5" w:rsidRPr="00276727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</w:pPr>
    </w:p>
    <w:p w14:paraId="766EE563" w14:textId="77777777" w:rsidR="008375E5" w:rsidRDefault="008375E5" w:rsidP="008375E5">
      <w:pPr>
        <w:keepNext/>
        <w:shd w:val="clear" w:color="auto" w:fill="FFFFFF"/>
        <w:ind w:firstLine="709"/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03F651E" wp14:editId="69795A2B">
            <wp:simplePos x="0" y="0"/>
            <wp:positionH relativeFrom="column">
              <wp:posOffset>451485</wp:posOffset>
            </wp:positionH>
            <wp:positionV relativeFrom="paragraph">
              <wp:posOffset>3810</wp:posOffset>
            </wp:positionV>
            <wp:extent cx="5343525" cy="225742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762F809" w14:textId="6F53A029" w:rsidR="008375E5" w:rsidRPr="00844557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Диаграмма 1. Динамика изменения тарифа на электроэнергию с 201</w:t>
      </w:r>
      <w:r w:rsidR="00E4289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о 20</w:t>
      </w:r>
      <w:r w:rsidR="00E10252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4289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14:paraId="4AD2287E" w14:textId="54E517B4" w:rsidR="006C7932" w:rsidRPr="00844557" w:rsidRDefault="006C7932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3DF444B" wp14:editId="3B96D1B2">
            <wp:simplePos x="0" y="0"/>
            <wp:positionH relativeFrom="column">
              <wp:posOffset>451485</wp:posOffset>
            </wp:positionH>
            <wp:positionV relativeFrom="paragraph">
              <wp:posOffset>26035</wp:posOffset>
            </wp:positionV>
            <wp:extent cx="5343525" cy="2257425"/>
            <wp:effectExtent l="19050" t="0" r="9525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аграмма 2. Динамика изменения тарифа на </w:t>
      </w:r>
      <w:r w:rsidR="008F5A34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й газ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201</w:t>
      </w:r>
      <w:r w:rsidR="00E10252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о 20</w:t>
      </w:r>
      <w:r w:rsidR="00E10252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14:paraId="7B683E97" w14:textId="77777777" w:rsidR="008375E5" w:rsidRPr="007A1E2F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936185F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10B848D" wp14:editId="795FC778">
            <wp:simplePos x="0" y="0"/>
            <wp:positionH relativeFrom="column">
              <wp:posOffset>451485</wp:posOffset>
            </wp:positionH>
            <wp:positionV relativeFrom="paragraph">
              <wp:posOffset>6985</wp:posOffset>
            </wp:positionV>
            <wp:extent cx="5514975" cy="2609850"/>
            <wp:effectExtent l="0" t="0" r="0" b="0"/>
            <wp:wrapThrough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B51D58B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D7A17F3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FF5B90A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0C8A6E7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CB79F8A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B70771B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49617F5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D21E0FA" w14:textId="77777777"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1DA068B" w14:textId="4FDB1F2D" w:rsidR="008375E5" w:rsidRPr="00844557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аграмма </w:t>
      </w:r>
      <w:r w:rsidR="006C7932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. Динамика изменения тарифа на водоснабжение с 201</w:t>
      </w:r>
      <w:r w:rsidR="004A0F3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о 20</w:t>
      </w:r>
      <w:r w:rsidR="00E10252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0F3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439B9F1" w14:textId="77777777" w:rsidR="00AE3B11" w:rsidRPr="00844557" w:rsidRDefault="00AE3B11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щая протяженность линий электропередачи крупнейшей электросетевой организации – филиала ОАО «МРСК Центра» – «Смоленскэнерго» составляет в </w:t>
      </w:r>
      <w:proofErr w:type="spellStart"/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одноцепном</w:t>
      </w:r>
      <w:proofErr w:type="spellEnd"/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и </w:t>
      </w:r>
      <w:r w:rsidR="008F5A34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1314,4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м.</w:t>
      </w:r>
    </w:p>
    <w:p w14:paraId="759F3C46" w14:textId="59380650" w:rsidR="00F94927" w:rsidRPr="00844557" w:rsidRDefault="00F94927" w:rsidP="00F94927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4</w:t>
      </w:r>
      <w:r w:rsidR="00936B8D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</w:t>
      </w:r>
      <w:r w:rsidR="00E10252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10252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, из которых </w:t>
      </w:r>
      <w:r w:rsidR="00D84A86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D84A86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формы собственности, </w:t>
      </w:r>
      <w:r w:rsidR="00F115BF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областной, 7 - </w:t>
      </w: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ми и 3</w:t>
      </w:r>
      <w:r w:rsidR="00936B8D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аходятся в муниципальной собственности. </w:t>
      </w:r>
    </w:p>
    <w:p w14:paraId="78D82E94" w14:textId="77777777" w:rsidR="00F115BF" w:rsidRPr="00844557" w:rsidRDefault="00F94927" w:rsidP="00F115BF">
      <w:pPr>
        <w:suppressAutoHyphens w:val="0"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ой объём выработки тепловой энергии осуществляется на п</w:t>
      </w:r>
      <w:r w:rsidR="00F115BF" w:rsidRPr="008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озном топливе:  уголь, газ. </w:t>
      </w:r>
    </w:p>
    <w:p w14:paraId="187FEC5D" w14:textId="7E514AE4" w:rsidR="008375E5" w:rsidRPr="00844557" w:rsidRDefault="00F115BF" w:rsidP="00F115BF">
      <w:pPr>
        <w:suppressAutoHyphens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8375E5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плоснабжение жилищного фонда и объектов социального назначения осуществляется 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36B8D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8375E5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ми котельными суммарной мощностью 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24B13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24B13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108</w:t>
      </w:r>
      <w:r w:rsidR="008375E5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кал/час.</w:t>
      </w:r>
    </w:p>
    <w:p w14:paraId="7E9B645A" w14:textId="6D694216" w:rsidR="008375E5" w:rsidRPr="00844557" w:rsidRDefault="008375E5" w:rsidP="00936B8D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ниторинг технического состояния котельных, расположенных на территории </w:t>
      </w:r>
      <w:r w:rsidR="0026537D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F115BF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Руднянский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="0026537D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0F3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6537D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яет </w:t>
      </w:r>
      <w:r w:rsidR="004A0F30">
        <w:rPr>
          <w:rFonts w:ascii="Times New Roman" w:eastAsia="Times New Roman" w:hAnsi="Times New Roman"/>
          <w:bCs/>
          <w:sz w:val="28"/>
          <w:szCs w:val="28"/>
          <w:lang w:eastAsia="ru-RU"/>
        </w:rPr>
        <w:t>57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6537D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</w:t>
      </w:r>
      <w:r w:rsidR="00936B8D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A65D638" w14:textId="77777777" w:rsidR="008375E5" w:rsidRPr="00844557" w:rsidRDefault="008375E5" w:rsidP="00936B8D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более слабым звеном системы теплоснабжения муниципального образования </w:t>
      </w:r>
      <w:r w:rsidR="006806C4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Руднянский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14:paraId="1FD7F032" w14:textId="40F5C8A8" w:rsidR="008375E5" w:rsidRPr="00844557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Протяженность тепловых сетей (в двухтрубном исчислении) составляет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F5A34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97863"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,8 </w:t>
      </w:r>
      <w:r w:rsidRPr="00844557">
        <w:rPr>
          <w:rFonts w:ascii="Times New Roman" w:eastAsia="Times New Roman" w:hAnsi="Times New Roman"/>
          <w:bCs/>
          <w:sz w:val="28"/>
          <w:szCs w:val="28"/>
          <w:lang w:eastAsia="ru-RU"/>
        </w:rPr>
        <w:t>км.</w:t>
      </w:r>
    </w:p>
    <w:p w14:paraId="3A267D70" w14:textId="346593CA" w:rsidR="008375E5" w:rsidRPr="00844557" w:rsidRDefault="008375E5" w:rsidP="00C713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844557">
        <w:rPr>
          <w:rFonts w:ascii="Times New Roman" w:hAnsi="Times New Roman"/>
          <w:sz w:val="28"/>
          <w:szCs w:val="28"/>
        </w:rPr>
        <w:t>топливо-энергетическим</w:t>
      </w:r>
      <w:proofErr w:type="gramEnd"/>
      <w:r w:rsidRPr="00844557">
        <w:rPr>
          <w:rFonts w:ascii="Times New Roman" w:hAnsi="Times New Roman"/>
          <w:sz w:val="28"/>
          <w:szCs w:val="28"/>
        </w:rPr>
        <w:t xml:space="preserve"> балансом тепловой энергии на территории </w:t>
      </w:r>
      <w:r w:rsidR="006806C4" w:rsidRPr="00844557">
        <w:rPr>
          <w:rFonts w:ascii="Times New Roman" w:hAnsi="Times New Roman"/>
          <w:sz w:val="28"/>
          <w:szCs w:val="28"/>
        </w:rPr>
        <w:t>Руднянского</w:t>
      </w:r>
      <w:r w:rsidRPr="00844557">
        <w:rPr>
          <w:rFonts w:ascii="Times New Roman" w:hAnsi="Times New Roman"/>
          <w:sz w:val="28"/>
          <w:szCs w:val="28"/>
        </w:rPr>
        <w:t xml:space="preserve"> района </w:t>
      </w:r>
      <w:r w:rsidR="0016712B" w:rsidRPr="00844557">
        <w:rPr>
          <w:rFonts w:ascii="Times New Roman" w:hAnsi="Times New Roman"/>
          <w:sz w:val="28"/>
          <w:szCs w:val="28"/>
        </w:rPr>
        <w:t>С</w:t>
      </w:r>
      <w:r w:rsidRPr="00844557">
        <w:rPr>
          <w:rFonts w:ascii="Times New Roman" w:hAnsi="Times New Roman"/>
          <w:sz w:val="28"/>
          <w:szCs w:val="28"/>
        </w:rPr>
        <w:t>моленской области в  20</w:t>
      </w:r>
      <w:r w:rsidR="001E33AB" w:rsidRPr="00844557">
        <w:rPr>
          <w:rFonts w:ascii="Times New Roman" w:hAnsi="Times New Roman"/>
          <w:sz w:val="28"/>
          <w:szCs w:val="28"/>
        </w:rPr>
        <w:t>2</w:t>
      </w:r>
      <w:r w:rsidR="004A0F30">
        <w:rPr>
          <w:rFonts w:ascii="Times New Roman" w:hAnsi="Times New Roman"/>
          <w:sz w:val="28"/>
          <w:szCs w:val="28"/>
        </w:rPr>
        <w:t>1</w:t>
      </w:r>
      <w:r w:rsidRPr="00844557">
        <w:rPr>
          <w:rFonts w:ascii="Times New Roman" w:hAnsi="Times New Roman"/>
          <w:sz w:val="28"/>
          <w:szCs w:val="28"/>
        </w:rPr>
        <w:t xml:space="preserve"> г. было выработано </w:t>
      </w:r>
      <w:r w:rsidR="006806C4" w:rsidRPr="00844557">
        <w:rPr>
          <w:rFonts w:ascii="Times New Roman" w:hAnsi="Times New Roman"/>
          <w:sz w:val="28"/>
          <w:szCs w:val="28"/>
        </w:rPr>
        <w:t>1</w:t>
      </w:r>
      <w:r w:rsidR="00897863" w:rsidRPr="00844557">
        <w:rPr>
          <w:rFonts w:ascii="Times New Roman" w:hAnsi="Times New Roman"/>
          <w:sz w:val="28"/>
          <w:szCs w:val="28"/>
        </w:rPr>
        <w:t>3</w:t>
      </w:r>
      <w:r w:rsidR="004A0F30">
        <w:rPr>
          <w:rFonts w:ascii="Times New Roman" w:hAnsi="Times New Roman"/>
          <w:sz w:val="28"/>
          <w:szCs w:val="28"/>
        </w:rPr>
        <w:t>3</w:t>
      </w:r>
      <w:r w:rsidR="006806C4" w:rsidRPr="00844557">
        <w:rPr>
          <w:rFonts w:ascii="Times New Roman" w:hAnsi="Times New Roman"/>
          <w:sz w:val="28"/>
          <w:szCs w:val="28"/>
        </w:rPr>
        <w:t>,</w:t>
      </w:r>
      <w:r w:rsidR="004A0F30">
        <w:rPr>
          <w:rFonts w:ascii="Times New Roman" w:hAnsi="Times New Roman"/>
          <w:sz w:val="28"/>
          <w:szCs w:val="28"/>
        </w:rPr>
        <w:t>167</w:t>
      </w:r>
      <w:r w:rsidRPr="00844557">
        <w:rPr>
          <w:rFonts w:ascii="Times New Roman" w:hAnsi="Times New Roman"/>
          <w:sz w:val="28"/>
          <w:szCs w:val="28"/>
        </w:rPr>
        <w:t xml:space="preserve"> тыс. Гкал тепловой энергии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3040"/>
        <w:gridCol w:w="1281"/>
        <w:gridCol w:w="1276"/>
        <w:gridCol w:w="1134"/>
        <w:gridCol w:w="1417"/>
        <w:gridCol w:w="992"/>
      </w:tblGrid>
      <w:tr w:rsidR="008375E5" w:rsidRPr="00844557" w14:paraId="7F35938E" w14:textId="77777777" w:rsidTr="0016712B">
        <w:trPr>
          <w:trHeight w:val="1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244" w14:textId="77777777" w:rsidR="008375E5" w:rsidRPr="00844557" w:rsidRDefault="008375E5" w:rsidP="00EB3325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C014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F07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ленная мощность</w:t>
            </w:r>
            <w:r w:rsidRPr="0084455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(</w:t>
            </w: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Гкал/час</w:t>
            </w:r>
            <w:r w:rsidRPr="0084455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F7D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3C01F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A90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654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Износ, %</w:t>
            </w:r>
          </w:p>
        </w:tc>
      </w:tr>
      <w:tr w:rsidR="008375E5" w:rsidRPr="00844557" w14:paraId="6DB8AC77" w14:textId="77777777" w:rsidTr="0016712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622" w14:textId="77777777" w:rsidR="008375E5" w:rsidRPr="00844557" w:rsidRDefault="0016712B" w:rsidP="00EB3325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075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4A2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34F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9F9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236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0C17" w14:textId="77777777" w:rsidR="008375E5" w:rsidRPr="00844557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375E5" w:rsidRPr="00844557" w14:paraId="73665001" w14:textId="77777777" w:rsidTr="008375E5">
        <w:trPr>
          <w:trHeight w:val="255"/>
        </w:trPr>
        <w:tc>
          <w:tcPr>
            <w:tcW w:w="8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3076" w14:textId="77777777" w:rsidR="008375E5" w:rsidRPr="00844557" w:rsidRDefault="008375E5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84455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19F9" w14:textId="77777777" w:rsidR="008375E5" w:rsidRPr="00844557" w:rsidRDefault="008375E5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6C4" w:rsidRPr="00844557" w14:paraId="302DA04B" w14:textId="77777777" w:rsidTr="00440D3F">
        <w:trPr>
          <w:trHeight w:val="7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1B71" w14:textId="77777777" w:rsidR="006806C4" w:rsidRPr="00844557" w:rsidRDefault="006806C4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993D" w14:textId="77777777" w:rsidR="006806C4" w:rsidRPr="00844557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Межмуниципальный отдел МВД России "Руднянский", ул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абережная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52D" w14:textId="77777777" w:rsidR="006806C4" w:rsidRPr="00844557" w:rsidRDefault="006806C4" w:rsidP="006806C4">
            <w:pPr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4557">
              <w:rPr>
                <w:rFonts w:ascii="Times New Roman CYR" w:hAnsi="Times New Roman CYR" w:cs="Times New Roman CYR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94EB" w14:textId="77777777" w:rsidR="006806C4" w:rsidRPr="00844557" w:rsidRDefault="006806C4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F6B4" w14:textId="77777777" w:rsidR="006806C4" w:rsidRPr="00844557" w:rsidRDefault="006806C4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307B" w14:textId="77777777" w:rsidR="006806C4" w:rsidRPr="00844557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НОМ КЧМ-7    2-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B766" w14:textId="48E9652D" w:rsidR="006806C4" w:rsidRPr="00844557" w:rsidRDefault="006806C4" w:rsidP="00897863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97863" w:rsidRPr="008445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806C4" w:rsidRPr="00844557" w14:paraId="6330E2D8" w14:textId="77777777" w:rsidTr="00440D3F">
        <w:trPr>
          <w:trHeight w:val="7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27B9" w14:textId="77777777" w:rsidR="006806C4" w:rsidRPr="00844557" w:rsidRDefault="006806C4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D32C" w14:textId="77777777" w:rsidR="006806C4" w:rsidRPr="00844557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отельная №1 в/г56   г.Руд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3F90" w14:textId="77777777" w:rsidR="006806C4" w:rsidRPr="00844557" w:rsidRDefault="006806C4" w:rsidP="006806C4">
            <w:pPr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4557">
              <w:rPr>
                <w:rFonts w:ascii="Times New Roman CYR" w:hAnsi="Times New Roman CYR" w:cs="Times New Roman CYR"/>
                <w:sz w:val="18"/>
                <w:szCs w:val="18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4576" w14:textId="77777777" w:rsidR="006806C4" w:rsidRPr="00844557" w:rsidRDefault="006806C4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AB03" w14:textId="77777777" w:rsidR="006806C4" w:rsidRPr="00844557" w:rsidRDefault="006806C4" w:rsidP="001671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888D" w14:textId="77777777" w:rsidR="006806C4" w:rsidRPr="00844557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BAXI                  (LUNA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69CE" w14:textId="77777777" w:rsidR="006806C4" w:rsidRPr="00844557" w:rsidRDefault="006806C4" w:rsidP="006806C4">
            <w:pPr>
              <w:ind w:firstLine="0"/>
              <w:jc w:val="center"/>
            </w:pPr>
            <w:r w:rsidRPr="00844557">
              <w:t>0</w:t>
            </w:r>
          </w:p>
        </w:tc>
      </w:tr>
      <w:tr w:rsidR="006806C4" w:rsidRPr="00844557" w14:paraId="48E8DD29" w14:textId="77777777" w:rsidTr="006806C4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5E98" w14:textId="77777777" w:rsidR="006806C4" w:rsidRPr="00844557" w:rsidRDefault="006806C4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84455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C86CE9" w:rsidRPr="00844557" w14:paraId="48A86B38" w14:textId="77777777" w:rsidTr="00440D3F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55F9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F065" w14:textId="77777777" w:rsidR="00C86CE9" w:rsidRPr="00844557" w:rsidRDefault="003F2C1E" w:rsidP="006806C4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844557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уфляново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 xml:space="preserve">, </w:t>
            </w:r>
            <w:r w:rsidR="00C86CE9" w:rsidRPr="00844557">
              <w:rPr>
                <w:rFonts w:ascii="Times New Roman CYR" w:hAnsi="Times New Roman CYR" w:cs="Times New Roman CYR"/>
              </w:rPr>
              <w:t xml:space="preserve">СОГУ "Руднянский </w:t>
            </w:r>
            <w:proofErr w:type="spellStart"/>
            <w:r w:rsidR="00C86CE9" w:rsidRPr="00844557">
              <w:rPr>
                <w:rFonts w:ascii="Times New Roman CYR" w:hAnsi="Times New Roman CYR" w:cs="Times New Roman CYR"/>
              </w:rPr>
              <w:t>психоневралогический</w:t>
            </w:r>
            <w:proofErr w:type="spellEnd"/>
            <w:r w:rsidR="00C86CE9" w:rsidRPr="00844557">
              <w:rPr>
                <w:rFonts w:ascii="Times New Roman CYR" w:hAnsi="Times New Roman CYR" w:cs="Times New Roman CYR"/>
              </w:rPr>
              <w:t xml:space="preserve"> интерна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42B6" w14:textId="459610F6" w:rsidR="00C86CE9" w:rsidRPr="00844557" w:rsidRDefault="00897863" w:rsidP="006806C4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08CC" w14:textId="77777777" w:rsidR="00C86CE9" w:rsidRPr="00844557" w:rsidRDefault="00C86CE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5B4A" w14:textId="77777777" w:rsidR="00C86CE9" w:rsidRPr="00844557" w:rsidRDefault="00C86CE9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1647" w14:textId="77777777" w:rsidR="00C86CE9" w:rsidRPr="00844557" w:rsidRDefault="00C86CE9" w:rsidP="00C86CE9">
            <w:pPr>
              <w:ind w:firstLine="0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КВТ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66F4" w14:textId="388F3DD5" w:rsidR="00C86CE9" w:rsidRPr="00844557" w:rsidRDefault="00C86CE9" w:rsidP="00897863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8</w:t>
            </w:r>
            <w:r w:rsidR="00897863" w:rsidRPr="00844557">
              <w:rPr>
                <w:rFonts w:ascii="Times New Roman CE" w:hAnsi="Times New Roman CE" w:cs="Times New Roman CE"/>
              </w:rPr>
              <w:t>6</w:t>
            </w:r>
          </w:p>
        </w:tc>
      </w:tr>
      <w:tr w:rsidR="00C86CE9" w:rsidRPr="00844557" w14:paraId="1C19402D" w14:textId="77777777" w:rsidTr="00440D3F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0F40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BDCD" w14:textId="77777777" w:rsidR="00C86CE9" w:rsidRPr="00844557" w:rsidRDefault="00C86CE9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овый модуль г. Рудня, ул. Пирогова д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3A1E" w14:textId="4C3EBEB2" w:rsidR="00C86CE9" w:rsidRPr="00844557" w:rsidRDefault="00897863" w:rsidP="006806C4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4E30" w14:textId="77777777" w:rsidR="00C86CE9" w:rsidRPr="00844557" w:rsidRDefault="00C86CE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779A" w14:textId="77777777" w:rsidR="00C86CE9" w:rsidRPr="00844557" w:rsidRDefault="00C86CE9" w:rsidP="00792FD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4C00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ВГМ-1,0-115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7BFC" w14:textId="4778E794" w:rsidR="00C86CE9" w:rsidRPr="00844557" w:rsidRDefault="00897863" w:rsidP="00947438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62</w:t>
            </w:r>
          </w:p>
        </w:tc>
      </w:tr>
      <w:tr w:rsidR="00C86CE9" w:rsidRPr="00844557" w14:paraId="7AAC05A3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B8B8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316D" w14:textId="77777777" w:rsidR="00C86CE9" w:rsidRPr="00844557" w:rsidRDefault="00C86CE9" w:rsidP="006806C4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844557">
              <w:rPr>
                <w:rFonts w:ascii="Times New Roman CYR" w:hAnsi="Times New Roman CYR" w:cs="Times New Roman CYR"/>
              </w:rPr>
              <w:t>Понизовская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 xml:space="preserve"> котельная на твердом топливе (уголь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007C" w14:textId="77777777" w:rsidR="00C86CE9" w:rsidRPr="00844557" w:rsidRDefault="00C86CE9" w:rsidP="006806C4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5F61" w14:textId="77777777" w:rsidR="00C86CE9" w:rsidRPr="00844557" w:rsidRDefault="00C86CE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C6E8" w14:textId="77777777" w:rsidR="00C86CE9" w:rsidRPr="00844557" w:rsidRDefault="00C86CE9" w:rsidP="00792FD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94BD" w14:textId="64658A36" w:rsidR="00C86CE9" w:rsidRPr="00844557" w:rsidRDefault="00C86CE9" w:rsidP="00897863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</w:t>
            </w:r>
            <w:r w:rsidR="00897863" w:rsidRPr="00844557">
              <w:rPr>
                <w:rFonts w:ascii="Times New Roman CYR" w:hAnsi="Times New Roman CYR" w:cs="Times New Roman CYR"/>
              </w:rPr>
              <w:t>ЧМ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E410" w14:textId="4F549314" w:rsidR="00C86CE9" w:rsidRPr="00844557" w:rsidRDefault="00897863" w:rsidP="00947438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40</w:t>
            </w:r>
          </w:p>
        </w:tc>
      </w:tr>
      <w:tr w:rsidR="00C86CE9" w:rsidRPr="00844557" w14:paraId="109BEC85" w14:textId="77777777" w:rsidTr="006C7932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3786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C86CE9" w:rsidRPr="00844557" w14:paraId="1DBD653E" w14:textId="77777777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5FD1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lastRenderedPageBreak/>
              <w:t>МУП</w:t>
            </w:r>
            <w:r w:rsidR="00A73A49" w:rsidRPr="00844557">
              <w:rPr>
                <w:rFonts w:ascii="Times New Roman CYR" w:hAnsi="Times New Roman CYR" w:cs="Times New Roman CYR"/>
              </w:rPr>
              <w:t xml:space="preserve"> </w:t>
            </w:r>
            <w:r w:rsidRPr="00844557">
              <w:rPr>
                <w:rFonts w:ascii="Times New Roman CYR" w:hAnsi="Times New Roman CYR" w:cs="Times New Roman CYR"/>
              </w:rPr>
              <w:t>"Руднятеплоэнерго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A2EE" w14:textId="2BD766ED" w:rsidR="00C86CE9" w:rsidRPr="00844557" w:rsidRDefault="00C86CE9" w:rsidP="00653FA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653FA6" w:rsidRPr="008445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3B4F" w14:textId="77777777" w:rsidR="00C86CE9" w:rsidRPr="00844557" w:rsidRDefault="00C86CE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1E0A" w14:textId="77777777" w:rsidR="00C86CE9" w:rsidRPr="00844557" w:rsidRDefault="00C86CE9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4565" w14:textId="77777777" w:rsidR="00C86CE9" w:rsidRPr="00844557" w:rsidRDefault="00C86CE9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C6B" w14:textId="77777777" w:rsidR="00C86CE9" w:rsidRPr="00844557" w:rsidRDefault="00C86CE9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6CE9" w:rsidRPr="00844557" w14:paraId="7309155E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C0FD" w14:textId="77777777" w:rsidR="00C86CE9" w:rsidRPr="00844557" w:rsidRDefault="00C86CE9" w:rsidP="00792F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5CA3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л. Льнозаводска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B1EF" w14:textId="77777777" w:rsidR="00C86CE9" w:rsidRPr="00844557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D3B2" w14:textId="77777777" w:rsidR="00C86CE9" w:rsidRPr="00844557" w:rsidRDefault="00C86CE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482" w14:textId="77777777" w:rsidR="00C86CE9" w:rsidRPr="00844557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F7D5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ВГМ-0,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8098" w14:textId="5B1DAB8C" w:rsidR="00C86CE9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86CE9" w:rsidRPr="00844557" w14:paraId="6771AEDA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A24C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0DDC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л. Смоленская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7901" w14:textId="77777777" w:rsidR="00C86CE9" w:rsidRPr="00844557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EB2A" w14:textId="77777777" w:rsidR="00C86CE9" w:rsidRPr="00844557" w:rsidRDefault="00C86CE9" w:rsidP="00C86CE9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EE4" w14:textId="77777777" w:rsidR="00C86CE9" w:rsidRPr="00844557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0959" w14:textId="17532F5C" w:rsidR="00C86CE9" w:rsidRPr="00844557" w:rsidRDefault="00F0405B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ИШМА-У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AA72" w14:textId="0212301A" w:rsidR="00C86CE9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</w:t>
            </w:r>
          </w:p>
        </w:tc>
      </w:tr>
      <w:tr w:rsidR="00C86CE9" w:rsidRPr="00844557" w14:paraId="5D165CC5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E06D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7969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л. Западная (РТП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7361" w14:textId="77777777" w:rsidR="00C86CE9" w:rsidRPr="00844557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3FF4" w14:textId="77777777" w:rsidR="00C86CE9" w:rsidRPr="00844557" w:rsidRDefault="00C86CE9" w:rsidP="00C86CE9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6D2D" w14:textId="77777777" w:rsidR="00C86CE9" w:rsidRPr="00844557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22A7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ВГМ-1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2934" w14:textId="77777777" w:rsidR="00C86CE9" w:rsidRPr="00844557" w:rsidRDefault="00C86CE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86CE9" w:rsidRPr="00844557" w14:paraId="6AB59FD5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EA34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914E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844557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иреева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 xml:space="preserve"> (Промкомбинат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0A98" w14:textId="77777777" w:rsidR="00C86CE9" w:rsidRPr="00844557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37F8" w14:textId="77777777" w:rsidR="00C86CE9" w:rsidRPr="00844557" w:rsidRDefault="00C86CE9" w:rsidP="00C86CE9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FB44" w14:textId="77777777" w:rsidR="00C86CE9" w:rsidRPr="00844557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0ED6" w14:textId="515FB5AC" w:rsidR="00C86CE9" w:rsidRPr="00844557" w:rsidRDefault="00F0405B" w:rsidP="00C86CE9">
            <w:pPr>
              <w:ind w:firstLine="0"/>
              <w:rPr>
                <w:rFonts w:ascii="Times New Roman CYR" w:hAnsi="Times New Roman CYR" w:cs="Times New Roman CYR"/>
                <w:lang w:val="en-US"/>
              </w:rPr>
            </w:pPr>
            <w:r w:rsidRPr="00844557">
              <w:rPr>
                <w:rFonts w:ascii="Times New Roman CYR" w:hAnsi="Times New Roman CYR" w:cs="Times New Roman CYR"/>
                <w:lang w:val="en-US"/>
              </w:rPr>
              <w:t>Vitopend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E4E2" w14:textId="2C0B69CF" w:rsidR="00C86CE9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40</w:t>
            </w:r>
          </w:p>
        </w:tc>
      </w:tr>
      <w:tr w:rsidR="00C86CE9" w:rsidRPr="00844557" w14:paraId="14811C8F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9BEC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9C01" w14:textId="77777777" w:rsidR="00C86CE9" w:rsidRPr="00844557" w:rsidRDefault="00C86CE9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л. Красноярская   (СШ № 1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A216" w14:textId="77777777" w:rsidR="00C86CE9" w:rsidRPr="00844557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0A05" w14:textId="77777777" w:rsidR="00C86CE9" w:rsidRPr="00844557" w:rsidRDefault="00C86CE9" w:rsidP="00C86CE9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E76" w14:textId="77777777" w:rsidR="00C86CE9" w:rsidRPr="00844557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ED65" w14:textId="77777777" w:rsidR="00C86CE9" w:rsidRPr="00844557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844557">
              <w:rPr>
                <w:rFonts w:ascii="Times New Roman CYR" w:hAnsi="Times New Roman CYR" w:cs="Times New Roman CYR"/>
              </w:rPr>
              <w:t>Pegasus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 xml:space="preserve"> F3 №2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FE15" w14:textId="4C98F3F6" w:rsidR="00C86CE9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844557">
              <w:rPr>
                <w:rFonts w:ascii="Times New Roman CYR" w:hAnsi="Times New Roman CYR" w:cs="Times New Roman CYR"/>
                <w:lang w:val="en-US"/>
              </w:rPr>
              <w:t>14</w:t>
            </w:r>
          </w:p>
        </w:tc>
      </w:tr>
      <w:tr w:rsidR="00C86CE9" w:rsidRPr="00844557" w14:paraId="1E8A9748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64E1" w14:textId="77777777" w:rsidR="00C86CE9" w:rsidRPr="00844557" w:rsidRDefault="00C86CE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D7CA" w14:textId="77777777" w:rsidR="00C86CE9" w:rsidRPr="00844557" w:rsidRDefault="00C86CE9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ул. Мелиораторов 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 xml:space="preserve">( 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ПМК),</w:t>
            </w:r>
            <w:r w:rsidR="003F2C1E" w:rsidRPr="00844557">
              <w:rPr>
                <w:rFonts w:ascii="Times New Roman CYR" w:hAnsi="Times New Roman CYR" w:cs="Times New Roman CYR"/>
              </w:rPr>
              <w:t xml:space="preserve"> </w:t>
            </w:r>
            <w:r w:rsidRPr="0084455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483D" w14:textId="77777777" w:rsidR="00C86CE9" w:rsidRPr="00844557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F631" w14:textId="77777777" w:rsidR="00C86CE9" w:rsidRPr="00844557" w:rsidRDefault="00C86CE9" w:rsidP="00C86CE9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B22F" w14:textId="77777777" w:rsidR="00C86CE9" w:rsidRPr="00844557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7CA1" w14:textId="6254356D" w:rsidR="00C86CE9" w:rsidRPr="00844557" w:rsidRDefault="00F0405B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ИШМА-У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183C" w14:textId="37BBDEA6" w:rsidR="00C86CE9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844557"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</w:tr>
      <w:tr w:rsidR="00A73A49" w:rsidRPr="00844557" w14:paraId="6FC6FD86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64B2" w14:textId="77777777" w:rsidR="00A73A49" w:rsidRPr="00844557" w:rsidRDefault="00A73A4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DBB3" w14:textId="77777777" w:rsidR="00A73A49" w:rsidRPr="00844557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овый модуль ул. Киреева, 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5678" w14:textId="77777777" w:rsidR="00A73A49" w:rsidRPr="00844557" w:rsidRDefault="00A73A4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F76A" w14:textId="77777777" w:rsidR="00A73A49" w:rsidRPr="00844557" w:rsidRDefault="00A73A49" w:rsidP="00C86CE9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4B5D" w14:textId="77777777" w:rsidR="00A73A49" w:rsidRPr="00844557" w:rsidRDefault="00A73A49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0EEB" w14:textId="77777777" w:rsidR="00A73A49" w:rsidRPr="00844557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ИШМА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3465" w14:textId="26F2D253" w:rsidR="00A73A49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844557">
              <w:rPr>
                <w:rFonts w:ascii="Times New Roman CYR" w:hAnsi="Times New Roman CYR" w:cs="Times New Roman CYR"/>
                <w:lang w:val="en-US"/>
              </w:rPr>
              <w:t>22</w:t>
            </w:r>
          </w:p>
        </w:tc>
      </w:tr>
      <w:tr w:rsidR="00A73A49" w:rsidRPr="00844557" w14:paraId="747C37B7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012E" w14:textId="77777777" w:rsidR="00A73A49" w:rsidRPr="00844557" w:rsidRDefault="00A73A49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1328" w14:textId="77777777" w:rsidR="00A73A49" w:rsidRPr="00844557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отельная КБТА-90-ГАЗ-ТУ (</w:t>
            </w:r>
            <w:proofErr w:type="spellStart"/>
            <w:r w:rsidRPr="00844557">
              <w:rPr>
                <w:rFonts w:ascii="Times New Roman CYR" w:hAnsi="Times New Roman CYR" w:cs="Times New Roman CYR"/>
              </w:rPr>
              <w:t>Теплогенераторная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 xml:space="preserve"> на газовом топливе </w:t>
            </w:r>
            <w:proofErr w:type="spellStart"/>
            <w:r w:rsidRPr="00844557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Г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ранки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D061" w14:textId="77777777" w:rsidR="00A73A49" w:rsidRPr="00844557" w:rsidRDefault="00A73A4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F3D3" w14:textId="77777777" w:rsidR="00A73A49" w:rsidRPr="00844557" w:rsidRDefault="00A73A49" w:rsidP="00C86CE9">
            <w:pPr>
              <w:ind w:firstLine="0"/>
              <w:jc w:val="center"/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D6A6" w14:textId="77777777" w:rsidR="00A73A49" w:rsidRPr="00844557" w:rsidRDefault="00A73A49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4E7B" w14:textId="77777777" w:rsidR="00A73A49" w:rsidRPr="00844557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THERM DUO  50 FT.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BD05" w14:textId="39A4A312" w:rsidR="00A73A49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844557">
              <w:rPr>
                <w:rFonts w:ascii="Times New Roman CYR" w:hAnsi="Times New Roman CYR" w:cs="Times New Roman CYR"/>
                <w:lang w:val="en-US"/>
              </w:rPr>
              <w:t>13</w:t>
            </w:r>
          </w:p>
        </w:tc>
      </w:tr>
      <w:tr w:rsidR="00F0405B" w:rsidRPr="00844557" w14:paraId="6EA0B44D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0FAC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DCC7" w14:textId="2631D1A1" w:rsidR="00F0405B" w:rsidRPr="00844557" w:rsidRDefault="00F0405B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БМК д. </w:t>
            </w:r>
            <w:proofErr w:type="spellStart"/>
            <w:r w:rsidRPr="00844557">
              <w:rPr>
                <w:rFonts w:ascii="Times New Roman CYR" w:hAnsi="Times New Roman CYR" w:cs="Times New Roman CYR"/>
              </w:rPr>
              <w:t>Шеровичи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86FA" w14:textId="6043D74A" w:rsidR="00F0405B" w:rsidRPr="00844557" w:rsidRDefault="00F0405B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8F6A3" w14:textId="644FE9E3" w:rsidR="00F0405B" w:rsidRPr="00844557" w:rsidRDefault="00F0405B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7CE5" w14:textId="68CC8E2B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2113" w14:textId="0A76E642" w:rsidR="00F0405B" w:rsidRPr="00844557" w:rsidRDefault="00F0405B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THERM DUO  50 FT.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0F9" w14:textId="19F9DFE2" w:rsidR="00F0405B" w:rsidRPr="00844557" w:rsidRDefault="00F0405B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30</w:t>
            </w:r>
          </w:p>
        </w:tc>
      </w:tr>
      <w:tr w:rsidR="00F0405B" w:rsidRPr="00844557" w14:paraId="2DC2DE6A" w14:textId="77777777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4B95" w14:textId="77777777" w:rsidR="00F0405B" w:rsidRPr="00844557" w:rsidRDefault="00F0405B" w:rsidP="00C86CE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МУП КХ "</w:t>
            </w:r>
            <w:proofErr w:type="spellStart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Казимирово</w:t>
            </w:r>
            <w:proofErr w:type="spellEnd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86BF" w14:textId="2E584083" w:rsidR="00F0405B" w:rsidRPr="00844557" w:rsidRDefault="00F0405B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00B48" w14:textId="144ECE9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7DFB" w14:textId="26A147DE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E233" w14:textId="5A3B0E52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741A" w14:textId="6D9DCFD5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05B" w:rsidRPr="00844557" w14:paraId="512BF48D" w14:textId="77777777" w:rsidTr="00504174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6199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034D" w14:textId="77777777" w:rsidR="00F0405B" w:rsidRPr="00844557" w:rsidRDefault="00F0405B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Руднянский р-он, д. </w:t>
            </w:r>
            <w:proofErr w:type="spellStart"/>
            <w:r w:rsidRPr="00844557">
              <w:rPr>
                <w:rFonts w:ascii="Times New Roman CYR" w:hAnsi="Times New Roman CYR" w:cs="Times New Roman CYR"/>
              </w:rPr>
              <w:t>Казимирово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56D8" w14:textId="33FDFEE1" w:rsidR="00F0405B" w:rsidRPr="00844557" w:rsidRDefault="00F0405B" w:rsidP="00653FA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53FA6" w:rsidRPr="0084455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8D50" w14:textId="4877B85F" w:rsidR="00F0405B" w:rsidRPr="00844557" w:rsidRDefault="00F0405B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FEAA" w14:textId="07C81E7F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C055" w14:textId="1023FA40" w:rsidR="00F0405B" w:rsidRPr="00844557" w:rsidRDefault="00F0405B" w:rsidP="00A73A49">
            <w:pPr>
              <w:ind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val="en-US" w:eastAsia="ru-RU"/>
              </w:rPr>
              <w:t>LAV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7165" w14:textId="3585EB3A" w:rsidR="00F0405B" w:rsidRPr="00844557" w:rsidRDefault="00F0405B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05B" w:rsidRPr="00844557" w14:paraId="7A9F34FB" w14:textId="77777777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9C4B" w14:textId="77777777" w:rsidR="00F0405B" w:rsidRPr="00844557" w:rsidRDefault="00F0405B" w:rsidP="00A73A4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МУП КХ "Чистик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9F45" w14:textId="1514EE01" w:rsidR="00F0405B" w:rsidRPr="00844557" w:rsidRDefault="00F0405B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27B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3F6A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7A2F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2B27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0405B" w:rsidRPr="00844557" w14:paraId="4890AE72" w14:textId="77777777" w:rsidTr="001B3E5E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7BC4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EE57" w14:textId="77777777" w:rsidR="00F0405B" w:rsidRPr="00844557" w:rsidRDefault="00F0405B" w:rsidP="00A73A4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Руднянский р-он,   д. Чисти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34CE" w14:textId="06701652" w:rsidR="00F0405B" w:rsidRPr="00844557" w:rsidRDefault="00F0405B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val="en-US" w:eastAsia="ru-RU"/>
              </w:rPr>
              <w:t>5.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9B53" w14:textId="77777777" w:rsidR="00F0405B" w:rsidRPr="00844557" w:rsidRDefault="00F0405B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ACD9" w14:textId="77777777" w:rsidR="00F0405B" w:rsidRPr="00844557" w:rsidRDefault="00F0405B" w:rsidP="000B358D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D7AC" w14:textId="77777777" w:rsidR="00F0405B" w:rsidRPr="00844557" w:rsidRDefault="00F0405B" w:rsidP="001B3E5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ТПВ-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CF54" w14:textId="6DDBD29D" w:rsidR="00F0405B" w:rsidRPr="00844557" w:rsidRDefault="00F0405B" w:rsidP="00F0405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55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F0405B" w:rsidRPr="00844557" w14:paraId="3B9FF714" w14:textId="77777777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1896" w14:textId="77777777" w:rsidR="00F0405B" w:rsidRPr="00844557" w:rsidRDefault="00F0405B" w:rsidP="00C86CE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олынковское МКП К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3625" w14:textId="77777777" w:rsidR="00F0405B" w:rsidRPr="00844557" w:rsidRDefault="00F0405B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15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E277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AB7A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27CC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8F58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0405B" w:rsidRPr="00844557" w14:paraId="7736B32F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7CCE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A9B3" w14:textId="77777777" w:rsidR="00F0405B" w:rsidRPr="00844557" w:rsidRDefault="00F0405B" w:rsidP="00A73A4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Руднянский р-он  п. Голын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2115" w14:textId="77777777" w:rsidR="00F0405B" w:rsidRPr="00844557" w:rsidRDefault="00F0405B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E025" w14:textId="77777777" w:rsidR="00F0405B" w:rsidRPr="00844557" w:rsidRDefault="00F0405B" w:rsidP="003F2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CA26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046C" w14:textId="5C5AF76F" w:rsidR="00F0405B" w:rsidRPr="00844557" w:rsidRDefault="00F0405B" w:rsidP="00E36A3C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В</w:t>
            </w:r>
            <w:r w:rsidR="00E36A3C" w:rsidRPr="00844557">
              <w:rPr>
                <w:rFonts w:ascii="Times New Roman CYR" w:hAnsi="Times New Roman CYR" w:cs="Times New Roman CYR"/>
              </w:rPr>
              <w:t>-ГМ</w:t>
            </w:r>
            <w:r w:rsidRPr="00844557">
              <w:rPr>
                <w:rFonts w:ascii="Times New Roman CYR" w:hAnsi="Times New Roman CYR" w:cs="Times New Roman CYR"/>
              </w:rPr>
              <w:t>З</w:t>
            </w:r>
            <w:r w:rsidR="00E36A3C" w:rsidRPr="00844557">
              <w:rPr>
                <w:rFonts w:ascii="Times New Roman CYR" w:hAnsi="Times New Roman CYR" w:cs="Times New Roman CYR"/>
              </w:rPr>
              <w:t xml:space="preserve"> </w:t>
            </w:r>
            <w:r w:rsidRPr="00844557">
              <w:rPr>
                <w:rFonts w:ascii="Times New Roman CYR" w:hAnsi="Times New Roman CYR" w:cs="Times New Roman CYR"/>
              </w:rPr>
              <w:t>2шт     КВГ 3-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7D4D" w14:textId="4C2E5E74" w:rsidR="00F0405B" w:rsidRPr="00844557" w:rsidRDefault="00E36A3C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0405B" w:rsidRPr="00844557" w14:paraId="09C7C31F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0578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7594" w14:textId="77777777" w:rsidR="00F0405B" w:rsidRPr="00844557" w:rsidRDefault="00F0405B" w:rsidP="00A73A4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Руднянский район </w:t>
            </w:r>
            <w:proofErr w:type="spellStart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лынки</w:t>
            </w:r>
            <w:proofErr w:type="spellEnd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9652" w14:textId="77777777" w:rsidR="00F0405B" w:rsidRPr="00844557" w:rsidRDefault="00F0405B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7C77" w14:textId="77777777" w:rsidR="00F0405B" w:rsidRPr="00844557" w:rsidRDefault="00F0405B" w:rsidP="003F2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AF4E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2783" w14:textId="77777777" w:rsidR="00F0405B" w:rsidRPr="00844557" w:rsidRDefault="00F0405B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BAXI 2-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C72D" w14:textId="1EBDD75E" w:rsidR="00F0405B" w:rsidRPr="00844557" w:rsidRDefault="00E36A3C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0405B" w:rsidRPr="00844557" w14:paraId="52E8C2F5" w14:textId="77777777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895C" w14:textId="77777777" w:rsidR="00F0405B" w:rsidRPr="00844557" w:rsidRDefault="00F0405B" w:rsidP="00C86CE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Понизовское</w:t>
            </w:r>
            <w:proofErr w:type="spellEnd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ММП К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5141" w14:textId="39BFDE1E" w:rsidR="00F0405B" w:rsidRPr="00844557" w:rsidRDefault="00E36A3C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2BB7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420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4E88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8602" w14:textId="77777777" w:rsidR="00F0405B" w:rsidRPr="00844557" w:rsidRDefault="00F0405B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0405B" w:rsidRPr="00844557" w14:paraId="31CA3769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0EBD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4B6B" w14:textId="77777777" w:rsidR="00F0405B" w:rsidRPr="00844557" w:rsidRDefault="00F0405B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п. Понизовье (школа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0AC8" w14:textId="77777777" w:rsidR="00F0405B" w:rsidRPr="00844557" w:rsidRDefault="00F0405B" w:rsidP="003F2C1E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7C5D" w14:textId="77777777" w:rsidR="00F0405B" w:rsidRPr="00844557" w:rsidRDefault="00F0405B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03A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361B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ВТС-1-</w:t>
            </w:r>
          </w:p>
          <w:p w14:paraId="1ABE9F86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2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98F2" w14:textId="24A65B75" w:rsidR="00F0405B" w:rsidRPr="00844557" w:rsidRDefault="00E36A3C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F0405B" w:rsidRPr="00844557" w14:paraId="5F254F5F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732A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D8B1" w14:textId="77777777" w:rsidR="00F0405B" w:rsidRPr="00844557" w:rsidRDefault="00F0405B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 п. Понизовье (РТП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CE3F" w14:textId="77777777" w:rsidR="00F0405B" w:rsidRPr="00844557" w:rsidRDefault="00F0405B" w:rsidP="003F2C1E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3FD2" w14:textId="77777777" w:rsidR="00F0405B" w:rsidRPr="00844557" w:rsidRDefault="00F0405B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3B92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398B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ВТС-1-</w:t>
            </w:r>
          </w:p>
          <w:p w14:paraId="69B33361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2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FEAF" w14:textId="735C9B92" w:rsidR="00F0405B" w:rsidRPr="00844557" w:rsidRDefault="00E36A3C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F0405B" w:rsidRPr="00844557" w14:paraId="4989CD18" w14:textId="77777777" w:rsidTr="009549E0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67F3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Отдел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822A" w14:textId="68461B19" w:rsidR="00F0405B" w:rsidRPr="00844557" w:rsidRDefault="00653FA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482A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41D7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A533" w14:textId="77777777" w:rsidR="00F0405B" w:rsidRPr="00844557" w:rsidRDefault="00F0405B" w:rsidP="00285D7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9C66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-</w:t>
            </w:r>
          </w:p>
        </w:tc>
      </w:tr>
      <w:tr w:rsidR="00F0405B" w:rsidRPr="00844557" w14:paraId="542E8F4C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FBF8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224C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ДК ул. Киреева,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A934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29CD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6542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48E7" w14:textId="77777777" w:rsidR="00F0405B" w:rsidRPr="00844557" w:rsidRDefault="00F0405B" w:rsidP="00285D7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Pegasus</w:t>
            </w:r>
            <w:proofErr w:type="spellEnd"/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 xml:space="preserve"> F- L02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9B08" w14:textId="7BF5DBA4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100</w:t>
            </w:r>
          </w:p>
        </w:tc>
      </w:tr>
      <w:tr w:rsidR="00F0405B" w:rsidRPr="00844557" w14:paraId="47BBE173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2729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0D7D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 п. Понизовье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33BA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2CB5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FD4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DB11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2053" w14:textId="46D9CA26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100</w:t>
            </w:r>
          </w:p>
        </w:tc>
      </w:tr>
      <w:tr w:rsidR="00F0405B" w:rsidRPr="00844557" w14:paraId="5A96E836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D5B1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A3C4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Руднянский р-он  </w:t>
            </w:r>
            <w:proofErr w:type="spellStart"/>
            <w:r w:rsidRPr="00844557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У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згорки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 xml:space="preserve">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8672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A0FF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51D2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072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C001" w14:textId="3B95455F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60</w:t>
            </w:r>
          </w:p>
        </w:tc>
      </w:tr>
      <w:tr w:rsidR="00F0405B" w:rsidRPr="00844557" w14:paraId="53F08A17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5793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9B30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Руднянский р-он  </w:t>
            </w:r>
            <w:proofErr w:type="spellStart"/>
            <w:r w:rsidRPr="00844557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орки</w:t>
            </w:r>
            <w:proofErr w:type="spellEnd"/>
            <w:r w:rsidRPr="00844557">
              <w:rPr>
                <w:rFonts w:ascii="Times New Roman CYR" w:hAnsi="Times New Roman CYR" w:cs="Times New Roman CYR"/>
              </w:rPr>
              <w:t xml:space="preserve">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52CA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B467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7C8E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22B6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72C3" w14:textId="70455A45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100</w:t>
            </w:r>
          </w:p>
        </w:tc>
      </w:tr>
      <w:tr w:rsidR="00F0405B" w:rsidRPr="00844557" w14:paraId="14EEABAB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79BC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F1EB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 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ляриново (ДК 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AF4C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B1CD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F258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F0E3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2EB" w14:textId="67E31EF0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50</w:t>
            </w:r>
          </w:p>
        </w:tc>
      </w:tr>
      <w:tr w:rsidR="00F0405B" w:rsidRPr="00844557" w14:paraId="20F4A264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7EBD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D44D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ошевичи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7E4A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C16F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B662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BF91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В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215" w14:textId="5CDDA6FA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100</w:t>
            </w:r>
          </w:p>
        </w:tc>
      </w:tr>
      <w:tr w:rsidR="00F0405B" w:rsidRPr="00844557" w14:paraId="57642F29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A19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5DC4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 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Л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юбавичи 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1C7E" w14:textId="60B97353" w:rsidR="00F0405B" w:rsidRPr="00844557" w:rsidRDefault="00F0405B" w:rsidP="005578AE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</w:t>
            </w:r>
            <w:r w:rsidR="005578AE" w:rsidRPr="0084455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E404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49EB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7565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чм-5-к-0,6 2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5FEF" w14:textId="04BA9824" w:rsidR="00F0405B" w:rsidRPr="00844557" w:rsidRDefault="005578AE" w:rsidP="005578AE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00</w:t>
            </w:r>
            <w:r w:rsidR="00F0405B" w:rsidRPr="00844557">
              <w:rPr>
                <w:rFonts w:ascii="Times New Roman CYR" w:hAnsi="Times New Roman CYR" w:cs="Times New Roman CYR"/>
              </w:rPr>
              <w:t xml:space="preserve">                 </w:t>
            </w:r>
            <w:r w:rsidRPr="0084455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0405B" w:rsidRPr="00844557" w14:paraId="47EEE04B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21D8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2F29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оярщина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3FA" w14:textId="024E7A21" w:rsidR="00F0405B" w:rsidRPr="00844557" w:rsidRDefault="005578AE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CFDE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4D84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A0EF" w14:textId="6574149E" w:rsidR="00F0405B" w:rsidRPr="00844557" w:rsidRDefault="005578AE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E4D0" w14:textId="571F6619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100</w:t>
            </w:r>
          </w:p>
        </w:tc>
      </w:tr>
      <w:tr w:rsidR="00F0405B" w:rsidRPr="00844557" w14:paraId="01E1FB9B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8A31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57AF" w14:textId="77777777" w:rsidR="00F0405B" w:rsidRPr="00844557" w:rsidRDefault="00F0405B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молиговка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C545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A2BC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E8C1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185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Baxi-Slim 1620-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F0C8" w14:textId="2B358A5C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50</w:t>
            </w:r>
          </w:p>
        </w:tc>
      </w:tr>
      <w:tr w:rsidR="00F0405B" w:rsidRPr="00844557" w14:paraId="1FB0252D" w14:textId="77777777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1FB5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37A6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д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ерезино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C46E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83BB" w14:textId="77777777" w:rsidR="00F0405B" w:rsidRPr="00844557" w:rsidRDefault="00F0405B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799F" w14:textId="77777777" w:rsidR="00F0405B" w:rsidRPr="00844557" w:rsidRDefault="00F0405B" w:rsidP="00440D3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96B0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Baxi-Slim 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B42E" w14:textId="4DC83C37" w:rsidR="00F0405B" w:rsidRPr="00844557" w:rsidRDefault="005578AE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50</w:t>
            </w:r>
          </w:p>
        </w:tc>
      </w:tr>
      <w:tr w:rsidR="00F0405B" w:rsidRPr="00844557" w14:paraId="6CB12A47" w14:textId="77777777" w:rsidTr="009549E0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E85E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Отдел обра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40C1" w14:textId="3F59C90F" w:rsidR="00F0405B" w:rsidRPr="00844557" w:rsidRDefault="00653FA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</w:t>
            </w:r>
            <w:r w:rsidR="00F0405B" w:rsidRPr="00844557">
              <w:rPr>
                <w:rFonts w:ascii="Times New Roman CYR" w:hAnsi="Times New Roman CYR" w:cs="Times New Roman CYR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774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B0BB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A344" w14:textId="77777777" w:rsidR="00F0405B" w:rsidRPr="00844557" w:rsidRDefault="00F0405B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3D6D" w14:textId="77777777" w:rsidR="00F0405B" w:rsidRPr="00844557" w:rsidRDefault="00F0405B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-</w:t>
            </w:r>
          </w:p>
        </w:tc>
      </w:tr>
      <w:tr w:rsidR="00F0405B" w:rsidRPr="00844557" w14:paraId="69227C08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0AD4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2EB9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Переволочье (Школа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4288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0E48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6CE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C758" w14:textId="75C65BD6" w:rsidR="00F0405B" w:rsidRPr="00844557" w:rsidRDefault="005578AE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5421" w14:textId="7A0E3524" w:rsidR="00F0405B" w:rsidRPr="00844557" w:rsidRDefault="005578AE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70</w:t>
            </w:r>
          </w:p>
        </w:tc>
      </w:tr>
      <w:tr w:rsidR="00F0405B" w:rsidRPr="00844557" w14:paraId="3C05EC46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0439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B8B4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д. Березино  (Школа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9B7F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2344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B028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E12C" w14:textId="77777777" w:rsidR="00F0405B" w:rsidRPr="00844557" w:rsidRDefault="00F0405B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М-5 -2 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2B60" w14:textId="77777777" w:rsidR="00F0405B" w:rsidRPr="00844557" w:rsidRDefault="00F0405B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75                               50</w:t>
            </w:r>
          </w:p>
        </w:tc>
      </w:tr>
      <w:tr w:rsidR="00F0405B" w:rsidRPr="00844557" w14:paraId="398E935B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1092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9464" w14:textId="77777777" w:rsidR="00F0405B" w:rsidRPr="00844557" w:rsidRDefault="00F0405B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Руднянский р-он  д. Березино  (Эколого-биологический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BAFD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3CB9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639F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7924" w14:textId="77777777" w:rsidR="00F0405B" w:rsidRPr="00844557" w:rsidRDefault="00F0405B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К0С-ТВ-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44A1" w14:textId="2D4634F3" w:rsidR="00F0405B" w:rsidRPr="00844557" w:rsidRDefault="00653FA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20</w:t>
            </w:r>
          </w:p>
        </w:tc>
      </w:tr>
      <w:tr w:rsidR="00F0405B" w:rsidRPr="00844557" w14:paraId="0870FFE9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CCBF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882F" w14:textId="77777777" w:rsidR="00F0405B" w:rsidRPr="00844557" w:rsidRDefault="00F0405B" w:rsidP="00285D76">
            <w:pPr>
              <w:ind w:firstLine="0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г.Рудня (СТАДИОН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7A3E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9071" w14:textId="77777777" w:rsidR="00F0405B" w:rsidRPr="00844557" w:rsidRDefault="00F0405B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эл.э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F273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16D9" w14:textId="77777777" w:rsidR="00F0405B" w:rsidRPr="00844557" w:rsidRDefault="00F0405B" w:rsidP="00285D76">
            <w:pPr>
              <w:ind w:firstLine="0"/>
              <w:jc w:val="left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ВД-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3A0E" w14:textId="61531C4D" w:rsidR="00F0405B" w:rsidRPr="00844557" w:rsidRDefault="00653FA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80</w:t>
            </w:r>
          </w:p>
        </w:tc>
      </w:tr>
      <w:tr w:rsidR="00653FA6" w:rsidRPr="00844557" w14:paraId="332836D6" w14:textId="77777777" w:rsidTr="00653FA6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AD48" w14:textId="77777777" w:rsidR="00653FA6" w:rsidRPr="00844557" w:rsidRDefault="00653FA6" w:rsidP="00653FA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844557">
              <w:rPr>
                <w:rFonts w:ascii="Times New Roman CE" w:hAnsi="Times New Roman CE" w:cs="Times New Roman CE"/>
              </w:rPr>
              <w:t>Администрация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7ECC" w14:textId="77777777" w:rsidR="00653FA6" w:rsidRPr="00844557" w:rsidRDefault="00653FA6" w:rsidP="00285D7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1135" w14:textId="77777777" w:rsidR="00653FA6" w:rsidRPr="00844557" w:rsidRDefault="00653FA6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178" w14:textId="77777777" w:rsidR="00653FA6" w:rsidRPr="00844557" w:rsidRDefault="00653FA6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6973" w14:textId="77777777" w:rsidR="00653FA6" w:rsidRPr="00844557" w:rsidRDefault="00653FA6" w:rsidP="00285D7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 CE" w:hAnsi="Times New Roman CE" w:cs="Times New Roman CE"/>
              </w:rPr>
              <w:t>Novella RAI-64 4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24BD" w14:textId="3C73070E" w:rsidR="00653FA6" w:rsidRPr="00844557" w:rsidRDefault="00653FA6" w:rsidP="00285D7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F0405B" w:rsidRPr="00844557" w14:paraId="486613F1" w14:textId="77777777" w:rsidTr="00897721">
        <w:trPr>
          <w:trHeight w:val="255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70DB" w14:textId="77777777" w:rsidR="00F0405B" w:rsidRPr="00844557" w:rsidRDefault="00F0405B" w:rsidP="00EB332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IV </w:t>
            </w: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Ведомстве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57A" w14:textId="77777777" w:rsidR="00F0405B" w:rsidRPr="00844557" w:rsidRDefault="00F0405B" w:rsidP="00C7644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FA6" w:rsidRPr="00844557" w14:paraId="62C4B1D8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2554" w14:textId="77777777" w:rsidR="00653FA6" w:rsidRPr="00844557" w:rsidRDefault="00653FA6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BE49" w14:textId="77777777" w:rsidR="00653FA6" w:rsidRPr="00844557" w:rsidRDefault="00653FA6" w:rsidP="00EB3325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EE42" w14:textId="2EE79EDC" w:rsidR="00653FA6" w:rsidRPr="00844557" w:rsidRDefault="00653FA6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5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177F" w14:textId="77777777" w:rsidR="00653FA6" w:rsidRPr="00844557" w:rsidRDefault="00653FA6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B7C" w14:textId="77777777" w:rsidR="00653FA6" w:rsidRPr="00844557" w:rsidRDefault="00653FA6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2E4D" w14:textId="77777777" w:rsidR="00653FA6" w:rsidRPr="00844557" w:rsidRDefault="00653FA6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A09" w14:textId="77777777" w:rsidR="00653FA6" w:rsidRPr="00844557" w:rsidRDefault="00653FA6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5B" w:rsidRPr="00844557" w14:paraId="1CA42231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F09A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F493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ОАО "1897-АВТО" </w:t>
            </w:r>
          </w:p>
          <w:p w14:paraId="5C3480D2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л. Колхозна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D4D3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8901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C9DA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658C" w14:textId="77777777" w:rsidR="00F0405B" w:rsidRPr="00844557" w:rsidRDefault="00F0405B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Baxi-Slim 1,49-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6BEC" w14:textId="301A33DE" w:rsidR="00F0405B" w:rsidRPr="00844557" w:rsidRDefault="00653FA6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80</w:t>
            </w:r>
          </w:p>
        </w:tc>
      </w:tr>
      <w:tr w:rsidR="00F0405B" w:rsidRPr="00844557" w14:paraId="2DD0CCB0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6307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EA58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Хлебокомбинат                            ул. Мелиораторов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13E7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47FA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3176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6E96" w14:textId="7844A496" w:rsidR="00F0405B" w:rsidRPr="00844557" w:rsidRDefault="00F0405B" w:rsidP="00653FA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ЧГО-50/1          АОГВ-100/1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277E" w14:textId="26BB1882" w:rsidR="00F0405B" w:rsidRPr="00844557" w:rsidRDefault="00F0405B" w:rsidP="00653F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 xml:space="preserve"> </w:t>
            </w:r>
            <w:r w:rsidR="00653FA6" w:rsidRPr="00844557">
              <w:rPr>
                <w:rFonts w:ascii="Times New Roman" w:hAnsi="Times New Roman" w:cs="Times New Roman"/>
              </w:rPr>
              <w:t>30</w:t>
            </w:r>
            <w:r w:rsidRPr="00844557">
              <w:rPr>
                <w:rFonts w:ascii="Times New Roman" w:hAnsi="Times New Roman" w:cs="Times New Roman"/>
              </w:rPr>
              <w:t xml:space="preserve">         </w:t>
            </w:r>
            <w:r w:rsidR="00653FA6" w:rsidRPr="00844557">
              <w:rPr>
                <w:rFonts w:ascii="Times New Roman" w:hAnsi="Times New Roman" w:cs="Times New Roman"/>
              </w:rPr>
              <w:t>30</w:t>
            </w:r>
            <w:r w:rsidRPr="00844557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F0405B" w:rsidRPr="00844557" w14:paraId="43098F0F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5374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68FA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ДРСУ,     ул. Мелиоратор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FE82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AA33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52B9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6822" w14:textId="77777777" w:rsidR="00F0405B" w:rsidRPr="00844557" w:rsidRDefault="00F0405B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ВТС-0.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D3F8" w14:textId="33B3DABA" w:rsidR="00F0405B" w:rsidRPr="00844557" w:rsidRDefault="00653FA6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100</w:t>
            </w:r>
          </w:p>
        </w:tc>
      </w:tr>
      <w:tr w:rsidR="00F0405B" w:rsidRPr="00844557" w14:paraId="39BE5038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149B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5634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ООО "Оптимальная тепловая энергетика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BED6" w14:textId="0BBC5EDA" w:rsidR="00F0405B" w:rsidRPr="00844557" w:rsidRDefault="00F0405B" w:rsidP="00653FA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</w:t>
            </w:r>
            <w:r w:rsidR="00653FA6" w:rsidRPr="00844557">
              <w:rPr>
                <w:rFonts w:ascii="Times New Roman CYR" w:hAnsi="Times New Roman CYR" w:cs="Times New Roman CYR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0F8D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7F26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8FFF" w14:textId="77777777" w:rsidR="00F0405B" w:rsidRPr="00844557" w:rsidRDefault="00F0405B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КГГ-0,5 2 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1681" w14:textId="231AB28D" w:rsidR="00F0405B" w:rsidRPr="00844557" w:rsidRDefault="00653FA6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90</w:t>
            </w:r>
          </w:p>
        </w:tc>
      </w:tr>
      <w:tr w:rsidR="00F0405B" w:rsidRPr="00844557" w14:paraId="7201EAB8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49D6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7A40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ООО"Промконсервы"                пос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олкомбина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A51E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4EC2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40AB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B1F2" w14:textId="77777777" w:rsidR="00F0405B" w:rsidRPr="00844557" w:rsidRDefault="00F0405B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1-ДЕ-16-14    2-ДКВР 10/13 3- ДЕ-16-14      4- ДЕ-16-14     5- ДЕ-16-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51E0" w14:textId="136B3B1C" w:rsidR="00F0405B" w:rsidRPr="00844557" w:rsidRDefault="00653FA6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83</w:t>
            </w:r>
          </w:p>
        </w:tc>
      </w:tr>
      <w:tr w:rsidR="00F0405B" w:rsidRPr="00844557" w14:paraId="03C3EF70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87B5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61F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Смол. Отд. Моск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.ж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/дороги,   ул. Станционна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AEA0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2AA3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6218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F302" w14:textId="77777777" w:rsidR="00F0405B" w:rsidRPr="00844557" w:rsidRDefault="00F0405B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 xml:space="preserve">ИШМА -50 2 </w:t>
            </w:r>
            <w:proofErr w:type="gramStart"/>
            <w:r w:rsidRPr="00844557">
              <w:rPr>
                <w:rFonts w:ascii="Times New Roman CYR" w:hAnsi="Times New Roman CYR" w:cs="Times New Roman CYR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67B8" w14:textId="63A7D7B6" w:rsidR="00F0405B" w:rsidRPr="00844557" w:rsidRDefault="00653FA6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60</w:t>
            </w:r>
          </w:p>
        </w:tc>
      </w:tr>
      <w:tr w:rsidR="00F0405B" w:rsidRPr="00844557" w14:paraId="62109F65" w14:textId="77777777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5D41" w14:textId="77777777" w:rsidR="00F0405B" w:rsidRPr="00844557" w:rsidRDefault="00F0405B" w:rsidP="008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379E" w14:textId="77777777" w:rsidR="00F0405B" w:rsidRPr="00844557" w:rsidRDefault="00F0405B" w:rsidP="00EB3325">
            <w:pPr>
              <w:ind w:firstLine="0"/>
              <w:rPr>
                <w:rFonts w:ascii="Times New Roman CYR" w:hAnsi="Times New Roman CYR" w:cs="Times New Roman CYR"/>
              </w:rPr>
            </w:pPr>
            <w:proofErr w:type="gramStart"/>
            <w:r w:rsidRPr="00844557">
              <w:rPr>
                <w:rFonts w:ascii="Times New Roman CYR" w:hAnsi="Times New Roman CYR" w:cs="Times New Roman CYR"/>
              </w:rPr>
              <w:t>РУС</w:t>
            </w:r>
            <w:proofErr w:type="gramEnd"/>
            <w:r w:rsidRPr="00844557">
              <w:rPr>
                <w:rFonts w:ascii="Times New Roman CYR" w:hAnsi="Times New Roman CYR" w:cs="Times New Roman CYR"/>
              </w:rPr>
              <w:t>,  ул. Кире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7A4B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7D8A" w14:textId="77777777" w:rsidR="00F0405B" w:rsidRPr="00844557" w:rsidRDefault="00F0405B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FF5B" w14:textId="77777777" w:rsidR="00F0405B" w:rsidRPr="00844557" w:rsidRDefault="00F0405B" w:rsidP="0089772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5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394D" w14:textId="77777777" w:rsidR="00F0405B" w:rsidRPr="00844557" w:rsidRDefault="00F0405B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844557">
              <w:rPr>
                <w:rFonts w:ascii="Times New Roman CYR" w:hAnsi="Times New Roman CYR" w:cs="Times New Roman CYR"/>
              </w:rPr>
              <w:t>Baxi-Slim 1,49-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0062" w14:textId="03C6E24B" w:rsidR="00F0405B" w:rsidRPr="00844557" w:rsidRDefault="00653FA6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44557">
              <w:rPr>
                <w:rFonts w:ascii="Times New Roman" w:hAnsi="Times New Roman" w:cs="Times New Roman"/>
              </w:rPr>
              <w:t>30</w:t>
            </w:r>
          </w:p>
        </w:tc>
      </w:tr>
    </w:tbl>
    <w:p w14:paraId="012F1591" w14:textId="1656DECF" w:rsidR="008375E5" w:rsidRPr="0084455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>Структура расхода топлива на выработку тепловой энергии  в 20</w:t>
      </w:r>
      <w:r w:rsidR="005C1E26" w:rsidRPr="00844557">
        <w:rPr>
          <w:rFonts w:ascii="Times New Roman" w:hAnsi="Times New Roman" w:cs="Times New Roman"/>
          <w:sz w:val="28"/>
          <w:szCs w:val="28"/>
        </w:rPr>
        <w:t>2</w:t>
      </w:r>
      <w:r w:rsidR="000B3A67">
        <w:rPr>
          <w:rFonts w:ascii="Times New Roman" w:hAnsi="Times New Roman" w:cs="Times New Roman"/>
          <w:sz w:val="28"/>
          <w:szCs w:val="28"/>
        </w:rPr>
        <w:t>1</w:t>
      </w:r>
      <w:r w:rsidRPr="00844557">
        <w:rPr>
          <w:rFonts w:ascii="Times New Roman" w:hAnsi="Times New Roman" w:cs="Times New Roman"/>
          <w:sz w:val="28"/>
          <w:szCs w:val="28"/>
        </w:rPr>
        <w:t xml:space="preserve"> году составила: доля газа составляет </w:t>
      </w:r>
      <w:r w:rsidR="00EB3325" w:rsidRPr="00844557">
        <w:rPr>
          <w:rFonts w:ascii="Times New Roman" w:hAnsi="Times New Roman" w:cs="Times New Roman"/>
          <w:sz w:val="28"/>
          <w:szCs w:val="28"/>
        </w:rPr>
        <w:t>9</w:t>
      </w:r>
      <w:r w:rsidR="00D24B13" w:rsidRPr="00844557">
        <w:rPr>
          <w:rFonts w:ascii="Times New Roman" w:hAnsi="Times New Roman" w:cs="Times New Roman"/>
          <w:sz w:val="28"/>
          <w:szCs w:val="28"/>
        </w:rPr>
        <w:t>2</w:t>
      </w:r>
      <w:r w:rsidRPr="00844557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 w:rsidR="00D24B13" w:rsidRPr="00844557">
        <w:rPr>
          <w:rFonts w:ascii="Times New Roman" w:hAnsi="Times New Roman" w:cs="Times New Roman"/>
          <w:sz w:val="28"/>
          <w:szCs w:val="28"/>
        </w:rPr>
        <w:t>8</w:t>
      </w:r>
      <w:r w:rsidR="00EB3325" w:rsidRPr="00844557">
        <w:rPr>
          <w:rFonts w:ascii="Times New Roman" w:hAnsi="Times New Roman" w:cs="Times New Roman"/>
          <w:sz w:val="28"/>
          <w:szCs w:val="28"/>
        </w:rPr>
        <w:t>,1</w:t>
      </w:r>
      <w:r w:rsidR="00D24B13" w:rsidRPr="00844557">
        <w:rPr>
          <w:rFonts w:ascii="Times New Roman" w:hAnsi="Times New Roman" w:cs="Times New Roman"/>
          <w:sz w:val="28"/>
          <w:szCs w:val="28"/>
        </w:rPr>
        <w:t>8</w:t>
      </w:r>
      <w:r w:rsidRPr="00844557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 w:rsidR="00EB3325" w:rsidRPr="00844557">
        <w:rPr>
          <w:rFonts w:ascii="Times New Roman" w:hAnsi="Times New Roman" w:cs="Times New Roman"/>
          <w:sz w:val="28"/>
          <w:szCs w:val="28"/>
        </w:rPr>
        <w:t>0,18</w:t>
      </w:r>
      <w:r w:rsidRPr="0084455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65AFE39" w14:textId="77777777" w:rsidR="008375E5" w:rsidRPr="0084455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применением возобновляемых источников энергии и альтернативных видов топлива на территории </w:t>
      </w:r>
      <w:r w:rsidR="00EB3325" w:rsidRPr="00844557">
        <w:rPr>
          <w:rFonts w:ascii="Times New Roman" w:hAnsi="Times New Roman" w:cs="Times New Roman"/>
          <w:sz w:val="28"/>
          <w:szCs w:val="28"/>
        </w:rPr>
        <w:t>Руднянского</w:t>
      </w:r>
      <w:r w:rsidRPr="00844557">
        <w:rPr>
          <w:rFonts w:ascii="Times New Roman" w:hAnsi="Times New Roman" w:cs="Times New Roman"/>
          <w:sz w:val="28"/>
          <w:szCs w:val="28"/>
        </w:rPr>
        <w:t xml:space="preserve"> района не осуществляется.</w:t>
      </w:r>
    </w:p>
    <w:p w14:paraId="6BD77A11" w14:textId="30A91AD1" w:rsidR="008375E5" w:rsidRPr="0084455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сетей составляет </w:t>
      </w:r>
      <w:r w:rsidR="005D0C38" w:rsidRPr="00844557">
        <w:rPr>
          <w:rFonts w:ascii="Times New Roman" w:hAnsi="Times New Roman" w:cs="Times New Roman"/>
          <w:sz w:val="28"/>
          <w:szCs w:val="28"/>
        </w:rPr>
        <w:t>2</w:t>
      </w:r>
      <w:r w:rsidR="005C1E26" w:rsidRPr="00844557">
        <w:rPr>
          <w:rFonts w:ascii="Times New Roman" w:hAnsi="Times New Roman" w:cs="Times New Roman"/>
          <w:sz w:val="28"/>
          <w:szCs w:val="28"/>
        </w:rPr>
        <w:t>19</w:t>
      </w:r>
      <w:r w:rsidR="005D0C38" w:rsidRPr="00844557">
        <w:rPr>
          <w:rFonts w:ascii="Times New Roman" w:hAnsi="Times New Roman" w:cs="Times New Roman"/>
          <w:sz w:val="28"/>
          <w:szCs w:val="28"/>
        </w:rPr>
        <w:t>,</w:t>
      </w:r>
      <w:r w:rsidR="005C1E26" w:rsidRPr="00844557">
        <w:rPr>
          <w:rFonts w:ascii="Times New Roman" w:hAnsi="Times New Roman" w:cs="Times New Roman"/>
          <w:sz w:val="28"/>
          <w:szCs w:val="28"/>
        </w:rPr>
        <w:t>2</w:t>
      </w:r>
      <w:r w:rsidR="005D0C38" w:rsidRPr="00844557">
        <w:rPr>
          <w:rFonts w:ascii="Times New Roman" w:hAnsi="Times New Roman" w:cs="Times New Roman"/>
          <w:sz w:val="28"/>
          <w:szCs w:val="28"/>
        </w:rPr>
        <w:t xml:space="preserve"> км, сетей водоотведения – 52,78 км.</w:t>
      </w:r>
    </w:p>
    <w:p w14:paraId="4472CDB4" w14:textId="77777777" w:rsidR="008375E5" w:rsidRPr="00844557" w:rsidRDefault="008375E5" w:rsidP="008375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 xml:space="preserve">Анализ работы систем централизованного водоснабжения и водоотведения, расположенных на территориях населенных пунктов </w:t>
      </w:r>
      <w:r w:rsidR="005D0C38" w:rsidRPr="00844557">
        <w:rPr>
          <w:rFonts w:ascii="Times New Roman" w:hAnsi="Times New Roman" w:cs="Times New Roman"/>
          <w:sz w:val="28"/>
          <w:szCs w:val="28"/>
        </w:rPr>
        <w:t>Руднянского</w:t>
      </w:r>
      <w:r w:rsidRPr="00844557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оказал:</w:t>
      </w:r>
    </w:p>
    <w:p w14:paraId="034A3FCC" w14:textId="77777777" w:rsidR="008375E5" w:rsidRPr="00844557" w:rsidRDefault="008375E5" w:rsidP="008375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 xml:space="preserve">- износ основных сооружений систем централизованного водоснабжения и водоотведения составляет от </w:t>
      </w:r>
      <w:r w:rsidR="00341B78" w:rsidRPr="00844557">
        <w:rPr>
          <w:rFonts w:ascii="Times New Roman" w:hAnsi="Times New Roman" w:cs="Times New Roman"/>
          <w:sz w:val="28"/>
          <w:szCs w:val="28"/>
        </w:rPr>
        <w:t>65</w:t>
      </w:r>
      <w:r w:rsidRPr="00844557">
        <w:rPr>
          <w:rFonts w:ascii="Times New Roman" w:hAnsi="Times New Roman" w:cs="Times New Roman"/>
          <w:sz w:val="28"/>
          <w:szCs w:val="28"/>
        </w:rPr>
        <w:t xml:space="preserve"> до </w:t>
      </w:r>
      <w:r w:rsidR="005D0C38" w:rsidRPr="00844557">
        <w:rPr>
          <w:rFonts w:ascii="Times New Roman" w:hAnsi="Times New Roman" w:cs="Times New Roman"/>
          <w:sz w:val="28"/>
          <w:szCs w:val="28"/>
        </w:rPr>
        <w:t>95</w:t>
      </w:r>
      <w:r w:rsidRPr="00844557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527E1A93" w14:textId="77777777" w:rsidR="008375E5" w:rsidRPr="00844557" w:rsidRDefault="008375E5" w:rsidP="008375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14:paraId="4ACE4C5A" w14:textId="77777777" w:rsidR="008375E5" w:rsidRPr="0084455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14:paraId="6753E618" w14:textId="77777777" w:rsidR="008375E5" w:rsidRPr="00844557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844557">
        <w:rPr>
          <w:rFonts w:ascii="Times New Roman" w:hAnsi="Times New Roman"/>
          <w:sz w:val="28"/>
          <w:szCs w:val="28"/>
        </w:rPr>
        <w:t xml:space="preserve">В экономике и в инфраструктуре района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 w:rsidR="005D0C38" w:rsidRPr="00844557">
        <w:rPr>
          <w:rFonts w:ascii="Times New Roman" w:hAnsi="Times New Roman"/>
          <w:sz w:val="28"/>
          <w:szCs w:val="28"/>
        </w:rPr>
        <w:t>Руднянского</w:t>
      </w:r>
      <w:r w:rsidRPr="00844557">
        <w:rPr>
          <w:rFonts w:ascii="Times New Roman" w:hAnsi="Times New Roman"/>
          <w:sz w:val="28"/>
          <w:szCs w:val="28"/>
        </w:rPr>
        <w:t xml:space="preserve"> района, как на стадии производства, так и при транспортировке и потреблении электроэнергии, тепла, газа и воды. </w:t>
      </w:r>
    </w:p>
    <w:p w14:paraId="18AF18EA" w14:textId="77777777" w:rsidR="008375E5" w:rsidRPr="00844557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844557">
        <w:rPr>
          <w:rFonts w:ascii="Times New Roman" w:hAnsi="Times New Roman"/>
          <w:sz w:val="28"/>
          <w:szCs w:val="28"/>
        </w:rPr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 w:rsidR="005D0C38" w:rsidRPr="00844557">
        <w:rPr>
          <w:rFonts w:ascii="Times New Roman" w:hAnsi="Times New Roman"/>
          <w:sz w:val="28"/>
          <w:szCs w:val="28"/>
        </w:rPr>
        <w:t>Руднянского</w:t>
      </w:r>
      <w:r w:rsidRPr="00844557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14:paraId="105B7598" w14:textId="1DCC2A23" w:rsidR="00D301FB" w:rsidRPr="00844557" w:rsidRDefault="00D301FB" w:rsidP="00D301FB">
      <w:pPr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20</w:t>
      </w:r>
      <w:r w:rsidR="009248FE">
        <w:rPr>
          <w:rFonts w:ascii="Times New Roman" w:hAnsi="Times New Roman" w:cs="Times New Roman"/>
          <w:sz w:val="28"/>
          <w:szCs w:val="28"/>
        </w:rPr>
        <w:t>21</w:t>
      </w:r>
      <w:r w:rsidRPr="00844557">
        <w:rPr>
          <w:rFonts w:ascii="Times New Roman" w:hAnsi="Times New Roman" w:cs="Times New Roman"/>
          <w:sz w:val="28"/>
          <w:szCs w:val="28"/>
        </w:rPr>
        <w:t xml:space="preserve"> году функционировало 10 </w:t>
      </w:r>
      <w:r w:rsidR="009248F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. </w:t>
      </w:r>
      <w:r w:rsidRPr="00844557">
        <w:rPr>
          <w:rFonts w:ascii="Times New Roman" w:hAnsi="Times New Roman" w:cs="Times New Roman"/>
          <w:sz w:val="28"/>
          <w:szCs w:val="28"/>
        </w:rPr>
        <w:t xml:space="preserve">Общая численность обучающихся составила             1 </w:t>
      </w:r>
      <w:r w:rsidR="009248FE">
        <w:rPr>
          <w:rFonts w:ascii="Times New Roman" w:hAnsi="Times New Roman" w:cs="Times New Roman"/>
          <w:sz w:val="28"/>
          <w:szCs w:val="28"/>
        </w:rPr>
        <w:t>627</w:t>
      </w:r>
      <w:r w:rsidRPr="00844557">
        <w:rPr>
          <w:rFonts w:ascii="Times New Roman" w:hAnsi="Times New Roman" w:cs="Times New Roman"/>
          <w:sz w:val="28"/>
          <w:szCs w:val="28"/>
        </w:rPr>
        <w:t xml:space="preserve"> человек. Дошкольных образовательных учреждений в районе 4.</w:t>
      </w:r>
    </w:p>
    <w:p w14:paraId="1FBAFE9E" w14:textId="77777777" w:rsidR="00D301FB" w:rsidRPr="00844557" w:rsidRDefault="00D301FB" w:rsidP="00D301FB">
      <w:pPr>
        <w:rPr>
          <w:rFonts w:ascii="Times New Roman" w:hAnsi="Times New Roman" w:cs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</w:rPr>
        <w:t>Среди учреждений дополнительного образования детей имеются: детско-юношеская спортивная школа, детский экологический центр, дом детского творчества.</w:t>
      </w:r>
    </w:p>
    <w:p w14:paraId="5BFEB75E" w14:textId="77777777" w:rsidR="00D301FB" w:rsidRPr="00844557" w:rsidRDefault="00D301FB" w:rsidP="00D301FB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44557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В Руднянском районе функционируют: 1 учреждение культурно-досугового типа, 21 структурное подразделение учреждения культурно-досугового типа,            1 библиотека, 16 структурных подразделений библиотеки, школа искусств, исторический музей и дом-музей Героя Советского Союза М.А. Егорова.</w:t>
      </w:r>
    </w:p>
    <w:p w14:paraId="45013869" w14:textId="6AD23A0C" w:rsidR="00D301FB" w:rsidRPr="00844557" w:rsidRDefault="00D301FB" w:rsidP="00483402">
      <w:pPr>
        <w:rPr>
          <w:rFonts w:ascii="Times New Roman" w:hAnsi="Times New Roman"/>
          <w:sz w:val="28"/>
          <w:szCs w:val="28"/>
        </w:rPr>
      </w:pPr>
      <w:r w:rsidRPr="00844557">
        <w:rPr>
          <w:rFonts w:ascii="Times New Roman" w:hAnsi="Times New Roman" w:cs="Times New Roman"/>
          <w:sz w:val="28"/>
          <w:szCs w:val="28"/>
          <w:lang w:eastAsia="en-US" w:bidi="en-US"/>
        </w:rPr>
        <w:t>Насчитывается более 150 памятников истории и культуры.</w:t>
      </w:r>
    </w:p>
    <w:p w14:paraId="5F30BAA6" w14:textId="77777777" w:rsidR="00483402" w:rsidRDefault="00483402" w:rsidP="004834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75E5" w:rsidRPr="00844557">
        <w:rPr>
          <w:rFonts w:ascii="Times New Roman" w:hAnsi="Times New Roman"/>
          <w:sz w:val="28"/>
          <w:szCs w:val="28"/>
        </w:rPr>
        <w:t>Администра</w:t>
      </w:r>
      <w:r w:rsidR="00226822" w:rsidRPr="00844557">
        <w:rPr>
          <w:rFonts w:ascii="Times New Roman" w:hAnsi="Times New Roman"/>
          <w:sz w:val="28"/>
          <w:szCs w:val="28"/>
        </w:rPr>
        <w:t xml:space="preserve">ция муниципального образования </w:t>
      </w:r>
      <w:r w:rsidR="005D0C38" w:rsidRPr="00844557">
        <w:rPr>
          <w:rFonts w:ascii="Times New Roman" w:hAnsi="Times New Roman"/>
          <w:sz w:val="28"/>
          <w:szCs w:val="28"/>
        </w:rPr>
        <w:t>Руднянский</w:t>
      </w:r>
      <w:r w:rsidR="008375E5" w:rsidRPr="00844557">
        <w:rPr>
          <w:rFonts w:ascii="Times New Roman" w:hAnsi="Times New Roman"/>
          <w:sz w:val="28"/>
          <w:szCs w:val="28"/>
        </w:rPr>
        <w:t xml:space="preserve"> район Смоленской области расположена по адресу: </w:t>
      </w:r>
      <w:r w:rsidR="005D0C38" w:rsidRPr="00844557">
        <w:rPr>
          <w:rFonts w:ascii="Times New Roman" w:hAnsi="Times New Roman"/>
          <w:sz w:val="28"/>
          <w:szCs w:val="28"/>
        </w:rPr>
        <w:t>216790 Смоленская область, г. Рудня, ул. Киреева, 93</w:t>
      </w:r>
      <w:r w:rsidR="008375E5" w:rsidRPr="00844557">
        <w:rPr>
          <w:rFonts w:ascii="Times New Roman" w:hAnsi="Times New Roman"/>
          <w:sz w:val="28"/>
          <w:szCs w:val="28"/>
        </w:rPr>
        <w:t>.</w:t>
      </w:r>
    </w:p>
    <w:p w14:paraId="0D3982A8" w14:textId="0FE562DF" w:rsidR="005D0C38" w:rsidRPr="00844557" w:rsidRDefault="00483402" w:rsidP="004834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0C38" w:rsidRPr="00844557">
        <w:rPr>
          <w:rFonts w:ascii="Times New Roman" w:hAnsi="Times New Roman"/>
          <w:sz w:val="28"/>
          <w:szCs w:val="28"/>
        </w:rPr>
        <w:t>По указанному выше адресу находятся:</w:t>
      </w:r>
    </w:p>
    <w:p w14:paraId="72561901" w14:textId="77777777"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- административное здание с подвалом:  правое крыло 1953 года, левое и центральное крыло – 1990 года. Двухэтажное, кирпичное здание полезной площадью 2671,3 кв</w:t>
      </w:r>
      <w:proofErr w:type="gramStart"/>
      <w:r w:rsidRPr="00C71377">
        <w:rPr>
          <w:rFonts w:ascii="Times New Roman" w:hAnsi="Times New Roman"/>
          <w:sz w:val="28"/>
          <w:szCs w:val="28"/>
        </w:rPr>
        <w:t>.м</w:t>
      </w:r>
      <w:proofErr w:type="gramEnd"/>
      <w:r w:rsidRPr="00C71377">
        <w:rPr>
          <w:rFonts w:ascii="Times New Roman" w:hAnsi="Times New Roman"/>
          <w:sz w:val="28"/>
          <w:szCs w:val="28"/>
        </w:rPr>
        <w:t>, отапливаемая площадь 1749,2 кв.м, подвал 453,8 кв.м;</w:t>
      </w:r>
    </w:p>
    <w:p w14:paraId="6C0A417C" w14:textId="77777777"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- гараж № 2 с полезной  площадью 115,84 кв</w:t>
      </w:r>
      <w:proofErr w:type="gramStart"/>
      <w:r w:rsidRPr="00C71377">
        <w:rPr>
          <w:rFonts w:ascii="Times New Roman" w:hAnsi="Times New Roman"/>
          <w:sz w:val="28"/>
          <w:szCs w:val="28"/>
        </w:rPr>
        <w:t>.м</w:t>
      </w:r>
      <w:proofErr w:type="gramEnd"/>
      <w:r w:rsidRPr="00C71377">
        <w:rPr>
          <w:rFonts w:ascii="Times New Roman" w:hAnsi="Times New Roman"/>
          <w:sz w:val="28"/>
          <w:szCs w:val="28"/>
        </w:rPr>
        <w:t>, отапливаемая площадь 80 кв.м;</w:t>
      </w:r>
    </w:p>
    <w:p w14:paraId="607F1147" w14:textId="77777777"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- гараж № 3 (на 10 автомашин) с полезной площадью 292,6 кв</w:t>
      </w:r>
      <w:proofErr w:type="gramStart"/>
      <w:r w:rsidRPr="00C71377">
        <w:rPr>
          <w:rFonts w:ascii="Times New Roman" w:hAnsi="Times New Roman"/>
          <w:sz w:val="28"/>
          <w:szCs w:val="28"/>
        </w:rPr>
        <w:t>.м</w:t>
      </w:r>
      <w:proofErr w:type="gramEnd"/>
      <w:r w:rsidRPr="00C71377">
        <w:rPr>
          <w:rFonts w:ascii="Times New Roman" w:hAnsi="Times New Roman"/>
          <w:sz w:val="28"/>
          <w:szCs w:val="28"/>
        </w:rPr>
        <w:t xml:space="preserve">, отапливаемая площадь 257,88 </w:t>
      </w:r>
      <w:r w:rsidR="004843F7" w:rsidRPr="00C71377">
        <w:rPr>
          <w:rFonts w:ascii="Times New Roman" w:hAnsi="Times New Roman"/>
          <w:sz w:val="28"/>
          <w:szCs w:val="28"/>
        </w:rPr>
        <w:t>кв.м</w:t>
      </w:r>
      <w:r w:rsidRPr="00C71377">
        <w:rPr>
          <w:rFonts w:ascii="Times New Roman" w:hAnsi="Times New Roman"/>
          <w:sz w:val="28"/>
          <w:szCs w:val="28"/>
        </w:rPr>
        <w:t>;</w:t>
      </w:r>
    </w:p>
    <w:p w14:paraId="05C6CBE7" w14:textId="77777777"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-  гараж №</w:t>
      </w:r>
      <w:r w:rsidR="004843F7" w:rsidRPr="00C71377">
        <w:rPr>
          <w:rFonts w:ascii="Times New Roman" w:hAnsi="Times New Roman"/>
          <w:sz w:val="28"/>
          <w:szCs w:val="28"/>
        </w:rPr>
        <w:t xml:space="preserve"> </w:t>
      </w:r>
      <w:r w:rsidRPr="00C71377">
        <w:rPr>
          <w:rFonts w:ascii="Times New Roman" w:hAnsi="Times New Roman"/>
          <w:sz w:val="28"/>
          <w:szCs w:val="28"/>
        </w:rPr>
        <w:t xml:space="preserve">4 с полезной площадью 117,59 </w:t>
      </w:r>
      <w:r w:rsidR="004843F7" w:rsidRPr="00C71377">
        <w:rPr>
          <w:rFonts w:ascii="Times New Roman" w:hAnsi="Times New Roman"/>
          <w:sz w:val="28"/>
          <w:szCs w:val="28"/>
        </w:rPr>
        <w:t>кв</w:t>
      </w:r>
      <w:proofErr w:type="gramStart"/>
      <w:r w:rsidR="004843F7" w:rsidRPr="00C71377">
        <w:rPr>
          <w:rFonts w:ascii="Times New Roman" w:hAnsi="Times New Roman"/>
          <w:sz w:val="28"/>
          <w:szCs w:val="28"/>
        </w:rPr>
        <w:t>.м</w:t>
      </w:r>
      <w:proofErr w:type="gramEnd"/>
      <w:r w:rsidRPr="00C71377">
        <w:rPr>
          <w:rFonts w:ascii="Times New Roman" w:hAnsi="Times New Roman"/>
          <w:sz w:val="28"/>
          <w:szCs w:val="28"/>
        </w:rPr>
        <w:t xml:space="preserve">, отапливаемая площадь 82,9 </w:t>
      </w:r>
      <w:r w:rsidR="004843F7" w:rsidRPr="00C71377">
        <w:rPr>
          <w:rFonts w:ascii="Times New Roman" w:hAnsi="Times New Roman"/>
          <w:sz w:val="28"/>
          <w:szCs w:val="28"/>
        </w:rPr>
        <w:t>кв.м</w:t>
      </w:r>
      <w:r w:rsidRPr="00C71377">
        <w:rPr>
          <w:rFonts w:ascii="Times New Roman" w:hAnsi="Times New Roman"/>
          <w:sz w:val="28"/>
          <w:szCs w:val="28"/>
        </w:rPr>
        <w:t>.</w:t>
      </w:r>
    </w:p>
    <w:p w14:paraId="3689211B" w14:textId="77777777"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- </w:t>
      </w:r>
      <w:r w:rsidR="004843F7" w:rsidRPr="00C71377">
        <w:rPr>
          <w:rFonts w:ascii="Times New Roman" w:hAnsi="Times New Roman"/>
          <w:sz w:val="28"/>
          <w:szCs w:val="28"/>
        </w:rPr>
        <w:t>о</w:t>
      </w:r>
      <w:r w:rsidRPr="00C71377">
        <w:rPr>
          <w:rFonts w:ascii="Times New Roman" w:hAnsi="Times New Roman"/>
          <w:sz w:val="28"/>
          <w:szCs w:val="28"/>
        </w:rPr>
        <w:t>тдел образования Администрации муниципального образования Руднянский район Смоленской области занимает 9 кабинетов перво</w:t>
      </w:r>
      <w:r w:rsidR="004843F7" w:rsidRPr="00C71377">
        <w:rPr>
          <w:rFonts w:ascii="Times New Roman" w:hAnsi="Times New Roman"/>
          <w:sz w:val="28"/>
          <w:szCs w:val="28"/>
        </w:rPr>
        <w:t>го</w:t>
      </w:r>
      <w:r w:rsidRPr="00C71377">
        <w:rPr>
          <w:rFonts w:ascii="Times New Roman" w:hAnsi="Times New Roman"/>
          <w:sz w:val="28"/>
          <w:szCs w:val="28"/>
        </w:rPr>
        <w:t xml:space="preserve"> этаж</w:t>
      </w:r>
      <w:r w:rsidR="004843F7" w:rsidRPr="00C71377">
        <w:rPr>
          <w:rFonts w:ascii="Times New Roman" w:hAnsi="Times New Roman"/>
          <w:sz w:val="28"/>
          <w:szCs w:val="28"/>
        </w:rPr>
        <w:t>а</w:t>
      </w:r>
      <w:r w:rsidRPr="00C71377">
        <w:rPr>
          <w:rFonts w:ascii="Times New Roman" w:hAnsi="Times New Roman"/>
          <w:sz w:val="28"/>
          <w:szCs w:val="28"/>
        </w:rPr>
        <w:t xml:space="preserve"> </w:t>
      </w:r>
      <w:r w:rsidR="004843F7" w:rsidRPr="00C7137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C71377">
        <w:rPr>
          <w:rFonts w:ascii="Times New Roman" w:hAnsi="Times New Roman"/>
          <w:sz w:val="28"/>
          <w:szCs w:val="28"/>
        </w:rPr>
        <w:t xml:space="preserve">здания </w:t>
      </w:r>
      <w:r w:rsidR="004843F7" w:rsidRPr="00C71377">
        <w:rPr>
          <w:rFonts w:ascii="Times New Roman" w:hAnsi="Times New Roman"/>
          <w:sz w:val="28"/>
          <w:szCs w:val="28"/>
        </w:rPr>
        <w:t xml:space="preserve">на основании договора </w:t>
      </w:r>
      <w:r w:rsidRPr="00C71377">
        <w:rPr>
          <w:rFonts w:ascii="Times New Roman" w:hAnsi="Times New Roman"/>
          <w:sz w:val="28"/>
          <w:szCs w:val="28"/>
        </w:rPr>
        <w:t xml:space="preserve"> безвозмездн</w:t>
      </w:r>
      <w:r w:rsidR="004843F7" w:rsidRPr="00C71377">
        <w:rPr>
          <w:rFonts w:ascii="Times New Roman" w:hAnsi="Times New Roman"/>
          <w:sz w:val="28"/>
          <w:szCs w:val="28"/>
        </w:rPr>
        <w:t>ого</w:t>
      </w:r>
      <w:r w:rsidRPr="00C71377">
        <w:rPr>
          <w:rFonts w:ascii="Times New Roman" w:hAnsi="Times New Roman"/>
          <w:sz w:val="28"/>
          <w:szCs w:val="28"/>
        </w:rPr>
        <w:t xml:space="preserve"> пол</w:t>
      </w:r>
      <w:r w:rsidR="004843F7" w:rsidRPr="00C71377">
        <w:rPr>
          <w:rFonts w:ascii="Times New Roman" w:hAnsi="Times New Roman"/>
          <w:sz w:val="28"/>
          <w:szCs w:val="28"/>
        </w:rPr>
        <w:t>ьзования</w:t>
      </w:r>
      <w:r w:rsidRPr="00C71377">
        <w:rPr>
          <w:rFonts w:ascii="Times New Roman" w:hAnsi="Times New Roman"/>
          <w:sz w:val="28"/>
          <w:szCs w:val="28"/>
        </w:rPr>
        <w:t>.</w:t>
      </w:r>
    </w:p>
    <w:p w14:paraId="45C7C786" w14:textId="77777777"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- </w:t>
      </w:r>
      <w:r w:rsidR="004843F7" w:rsidRPr="00C71377">
        <w:rPr>
          <w:rFonts w:ascii="Times New Roman" w:hAnsi="Times New Roman"/>
          <w:sz w:val="28"/>
          <w:szCs w:val="28"/>
        </w:rPr>
        <w:t>о</w:t>
      </w:r>
      <w:r w:rsidRPr="00C71377">
        <w:rPr>
          <w:rFonts w:ascii="Times New Roman" w:hAnsi="Times New Roman"/>
          <w:sz w:val="28"/>
          <w:szCs w:val="28"/>
        </w:rPr>
        <w:t xml:space="preserve">тдел культуры Администрации муниципального образования Руднянский район Смоленской области расположен в здании </w:t>
      </w:r>
      <w:r w:rsidR="004843F7" w:rsidRPr="00C71377">
        <w:rPr>
          <w:rFonts w:ascii="Times New Roman" w:hAnsi="Times New Roman"/>
          <w:sz w:val="28"/>
          <w:szCs w:val="28"/>
        </w:rPr>
        <w:t>с</w:t>
      </w:r>
      <w:r w:rsidRPr="00C71377">
        <w:rPr>
          <w:rFonts w:ascii="Times New Roman" w:hAnsi="Times New Roman"/>
          <w:sz w:val="28"/>
          <w:szCs w:val="28"/>
        </w:rPr>
        <w:t>оциально-культурного центра по адресу: 216790, Смоленская область, Руднянский райо</w:t>
      </w:r>
      <w:r w:rsidR="004843F7" w:rsidRPr="00C71377">
        <w:rPr>
          <w:rFonts w:ascii="Times New Roman" w:hAnsi="Times New Roman"/>
          <w:sz w:val="28"/>
          <w:szCs w:val="28"/>
        </w:rPr>
        <w:t>н, г. Рудня, ул. Киреева, д.60.</w:t>
      </w:r>
      <w:r w:rsidRPr="00C71377">
        <w:rPr>
          <w:rFonts w:ascii="Times New Roman" w:hAnsi="Times New Roman"/>
          <w:sz w:val="28"/>
          <w:szCs w:val="28"/>
        </w:rPr>
        <w:t xml:space="preserve"> </w:t>
      </w:r>
      <w:r w:rsidR="004843F7" w:rsidRPr="00C71377">
        <w:rPr>
          <w:rFonts w:ascii="Times New Roman" w:hAnsi="Times New Roman"/>
          <w:sz w:val="28"/>
          <w:szCs w:val="28"/>
        </w:rPr>
        <w:t>З</w:t>
      </w:r>
      <w:r w:rsidRPr="00C71377">
        <w:rPr>
          <w:rFonts w:ascii="Times New Roman" w:hAnsi="Times New Roman"/>
          <w:sz w:val="28"/>
          <w:szCs w:val="28"/>
        </w:rPr>
        <w:t xml:space="preserve">анимает один кабинет общей площадью 25,1 </w:t>
      </w:r>
      <w:r w:rsidR="004843F7" w:rsidRPr="00C71377">
        <w:rPr>
          <w:rFonts w:ascii="Times New Roman" w:hAnsi="Times New Roman"/>
          <w:sz w:val="28"/>
          <w:szCs w:val="28"/>
        </w:rPr>
        <w:t>кв.м</w:t>
      </w:r>
      <w:r w:rsidRPr="00C71377">
        <w:rPr>
          <w:rFonts w:ascii="Times New Roman" w:hAnsi="Times New Roman"/>
          <w:sz w:val="28"/>
          <w:szCs w:val="28"/>
        </w:rPr>
        <w:t>.</w:t>
      </w:r>
    </w:p>
    <w:p w14:paraId="1A6252CB" w14:textId="6E0ECC1E" w:rsidR="00AF28F9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Характеристика потребителей моторного топлива Администрации муниципального образования </w:t>
      </w:r>
      <w:r w:rsidR="004843F7" w:rsidRPr="00C71377">
        <w:rPr>
          <w:rFonts w:ascii="Times New Roman" w:hAnsi="Times New Roman"/>
          <w:sz w:val="28"/>
          <w:szCs w:val="28"/>
        </w:rPr>
        <w:t>Руднянский</w:t>
      </w:r>
      <w:r w:rsidRPr="00C71377">
        <w:rPr>
          <w:rFonts w:ascii="Times New Roman" w:hAnsi="Times New Roman"/>
          <w:sz w:val="28"/>
          <w:szCs w:val="28"/>
        </w:rPr>
        <w:t xml:space="preserve"> район Смоленской области:</w:t>
      </w:r>
    </w:p>
    <w:p w14:paraId="43720360" w14:textId="77777777" w:rsidR="00950DAE" w:rsidRPr="00C71377" w:rsidRDefault="00950DAE" w:rsidP="008375E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081"/>
        <w:gridCol w:w="2552"/>
        <w:gridCol w:w="1701"/>
        <w:gridCol w:w="2091"/>
      </w:tblGrid>
      <w:tr w:rsidR="00950DAE" w:rsidRPr="00C71377" w14:paraId="6A556C02" w14:textId="77777777" w:rsidTr="00E4289B">
        <w:tc>
          <w:tcPr>
            <w:tcW w:w="996" w:type="dxa"/>
          </w:tcPr>
          <w:p w14:paraId="490EEF71" w14:textId="7EE38751" w:rsidR="00950DAE" w:rsidRPr="00950DAE" w:rsidRDefault="00950DAE" w:rsidP="006B005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81" w:type="dxa"/>
          </w:tcPr>
          <w:p w14:paraId="5D0496A5" w14:textId="030AC531" w:rsidR="00950DAE" w:rsidRPr="00950DAE" w:rsidRDefault="00950DAE" w:rsidP="006B005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</w:tcPr>
          <w:p w14:paraId="1414148E" w14:textId="3A240148" w:rsidR="00950DAE" w:rsidRPr="00950DAE" w:rsidRDefault="00950DAE" w:rsidP="006B005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Вид используемого топлива (бензин/дизтопливо)</w:t>
            </w:r>
          </w:p>
        </w:tc>
        <w:tc>
          <w:tcPr>
            <w:tcW w:w="1701" w:type="dxa"/>
          </w:tcPr>
          <w:p w14:paraId="6165528B" w14:textId="6F112767" w:rsidR="00950DAE" w:rsidRPr="00950DAE" w:rsidRDefault="00950DAE" w:rsidP="006B005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 xml:space="preserve">Пробег ТС за 2021 год, </w:t>
            </w:r>
            <w:proofErr w:type="gramStart"/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1" w:type="dxa"/>
          </w:tcPr>
          <w:p w14:paraId="071C78DD" w14:textId="1FD1AA01" w:rsidR="00950DAE" w:rsidRPr="00950DAE" w:rsidRDefault="00950DAE" w:rsidP="006B005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расход топлива за 2021 год, </w:t>
            </w:r>
            <w:proofErr w:type="gramStart"/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50DAE" w:rsidRPr="00C71377" w14:paraId="36D650EC" w14:textId="77777777" w:rsidTr="00E4289B">
        <w:tc>
          <w:tcPr>
            <w:tcW w:w="996" w:type="dxa"/>
          </w:tcPr>
          <w:p w14:paraId="6A1D6BA1" w14:textId="732007CF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1" w:type="dxa"/>
          </w:tcPr>
          <w:p w14:paraId="05B6F6B4" w14:textId="41B618CB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NISSAN TIANA</w:t>
            </w:r>
          </w:p>
        </w:tc>
        <w:tc>
          <w:tcPr>
            <w:tcW w:w="2552" w:type="dxa"/>
          </w:tcPr>
          <w:p w14:paraId="57230A7E" w14:textId="5599575D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765658F7" w14:textId="40452316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1680</w:t>
            </w:r>
          </w:p>
        </w:tc>
        <w:tc>
          <w:tcPr>
            <w:tcW w:w="2091" w:type="dxa"/>
          </w:tcPr>
          <w:p w14:paraId="699FE9B9" w14:textId="73686BE5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950DAE" w:rsidRPr="00C71377" w14:paraId="616D74B2" w14:textId="77777777" w:rsidTr="00E4289B">
        <w:tc>
          <w:tcPr>
            <w:tcW w:w="996" w:type="dxa"/>
          </w:tcPr>
          <w:p w14:paraId="56EB4B18" w14:textId="06930F61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81" w:type="dxa"/>
          </w:tcPr>
          <w:p w14:paraId="1BACBE00" w14:textId="6A8A7C25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KIA SPORTADGE</w:t>
            </w:r>
          </w:p>
        </w:tc>
        <w:tc>
          <w:tcPr>
            <w:tcW w:w="2552" w:type="dxa"/>
          </w:tcPr>
          <w:p w14:paraId="4D01B727" w14:textId="14BB00F1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55DC3300" w14:textId="1323CE61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6454</w:t>
            </w:r>
          </w:p>
        </w:tc>
        <w:tc>
          <w:tcPr>
            <w:tcW w:w="2091" w:type="dxa"/>
          </w:tcPr>
          <w:p w14:paraId="7B9D6D0D" w14:textId="2758A5F5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4301</w:t>
            </w:r>
          </w:p>
        </w:tc>
      </w:tr>
      <w:tr w:rsidR="00950DAE" w:rsidRPr="00C71377" w14:paraId="7C9CD569" w14:textId="77777777" w:rsidTr="00E4289B">
        <w:tc>
          <w:tcPr>
            <w:tcW w:w="996" w:type="dxa"/>
          </w:tcPr>
          <w:p w14:paraId="3F22BCF0" w14:textId="4427E49F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81" w:type="dxa"/>
          </w:tcPr>
          <w:p w14:paraId="32B708B9" w14:textId="7C351DD4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proofErr w:type="spellStart"/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2552" w:type="dxa"/>
          </w:tcPr>
          <w:p w14:paraId="32D66A43" w14:textId="7EC7AB1B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66B76A00" w14:textId="0266B41E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35850</w:t>
            </w:r>
          </w:p>
        </w:tc>
        <w:tc>
          <w:tcPr>
            <w:tcW w:w="2091" w:type="dxa"/>
          </w:tcPr>
          <w:p w14:paraId="256A5DCA" w14:textId="7F3F5331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4356</w:t>
            </w:r>
          </w:p>
        </w:tc>
      </w:tr>
      <w:tr w:rsidR="00950DAE" w:rsidRPr="00C71377" w14:paraId="3EB9766A" w14:textId="77777777" w:rsidTr="00E4289B">
        <w:tc>
          <w:tcPr>
            <w:tcW w:w="996" w:type="dxa"/>
          </w:tcPr>
          <w:p w14:paraId="27B424D7" w14:textId="0D3812D6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1" w:type="dxa"/>
          </w:tcPr>
          <w:p w14:paraId="44F62425" w14:textId="5598F57D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SSANG YONG KYRON DJ</w:t>
            </w:r>
          </w:p>
        </w:tc>
        <w:tc>
          <w:tcPr>
            <w:tcW w:w="2552" w:type="dxa"/>
          </w:tcPr>
          <w:p w14:paraId="31D589B1" w14:textId="1150D651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дизтопливо</w:t>
            </w:r>
          </w:p>
        </w:tc>
        <w:tc>
          <w:tcPr>
            <w:tcW w:w="1701" w:type="dxa"/>
          </w:tcPr>
          <w:p w14:paraId="68101481" w14:textId="121EE2B9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1126</w:t>
            </w:r>
          </w:p>
        </w:tc>
        <w:tc>
          <w:tcPr>
            <w:tcW w:w="2091" w:type="dxa"/>
          </w:tcPr>
          <w:p w14:paraId="4BEF8476" w14:textId="212AF464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340</w:t>
            </w:r>
          </w:p>
        </w:tc>
      </w:tr>
      <w:tr w:rsidR="00950DAE" w:rsidRPr="00C71377" w14:paraId="160FF30B" w14:textId="77777777" w:rsidTr="00E4289B">
        <w:tc>
          <w:tcPr>
            <w:tcW w:w="996" w:type="dxa"/>
          </w:tcPr>
          <w:p w14:paraId="6C008849" w14:textId="5F36DECE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81" w:type="dxa"/>
          </w:tcPr>
          <w:p w14:paraId="6B79592B" w14:textId="6007A55A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HYUNDA GRETA</w:t>
            </w:r>
          </w:p>
        </w:tc>
        <w:tc>
          <w:tcPr>
            <w:tcW w:w="2552" w:type="dxa"/>
          </w:tcPr>
          <w:p w14:paraId="295EC22E" w14:textId="02DABDDA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334C266B" w14:textId="720BA39E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40645</w:t>
            </w:r>
          </w:p>
        </w:tc>
        <w:tc>
          <w:tcPr>
            <w:tcW w:w="2091" w:type="dxa"/>
          </w:tcPr>
          <w:p w14:paraId="0B6AAA32" w14:textId="26099770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4150</w:t>
            </w:r>
          </w:p>
        </w:tc>
      </w:tr>
      <w:tr w:rsidR="00950DAE" w:rsidRPr="00C71377" w14:paraId="2677CC1F" w14:textId="77777777" w:rsidTr="00E4289B">
        <w:tc>
          <w:tcPr>
            <w:tcW w:w="996" w:type="dxa"/>
          </w:tcPr>
          <w:p w14:paraId="7CEBAD48" w14:textId="753E5DDC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81" w:type="dxa"/>
          </w:tcPr>
          <w:p w14:paraId="78639D83" w14:textId="47CD6A76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Лада Гранта</w:t>
            </w:r>
          </w:p>
        </w:tc>
        <w:tc>
          <w:tcPr>
            <w:tcW w:w="2552" w:type="dxa"/>
          </w:tcPr>
          <w:p w14:paraId="209E9C42" w14:textId="1D60B7C1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7FDD5894" w14:textId="27E6E487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1988</w:t>
            </w:r>
          </w:p>
        </w:tc>
        <w:tc>
          <w:tcPr>
            <w:tcW w:w="2091" w:type="dxa"/>
          </w:tcPr>
          <w:p w14:paraId="699C2657" w14:textId="45B6B88D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105</w:t>
            </w:r>
          </w:p>
        </w:tc>
      </w:tr>
      <w:tr w:rsidR="00950DAE" w:rsidRPr="00C71377" w14:paraId="5EC53383" w14:textId="77777777" w:rsidTr="00E4289B">
        <w:tc>
          <w:tcPr>
            <w:tcW w:w="996" w:type="dxa"/>
          </w:tcPr>
          <w:p w14:paraId="5CDE860B" w14:textId="69DB76CC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81" w:type="dxa"/>
          </w:tcPr>
          <w:p w14:paraId="5FC94A75" w14:textId="1A54F4CC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NISSAN ALMERA CLASSIC</w:t>
            </w:r>
          </w:p>
        </w:tc>
        <w:tc>
          <w:tcPr>
            <w:tcW w:w="2552" w:type="dxa"/>
          </w:tcPr>
          <w:p w14:paraId="483A4B03" w14:textId="564FF868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7F5C8A21" w14:textId="03DA702E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15622</w:t>
            </w:r>
          </w:p>
        </w:tc>
        <w:tc>
          <w:tcPr>
            <w:tcW w:w="2091" w:type="dxa"/>
          </w:tcPr>
          <w:p w14:paraId="1C2BFE3D" w14:textId="33A6BA1D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1648</w:t>
            </w:r>
          </w:p>
        </w:tc>
      </w:tr>
      <w:tr w:rsidR="00950DAE" w:rsidRPr="00C71377" w14:paraId="42818A44" w14:textId="77777777" w:rsidTr="00E4289B">
        <w:tc>
          <w:tcPr>
            <w:tcW w:w="996" w:type="dxa"/>
          </w:tcPr>
          <w:p w14:paraId="4E56221F" w14:textId="65D5CD04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81" w:type="dxa"/>
          </w:tcPr>
          <w:p w14:paraId="5967F0ED" w14:textId="2FE1B84C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RENAULT DUSTER</w:t>
            </w:r>
          </w:p>
        </w:tc>
        <w:tc>
          <w:tcPr>
            <w:tcW w:w="2552" w:type="dxa"/>
          </w:tcPr>
          <w:p w14:paraId="0392A2FF" w14:textId="0E488E44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2B83BD85" w14:textId="146B7878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50214</w:t>
            </w:r>
          </w:p>
        </w:tc>
        <w:tc>
          <w:tcPr>
            <w:tcW w:w="2091" w:type="dxa"/>
          </w:tcPr>
          <w:p w14:paraId="780A6996" w14:textId="6E9677B3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5800</w:t>
            </w:r>
          </w:p>
        </w:tc>
      </w:tr>
      <w:tr w:rsidR="00950DAE" w:rsidRPr="00C71377" w14:paraId="12EDD75D" w14:textId="77777777" w:rsidTr="00E4289B">
        <w:tc>
          <w:tcPr>
            <w:tcW w:w="996" w:type="dxa"/>
          </w:tcPr>
          <w:p w14:paraId="7EA22665" w14:textId="12FAD4E9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81" w:type="dxa"/>
          </w:tcPr>
          <w:p w14:paraId="2DA7ECC6" w14:textId="4F856294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VOLGA SIBER</w:t>
            </w:r>
          </w:p>
        </w:tc>
        <w:tc>
          <w:tcPr>
            <w:tcW w:w="2552" w:type="dxa"/>
          </w:tcPr>
          <w:p w14:paraId="1E3339FB" w14:textId="315A64B7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2E4401B1" w14:textId="07B7D253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14808</w:t>
            </w:r>
          </w:p>
        </w:tc>
        <w:tc>
          <w:tcPr>
            <w:tcW w:w="2091" w:type="dxa"/>
          </w:tcPr>
          <w:p w14:paraId="02019CED" w14:textId="1F91E549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129</w:t>
            </w:r>
          </w:p>
        </w:tc>
      </w:tr>
      <w:tr w:rsidR="00950DAE" w:rsidRPr="00C71377" w14:paraId="42037E94" w14:textId="77777777" w:rsidTr="00E4289B">
        <w:tc>
          <w:tcPr>
            <w:tcW w:w="996" w:type="dxa"/>
          </w:tcPr>
          <w:p w14:paraId="496BC528" w14:textId="538CDEC9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81" w:type="dxa"/>
          </w:tcPr>
          <w:p w14:paraId="46776D1E" w14:textId="171CE3F5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CHEVROLET NIVA</w:t>
            </w:r>
          </w:p>
        </w:tc>
        <w:tc>
          <w:tcPr>
            <w:tcW w:w="2552" w:type="dxa"/>
          </w:tcPr>
          <w:p w14:paraId="6EA1ECB7" w14:textId="29EB6826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550319FF" w14:textId="7B831C41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0710</w:t>
            </w:r>
          </w:p>
        </w:tc>
        <w:tc>
          <w:tcPr>
            <w:tcW w:w="2091" w:type="dxa"/>
          </w:tcPr>
          <w:p w14:paraId="73092CAB" w14:textId="79ACE49B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</w:tr>
      <w:tr w:rsidR="00950DAE" w:rsidRPr="00C71377" w14:paraId="19EE44D9" w14:textId="77777777" w:rsidTr="00E4289B">
        <w:tc>
          <w:tcPr>
            <w:tcW w:w="996" w:type="dxa"/>
          </w:tcPr>
          <w:p w14:paraId="1B1BC152" w14:textId="1D60B2B9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81" w:type="dxa"/>
          </w:tcPr>
          <w:p w14:paraId="12D41A31" w14:textId="3E58E509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Лада Гранта</w:t>
            </w:r>
          </w:p>
        </w:tc>
        <w:tc>
          <w:tcPr>
            <w:tcW w:w="2552" w:type="dxa"/>
          </w:tcPr>
          <w:p w14:paraId="6DFD9480" w14:textId="7A241DCA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3436F660" w14:textId="1875A6E6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2763</w:t>
            </w:r>
          </w:p>
        </w:tc>
        <w:tc>
          <w:tcPr>
            <w:tcW w:w="2091" w:type="dxa"/>
          </w:tcPr>
          <w:p w14:paraId="3B968EBA" w14:textId="65B6971E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849</w:t>
            </w:r>
          </w:p>
        </w:tc>
      </w:tr>
      <w:tr w:rsidR="00950DAE" w:rsidRPr="00C71377" w14:paraId="77BD43B8" w14:textId="77777777" w:rsidTr="00E4289B">
        <w:tc>
          <w:tcPr>
            <w:tcW w:w="996" w:type="dxa"/>
          </w:tcPr>
          <w:p w14:paraId="64D3F30D" w14:textId="5BD2AC7A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081" w:type="dxa"/>
          </w:tcPr>
          <w:p w14:paraId="322018BC" w14:textId="0E5128D7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ГАЗ -31105</w:t>
            </w:r>
          </w:p>
        </w:tc>
        <w:tc>
          <w:tcPr>
            <w:tcW w:w="2552" w:type="dxa"/>
          </w:tcPr>
          <w:p w14:paraId="1461A410" w14:textId="25B3AB82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бензин АИ-92</w:t>
            </w:r>
          </w:p>
        </w:tc>
        <w:tc>
          <w:tcPr>
            <w:tcW w:w="1701" w:type="dxa"/>
          </w:tcPr>
          <w:p w14:paraId="00DFC365" w14:textId="163E078A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091" w:type="dxa"/>
          </w:tcPr>
          <w:p w14:paraId="2357BB68" w14:textId="69A4FF02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950DAE" w:rsidRPr="00C71377" w14:paraId="6FF65F83" w14:textId="77777777" w:rsidTr="00E4289B">
        <w:tc>
          <w:tcPr>
            <w:tcW w:w="996" w:type="dxa"/>
          </w:tcPr>
          <w:p w14:paraId="32DBE55D" w14:textId="79D7E356" w:rsidR="00950DAE" w:rsidRPr="00950DAE" w:rsidRDefault="00950DAE" w:rsidP="008375E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8FAF83A" w14:textId="36DF271C" w:rsidR="00950DAE" w:rsidRPr="00950DAE" w:rsidRDefault="00950DAE" w:rsidP="004843F7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293860</w:t>
            </w:r>
          </w:p>
        </w:tc>
        <w:tc>
          <w:tcPr>
            <w:tcW w:w="2552" w:type="dxa"/>
          </w:tcPr>
          <w:p w14:paraId="0F11A1F0" w14:textId="665A9C02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0DAE">
              <w:rPr>
                <w:rFonts w:ascii="Times New Roman" w:hAnsi="Times New Roman" w:cs="Times New Roman"/>
                <w:sz w:val="22"/>
                <w:szCs w:val="22"/>
              </w:rPr>
              <w:t>35328</w:t>
            </w:r>
          </w:p>
        </w:tc>
        <w:tc>
          <w:tcPr>
            <w:tcW w:w="1701" w:type="dxa"/>
          </w:tcPr>
          <w:p w14:paraId="327E3800" w14:textId="3D1FF40F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F371A3D" w14:textId="0DE2BC8B" w:rsidR="00950DAE" w:rsidRPr="00950DAE" w:rsidRDefault="00950DAE" w:rsidP="004843F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42C9973F" w14:textId="77777777" w:rsidR="00950DAE" w:rsidRDefault="00950DAE" w:rsidP="008375E5">
      <w:pPr>
        <w:ind w:firstLine="709"/>
        <w:rPr>
          <w:rFonts w:ascii="Times New Roman" w:hAnsi="Times New Roman"/>
          <w:sz w:val="28"/>
          <w:szCs w:val="28"/>
        </w:rPr>
      </w:pPr>
    </w:p>
    <w:p w14:paraId="6D7E85BB" w14:textId="77777777" w:rsidR="008375E5" w:rsidRPr="00C71377" w:rsidRDefault="000B358D" w:rsidP="008375E5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С</w:t>
      </w:r>
      <w:r w:rsidR="008375E5" w:rsidRPr="00C71377">
        <w:rPr>
          <w:rFonts w:ascii="Times New Roman" w:hAnsi="Times New Roman"/>
          <w:sz w:val="28"/>
          <w:szCs w:val="28"/>
        </w:rPr>
        <w:t>истем</w:t>
      </w:r>
      <w:r w:rsidRPr="00C71377">
        <w:rPr>
          <w:rFonts w:ascii="Times New Roman" w:hAnsi="Times New Roman"/>
          <w:sz w:val="28"/>
          <w:szCs w:val="28"/>
        </w:rPr>
        <w:t>а</w:t>
      </w:r>
      <w:r w:rsidR="008375E5" w:rsidRPr="00C71377">
        <w:rPr>
          <w:rFonts w:ascii="Times New Roman" w:hAnsi="Times New Roman"/>
          <w:sz w:val="28"/>
          <w:szCs w:val="28"/>
        </w:rPr>
        <w:t xml:space="preserve"> уличного освещения в </w:t>
      </w:r>
      <w:r w:rsidR="003E4462" w:rsidRPr="00C71377">
        <w:rPr>
          <w:rFonts w:ascii="Times New Roman" w:hAnsi="Times New Roman"/>
          <w:sz w:val="28"/>
          <w:szCs w:val="28"/>
        </w:rPr>
        <w:t>Руднянском районе</w:t>
      </w:r>
      <w:r w:rsidR="008375E5" w:rsidRPr="00C71377">
        <w:rPr>
          <w:rFonts w:ascii="Times New Roman" w:hAnsi="Times New Roman"/>
          <w:sz w:val="28"/>
          <w:szCs w:val="28"/>
        </w:rPr>
        <w:t xml:space="preserve"> </w:t>
      </w:r>
      <w:r w:rsidR="00C878E2" w:rsidRPr="00C71377">
        <w:rPr>
          <w:rFonts w:ascii="Times New Roman" w:hAnsi="Times New Roman"/>
          <w:sz w:val="28"/>
          <w:szCs w:val="28"/>
        </w:rPr>
        <w:t>включает</w:t>
      </w:r>
      <w:r w:rsidR="008375E5" w:rsidRPr="00C71377">
        <w:rPr>
          <w:rFonts w:ascii="Times New Roman" w:hAnsi="Times New Roman"/>
          <w:sz w:val="28"/>
          <w:szCs w:val="28"/>
        </w:rPr>
        <w:t xml:space="preserve"> </w:t>
      </w:r>
      <w:r w:rsidR="00CB3CD6" w:rsidRPr="00C71377">
        <w:rPr>
          <w:rFonts w:ascii="Times New Roman" w:hAnsi="Times New Roman"/>
          <w:sz w:val="28"/>
          <w:szCs w:val="28"/>
        </w:rPr>
        <w:t>1579</w:t>
      </w:r>
      <w:r w:rsidR="008375E5" w:rsidRPr="00C71377">
        <w:rPr>
          <w:rFonts w:ascii="Times New Roman" w:hAnsi="Times New Roman"/>
          <w:sz w:val="28"/>
          <w:szCs w:val="28"/>
        </w:rPr>
        <w:t xml:space="preserve"> единиц </w:t>
      </w:r>
      <w:r w:rsidR="00C878E2" w:rsidRPr="00C71377">
        <w:rPr>
          <w:rFonts w:ascii="Times New Roman" w:hAnsi="Times New Roman"/>
          <w:sz w:val="28"/>
          <w:szCs w:val="28"/>
        </w:rPr>
        <w:t>светильников уличного освещения</w:t>
      </w:r>
      <w:r w:rsidR="008375E5" w:rsidRPr="00C71377">
        <w:rPr>
          <w:rFonts w:ascii="Times New Roman" w:hAnsi="Times New Roman"/>
          <w:sz w:val="28"/>
          <w:szCs w:val="28"/>
        </w:rPr>
        <w:t>, оборудованных</w:t>
      </w:r>
      <w:r w:rsidR="00C71377" w:rsidRPr="00C71377">
        <w:rPr>
          <w:rFonts w:ascii="Times New Roman" w:hAnsi="Times New Roman"/>
          <w:sz w:val="28"/>
          <w:szCs w:val="28"/>
        </w:rPr>
        <w:t xml:space="preserve"> </w:t>
      </w:r>
      <w:r w:rsidR="00C71377">
        <w:rPr>
          <w:rFonts w:ascii="Times New Roman" w:hAnsi="Times New Roman"/>
          <w:sz w:val="28"/>
          <w:szCs w:val="28"/>
        </w:rPr>
        <w:t xml:space="preserve">светодиодными уличными светильниками, </w:t>
      </w:r>
      <w:r w:rsidR="008375E5" w:rsidRPr="00C71377">
        <w:rPr>
          <w:rFonts w:ascii="Times New Roman" w:hAnsi="Times New Roman"/>
          <w:sz w:val="28"/>
          <w:szCs w:val="28"/>
        </w:rPr>
        <w:t xml:space="preserve"> лампами </w:t>
      </w:r>
      <w:r w:rsidR="00C878E2" w:rsidRPr="00C71377">
        <w:rPr>
          <w:rFonts w:ascii="Times New Roman" w:hAnsi="Times New Roman"/>
          <w:sz w:val="28"/>
          <w:szCs w:val="28"/>
        </w:rPr>
        <w:t>ЖКУ-250</w:t>
      </w:r>
      <w:r w:rsidR="003E4462" w:rsidRPr="00C71377">
        <w:rPr>
          <w:rFonts w:ascii="Times New Roman" w:hAnsi="Times New Roman"/>
          <w:sz w:val="28"/>
          <w:szCs w:val="28"/>
        </w:rPr>
        <w:t>,</w:t>
      </w:r>
      <w:r w:rsidR="003E4462" w:rsidRPr="00C71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У-250,</w:t>
      </w:r>
      <w:r w:rsidR="00C878E2" w:rsidRPr="00C71377">
        <w:rPr>
          <w:rFonts w:ascii="Times New Roman" w:hAnsi="Times New Roman"/>
          <w:sz w:val="28"/>
          <w:szCs w:val="28"/>
        </w:rPr>
        <w:t xml:space="preserve"> </w:t>
      </w:r>
      <w:r w:rsidR="003E4462" w:rsidRPr="00C71377">
        <w:rPr>
          <w:rFonts w:ascii="Times New Roman" w:hAnsi="Times New Roman" w:cs="Times New Roman"/>
          <w:sz w:val="28"/>
          <w:szCs w:val="28"/>
        </w:rPr>
        <w:t xml:space="preserve">ДНаТ и  галогенные и </w:t>
      </w:r>
      <w:r w:rsidR="003E4462" w:rsidRPr="00C71377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3E4462" w:rsidRPr="00C71377">
        <w:rPr>
          <w:rFonts w:ascii="Times New Roman" w:hAnsi="Times New Roman" w:cs="Times New Roman"/>
          <w:sz w:val="28"/>
          <w:szCs w:val="28"/>
        </w:rPr>
        <w:t xml:space="preserve"> </w:t>
      </w:r>
      <w:r w:rsidR="003E4462" w:rsidRPr="00C71377">
        <w:rPr>
          <w:rFonts w:ascii="Times New Roman" w:hAnsi="Times New Roman" w:cs="Times New Roman"/>
          <w:sz w:val="28"/>
          <w:szCs w:val="28"/>
        </w:rPr>
        <w:lastRenderedPageBreak/>
        <w:t>светильниками</w:t>
      </w:r>
      <w:r w:rsidR="003E4462" w:rsidRPr="00C71377">
        <w:rPr>
          <w:rFonts w:ascii="Times New Roman" w:hAnsi="Times New Roman"/>
          <w:sz w:val="28"/>
          <w:szCs w:val="28"/>
        </w:rPr>
        <w:t xml:space="preserve"> </w:t>
      </w:r>
      <w:r w:rsidR="00C878E2" w:rsidRPr="00C71377">
        <w:rPr>
          <w:rFonts w:ascii="Times New Roman" w:hAnsi="Times New Roman"/>
          <w:sz w:val="28"/>
          <w:szCs w:val="28"/>
        </w:rPr>
        <w:t xml:space="preserve">общей установленной мощностью </w:t>
      </w:r>
      <w:r w:rsidR="003242EC" w:rsidRPr="003242EC">
        <w:rPr>
          <w:rFonts w:ascii="Times New Roman" w:hAnsi="Times New Roman"/>
          <w:sz w:val="28"/>
          <w:szCs w:val="28"/>
        </w:rPr>
        <w:t>76,77</w:t>
      </w:r>
      <w:r w:rsidR="003E4462" w:rsidRPr="00C71377">
        <w:rPr>
          <w:rFonts w:ascii="Times New Roman" w:hAnsi="Times New Roman"/>
          <w:sz w:val="28"/>
          <w:szCs w:val="28"/>
        </w:rPr>
        <w:t xml:space="preserve"> тыс.</w:t>
      </w:r>
      <w:r w:rsidR="00C878E2" w:rsidRPr="00C71377">
        <w:rPr>
          <w:rFonts w:ascii="Times New Roman" w:hAnsi="Times New Roman"/>
          <w:sz w:val="28"/>
          <w:szCs w:val="28"/>
        </w:rPr>
        <w:t xml:space="preserve"> кВт.</w:t>
      </w:r>
      <w:r w:rsidR="008375E5" w:rsidRPr="00C71377">
        <w:rPr>
          <w:rFonts w:ascii="Times New Roman" w:hAnsi="Times New Roman"/>
          <w:sz w:val="28"/>
          <w:szCs w:val="28"/>
        </w:rPr>
        <w:t xml:space="preserve"> Учет потребления электроэнергии уличным освещением осуществляется по приборам учета электроэнергии.</w:t>
      </w:r>
    </w:p>
    <w:p w14:paraId="29DD58C9" w14:textId="77777777" w:rsidR="008375E5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Характеристика уличного освещения на территории </w:t>
      </w:r>
      <w:r w:rsidR="004843F7" w:rsidRPr="00C71377">
        <w:rPr>
          <w:rFonts w:ascii="Times New Roman" w:hAnsi="Times New Roman"/>
          <w:sz w:val="28"/>
          <w:szCs w:val="28"/>
        </w:rPr>
        <w:t>Руднянского</w:t>
      </w:r>
      <w:r w:rsidRPr="00C71377">
        <w:rPr>
          <w:rFonts w:ascii="Times New Roman" w:hAnsi="Times New Roman"/>
          <w:sz w:val="28"/>
          <w:szCs w:val="28"/>
        </w:rPr>
        <w:t xml:space="preserve"> района Смоленской области:</w:t>
      </w:r>
    </w:p>
    <w:p w14:paraId="2F4A13A0" w14:textId="77777777" w:rsidR="00307903" w:rsidRDefault="00307903" w:rsidP="008375E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410"/>
        <w:gridCol w:w="2551"/>
      </w:tblGrid>
      <w:tr w:rsidR="00C878E2" w:rsidRPr="00C878E2" w14:paraId="1E9AC0F8" w14:textId="77777777" w:rsidTr="00D90C3A">
        <w:tc>
          <w:tcPr>
            <w:tcW w:w="3085" w:type="dxa"/>
          </w:tcPr>
          <w:p w14:paraId="2BA3E89E" w14:textId="77777777" w:rsidR="00C878E2" w:rsidRPr="00C878E2" w:rsidRDefault="00C878E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4A1FC7D2" w14:textId="77777777" w:rsidR="00C878E2" w:rsidRPr="00C878E2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осветительных приборов, шт.</w:t>
            </w:r>
          </w:p>
        </w:tc>
        <w:tc>
          <w:tcPr>
            <w:tcW w:w="2410" w:type="dxa"/>
          </w:tcPr>
          <w:p w14:paraId="404195A3" w14:textId="77777777" w:rsidR="00AF28F9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т потребления </w:t>
            </w:r>
          </w:p>
          <w:p w14:paraId="2F165998" w14:textId="77777777" w:rsidR="00C878E2" w:rsidRPr="00C878E2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Э уличного освещения</w:t>
            </w:r>
          </w:p>
        </w:tc>
        <w:tc>
          <w:tcPr>
            <w:tcW w:w="2551" w:type="dxa"/>
          </w:tcPr>
          <w:p w14:paraId="0777EBB9" w14:textId="77777777" w:rsidR="00C878E2" w:rsidRPr="00C878E2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 осветительных приборов</w:t>
            </w:r>
          </w:p>
        </w:tc>
      </w:tr>
      <w:tr w:rsidR="003B1875" w:rsidRPr="00C878E2" w14:paraId="4F148A44" w14:textId="77777777" w:rsidTr="00D90C3A">
        <w:tc>
          <w:tcPr>
            <w:tcW w:w="3085" w:type="dxa"/>
          </w:tcPr>
          <w:p w14:paraId="31E9BCBE" w14:textId="77777777" w:rsidR="003B1875" w:rsidRPr="00C878E2" w:rsidRDefault="003B1875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нянское городское поселение</w:t>
            </w:r>
          </w:p>
        </w:tc>
        <w:tc>
          <w:tcPr>
            <w:tcW w:w="2126" w:type="dxa"/>
          </w:tcPr>
          <w:p w14:paraId="6EFA85E9" w14:textId="0CE46343" w:rsidR="003B1875" w:rsidRPr="004815E5" w:rsidRDefault="00844557" w:rsidP="00844557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4</w:t>
            </w:r>
          </w:p>
        </w:tc>
        <w:tc>
          <w:tcPr>
            <w:tcW w:w="2410" w:type="dxa"/>
          </w:tcPr>
          <w:p w14:paraId="1BF02106" w14:textId="77777777" w:rsidR="003B1875" w:rsidRPr="004815E5" w:rsidRDefault="003B1875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</w:tcPr>
          <w:p w14:paraId="662FB3E0" w14:textId="77777777" w:rsidR="003B1875" w:rsidRPr="004815E5" w:rsidRDefault="00094447" w:rsidP="00AA390E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hAnsi="Times New Roman" w:cs="Times New Roman"/>
                <w:sz w:val="28"/>
                <w:szCs w:val="28"/>
              </w:rPr>
              <w:t>Светодиодные уличные светильники</w:t>
            </w:r>
            <w:r w:rsidR="00CB3CD6" w:rsidRPr="0048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8E2" w:rsidRPr="00C878E2" w14:paraId="77C5FAE3" w14:textId="77777777" w:rsidTr="00D90C3A">
        <w:tc>
          <w:tcPr>
            <w:tcW w:w="3085" w:type="dxa"/>
          </w:tcPr>
          <w:p w14:paraId="62093023" w14:textId="77777777" w:rsidR="00C878E2" w:rsidRPr="00C878E2" w:rsidRDefault="00972E74" w:rsidP="0091091D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ынковское</w:t>
            </w:r>
            <w:r w:rsidR="00C878E2"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10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е</w:t>
            </w:r>
            <w:r w:rsidR="00C878E2"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еление</w:t>
            </w:r>
          </w:p>
        </w:tc>
        <w:tc>
          <w:tcPr>
            <w:tcW w:w="2126" w:type="dxa"/>
          </w:tcPr>
          <w:p w14:paraId="15889BF7" w14:textId="77777777" w:rsidR="00C878E2" w:rsidRPr="004815E5" w:rsidRDefault="00972E74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2410" w:type="dxa"/>
          </w:tcPr>
          <w:p w14:paraId="34D3FFC3" w14:textId="77777777" w:rsidR="00C878E2" w:rsidRPr="004815E5" w:rsidRDefault="00C878E2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</w:tcPr>
          <w:p w14:paraId="4407BC0C" w14:textId="77777777" w:rsidR="00C878E2" w:rsidRPr="004815E5" w:rsidRDefault="00972E74" w:rsidP="00AF28F9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4815E5"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</w:t>
            </w:r>
            <w:r w:rsidR="00B21767" w:rsidRPr="00481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5E5">
              <w:rPr>
                <w:rFonts w:ascii="Times New Roman" w:hAnsi="Times New Roman" w:cs="Times New Roman"/>
                <w:sz w:val="28"/>
                <w:szCs w:val="28"/>
              </w:rPr>
              <w:t>, ДНаТ и  галогенны</w:t>
            </w:r>
            <w:r w:rsidR="00B21767" w:rsidRPr="00481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5E5"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</w:t>
            </w:r>
            <w:r w:rsidR="00B21767" w:rsidRPr="00481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21767" w:rsidRPr="00C878E2" w14:paraId="25B4B516" w14:textId="77777777" w:rsidTr="00D90C3A">
        <w:tc>
          <w:tcPr>
            <w:tcW w:w="3085" w:type="dxa"/>
          </w:tcPr>
          <w:p w14:paraId="7702EF43" w14:textId="77777777" w:rsidR="00B21767" w:rsidRPr="00C878E2" w:rsidRDefault="00B21767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авичское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14:paraId="46A1DCB8" w14:textId="691E89F1" w:rsidR="00B21767" w:rsidRPr="004815E5" w:rsidRDefault="0070667C" w:rsidP="003B1875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A9D5097" w14:textId="77777777" w:rsidR="00B21767" w:rsidRPr="004815E5" w:rsidRDefault="00B21767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0299137" w14:textId="77777777" w:rsidR="00B21767" w:rsidRPr="004815E5" w:rsidRDefault="00B21767" w:rsidP="00206E4F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РЛ-250 </w:t>
            </w:r>
          </w:p>
        </w:tc>
      </w:tr>
      <w:tr w:rsidR="003E4462" w:rsidRPr="00C878E2" w14:paraId="3B198111" w14:textId="77777777" w:rsidTr="00D90C3A">
        <w:tc>
          <w:tcPr>
            <w:tcW w:w="3085" w:type="dxa"/>
          </w:tcPr>
          <w:p w14:paraId="2093D91F" w14:textId="77777777" w:rsidR="003E4462" w:rsidRPr="00C878E2" w:rsidRDefault="003E446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лочское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14:paraId="62FD42B7" w14:textId="533B8E7E" w:rsidR="003E4462" w:rsidRPr="004815E5" w:rsidRDefault="0070667C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8F5591F" w14:textId="77777777" w:rsidR="003E4462" w:rsidRPr="004815E5" w:rsidRDefault="003E4462" w:rsidP="0091091D">
            <w:pPr>
              <w:ind w:firstLine="34"/>
              <w:jc w:val="center"/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68D0A7" w14:textId="69FBB272" w:rsidR="003E4462" w:rsidRPr="004815E5" w:rsidRDefault="003E4462" w:rsidP="009A4B26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hAnsi="Times New Roman" w:cs="Times New Roman"/>
                <w:sz w:val="28"/>
                <w:szCs w:val="28"/>
              </w:rPr>
              <w:t>РКУ-250</w:t>
            </w:r>
            <w:r w:rsidR="0070667C" w:rsidRPr="004815E5">
              <w:rPr>
                <w:rFonts w:ascii="Times New Roman" w:hAnsi="Times New Roman" w:cs="Times New Roman"/>
                <w:sz w:val="28"/>
                <w:szCs w:val="28"/>
              </w:rPr>
              <w:t>,                      ЖКУ- 150</w:t>
            </w:r>
          </w:p>
        </w:tc>
      </w:tr>
      <w:tr w:rsidR="003E4462" w:rsidRPr="00C878E2" w14:paraId="3D2C57AE" w14:textId="77777777" w:rsidTr="00D90C3A">
        <w:tc>
          <w:tcPr>
            <w:tcW w:w="3085" w:type="dxa"/>
          </w:tcPr>
          <w:p w14:paraId="5C794051" w14:textId="77777777" w:rsidR="003E4462" w:rsidRPr="00C878E2" w:rsidRDefault="003E446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изовское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14:paraId="32A546C8" w14:textId="0F7F6E08" w:rsidR="003E4462" w:rsidRPr="004815E5" w:rsidRDefault="0070667C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9993AF4" w14:textId="77777777" w:rsidR="003E4462" w:rsidRPr="004815E5" w:rsidRDefault="003E4462" w:rsidP="0091091D">
            <w:pPr>
              <w:ind w:firstLine="34"/>
              <w:jc w:val="center"/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6776361" w14:textId="77777777" w:rsidR="003E4462" w:rsidRPr="004815E5" w:rsidRDefault="003E4462" w:rsidP="009A4B26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hAnsi="Times New Roman" w:cs="Times New Roman"/>
                <w:sz w:val="28"/>
                <w:szCs w:val="28"/>
              </w:rPr>
              <w:t>РКУ-250</w:t>
            </w:r>
          </w:p>
        </w:tc>
      </w:tr>
      <w:tr w:rsidR="003E4462" w:rsidRPr="00C878E2" w14:paraId="37305BC0" w14:textId="77777777" w:rsidTr="00C87459">
        <w:tc>
          <w:tcPr>
            <w:tcW w:w="3085" w:type="dxa"/>
          </w:tcPr>
          <w:p w14:paraId="0826EF21" w14:textId="77777777" w:rsidR="003E4462" w:rsidRPr="00C878E2" w:rsidRDefault="003E446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тиковское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8B08966" w14:textId="40700225" w:rsidR="003E4462" w:rsidRPr="004815E5" w:rsidRDefault="0070667C" w:rsidP="003B1875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793E1AE" w14:textId="77777777" w:rsidR="003E4462" w:rsidRPr="004815E5" w:rsidRDefault="003E4462" w:rsidP="0091091D">
            <w:pPr>
              <w:ind w:firstLine="34"/>
              <w:jc w:val="center"/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F457899" w14:textId="07E5D83F" w:rsidR="003E4462" w:rsidRPr="004815E5" w:rsidRDefault="0070667C" w:rsidP="009A4B26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15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РЛ-250,                    </w:t>
            </w:r>
            <w:r w:rsidR="003E4462" w:rsidRPr="004815E5">
              <w:rPr>
                <w:rFonts w:ascii="Times New Roman" w:hAnsi="Times New Roman" w:cs="Times New Roman"/>
                <w:sz w:val="28"/>
                <w:szCs w:val="28"/>
              </w:rPr>
              <w:t>ЖКУ-250</w:t>
            </w:r>
          </w:p>
        </w:tc>
      </w:tr>
      <w:tr w:rsidR="00B21767" w:rsidRPr="00C878E2" w14:paraId="670CCD92" w14:textId="77777777" w:rsidTr="00C87459">
        <w:tc>
          <w:tcPr>
            <w:tcW w:w="3085" w:type="dxa"/>
          </w:tcPr>
          <w:p w14:paraId="553CAA3E" w14:textId="225FEDC6" w:rsidR="00B21767" w:rsidRPr="00C878E2" w:rsidRDefault="00B21767" w:rsidP="00C87459">
            <w:pPr>
              <w:suppressAutoHyphens w:val="0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  <w:r w:rsidR="00C874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</w:tcPr>
          <w:p w14:paraId="135BF008" w14:textId="6C8F1FF7" w:rsidR="00B21767" w:rsidRPr="004815E5" w:rsidRDefault="00844557" w:rsidP="003E446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69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49141EC6" w14:textId="77777777" w:rsidR="00B21767" w:rsidRPr="004815E5" w:rsidRDefault="00B21767" w:rsidP="00C878E2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3ED70CA" w14:textId="77777777" w:rsidR="00B21767" w:rsidRPr="004815E5" w:rsidRDefault="00B21767" w:rsidP="00C878E2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1375239" w14:textId="77777777" w:rsidR="003E4462" w:rsidRDefault="008375E5" w:rsidP="003E4462">
      <w:pPr>
        <w:ind w:firstLine="709"/>
        <w:rPr>
          <w:rFonts w:ascii="Times New Roman" w:hAnsi="Times New Roman"/>
        </w:rPr>
      </w:pPr>
      <w:r w:rsidRPr="00EE6B31">
        <w:rPr>
          <w:rFonts w:ascii="Times New Roman" w:hAnsi="Times New Roman"/>
        </w:rPr>
        <w:t>* ЭЭ – электрическая энергия</w:t>
      </w:r>
      <w:r w:rsidR="003E4462">
        <w:rPr>
          <w:rFonts w:ascii="Times New Roman" w:hAnsi="Times New Roman"/>
        </w:rPr>
        <w:t xml:space="preserve">             </w:t>
      </w:r>
      <w:r w:rsidRPr="00EE6B31">
        <w:rPr>
          <w:rFonts w:ascii="Times New Roman" w:hAnsi="Times New Roman"/>
        </w:rPr>
        <w:t>** ПУ –</w:t>
      </w:r>
      <w:r w:rsidR="003E4462">
        <w:rPr>
          <w:rFonts w:ascii="Times New Roman" w:hAnsi="Times New Roman"/>
        </w:rPr>
        <w:t xml:space="preserve"> прибор учета уличного освещения</w:t>
      </w:r>
    </w:p>
    <w:p w14:paraId="725A3C08" w14:textId="77777777" w:rsidR="00CB3CD6" w:rsidRDefault="00CB3CD6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3" w:name="_Toc461304852"/>
    </w:p>
    <w:p w14:paraId="33A33298" w14:textId="77777777" w:rsidR="008375E5" w:rsidRPr="00D36341" w:rsidRDefault="008375E5" w:rsidP="00483402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r w:rsidRPr="00D36341">
        <w:rPr>
          <w:b/>
          <w:sz w:val="28"/>
          <w:szCs w:val="28"/>
        </w:rPr>
        <w:t xml:space="preserve">2. Приоритеты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олитики в сфере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, цели, целевые показатели, описание ожидаемых конечных результатов, сроки и этапы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3"/>
    </w:p>
    <w:p w14:paraId="16D8CB83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6040F59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36341">
        <w:rPr>
          <w:sz w:val="28"/>
          <w:szCs w:val="28"/>
        </w:rPr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14:paraId="7A2A2B28" w14:textId="77777777"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Согласно Энергетической стратегии России до 2030 года (</w:t>
      </w:r>
      <w:proofErr w:type="gramStart"/>
      <w:r w:rsidRPr="00D36341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D36341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3 ноября 2009 г. </w:t>
      </w:r>
      <w:r w:rsidRPr="00D36341">
        <w:rPr>
          <w:rFonts w:ascii="Times New Roman" w:hAnsi="Times New Roman"/>
          <w:sz w:val="28"/>
          <w:szCs w:val="28"/>
        </w:rPr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14:paraId="3EC68755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14:paraId="61428DA3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В целях реализации указанного направления государственной политики на федеральном уровне действует государственная программа Российской Федерации </w:t>
      </w:r>
      <w:r w:rsidRPr="00D36341">
        <w:rPr>
          <w:rFonts w:ascii="Times New Roman" w:hAnsi="Times New Roman"/>
          <w:sz w:val="28"/>
          <w:szCs w:val="28"/>
        </w:rPr>
        <w:lastRenderedPageBreak/>
        <w:t xml:space="preserve">«Энергоэффективность и развитие энергетики», утвержденная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D36341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5</w:t>
      </w:r>
      <w:r w:rsidRPr="00D36341">
        <w:rPr>
          <w:rFonts w:ascii="Times New Roman" w:hAnsi="Times New Roman"/>
          <w:sz w:val="28"/>
          <w:szCs w:val="28"/>
        </w:rPr>
        <w:t xml:space="preserve"> апреля 201</w:t>
      </w:r>
      <w:r>
        <w:rPr>
          <w:rFonts w:ascii="Times New Roman" w:hAnsi="Times New Roman"/>
          <w:sz w:val="28"/>
          <w:szCs w:val="28"/>
        </w:rPr>
        <w:t>4</w:t>
      </w:r>
      <w:r w:rsidRPr="00D36341">
        <w:rPr>
          <w:rFonts w:ascii="Times New Roman" w:hAnsi="Times New Roman"/>
          <w:sz w:val="28"/>
          <w:szCs w:val="28"/>
        </w:rPr>
        <w:t xml:space="preserve"> г. </w:t>
      </w:r>
      <w:r w:rsidR="009A4B2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1</w:t>
      </w:r>
      <w:r w:rsidRPr="00D36341">
        <w:rPr>
          <w:rFonts w:ascii="Times New Roman" w:hAnsi="Times New Roman"/>
          <w:sz w:val="28"/>
          <w:szCs w:val="28"/>
        </w:rPr>
        <w:t>.</w:t>
      </w:r>
    </w:p>
    <w:p w14:paraId="5140842D" w14:textId="0EA7FCCE" w:rsidR="008375E5" w:rsidRPr="00D36341" w:rsidRDefault="004815E5" w:rsidP="008375E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75E5" w:rsidRPr="00D36341">
        <w:rPr>
          <w:rFonts w:ascii="Times New Roman" w:hAnsi="Times New Roman"/>
          <w:sz w:val="28"/>
          <w:szCs w:val="28"/>
        </w:rPr>
        <w:t xml:space="preserve"> бюджетном секторе на 20</w:t>
      </w:r>
      <w:r w:rsidR="00872EDB">
        <w:rPr>
          <w:rFonts w:ascii="Times New Roman" w:hAnsi="Times New Roman"/>
          <w:sz w:val="28"/>
          <w:szCs w:val="28"/>
        </w:rPr>
        <w:t>22</w:t>
      </w:r>
      <w:r w:rsidR="008375E5" w:rsidRPr="00D36341">
        <w:rPr>
          <w:rFonts w:ascii="Times New Roman" w:hAnsi="Times New Roman"/>
          <w:sz w:val="28"/>
          <w:szCs w:val="28"/>
        </w:rPr>
        <w:t xml:space="preserve"> - 202</w:t>
      </w:r>
      <w:r w:rsidR="00872EDB">
        <w:rPr>
          <w:rFonts w:ascii="Times New Roman" w:hAnsi="Times New Roman"/>
          <w:sz w:val="28"/>
          <w:szCs w:val="28"/>
        </w:rPr>
        <w:t>4</w:t>
      </w:r>
      <w:r w:rsidR="008375E5" w:rsidRPr="00D36341">
        <w:rPr>
          <w:rFonts w:ascii="Times New Roman" w:hAnsi="Times New Roman"/>
          <w:sz w:val="28"/>
          <w:szCs w:val="28"/>
        </w:rPr>
        <w:t xml:space="preserve"> годы, одобренн</w:t>
      </w:r>
      <w:r>
        <w:rPr>
          <w:rFonts w:ascii="Times New Roman" w:hAnsi="Times New Roman"/>
          <w:sz w:val="28"/>
          <w:szCs w:val="28"/>
        </w:rPr>
        <w:t>ом</w:t>
      </w:r>
      <w:r w:rsidR="008375E5" w:rsidRPr="00D36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Руднянского районного представительного Собрания </w:t>
      </w:r>
      <w:r w:rsidR="008375E5" w:rsidRPr="00D36341">
        <w:rPr>
          <w:rFonts w:ascii="Times New Roman" w:hAnsi="Times New Roman"/>
          <w:sz w:val="28"/>
          <w:szCs w:val="28"/>
        </w:rPr>
        <w:t xml:space="preserve"> Администрации Смоленской области от </w:t>
      </w:r>
      <w:r w:rsidRPr="004815E5">
        <w:rPr>
          <w:rFonts w:ascii="Times New Roman" w:hAnsi="Times New Roman"/>
          <w:sz w:val="28"/>
          <w:szCs w:val="28"/>
        </w:rPr>
        <w:t>27.12.2021</w:t>
      </w:r>
      <w:r w:rsidR="008375E5" w:rsidRPr="004815E5">
        <w:rPr>
          <w:rFonts w:ascii="Times New Roman" w:hAnsi="Times New Roman"/>
          <w:sz w:val="28"/>
          <w:szCs w:val="28"/>
        </w:rPr>
        <w:t>г. №</w:t>
      </w:r>
      <w:r w:rsidRPr="004815E5">
        <w:rPr>
          <w:rFonts w:ascii="Times New Roman" w:hAnsi="Times New Roman"/>
          <w:sz w:val="28"/>
          <w:szCs w:val="28"/>
        </w:rPr>
        <w:t>193</w:t>
      </w:r>
      <w:r w:rsidR="008375E5" w:rsidRPr="00D36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о финансирование на</w:t>
      </w:r>
      <w:r w:rsidR="008375E5" w:rsidRPr="00D36341">
        <w:rPr>
          <w:rFonts w:ascii="Times New Roman" w:hAnsi="Times New Roman"/>
          <w:sz w:val="28"/>
          <w:szCs w:val="28"/>
        </w:rPr>
        <w:t xml:space="preserve"> энергосбереж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8375E5" w:rsidRPr="00D36341">
        <w:rPr>
          <w:rFonts w:ascii="Times New Roman" w:hAnsi="Times New Roman"/>
          <w:sz w:val="28"/>
          <w:szCs w:val="28"/>
        </w:rPr>
        <w:t xml:space="preserve">и повышения энергетической эффективности в </w:t>
      </w:r>
      <w:r>
        <w:rPr>
          <w:rFonts w:ascii="Times New Roman" w:hAnsi="Times New Roman"/>
          <w:sz w:val="28"/>
          <w:szCs w:val="28"/>
        </w:rPr>
        <w:t xml:space="preserve">Руднянском района </w:t>
      </w:r>
      <w:r w:rsidR="008375E5" w:rsidRPr="00D36341">
        <w:rPr>
          <w:rFonts w:ascii="Times New Roman" w:hAnsi="Times New Roman"/>
          <w:sz w:val="28"/>
          <w:szCs w:val="28"/>
        </w:rPr>
        <w:t xml:space="preserve">Смоленской области. </w:t>
      </w:r>
    </w:p>
    <w:p w14:paraId="331B83A5" w14:textId="77777777" w:rsidR="008375E5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 w:rsidR="007100E3">
        <w:rPr>
          <w:rFonts w:ascii="Times New Roman" w:hAnsi="Times New Roman"/>
          <w:sz w:val="28"/>
          <w:szCs w:val="28"/>
        </w:rPr>
        <w:t>Рудня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36341">
        <w:rPr>
          <w:rFonts w:ascii="Times New Roman" w:hAnsi="Times New Roman"/>
          <w:sz w:val="28"/>
          <w:szCs w:val="28"/>
        </w:rPr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населенных пунктов, эффективности управления государственным и муниципальным имуществом. </w:t>
      </w:r>
    </w:p>
    <w:p w14:paraId="41962DDA" w14:textId="77777777"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Решение проблемы энергосбережения и повышения энергетической эффективности в </w:t>
      </w:r>
      <w:r w:rsidR="007100E3">
        <w:rPr>
          <w:rFonts w:ascii="Times New Roman" w:hAnsi="Times New Roman"/>
          <w:sz w:val="28"/>
          <w:szCs w:val="28"/>
        </w:rPr>
        <w:t xml:space="preserve">Руднянском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D36341">
        <w:rPr>
          <w:rFonts w:ascii="Times New Roman" w:hAnsi="Times New Roman"/>
          <w:sz w:val="28"/>
          <w:szCs w:val="28"/>
        </w:rPr>
        <w:t xml:space="preserve">предусматривает реализацию не только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36341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районного</w:t>
      </w:r>
      <w:r w:rsidRPr="00D36341">
        <w:rPr>
          <w:rFonts w:ascii="Times New Roman" w:hAnsi="Times New Roman"/>
          <w:sz w:val="28"/>
          <w:szCs w:val="28"/>
        </w:rPr>
        <w:t xml:space="preserve"> уровня, но и программ энергосбережения и повышения энергетической эффективности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7100E3">
        <w:rPr>
          <w:rFonts w:ascii="Times New Roman" w:hAnsi="Times New Roman"/>
          <w:sz w:val="28"/>
          <w:szCs w:val="28"/>
        </w:rPr>
        <w:t>Руднянского</w:t>
      </w:r>
      <w:r w:rsidR="009A4B26" w:rsidRPr="009A4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36341">
        <w:rPr>
          <w:rFonts w:ascii="Times New Roman" w:hAnsi="Times New Roman"/>
          <w:sz w:val="28"/>
          <w:szCs w:val="28"/>
        </w:rPr>
        <w:t xml:space="preserve"> Смоленской области и программ энергосбережения хозяйствующих субъектов.</w:t>
      </w:r>
    </w:p>
    <w:p w14:paraId="3969E707" w14:textId="7DC5E681"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D36341">
        <w:rPr>
          <w:rFonts w:ascii="Times New Roman" w:hAnsi="Times New Roman"/>
          <w:sz w:val="28"/>
          <w:szCs w:val="28"/>
        </w:rPr>
        <w:t xml:space="preserve"> является переход </w:t>
      </w:r>
      <w:r w:rsidR="007100E3">
        <w:rPr>
          <w:rFonts w:ascii="Times New Roman" w:hAnsi="Times New Roman"/>
          <w:sz w:val="28"/>
          <w:szCs w:val="28"/>
        </w:rPr>
        <w:t xml:space="preserve">Руднян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36341">
        <w:rPr>
          <w:rFonts w:ascii="Times New Roman" w:hAnsi="Times New Roman"/>
          <w:sz w:val="28"/>
          <w:szCs w:val="28"/>
        </w:rPr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</w:t>
      </w:r>
      <w:r w:rsidR="004815E5">
        <w:rPr>
          <w:rFonts w:ascii="Times New Roman" w:hAnsi="Times New Roman"/>
          <w:sz w:val="28"/>
          <w:szCs w:val="28"/>
        </w:rPr>
        <w:t>.</w:t>
      </w:r>
      <w:r w:rsidRPr="00D36341">
        <w:rPr>
          <w:rFonts w:ascii="Times New Roman" w:hAnsi="Times New Roman"/>
          <w:sz w:val="28"/>
          <w:szCs w:val="28"/>
        </w:rPr>
        <w:t xml:space="preserve"> </w:t>
      </w:r>
    </w:p>
    <w:p w14:paraId="2ED0C16C" w14:textId="77777777" w:rsidR="008375E5" w:rsidRPr="00AA066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rPr>
          <w:rFonts w:ascii="Times New Roman" w:hAnsi="Times New Roman"/>
          <w:sz w:val="28"/>
          <w:szCs w:val="28"/>
        </w:rPr>
        <w:t xml:space="preserve">ой системы Смоленской области. </w:t>
      </w:r>
    </w:p>
    <w:p w14:paraId="199929D3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36341">
        <w:rPr>
          <w:rFonts w:ascii="Times New Roman" w:hAnsi="Times New Roman"/>
          <w:sz w:val="28"/>
          <w:szCs w:val="28"/>
        </w:rPr>
        <w:t xml:space="preserve">программы представлены в приложении №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е. </w:t>
      </w:r>
    </w:p>
    <w:p w14:paraId="23E6321C" w14:textId="77777777"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о итога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36341">
        <w:rPr>
          <w:rFonts w:ascii="Times New Roman" w:hAnsi="Times New Roman"/>
          <w:sz w:val="28"/>
          <w:szCs w:val="28"/>
        </w:rPr>
        <w:t xml:space="preserve">программы прогнозируется достижение следующих показателей социально-экономического развития </w:t>
      </w:r>
      <w:r w:rsidR="007100E3">
        <w:rPr>
          <w:rFonts w:ascii="Times New Roman" w:hAnsi="Times New Roman"/>
          <w:sz w:val="28"/>
          <w:szCs w:val="28"/>
        </w:rPr>
        <w:t xml:space="preserve">Руднянского </w:t>
      </w:r>
      <w:r>
        <w:rPr>
          <w:rFonts w:ascii="Times New Roman" w:hAnsi="Times New Roman"/>
          <w:sz w:val="28"/>
          <w:szCs w:val="28"/>
        </w:rPr>
        <w:t>района</w:t>
      </w:r>
      <w:r w:rsidRPr="00D36341">
        <w:rPr>
          <w:rFonts w:ascii="Times New Roman" w:hAnsi="Times New Roman"/>
          <w:sz w:val="28"/>
          <w:szCs w:val="28"/>
        </w:rPr>
        <w:t>:</w:t>
      </w:r>
    </w:p>
    <w:p w14:paraId="511D2753" w14:textId="77777777"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1) обеспечение потребностей населения и экономики в энергетических ресурсах:</w:t>
      </w:r>
    </w:p>
    <w:p w14:paraId="667A7C1C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14:paraId="03F819AA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2) развитие топливно-энергетического комплекса, повышение эффективности его функционирования по следующим показателям:</w:t>
      </w:r>
    </w:p>
    <w:p w14:paraId="5FFD39EA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окращение потерь электрической и тепловой энергии в сетях;</w:t>
      </w:r>
    </w:p>
    <w:p w14:paraId="10A3B7D4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обеспечение устойчивой работы топливно-энергетического комплекса;</w:t>
      </w:r>
    </w:p>
    <w:p w14:paraId="73CFF01E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окращение выбросов парниковых газов в атмосферу;</w:t>
      </w:r>
    </w:p>
    <w:p w14:paraId="0B3BA045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lastRenderedPageBreak/>
        <w:t>- использование возобновляемых источников энергии и альтернативных видов топлива;</w:t>
      </w:r>
    </w:p>
    <w:p w14:paraId="098023CD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14:paraId="13EA33CF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нижение потребления энергетических ресурсов в бюджетной сфере за счет реализации энергосберегающих мероприятий;</w:t>
      </w:r>
    </w:p>
    <w:p w14:paraId="1AD258DA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тимулирование энергосберегающего поведения населения;</w:t>
      </w:r>
    </w:p>
    <w:p w14:paraId="12A77612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14:paraId="3D693FF8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развития нормативной правовой и методической базы в области энергосбережения и повышения энергетической эффективности;</w:t>
      </w:r>
    </w:p>
    <w:p w14:paraId="09C7E61D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проведения разъяснительной работы среди населения;</w:t>
      </w:r>
    </w:p>
    <w:p w14:paraId="54D391EB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развития рынка энергосервисных услуг.</w:t>
      </w:r>
    </w:p>
    <w:p w14:paraId="5391C4BA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rPr>
          <w:rFonts w:ascii="Times New Roman" w:hAnsi="Times New Roman"/>
          <w:sz w:val="28"/>
          <w:szCs w:val="28"/>
        </w:rPr>
        <w:t>дств дл</w:t>
      </w:r>
      <w:proofErr w:type="gramEnd"/>
      <w:r w:rsidRPr="00D36341">
        <w:rPr>
          <w:rFonts w:ascii="Times New Roman" w:hAnsi="Times New Roman"/>
          <w:sz w:val="28"/>
          <w:szCs w:val="28"/>
        </w:rPr>
        <w:t>я реализации необходимых энергоэффективных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14:paraId="1A35040A" w14:textId="77777777"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При реализации программных мероприятий не происходит ухудшения исходного состояния окружающей среды и не требуется проведение восстановительных и рекультивационных работ.</w:t>
      </w:r>
    </w:p>
    <w:p w14:paraId="7EE8BFC2" w14:textId="75A84596" w:rsidR="008375E5" w:rsidRPr="00D36341" w:rsidRDefault="008375E5" w:rsidP="008375E5">
      <w:pPr>
        <w:pStyle w:val="aff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36341">
        <w:rPr>
          <w:rFonts w:ascii="Times New Roman" w:hAnsi="Times New Roman"/>
          <w:sz w:val="28"/>
          <w:szCs w:val="28"/>
        </w:rPr>
        <w:t xml:space="preserve"> программа рассчитана на </w:t>
      </w:r>
      <w:r w:rsidRPr="00872EDB">
        <w:rPr>
          <w:rFonts w:ascii="Times New Roman" w:hAnsi="Times New Roman"/>
          <w:sz w:val="28"/>
          <w:szCs w:val="28"/>
        </w:rPr>
        <w:t>20</w:t>
      </w:r>
      <w:r w:rsidR="006D33F8" w:rsidRPr="00872EDB">
        <w:rPr>
          <w:rFonts w:ascii="Times New Roman" w:hAnsi="Times New Roman"/>
          <w:sz w:val="28"/>
          <w:szCs w:val="28"/>
        </w:rPr>
        <w:t>22</w:t>
      </w:r>
      <w:r w:rsidRPr="00872EDB">
        <w:rPr>
          <w:rFonts w:ascii="Times New Roman" w:hAnsi="Times New Roman"/>
          <w:sz w:val="28"/>
          <w:szCs w:val="28"/>
        </w:rPr>
        <w:t>-20</w:t>
      </w:r>
      <w:r w:rsidR="006D33F8" w:rsidRPr="00872EDB">
        <w:rPr>
          <w:rFonts w:ascii="Times New Roman" w:hAnsi="Times New Roman"/>
          <w:sz w:val="28"/>
          <w:szCs w:val="28"/>
        </w:rPr>
        <w:t>24</w:t>
      </w:r>
      <w:r w:rsidRPr="00872EDB">
        <w:rPr>
          <w:rFonts w:ascii="Times New Roman" w:hAnsi="Times New Roman"/>
          <w:sz w:val="28"/>
          <w:szCs w:val="28"/>
        </w:rPr>
        <w:t xml:space="preserve"> </w:t>
      </w:r>
      <w:r w:rsidRPr="00D36341">
        <w:rPr>
          <w:rFonts w:ascii="Times New Roman" w:hAnsi="Times New Roman"/>
          <w:sz w:val="28"/>
          <w:szCs w:val="28"/>
        </w:rPr>
        <w:t xml:space="preserve">годы и реализуется в </w:t>
      </w:r>
      <w:r w:rsidR="000A1E1B">
        <w:rPr>
          <w:rFonts w:ascii="Times New Roman" w:hAnsi="Times New Roman"/>
          <w:sz w:val="28"/>
          <w:szCs w:val="28"/>
        </w:rPr>
        <w:t>один</w:t>
      </w:r>
      <w:r w:rsidRPr="00D36341">
        <w:rPr>
          <w:rFonts w:ascii="Times New Roman" w:hAnsi="Times New Roman"/>
          <w:sz w:val="28"/>
          <w:szCs w:val="28"/>
        </w:rPr>
        <w:t> </w:t>
      </w:r>
      <w:r w:rsidR="000A1E1B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.</w:t>
      </w:r>
    </w:p>
    <w:p w14:paraId="4211644C" w14:textId="77777777" w:rsidR="006C7932" w:rsidRDefault="006C7932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14:paraId="304183F6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4" w:name="_Toc461304853"/>
      <w:r w:rsidRPr="00D36341">
        <w:rPr>
          <w:b/>
          <w:sz w:val="28"/>
          <w:szCs w:val="28"/>
        </w:rPr>
        <w:t xml:space="preserve">3. Обобщенная характеристика основных мероприятий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4"/>
      <w:r w:rsidRPr="00D36341">
        <w:rPr>
          <w:b/>
          <w:sz w:val="28"/>
          <w:szCs w:val="28"/>
        </w:rPr>
        <w:t xml:space="preserve"> </w:t>
      </w:r>
    </w:p>
    <w:p w14:paraId="5C7051BA" w14:textId="77777777"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5BFC32D9" w14:textId="77777777"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Достижение поставленных целей обеспечивается решением следующих задач:</w:t>
      </w:r>
    </w:p>
    <w:p w14:paraId="75378658" w14:textId="77777777"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энергосбережение и повышение энергетической эффективности;</w:t>
      </w:r>
    </w:p>
    <w:p w14:paraId="6E29E42A" w14:textId="77777777"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развитие энергетики.</w:t>
      </w:r>
    </w:p>
    <w:p w14:paraId="58230562" w14:textId="77777777"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D36341">
        <w:rPr>
          <w:rFonts w:ascii="Times New Roman" w:hAnsi="Times New Roman"/>
          <w:sz w:val="28"/>
          <w:szCs w:val="28"/>
        </w:rPr>
        <w:t xml:space="preserve">Исходя из поставленных задач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D36341">
        <w:rPr>
          <w:rFonts w:ascii="Times New Roman" w:hAnsi="Times New Roman"/>
          <w:sz w:val="28"/>
          <w:szCs w:val="28"/>
        </w:rPr>
        <w:t xml:space="preserve"> программа включает</w:t>
      </w:r>
      <w:proofErr w:type="gramEnd"/>
      <w:r w:rsidRPr="00D36341">
        <w:rPr>
          <w:rFonts w:ascii="Times New Roman" w:hAnsi="Times New Roman"/>
          <w:sz w:val="28"/>
          <w:szCs w:val="28"/>
        </w:rPr>
        <w:t xml:space="preserve">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341">
        <w:rPr>
          <w:rFonts w:ascii="Times New Roman" w:hAnsi="Times New Roman"/>
          <w:sz w:val="28"/>
          <w:szCs w:val="28"/>
        </w:rPr>
        <w:t>следующие основные мероприятия:</w:t>
      </w:r>
    </w:p>
    <w:p w14:paraId="5292709E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</w:t>
      </w:r>
      <w:r w:rsidR="000A1E1B" w:rsidRPr="000A1E1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D36341">
        <w:rPr>
          <w:rFonts w:ascii="Times New Roman" w:hAnsi="Times New Roman"/>
          <w:sz w:val="28"/>
          <w:szCs w:val="28"/>
        </w:rPr>
        <w:t>»;</w:t>
      </w:r>
    </w:p>
    <w:p w14:paraId="56F74C71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жилищном фонде»;</w:t>
      </w:r>
    </w:p>
    <w:p w14:paraId="683C6C3B" w14:textId="77777777" w:rsidR="008375E5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системах коммунальной инфраструктуры»;</w:t>
      </w:r>
    </w:p>
    <w:p w14:paraId="711103D3" w14:textId="77777777" w:rsidR="008375E5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6341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ранспорте»;</w:t>
      </w:r>
    </w:p>
    <w:p w14:paraId="34CCA12D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строительстве»;</w:t>
      </w:r>
    </w:p>
    <w:p w14:paraId="29500800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86800">
        <w:rPr>
          <w:rFonts w:ascii="Times New Roman" w:hAnsi="Times New Roman"/>
          <w:sz w:val="28"/>
          <w:szCs w:val="28"/>
        </w:rPr>
        <w:lastRenderedPageBreak/>
        <w:t>- «Энергосбережение и повышение энергетической эффективности в сельском хозяйстве»;</w:t>
      </w:r>
    </w:p>
    <w:p w14:paraId="7E4FBADE" w14:textId="77777777" w:rsidR="008375E5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86800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системах наружного освещения»;</w:t>
      </w:r>
    </w:p>
    <w:p w14:paraId="53C0D2CE" w14:textId="77777777" w:rsidR="008375E5" w:rsidRPr="008D5848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«Популяризация энергосбережения в Смоленской области»;</w:t>
      </w:r>
    </w:p>
    <w:p w14:paraId="276401ED" w14:textId="77777777" w:rsidR="008375E5" w:rsidRPr="008D5848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«Развитие возобновляемых источников энергии и альтернативных видов топлива».</w:t>
      </w:r>
    </w:p>
    <w:p w14:paraId="42AAB9D0" w14:textId="77777777" w:rsidR="008375E5" w:rsidRDefault="008375E5" w:rsidP="008375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>с перечнем мероприятий 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приведен в приложении № 2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е.</w:t>
      </w:r>
    </w:p>
    <w:p w14:paraId="2AA73CCD" w14:textId="77777777" w:rsidR="009755BF" w:rsidRPr="00D36341" w:rsidRDefault="009755BF" w:rsidP="008375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CD44EF3" w14:textId="77777777" w:rsidR="008375E5" w:rsidRPr="006061F6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5" w:name="_Toc461304854"/>
      <w:r w:rsidRPr="006061F6">
        <w:rPr>
          <w:b/>
          <w:sz w:val="28"/>
          <w:szCs w:val="28"/>
        </w:rPr>
        <w:t>4. Перечень основных мероприятий Муниципальной программы</w:t>
      </w:r>
      <w:bookmarkEnd w:id="5"/>
    </w:p>
    <w:p w14:paraId="27E5AF3F" w14:textId="77777777" w:rsidR="008375E5" w:rsidRPr="007621CE" w:rsidRDefault="008375E5" w:rsidP="008375E5">
      <w:pPr>
        <w:autoSpaceDE w:val="0"/>
        <w:autoSpaceDN w:val="0"/>
        <w:adjustRightInd w:val="0"/>
        <w:ind w:left="1080"/>
        <w:contextualSpacing/>
        <w:rPr>
          <w:rFonts w:ascii="Times New Roman" w:hAnsi="Times New Roman"/>
          <w:b/>
          <w:sz w:val="28"/>
          <w:szCs w:val="28"/>
        </w:rPr>
      </w:pPr>
    </w:p>
    <w:p w14:paraId="3180DE2D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21CE">
        <w:rPr>
          <w:rFonts w:ascii="Times New Roman" w:hAnsi="Times New Roman"/>
          <w:sz w:val="28"/>
          <w:szCs w:val="28"/>
        </w:rPr>
        <w:t>рограммой предусматривается выполнение следующих основных мероприятий:</w:t>
      </w:r>
    </w:p>
    <w:p w14:paraId="37D83978" w14:textId="77777777"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1. </w:t>
      </w:r>
      <w:r w:rsidR="000A1E1B" w:rsidRPr="0091091D">
        <w:rPr>
          <w:rFonts w:ascii="Times New Roman" w:hAnsi="Times New Roman"/>
          <w:i/>
          <w:sz w:val="28"/>
          <w:szCs w:val="28"/>
        </w:rPr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91091D">
        <w:rPr>
          <w:rFonts w:ascii="Times New Roman" w:hAnsi="Times New Roman"/>
          <w:i/>
          <w:sz w:val="28"/>
          <w:szCs w:val="28"/>
        </w:rPr>
        <w:t>.</w:t>
      </w:r>
    </w:p>
    <w:p w14:paraId="7D217141" w14:textId="77777777" w:rsidR="00D46262" w:rsidRPr="00BF6CD7" w:rsidRDefault="008375E5" w:rsidP="00D462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7100E3" w:rsidRPr="00BF6CD7">
        <w:rPr>
          <w:rFonts w:ascii="Times New Roman" w:hAnsi="Times New Roman"/>
          <w:sz w:val="28"/>
          <w:szCs w:val="28"/>
        </w:rPr>
        <w:t xml:space="preserve">Руднянский </w:t>
      </w:r>
      <w:r w:rsidRPr="00BF6CD7">
        <w:rPr>
          <w:rFonts w:ascii="Times New Roman" w:hAnsi="Times New Roman"/>
          <w:sz w:val="28"/>
          <w:szCs w:val="28"/>
        </w:rPr>
        <w:t xml:space="preserve">район Смоленской области </w:t>
      </w:r>
      <w:r w:rsidR="007100E3" w:rsidRPr="00BF6CD7">
        <w:rPr>
          <w:rFonts w:ascii="Times New Roman" w:hAnsi="Times New Roman"/>
          <w:sz w:val="28"/>
          <w:szCs w:val="28"/>
        </w:rPr>
        <w:t>30</w:t>
      </w:r>
      <w:r w:rsidRPr="00BF6CD7">
        <w:rPr>
          <w:rFonts w:ascii="Times New Roman" w:hAnsi="Times New Roman"/>
          <w:sz w:val="28"/>
          <w:szCs w:val="28"/>
        </w:rPr>
        <w:t xml:space="preserve"> организаци</w:t>
      </w:r>
      <w:r w:rsidR="00276179" w:rsidRPr="00BF6CD7">
        <w:rPr>
          <w:rFonts w:ascii="Times New Roman" w:hAnsi="Times New Roman"/>
          <w:sz w:val="28"/>
          <w:szCs w:val="28"/>
        </w:rPr>
        <w:t>и</w:t>
      </w:r>
      <w:r w:rsidRPr="00BF6CD7">
        <w:rPr>
          <w:rFonts w:ascii="Times New Roman" w:hAnsi="Times New Roman"/>
          <w:sz w:val="28"/>
          <w:szCs w:val="28"/>
        </w:rPr>
        <w:t xml:space="preserve"> с участием муниципального образования </w:t>
      </w:r>
      <w:r w:rsidR="007100E3" w:rsidRPr="00BF6CD7">
        <w:rPr>
          <w:rFonts w:ascii="Times New Roman" w:hAnsi="Times New Roman"/>
          <w:sz w:val="28"/>
          <w:szCs w:val="28"/>
        </w:rPr>
        <w:t xml:space="preserve">Руднянский </w:t>
      </w:r>
      <w:r w:rsidRPr="00BF6CD7">
        <w:rPr>
          <w:rFonts w:ascii="Times New Roman" w:hAnsi="Times New Roman"/>
          <w:sz w:val="28"/>
          <w:szCs w:val="28"/>
        </w:rPr>
        <w:t xml:space="preserve">район </w:t>
      </w:r>
      <w:r w:rsidR="00D46262" w:rsidRPr="00BF6CD7">
        <w:rPr>
          <w:rFonts w:ascii="Times New Roman" w:hAnsi="Times New Roman"/>
          <w:sz w:val="28"/>
          <w:szCs w:val="28"/>
        </w:rPr>
        <w:t xml:space="preserve"> Смоленской области,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 w:rsidR="00D46262" w:rsidRPr="00BF6CD7">
        <w:rPr>
          <w:rFonts w:ascii="Times New Roman" w:hAnsi="Times New Roman"/>
          <w:sz w:val="28"/>
          <w:szCs w:val="28"/>
        </w:rPr>
        <w:t xml:space="preserve">количество муниципальных зданий составляло </w:t>
      </w:r>
      <w:r w:rsidR="00B45CD0" w:rsidRPr="00BF6CD7">
        <w:rPr>
          <w:rFonts w:ascii="Times New Roman" w:hAnsi="Times New Roman"/>
          <w:sz w:val="28"/>
          <w:szCs w:val="28"/>
        </w:rPr>
        <w:t>89</w:t>
      </w:r>
      <w:r w:rsidR="00D46262" w:rsidRPr="00BF6CD7">
        <w:rPr>
          <w:rFonts w:ascii="Times New Roman" w:hAnsi="Times New Roman"/>
          <w:sz w:val="28"/>
          <w:szCs w:val="28"/>
        </w:rPr>
        <w:t xml:space="preserve">, с  отапливаемой площадью </w:t>
      </w:r>
      <w:r w:rsidR="00B45CD0" w:rsidRPr="00BF6CD7">
        <w:rPr>
          <w:rFonts w:ascii="Times New Roman" w:hAnsi="Times New Roman"/>
          <w:sz w:val="28"/>
          <w:szCs w:val="28"/>
        </w:rPr>
        <w:t>51,4</w:t>
      </w:r>
      <w:r w:rsidR="00D46262" w:rsidRPr="00BF6CD7">
        <w:rPr>
          <w:rFonts w:ascii="Times New Roman" w:hAnsi="Times New Roman"/>
          <w:sz w:val="28"/>
          <w:szCs w:val="28"/>
        </w:rPr>
        <w:t xml:space="preserve"> тыс. кв. м.</w:t>
      </w:r>
    </w:p>
    <w:p w14:paraId="0702C174" w14:textId="77777777" w:rsidR="00D46262" w:rsidRDefault="00D46262" w:rsidP="00D462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6262">
        <w:rPr>
          <w:rFonts w:ascii="Times New Roman" w:hAnsi="Times New Roman"/>
          <w:sz w:val="28"/>
          <w:szCs w:val="28"/>
        </w:rPr>
        <w:t>Муниципальные здания находятся в оперативном управлении муниципальных учреждений.</w:t>
      </w:r>
    </w:p>
    <w:p w14:paraId="0FC435EB" w14:textId="4C5E137D" w:rsidR="008375E5" w:rsidRPr="002A202E" w:rsidRDefault="008375E5" w:rsidP="00D462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202E">
        <w:rPr>
          <w:rFonts w:ascii="Times New Roman" w:hAnsi="Times New Roman"/>
          <w:sz w:val="28"/>
          <w:szCs w:val="28"/>
        </w:rPr>
        <w:t>Общее годовое электропотребление бюджетной сферы в 20</w:t>
      </w:r>
      <w:r w:rsidR="008845FD" w:rsidRPr="002A202E">
        <w:rPr>
          <w:rFonts w:ascii="Times New Roman" w:hAnsi="Times New Roman"/>
          <w:sz w:val="28"/>
          <w:szCs w:val="28"/>
        </w:rPr>
        <w:t>2</w:t>
      </w:r>
      <w:r w:rsidR="00510701" w:rsidRPr="002A202E">
        <w:rPr>
          <w:rFonts w:ascii="Times New Roman" w:hAnsi="Times New Roman"/>
          <w:sz w:val="28"/>
          <w:szCs w:val="28"/>
        </w:rPr>
        <w:t>1</w:t>
      </w:r>
      <w:r w:rsidR="008845FD" w:rsidRPr="002A202E">
        <w:rPr>
          <w:rFonts w:ascii="Times New Roman" w:hAnsi="Times New Roman"/>
          <w:sz w:val="28"/>
          <w:szCs w:val="28"/>
        </w:rPr>
        <w:t xml:space="preserve"> </w:t>
      </w:r>
      <w:r w:rsidRPr="002A202E">
        <w:rPr>
          <w:rFonts w:ascii="Times New Roman" w:hAnsi="Times New Roman"/>
          <w:sz w:val="28"/>
          <w:szCs w:val="28"/>
        </w:rPr>
        <w:t xml:space="preserve">году составило </w:t>
      </w:r>
      <w:r w:rsidR="00B45CD0" w:rsidRPr="002A202E">
        <w:rPr>
          <w:rFonts w:ascii="Times New Roman" w:hAnsi="Times New Roman"/>
          <w:sz w:val="28"/>
          <w:szCs w:val="28"/>
        </w:rPr>
        <w:t>1</w:t>
      </w:r>
      <w:r w:rsidR="008845FD" w:rsidRPr="002A202E">
        <w:rPr>
          <w:rFonts w:ascii="Times New Roman" w:hAnsi="Times New Roman"/>
          <w:sz w:val="28"/>
          <w:szCs w:val="28"/>
        </w:rPr>
        <w:t>2</w:t>
      </w:r>
      <w:r w:rsidR="00CF5217" w:rsidRPr="002A202E">
        <w:rPr>
          <w:rFonts w:ascii="Times New Roman" w:hAnsi="Times New Roman"/>
          <w:sz w:val="28"/>
          <w:szCs w:val="28"/>
        </w:rPr>
        <w:t>80,01</w:t>
      </w:r>
      <w:r w:rsidRPr="002A202E">
        <w:rPr>
          <w:rFonts w:ascii="Times New Roman" w:hAnsi="Times New Roman"/>
          <w:sz w:val="28"/>
          <w:szCs w:val="28"/>
        </w:rPr>
        <w:t>тыс.</w:t>
      </w:r>
      <w:r w:rsidR="008B4616" w:rsidRPr="002A202E">
        <w:rPr>
          <w:rFonts w:ascii="Times New Roman" w:hAnsi="Times New Roman"/>
          <w:sz w:val="28"/>
          <w:szCs w:val="28"/>
        </w:rPr>
        <w:t> кВт*</w:t>
      </w:r>
      <w:proofErr w:type="gramStart"/>
      <w:r w:rsidRPr="002A202E">
        <w:rPr>
          <w:rFonts w:ascii="Times New Roman" w:hAnsi="Times New Roman"/>
          <w:sz w:val="28"/>
          <w:szCs w:val="28"/>
        </w:rPr>
        <w:t>ч</w:t>
      </w:r>
      <w:proofErr w:type="gramEnd"/>
      <w:r w:rsidRPr="002A202E">
        <w:rPr>
          <w:rFonts w:ascii="Times New Roman" w:hAnsi="Times New Roman"/>
          <w:sz w:val="28"/>
          <w:szCs w:val="28"/>
        </w:rPr>
        <w:t xml:space="preserve">, общее годовое теплопотребление – </w:t>
      </w:r>
      <w:r w:rsidR="008845FD" w:rsidRPr="002A202E">
        <w:rPr>
          <w:rFonts w:ascii="Times New Roman" w:hAnsi="Times New Roman"/>
          <w:sz w:val="28"/>
          <w:szCs w:val="28"/>
        </w:rPr>
        <w:t>6159</w:t>
      </w:r>
      <w:r w:rsidR="00B45CD0" w:rsidRPr="002A202E">
        <w:rPr>
          <w:rFonts w:ascii="Times New Roman" w:hAnsi="Times New Roman"/>
          <w:sz w:val="28"/>
          <w:szCs w:val="28"/>
        </w:rPr>
        <w:t>,5</w:t>
      </w:r>
      <w:r w:rsidR="008845FD" w:rsidRPr="002A202E">
        <w:rPr>
          <w:rFonts w:ascii="Times New Roman" w:hAnsi="Times New Roman"/>
          <w:sz w:val="28"/>
          <w:szCs w:val="28"/>
        </w:rPr>
        <w:t>7</w:t>
      </w:r>
      <w:r w:rsidRPr="002A202E">
        <w:rPr>
          <w:rFonts w:ascii="Times New Roman" w:hAnsi="Times New Roman"/>
          <w:sz w:val="28"/>
          <w:szCs w:val="28"/>
        </w:rPr>
        <w:t xml:space="preserve"> Гкал, </w:t>
      </w:r>
      <w:r w:rsidR="009D4ABB" w:rsidRPr="002A202E">
        <w:rPr>
          <w:rFonts w:ascii="Times New Roman" w:hAnsi="Times New Roman"/>
          <w:sz w:val="28"/>
          <w:szCs w:val="28"/>
        </w:rPr>
        <w:t xml:space="preserve">общее годовое потребление природного газа  – </w:t>
      </w:r>
      <w:r w:rsidR="00DD5EDE" w:rsidRPr="002A202E">
        <w:rPr>
          <w:rFonts w:ascii="Times New Roman" w:hAnsi="Times New Roman"/>
          <w:sz w:val="28"/>
          <w:szCs w:val="28"/>
        </w:rPr>
        <w:t>3</w:t>
      </w:r>
      <w:r w:rsidR="00CF5217" w:rsidRPr="002A202E">
        <w:rPr>
          <w:rFonts w:ascii="Times New Roman" w:hAnsi="Times New Roman"/>
          <w:sz w:val="28"/>
          <w:szCs w:val="28"/>
        </w:rPr>
        <w:t>694</w:t>
      </w:r>
      <w:r w:rsidR="00B45CD0" w:rsidRPr="002A202E">
        <w:rPr>
          <w:rFonts w:ascii="Times New Roman" w:hAnsi="Times New Roman"/>
          <w:sz w:val="28"/>
          <w:szCs w:val="28"/>
        </w:rPr>
        <w:t>,</w:t>
      </w:r>
      <w:r w:rsidR="00CF5217" w:rsidRPr="002A202E">
        <w:rPr>
          <w:rFonts w:ascii="Times New Roman" w:hAnsi="Times New Roman"/>
          <w:sz w:val="28"/>
          <w:szCs w:val="28"/>
        </w:rPr>
        <w:t>7</w:t>
      </w:r>
      <w:r w:rsidR="009D4ABB" w:rsidRPr="002A202E">
        <w:rPr>
          <w:rFonts w:ascii="Times New Roman" w:hAnsi="Times New Roman"/>
          <w:sz w:val="28"/>
          <w:szCs w:val="28"/>
        </w:rPr>
        <w:t xml:space="preserve"> тыс. куб. м., </w:t>
      </w:r>
      <w:r w:rsidRPr="002A202E">
        <w:rPr>
          <w:rFonts w:ascii="Times New Roman" w:hAnsi="Times New Roman"/>
          <w:sz w:val="28"/>
          <w:szCs w:val="28"/>
        </w:rPr>
        <w:t xml:space="preserve">общее годовое потребление воды – </w:t>
      </w:r>
      <w:r w:rsidR="00DD5EDE" w:rsidRPr="002A202E">
        <w:rPr>
          <w:rFonts w:ascii="Times New Roman" w:hAnsi="Times New Roman"/>
          <w:sz w:val="28"/>
          <w:szCs w:val="28"/>
        </w:rPr>
        <w:t>3</w:t>
      </w:r>
      <w:r w:rsidR="00CF5217" w:rsidRPr="002A202E">
        <w:rPr>
          <w:rFonts w:ascii="Times New Roman" w:hAnsi="Times New Roman"/>
          <w:sz w:val="28"/>
          <w:szCs w:val="28"/>
        </w:rPr>
        <w:t>0</w:t>
      </w:r>
      <w:r w:rsidR="00DD5EDE" w:rsidRPr="002A202E">
        <w:rPr>
          <w:rFonts w:ascii="Times New Roman" w:hAnsi="Times New Roman"/>
          <w:sz w:val="28"/>
          <w:szCs w:val="28"/>
        </w:rPr>
        <w:t>,</w:t>
      </w:r>
      <w:r w:rsidR="00CF5217" w:rsidRPr="002A202E">
        <w:rPr>
          <w:rFonts w:ascii="Times New Roman" w:hAnsi="Times New Roman"/>
          <w:sz w:val="28"/>
          <w:szCs w:val="28"/>
        </w:rPr>
        <w:t>2</w:t>
      </w:r>
      <w:r w:rsidRPr="002A202E">
        <w:rPr>
          <w:rFonts w:ascii="Times New Roman" w:hAnsi="Times New Roman"/>
          <w:sz w:val="28"/>
          <w:szCs w:val="28"/>
        </w:rPr>
        <w:t xml:space="preserve"> тыс. куб. м. Потребление тепловой энергии бюджетными организациями всех уровней составило более </w:t>
      </w:r>
      <w:r w:rsidR="00B45CD0" w:rsidRPr="002A202E">
        <w:rPr>
          <w:rFonts w:ascii="Times New Roman" w:hAnsi="Times New Roman"/>
          <w:sz w:val="28"/>
          <w:szCs w:val="28"/>
        </w:rPr>
        <w:t>3</w:t>
      </w:r>
      <w:r w:rsidR="00CF5217" w:rsidRPr="002A202E">
        <w:rPr>
          <w:rFonts w:ascii="Times New Roman" w:hAnsi="Times New Roman"/>
          <w:sz w:val="28"/>
          <w:szCs w:val="28"/>
        </w:rPr>
        <w:t>8,1</w:t>
      </w:r>
      <w:r w:rsidRPr="002A202E">
        <w:rPr>
          <w:rFonts w:ascii="Times New Roman" w:hAnsi="Times New Roman"/>
          <w:sz w:val="28"/>
          <w:szCs w:val="28"/>
        </w:rPr>
        <w:t xml:space="preserve">% от суммарного отпуска тепловой энергии. </w:t>
      </w:r>
    </w:p>
    <w:p w14:paraId="75552361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202E">
        <w:rPr>
          <w:rFonts w:ascii="Times New Roman" w:hAnsi="Times New Roman"/>
          <w:sz w:val="28"/>
          <w:szCs w:val="28"/>
        </w:rPr>
        <w:t xml:space="preserve">В этой связи одним из приоритетных направлений в сфере энергосбережения </w:t>
      </w:r>
      <w:r w:rsidRPr="007621CE">
        <w:rPr>
          <w:rFonts w:ascii="Times New Roman" w:hAnsi="Times New Roman"/>
          <w:sz w:val="28"/>
          <w:szCs w:val="28"/>
        </w:rPr>
        <w:t xml:space="preserve">и повышения энергетической эффективности в </w:t>
      </w:r>
      <w:r w:rsidR="00B45CD0">
        <w:rPr>
          <w:rFonts w:ascii="Times New Roman" w:hAnsi="Times New Roman"/>
          <w:sz w:val="28"/>
          <w:szCs w:val="28"/>
        </w:rPr>
        <w:t>Руднянском</w:t>
      </w:r>
      <w:r>
        <w:rPr>
          <w:rFonts w:ascii="Times New Roman" w:hAnsi="Times New Roman"/>
          <w:sz w:val="28"/>
          <w:szCs w:val="28"/>
        </w:rPr>
        <w:t xml:space="preserve"> районе</w:t>
      </w:r>
      <w:r w:rsidRPr="007621CE">
        <w:rPr>
          <w:rFonts w:ascii="Times New Roman" w:hAnsi="Times New Roman"/>
          <w:sz w:val="28"/>
          <w:szCs w:val="28"/>
        </w:rPr>
        <w:t xml:space="preserve"> является 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5E3B241E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14:paraId="1DE571AF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роведение обязательных энергетических обследований органов местного самоуправления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621C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621CE">
        <w:rPr>
          <w:rFonts w:ascii="Times New Roman" w:hAnsi="Times New Roman"/>
          <w:sz w:val="28"/>
          <w:szCs w:val="28"/>
        </w:rPr>
        <w:t xml:space="preserve">, бюджетных учреждений и иных организаций с участием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621CE">
        <w:rPr>
          <w:rFonts w:ascii="Times New Roman" w:hAnsi="Times New Roman"/>
          <w:sz w:val="28"/>
          <w:szCs w:val="28"/>
        </w:rPr>
        <w:t>;</w:t>
      </w:r>
    </w:p>
    <w:p w14:paraId="064717CD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разработка и реализация пообъектных программ в области энергосбережения и повышения энергетической эффективности;</w:t>
      </w:r>
    </w:p>
    <w:p w14:paraId="7068C30D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14:paraId="7E0FB0AC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автоматического регулирования для систем отопления и горячего водоснабжения;</w:t>
      </w:r>
    </w:p>
    <w:p w14:paraId="3AF9A681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регулярная промывка инженерных систем вновь вводимых и реконструируемых зданий;</w:t>
      </w:r>
    </w:p>
    <w:p w14:paraId="16756B9F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lastRenderedPageBreak/>
        <w:t xml:space="preserve">- модернизация систем освещения с установкой </w:t>
      </w:r>
      <w:r>
        <w:rPr>
          <w:rFonts w:ascii="Times New Roman" w:hAnsi="Times New Roman"/>
          <w:sz w:val="28"/>
          <w:szCs w:val="28"/>
        </w:rPr>
        <w:t>светодиодных ламп (</w:t>
      </w:r>
      <w:r w:rsidRPr="007621CE">
        <w:rPr>
          <w:rFonts w:ascii="Times New Roman" w:hAnsi="Times New Roman"/>
          <w:sz w:val="28"/>
          <w:szCs w:val="28"/>
        </w:rPr>
        <w:t>светильников</w:t>
      </w:r>
      <w:r>
        <w:rPr>
          <w:rFonts w:ascii="Times New Roman" w:hAnsi="Times New Roman"/>
          <w:sz w:val="28"/>
          <w:szCs w:val="28"/>
        </w:rPr>
        <w:t>)</w:t>
      </w:r>
      <w:r w:rsidRPr="007621CE">
        <w:rPr>
          <w:rFonts w:ascii="Times New Roman" w:hAnsi="Times New Roman"/>
          <w:sz w:val="28"/>
          <w:szCs w:val="28"/>
        </w:rPr>
        <w:t xml:space="preserve"> и автоматизированных систем управления освещением;</w:t>
      </w:r>
    </w:p>
    <w:p w14:paraId="31AE748D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утепление теплового контура зданий (утепление стен, замена окон), подвалов, утепление тамбуров, входных дверей, ремонт кровель;</w:t>
      </w:r>
    </w:p>
    <w:p w14:paraId="0CBA0B22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замена старых отопительных котлов в индивидуальных системах отопления организаций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621C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621CE">
        <w:rPr>
          <w:rFonts w:ascii="Times New Roman" w:hAnsi="Times New Roman"/>
          <w:sz w:val="28"/>
          <w:szCs w:val="28"/>
        </w:rPr>
        <w:t xml:space="preserve"> </w:t>
      </w:r>
      <w:r w:rsidR="00B45CD0">
        <w:rPr>
          <w:rFonts w:ascii="Times New Roman" w:hAnsi="Times New Roman"/>
          <w:sz w:val="28"/>
          <w:szCs w:val="28"/>
        </w:rPr>
        <w:t>Руднянск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Pr="007621CE">
        <w:rPr>
          <w:rFonts w:ascii="Times New Roman" w:hAnsi="Times New Roman"/>
          <w:sz w:val="28"/>
          <w:szCs w:val="28"/>
        </w:rPr>
        <w:t>Смоленской области на новые энергоэффективны</w:t>
      </w:r>
      <w:r>
        <w:rPr>
          <w:rFonts w:ascii="Times New Roman" w:hAnsi="Times New Roman"/>
          <w:sz w:val="28"/>
          <w:szCs w:val="28"/>
        </w:rPr>
        <w:t>е</w:t>
      </w:r>
      <w:r w:rsidRPr="007621CE">
        <w:rPr>
          <w:rFonts w:ascii="Times New Roman" w:hAnsi="Times New Roman"/>
          <w:sz w:val="28"/>
          <w:szCs w:val="28"/>
        </w:rPr>
        <w:t xml:space="preserve"> газовы</w:t>
      </w:r>
      <w:r>
        <w:rPr>
          <w:rFonts w:ascii="Times New Roman" w:hAnsi="Times New Roman"/>
          <w:sz w:val="28"/>
          <w:szCs w:val="28"/>
        </w:rPr>
        <w:t>е</w:t>
      </w:r>
      <w:r w:rsidRPr="007621CE">
        <w:rPr>
          <w:rFonts w:ascii="Times New Roman" w:hAnsi="Times New Roman"/>
          <w:sz w:val="28"/>
          <w:szCs w:val="28"/>
        </w:rPr>
        <w:t xml:space="preserve"> котл</w:t>
      </w:r>
      <w:r>
        <w:rPr>
          <w:rFonts w:ascii="Times New Roman" w:hAnsi="Times New Roman"/>
          <w:sz w:val="28"/>
          <w:szCs w:val="28"/>
        </w:rPr>
        <w:t>ы</w:t>
      </w:r>
      <w:r w:rsidRPr="007621CE">
        <w:rPr>
          <w:rFonts w:ascii="Times New Roman" w:hAnsi="Times New Roman"/>
          <w:sz w:val="28"/>
          <w:szCs w:val="28"/>
        </w:rPr>
        <w:t xml:space="preserve"> с КПД не ниже 95%.</w:t>
      </w:r>
    </w:p>
    <w:p w14:paraId="5849DCE2" w14:textId="77777777" w:rsidR="00E666FB" w:rsidRDefault="00E666FB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</w:p>
    <w:p w14:paraId="24ABB986" w14:textId="77777777"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2. Энергосбережение и повышение энергетической эффективности в жилищном фонде.</w:t>
      </w:r>
    </w:p>
    <w:p w14:paraId="6AF900F9" w14:textId="7453F1DF" w:rsidR="008375E5" w:rsidRPr="00872EDB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72EDB">
        <w:rPr>
          <w:rFonts w:ascii="Times New Roman" w:hAnsi="Times New Roman"/>
          <w:sz w:val="28"/>
          <w:szCs w:val="28"/>
        </w:rPr>
        <w:t>По состоянию на 1 января 20</w:t>
      </w:r>
      <w:r w:rsidR="00307903" w:rsidRPr="00872EDB">
        <w:rPr>
          <w:rFonts w:ascii="Times New Roman" w:hAnsi="Times New Roman"/>
          <w:sz w:val="28"/>
          <w:szCs w:val="28"/>
        </w:rPr>
        <w:t>21</w:t>
      </w:r>
      <w:r w:rsidRPr="00872EDB">
        <w:rPr>
          <w:rFonts w:ascii="Times New Roman" w:hAnsi="Times New Roman"/>
          <w:sz w:val="28"/>
          <w:szCs w:val="28"/>
        </w:rPr>
        <w:t xml:space="preserve"> г. численность многоквартирных домов составила </w:t>
      </w:r>
      <w:r w:rsidR="009C5DFA" w:rsidRPr="00872EDB">
        <w:rPr>
          <w:rFonts w:ascii="Times New Roman" w:hAnsi="Times New Roman"/>
          <w:sz w:val="28"/>
          <w:szCs w:val="28"/>
        </w:rPr>
        <w:t>783</w:t>
      </w:r>
      <w:r w:rsidRPr="00872EDB">
        <w:rPr>
          <w:rFonts w:ascii="Times New Roman" w:hAnsi="Times New Roman"/>
          <w:sz w:val="28"/>
          <w:szCs w:val="28"/>
        </w:rPr>
        <w:t xml:space="preserve">, </w:t>
      </w:r>
      <w:r w:rsidR="00AA390E" w:rsidRPr="00872EDB">
        <w:rPr>
          <w:rFonts w:ascii="Times New Roman" w:hAnsi="Times New Roman"/>
          <w:sz w:val="28"/>
          <w:szCs w:val="28"/>
        </w:rPr>
        <w:t xml:space="preserve">индивидуальных </w:t>
      </w:r>
      <w:r w:rsidRPr="00872EDB">
        <w:rPr>
          <w:rFonts w:ascii="Times New Roman" w:hAnsi="Times New Roman"/>
          <w:sz w:val="28"/>
          <w:szCs w:val="28"/>
        </w:rPr>
        <w:t xml:space="preserve">жилых домов -  </w:t>
      </w:r>
      <w:r w:rsidR="009C5DFA" w:rsidRPr="00872EDB">
        <w:rPr>
          <w:rFonts w:ascii="Times New Roman" w:hAnsi="Times New Roman"/>
          <w:sz w:val="28"/>
          <w:szCs w:val="28"/>
        </w:rPr>
        <w:t>7</w:t>
      </w:r>
      <w:r w:rsidR="00C8709B" w:rsidRPr="00872EDB">
        <w:rPr>
          <w:rFonts w:ascii="Times New Roman" w:hAnsi="Times New Roman"/>
          <w:sz w:val="28"/>
          <w:szCs w:val="28"/>
        </w:rPr>
        <w:t>7</w:t>
      </w:r>
      <w:r w:rsidR="004B64A3" w:rsidRPr="00872EDB">
        <w:rPr>
          <w:rFonts w:ascii="Times New Roman" w:hAnsi="Times New Roman"/>
          <w:sz w:val="28"/>
          <w:szCs w:val="28"/>
        </w:rPr>
        <w:t>17</w:t>
      </w:r>
      <w:r w:rsidRPr="00872EDB">
        <w:rPr>
          <w:rFonts w:ascii="Times New Roman" w:hAnsi="Times New Roman"/>
          <w:sz w:val="28"/>
          <w:szCs w:val="28"/>
        </w:rPr>
        <w:t xml:space="preserve">, общая </w:t>
      </w:r>
      <w:r w:rsidR="00AA3157" w:rsidRPr="00872EDB">
        <w:rPr>
          <w:rFonts w:ascii="Times New Roman" w:hAnsi="Times New Roman"/>
          <w:sz w:val="28"/>
          <w:szCs w:val="28"/>
        </w:rPr>
        <w:t>площадь жилищного фонда составляет</w:t>
      </w:r>
      <w:r w:rsidRPr="00872EDB">
        <w:rPr>
          <w:rFonts w:ascii="Times New Roman" w:hAnsi="Times New Roman"/>
          <w:sz w:val="28"/>
          <w:szCs w:val="28"/>
        </w:rPr>
        <w:t xml:space="preserve"> </w:t>
      </w:r>
      <w:r w:rsidR="009C5DFA" w:rsidRPr="00872EDB">
        <w:rPr>
          <w:rFonts w:ascii="Times New Roman" w:hAnsi="Times New Roman"/>
          <w:sz w:val="28"/>
          <w:szCs w:val="28"/>
        </w:rPr>
        <w:t>77</w:t>
      </w:r>
      <w:r w:rsidR="004B64A3" w:rsidRPr="00872EDB">
        <w:rPr>
          <w:rFonts w:ascii="Times New Roman" w:hAnsi="Times New Roman"/>
          <w:sz w:val="28"/>
          <w:szCs w:val="28"/>
        </w:rPr>
        <w:t xml:space="preserve">9 </w:t>
      </w:r>
      <w:r w:rsidRPr="00872EDB">
        <w:rPr>
          <w:rFonts w:ascii="Times New Roman" w:hAnsi="Times New Roman"/>
          <w:sz w:val="28"/>
          <w:szCs w:val="28"/>
        </w:rPr>
        <w:t>тыс. кв. м.</w:t>
      </w:r>
    </w:p>
    <w:p w14:paraId="6DA7529B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коммунального комплекса Смоленской области.</w:t>
      </w:r>
    </w:p>
    <w:p w14:paraId="4718F1C7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14:paraId="230047AC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14:paraId="5CCA45EF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разработка и реализация программ энергосбережения и повышения энергетической эффективности объектов жилищного фонда;</w:t>
      </w:r>
    </w:p>
    <w:p w14:paraId="56E9C15B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организация и финансирование работ по оснащению жилых домов в жилищном фонде коллективными (общедомовыми) приборами учета энергетических ресурсов;</w:t>
      </w:r>
    </w:p>
    <w:p w14:paraId="60ABB099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установка светодиодных ламп (светильников), оборудованных датчиками движения или присутствия человека, в местах общего пользования жилых домов;</w:t>
      </w:r>
    </w:p>
    <w:p w14:paraId="35A2D70B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замена ламп накаливания на энергоэффективные лампы в жилом фонде для социально незащищенных категорий граждан;</w:t>
      </w:r>
    </w:p>
    <w:p w14:paraId="43208555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установка на объектах жилого фонда балансировочных клапанов с последующей регулировкой систем отопления;</w:t>
      </w:r>
    </w:p>
    <w:p w14:paraId="51A7DA88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размещение на фасадах многоквартирных домов указателей классов их энергетической эффективности.</w:t>
      </w:r>
    </w:p>
    <w:p w14:paraId="2F776647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Перспективными являются, в частности, следующие мероприятия:</w:t>
      </w:r>
    </w:p>
    <w:p w14:paraId="129B8797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внедрение систем пофасадного регулирования температурного режима жилых зданий;</w:t>
      </w:r>
    </w:p>
    <w:p w14:paraId="73AD5E81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организация и финансирование работ по оснащению жилых домов в жилищном фонде индивидуальными приборами учета энергетических ресурсов;</w:t>
      </w:r>
    </w:p>
    <w:p w14:paraId="5D0F72F9" w14:textId="77777777"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14:paraId="34BA9AE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lastRenderedPageBreak/>
        <w:t>- промывка домовых инженерных систем от отложений, в том числе с использованием современных реагентов и поверхностно-активных веществ.</w:t>
      </w:r>
    </w:p>
    <w:p w14:paraId="75D4EDE6" w14:textId="77777777"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3. Энергосбережение и повышение энергетической эффективности в системах коммунальной инфраструктуры.</w:t>
      </w:r>
    </w:p>
    <w:p w14:paraId="04B77EEE" w14:textId="77777777" w:rsidR="008375E5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Уровень благоустройства жилищного фонда характеризуется обеспеченностью водопроводом, водоотведением (канализацией) и отоплением, </w:t>
      </w:r>
      <w:r>
        <w:rPr>
          <w:rFonts w:ascii="Times New Roman" w:hAnsi="Times New Roman"/>
          <w:sz w:val="28"/>
          <w:szCs w:val="28"/>
        </w:rPr>
        <w:t>газом</w:t>
      </w:r>
      <w:r w:rsidRPr="007621CE">
        <w:rPr>
          <w:rFonts w:ascii="Times New Roman" w:hAnsi="Times New Roman"/>
          <w:sz w:val="28"/>
          <w:szCs w:val="28"/>
        </w:rPr>
        <w:t>, горячим водоснабжением</w:t>
      </w:r>
      <w:r>
        <w:rPr>
          <w:rFonts w:ascii="Times New Roman" w:hAnsi="Times New Roman"/>
          <w:sz w:val="28"/>
          <w:szCs w:val="28"/>
        </w:rPr>
        <w:t>, ваннами (душем)</w:t>
      </w:r>
      <w:r w:rsidRPr="007621CE">
        <w:rPr>
          <w:rFonts w:ascii="Times New Roman" w:hAnsi="Times New Roman"/>
          <w:sz w:val="28"/>
          <w:szCs w:val="28"/>
        </w:rPr>
        <w:t xml:space="preserve">. </w:t>
      </w:r>
    </w:p>
    <w:p w14:paraId="0E8D1302" w14:textId="77777777"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Техническое состояние коммунальной инфраструктуры характеризуется уровнем износа, превышающим </w:t>
      </w:r>
      <w:r w:rsidR="000C015D">
        <w:rPr>
          <w:rFonts w:ascii="Times New Roman" w:hAnsi="Times New Roman"/>
          <w:sz w:val="28"/>
          <w:szCs w:val="28"/>
        </w:rPr>
        <w:t>64</w:t>
      </w:r>
      <w:r w:rsidRPr="00BF6CD7">
        <w:rPr>
          <w:rFonts w:ascii="Times New Roman" w:hAnsi="Times New Roman"/>
          <w:sz w:val="28"/>
          <w:szCs w:val="28"/>
        </w:rPr>
        <w:t>%, в том числе:</w:t>
      </w:r>
    </w:p>
    <w:p w14:paraId="551EDD16" w14:textId="77777777"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 износ сетей водоснабжения - </w:t>
      </w:r>
      <w:r w:rsidR="000C015D">
        <w:rPr>
          <w:rFonts w:ascii="Times New Roman" w:hAnsi="Times New Roman"/>
          <w:sz w:val="28"/>
          <w:szCs w:val="28"/>
        </w:rPr>
        <w:t>65</w:t>
      </w:r>
      <w:r w:rsidRPr="00BF6CD7">
        <w:rPr>
          <w:rFonts w:ascii="Times New Roman" w:hAnsi="Times New Roman"/>
          <w:sz w:val="28"/>
          <w:szCs w:val="28"/>
        </w:rPr>
        <w:t>%;</w:t>
      </w:r>
    </w:p>
    <w:p w14:paraId="1C147906" w14:textId="77777777"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 износ сетей водоотведения - </w:t>
      </w:r>
      <w:r w:rsidR="000C015D">
        <w:rPr>
          <w:rFonts w:ascii="Times New Roman" w:hAnsi="Times New Roman"/>
          <w:sz w:val="28"/>
          <w:szCs w:val="28"/>
        </w:rPr>
        <w:t>65</w:t>
      </w:r>
      <w:r w:rsidRPr="00BF6CD7">
        <w:rPr>
          <w:rFonts w:ascii="Times New Roman" w:hAnsi="Times New Roman"/>
          <w:sz w:val="28"/>
          <w:szCs w:val="28"/>
        </w:rPr>
        <w:t>%;</w:t>
      </w:r>
    </w:p>
    <w:p w14:paraId="5873A176" w14:textId="77777777"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 износ тепловых сетей - </w:t>
      </w:r>
      <w:r w:rsidR="000C015D">
        <w:rPr>
          <w:rFonts w:ascii="Times New Roman" w:hAnsi="Times New Roman"/>
          <w:sz w:val="28"/>
          <w:szCs w:val="28"/>
        </w:rPr>
        <w:t>60</w:t>
      </w:r>
      <w:r w:rsidRPr="00BF6CD7">
        <w:rPr>
          <w:rFonts w:ascii="Times New Roman" w:hAnsi="Times New Roman"/>
          <w:sz w:val="28"/>
          <w:szCs w:val="28"/>
        </w:rPr>
        <w:t>%.</w:t>
      </w:r>
    </w:p>
    <w:p w14:paraId="6706143E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14:paraId="6F436955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14:paraId="082CE7C8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проведение энергетических обследований организаций коммунального комплекса и последующая их паспортизация;</w:t>
      </w:r>
    </w:p>
    <w:p w14:paraId="3DC4878C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разработка и реализация пообъектных программ в области энергосбережения и повышения энергетической эффективности;</w:t>
      </w:r>
    </w:p>
    <w:p w14:paraId="3790DFED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14:paraId="4BEB4750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621CE">
        <w:rPr>
          <w:rFonts w:ascii="Times New Roman" w:hAnsi="Times New Roman"/>
          <w:sz w:val="28"/>
          <w:szCs w:val="28"/>
        </w:rPr>
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14:paraId="1C1B9517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14:paraId="693362B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модернизация котельных с использованием энергоэффективного оборудования с высоким коэффициентом полезного действия;</w:t>
      </w:r>
    </w:p>
    <w:p w14:paraId="735E7AF0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модернизация контрольно-измерительных приборов и автоматики (далее - КИПиА) в котельных;</w:t>
      </w:r>
    </w:p>
    <w:p w14:paraId="0A9F4A71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модернизация центральных тепловых пунктов (далее - ЦТП) с заменой кожухотрубных водоподогревателей на пластинчатые теплообменники;</w:t>
      </w:r>
    </w:p>
    <w:p w14:paraId="1BF7914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lastRenderedPageBreak/>
        <w:t>- установка в ЦТП частотных преобразователей;</w:t>
      </w:r>
    </w:p>
    <w:p w14:paraId="038CAABC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автоматических систем коммерческого учета э</w:t>
      </w:r>
      <w:r>
        <w:rPr>
          <w:rFonts w:ascii="Times New Roman" w:hAnsi="Times New Roman"/>
          <w:sz w:val="28"/>
          <w:szCs w:val="28"/>
        </w:rPr>
        <w:t>нергоресурсов</w:t>
      </w:r>
      <w:r w:rsidRPr="007621CE">
        <w:rPr>
          <w:rFonts w:ascii="Times New Roman" w:hAnsi="Times New Roman"/>
          <w:sz w:val="28"/>
          <w:szCs w:val="28"/>
        </w:rPr>
        <w:t>.</w:t>
      </w:r>
    </w:p>
    <w:p w14:paraId="467E9748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Перспективными являются, в частности, следующие мероприятия:</w:t>
      </w:r>
    </w:p>
    <w:p w14:paraId="017E8CB6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роведение техэкспертизы системы теплоснабжения в целях оптимизации режимов работы энергоисточников, количества котельных и их установленной мощности с учетом корректировок схем энергоснабжения, местных условий и видов топлива;</w:t>
      </w:r>
    </w:p>
    <w:p w14:paraId="6EE8D6A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14:paraId="757F381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14:paraId="2C974F3A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14:paraId="43C73691" w14:textId="77777777"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4. Энергосбережение и повышение энергетической эффективности на транспорте.</w:t>
      </w:r>
    </w:p>
    <w:p w14:paraId="4C8531FD" w14:textId="77777777" w:rsidR="008375E5" w:rsidRPr="007621CE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бщими направлениями данного мероприятия для различных видов транспорта являются:</w:t>
      </w:r>
    </w:p>
    <w:p w14:paraId="2CDBA488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роведение энергетических обследований организаций транспорта;</w:t>
      </w:r>
    </w:p>
    <w:p w14:paraId="0143C549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разработка и реализация организациями транспорта программ энергосбережения и повышения энергетической эффективности;</w:t>
      </w:r>
    </w:p>
    <w:p w14:paraId="1FF426C3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оптимизация транспортных потоков;</w:t>
      </w:r>
    </w:p>
    <w:p w14:paraId="747FC4E1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снижение потребления энергетических ресурсов на собственные нужды;</w:t>
      </w:r>
    </w:p>
    <w:p w14:paraId="64B0E05D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замещение нефтяного моторного топлива альтернативными видами топлива, прежде всего сжиженным природным газом;</w:t>
      </w:r>
    </w:p>
    <w:p w14:paraId="709C3250" w14:textId="77777777" w:rsidR="008375E5" w:rsidRPr="0091091D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5. Энергосбережение и повышение энергетической эффективности в строительстве.</w:t>
      </w:r>
    </w:p>
    <w:p w14:paraId="334321CC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14:paraId="317456F8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14:paraId="573922FC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</w:r>
    </w:p>
    <w:p w14:paraId="460014E8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</w:r>
    </w:p>
    <w:p w14:paraId="0C2EEFB0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организация учета и контроля расхода энергетических ресурсов при осуществлении строительно-монтажных работ;</w:t>
      </w:r>
    </w:p>
    <w:p w14:paraId="7FADD986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использование специальных малоэнергоемких машин и механизмов, технологического оборудования и оснастки для производства строительно-монтажных работ;</w:t>
      </w:r>
    </w:p>
    <w:p w14:paraId="4B7ED86C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lastRenderedPageBreak/>
        <w:t>- широкое внедрение в проектирование и строительство отопительных систем с горизонтальной разводкой;</w:t>
      </w:r>
    </w:p>
    <w:p w14:paraId="5C41930E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использование новых методов бетонирования в зимних условиях с применением химических добавок;</w:t>
      </w:r>
    </w:p>
    <w:p w14:paraId="5AB36889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строительство зданий и сооружений с выполнением современных требований по тепловому сопротивлению наружных ограждений;</w:t>
      </w:r>
    </w:p>
    <w:p w14:paraId="2FBE318D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создание комплексной защитной термооболочки вокруг конструкций объектов капитального строительства, введение в конструкцию наружных ограждений замкнутых воздушных прослоек;</w:t>
      </w:r>
    </w:p>
    <w:p w14:paraId="2E7FC9A3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управление теплофизическими характеристиками ограждающих конструкций (вентилируемые воздушные прослойки и др.);</w:t>
      </w:r>
    </w:p>
    <w:p w14:paraId="77673CC4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именение эффективных опалубочных систем многократного использования;</w:t>
      </w:r>
    </w:p>
    <w:p w14:paraId="4E932124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устройство вентиляции с рекуперацией тепла уходящего из помещения воздуха;</w:t>
      </w:r>
    </w:p>
    <w:p w14:paraId="7D6B3851" w14:textId="77777777"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</w:r>
    </w:p>
    <w:p w14:paraId="155C7E41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именение систем автономного энергоснабжения объектов капитального строительства.</w:t>
      </w:r>
    </w:p>
    <w:p w14:paraId="18643CC9" w14:textId="77777777"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6. Энергосбережение и повышение энергетической эффективности в сельском хозяйстве.</w:t>
      </w:r>
    </w:p>
    <w:p w14:paraId="587CB533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14:paraId="4340389F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14:paraId="11C91676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14:paraId="6A6F798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реконструкция и модернизация существующих систем энергоснабжения с внедрением газогенераторных установок;</w:t>
      </w:r>
    </w:p>
    <w:p w14:paraId="5195B630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термореновация производственных помещений;</w:t>
      </w:r>
    </w:p>
    <w:p w14:paraId="777B253A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оснащение сельскохозяйственных объектов системами микроклимата с новыми эффективными теплоутилизационными установками с использованием полимерных материалов;</w:t>
      </w:r>
    </w:p>
    <w:p w14:paraId="4A502173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систем обогрева производственных помещений инфракрасными излучателями;</w:t>
      </w:r>
    </w:p>
    <w:p w14:paraId="7F200A85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14:paraId="0B40970B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энергоэффективных систем освещения производственных помещений;</w:t>
      </w:r>
    </w:p>
    <w:p w14:paraId="47EF24E3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</w:t>
      </w:r>
      <w:r w:rsidRPr="007621CE">
        <w:rPr>
          <w:rFonts w:ascii="Times New Roman" w:hAnsi="Times New Roman"/>
          <w:sz w:val="28"/>
          <w:szCs w:val="28"/>
        </w:rPr>
        <w:lastRenderedPageBreak/>
        <w:t>обогрева; использование частотно-регулируемого привода; внедрение новых технологий на площади зимних теплиц;</w:t>
      </w:r>
    </w:p>
    <w:p w14:paraId="3C66F287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модернизация парка сельскохозяйственных тракторов с оптимизацией их мощности и снижением среднего расхода топлива;</w:t>
      </w:r>
    </w:p>
    <w:p w14:paraId="54730B9E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использование энергоэффективных технологий и комплектов энергоэкономного теплоэнергетического и электротеплового оборудования нового поколения для сельскохозяйственных организаций;</w:t>
      </w:r>
    </w:p>
    <w:p w14:paraId="5C919FC9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овышение энергетической эффективности сельскохозяйственных машин и оборудования;</w:t>
      </w:r>
    </w:p>
    <w:p w14:paraId="59ABD7BB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техническое перевооружение животноводческих, птицеводческих комплексов с внедрением энергоэффективных систем микроклимата, кормления, поения, содержания молодняка;</w:t>
      </w:r>
    </w:p>
    <w:p w14:paraId="3080087C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эффективных сушильных установок для зерна, в том числе на местных видах топлива;</w:t>
      </w:r>
    </w:p>
    <w:p w14:paraId="3AD257EF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14:paraId="3284525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14:paraId="1957269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использование естественного холода;</w:t>
      </w:r>
    </w:p>
    <w:p w14:paraId="3F6FA8DF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овышение эффективности использования моторного топлива.</w:t>
      </w:r>
    </w:p>
    <w:p w14:paraId="39AE5A30" w14:textId="77777777" w:rsidR="008375E5" w:rsidRPr="007621CE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7. Энергосбережение и повышение энергетической эффективности в системах наружного освещения</w:t>
      </w:r>
      <w:r w:rsidRPr="007621CE">
        <w:rPr>
          <w:rFonts w:ascii="Times New Roman" w:hAnsi="Times New Roman"/>
          <w:sz w:val="28"/>
          <w:szCs w:val="28"/>
        </w:rPr>
        <w:t>.</w:t>
      </w:r>
    </w:p>
    <w:p w14:paraId="70C6C1D8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14:paraId="14077694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замена существующих светильников и ламп на </w:t>
      </w:r>
      <w:proofErr w:type="gramStart"/>
      <w:r>
        <w:rPr>
          <w:rFonts w:ascii="Times New Roman" w:hAnsi="Times New Roman"/>
          <w:sz w:val="28"/>
          <w:szCs w:val="28"/>
        </w:rPr>
        <w:t>светодиодные</w:t>
      </w:r>
      <w:proofErr w:type="gram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5CD006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замена воздушных линий 0,4 кВ, состоящих из голого провода, на самонесущие изолированные провода;</w:t>
      </w:r>
    </w:p>
    <w:p w14:paraId="6CA56239" w14:textId="77777777"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автоматизированных систем контроля и управления потреблением энергии в сетях уличного освещения.</w:t>
      </w:r>
    </w:p>
    <w:p w14:paraId="1FB62237" w14:textId="77777777" w:rsidR="008375E5" w:rsidRPr="0091091D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8. Популяризация энергосбережения в Смоленской области.</w:t>
      </w:r>
    </w:p>
    <w:p w14:paraId="294B550C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использование. Особое значение имеют проекты в области пропаганды и обучения энергосбережению и повышению энергетической эффективности, которые реализуются по инициативе энергоснабжающих организаций.</w:t>
      </w:r>
    </w:p>
    <w:p w14:paraId="4A0A889F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Основными мероприятиями данного направления являются:</w:t>
      </w:r>
    </w:p>
    <w:p w14:paraId="11281EBF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14:paraId="4B3036D7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14:paraId="13B4AB74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lastRenderedPageBreak/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14:paraId="15223059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14:paraId="5BA58A71" w14:textId="77777777"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14:paraId="78BCEF28" w14:textId="77777777" w:rsidR="008375E5" w:rsidRPr="0091091D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9. Развитие использования возобновляемых источников энергии.</w:t>
      </w:r>
    </w:p>
    <w:p w14:paraId="032FD722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.</w:t>
      </w:r>
    </w:p>
    <w:p w14:paraId="5D5CE1BB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Это позволит добиться надежного, устойчивого и долгосрочного энергообеспечения, а также будет способствовать вовлечению инновационных наукоемких технологий и оборудования в энергетическую сферу.</w:t>
      </w:r>
    </w:p>
    <w:p w14:paraId="4F4CAD7C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В мероприятие «Развитие возобновляемых источников энергии и альтернативных видов топлива», включа</w:t>
      </w:r>
      <w:r>
        <w:rPr>
          <w:rFonts w:ascii="Times New Roman" w:hAnsi="Times New Roman"/>
          <w:sz w:val="28"/>
          <w:szCs w:val="28"/>
        </w:rPr>
        <w:t>ет</w:t>
      </w:r>
      <w:r w:rsidRPr="0031425A">
        <w:rPr>
          <w:rFonts w:ascii="Times New Roman" w:hAnsi="Times New Roman"/>
          <w:sz w:val="28"/>
          <w:szCs w:val="28"/>
        </w:rPr>
        <w:t xml:space="preserve"> в себя:</w:t>
      </w:r>
    </w:p>
    <w:p w14:paraId="4BA843C4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оектирование и строительство ветроэнергетических парков;</w:t>
      </w:r>
    </w:p>
    <w:p w14:paraId="113C8841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создание источников тепловой энергии на основе использования солнечной энергии;</w:t>
      </w:r>
    </w:p>
    <w:p w14:paraId="5A43D51E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использование низкопотенциального тепла и теплонасосных установок для автономного теплоснабжения в населенных пунктах.</w:t>
      </w:r>
    </w:p>
    <w:p w14:paraId="7753BFE1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 xml:space="preserve">Кроме того, мероприятиями по применению возобновляемых источников энергии на территории </w:t>
      </w:r>
      <w:r w:rsidR="00514B4E">
        <w:rPr>
          <w:rFonts w:ascii="Times New Roman" w:hAnsi="Times New Roman"/>
          <w:sz w:val="28"/>
          <w:szCs w:val="28"/>
        </w:rPr>
        <w:t xml:space="preserve">Руднян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31425A">
        <w:rPr>
          <w:rFonts w:ascii="Times New Roman" w:hAnsi="Times New Roman"/>
          <w:sz w:val="28"/>
          <w:szCs w:val="28"/>
        </w:rPr>
        <w:t xml:space="preserve">Смоленской области, возможными с точки зрения природно-климатических и социально-экономических условий </w:t>
      </w:r>
      <w:r>
        <w:rPr>
          <w:rFonts w:ascii="Times New Roman" w:hAnsi="Times New Roman"/>
          <w:sz w:val="28"/>
          <w:szCs w:val="28"/>
        </w:rPr>
        <w:t>района</w:t>
      </w:r>
      <w:r w:rsidRPr="0031425A">
        <w:rPr>
          <w:rFonts w:ascii="Times New Roman" w:hAnsi="Times New Roman"/>
          <w:sz w:val="28"/>
          <w:szCs w:val="28"/>
        </w:rPr>
        <w:t>, являются:</w:t>
      </w:r>
    </w:p>
    <w:p w14:paraId="62F50EBA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именение отходов лесной и деревообрабатывающей промышленности в качестве возобновляемых источников энергии;</w:t>
      </w:r>
    </w:p>
    <w:p w14:paraId="6E42D64D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использование отходов сельского хозяйства в качестве биотоплива в целях одновременного производства электрической и тепловой энергии, а также удобрений;</w:t>
      </w:r>
    </w:p>
    <w:p w14:paraId="152434EC" w14:textId="77777777"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именение торфа, горючих сланцев и иных малоценных полезных ископаемых для их переработки в энергоносители;</w:t>
      </w:r>
    </w:p>
    <w:p w14:paraId="290EF968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ереработка твердых бытовых отходов в целях производства тепловой и электрической энергии.</w:t>
      </w:r>
    </w:p>
    <w:p w14:paraId="3E82E30C" w14:textId="77777777"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Показатели результатов реализации основны</w:t>
      </w:r>
      <w:r>
        <w:rPr>
          <w:rFonts w:ascii="Times New Roman" w:hAnsi="Times New Roman"/>
          <w:sz w:val="28"/>
          <w:szCs w:val="28"/>
        </w:rPr>
        <w:t xml:space="preserve">х мероприятий </w:t>
      </w:r>
      <w:r w:rsidRPr="007621CE">
        <w:rPr>
          <w:rFonts w:ascii="Times New Roman" w:hAnsi="Times New Roman"/>
          <w:sz w:val="28"/>
          <w:szCs w:val="28"/>
        </w:rPr>
        <w:t xml:space="preserve">программы представлены в приложении № 2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621CE">
        <w:rPr>
          <w:rFonts w:ascii="Times New Roman" w:hAnsi="Times New Roman"/>
          <w:sz w:val="28"/>
          <w:szCs w:val="28"/>
        </w:rPr>
        <w:t xml:space="preserve"> программе.</w:t>
      </w:r>
    </w:p>
    <w:p w14:paraId="2F3DC103" w14:textId="77777777" w:rsidR="008375E5" w:rsidRPr="00947438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6" w:name="_Toc461304855"/>
      <w:r w:rsidRPr="00947438">
        <w:rPr>
          <w:b/>
          <w:sz w:val="28"/>
          <w:szCs w:val="28"/>
        </w:rPr>
        <w:t>5.</w:t>
      </w:r>
      <w:r w:rsidRPr="00947438">
        <w:rPr>
          <w:sz w:val="28"/>
          <w:szCs w:val="28"/>
        </w:rPr>
        <w:t xml:space="preserve"> </w:t>
      </w:r>
      <w:r w:rsidRPr="00947438">
        <w:rPr>
          <w:b/>
          <w:sz w:val="28"/>
          <w:szCs w:val="28"/>
        </w:rPr>
        <w:t>Обоснование ресурсного обеспечения Муниципальной программы</w:t>
      </w:r>
      <w:bookmarkEnd w:id="6"/>
    </w:p>
    <w:p w14:paraId="6F225672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b/>
          <w:sz w:val="28"/>
          <w:szCs w:val="28"/>
        </w:rPr>
      </w:pPr>
    </w:p>
    <w:p w14:paraId="135B42C3" w14:textId="77777777" w:rsidR="008375E5" w:rsidRPr="00D36341" w:rsidRDefault="008375E5" w:rsidP="008375E5">
      <w:pPr>
        <w:ind w:firstLine="684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36341">
        <w:rPr>
          <w:rFonts w:ascii="Times New Roman" w:hAnsi="Times New Roman"/>
          <w:sz w:val="28"/>
          <w:szCs w:val="28"/>
        </w:rPr>
        <w:t>программы осуществляется за счет средств</w:t>
      </w:r>
      <w:r w:rsidR="009518A6" w:rsidRPr="009518A6">
        <w:t xml:space="preserve"> </w:t>
      </w:r>
      <w:r w:rsidR="009518A6" w:rsidRPr="009518A6">
        <w:rPr>
          <w:rFonts w:ascii="Times New Roman" w:hAnsi="Times New Roman"/>
          <w:sz w:val="28"/>
          <w:szCs w:val="28"/>
        </w:rPr>
        <w:t>областного бюджета</w:t>
      </w:r>
      <w:r w:rsidR="009518A6">
        <w:rPr>
          <w:rFonts w:ascii="Times New Roman" w:hAnsi="Times New Roman"/>
          <w:sz w:val="28"/>
          <w:szCs w:val="28"/>
        </w:rPr>
        <w:t>,</w:t>
      </w:r>
      <w:r w:rsidRPr="00D36341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D3634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 w:rsidR="006E726D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 w:rsidR="009518A6">
        <w:rPr>
          <w:rFonts w:ascii="Times New Roman" w:hAnsi="Times New Roman"/>
          <w:sz w:val="28"/>
          <w:szCs w:val="28"/>
        </w:rPr>
        <w:t xml:space="preserve"> </w:t>
      </w:r>
      <w:r w:rsidRPr="00D36341">
        <w:rPr>
          <w:rFonts w:ascii="Times New Roman" w:hAnsi="Times New Roman"/>
          <w:sz w:val="28"/>
          <w:szCs w:val="28"/>
        </w:rPr>
        <w:t>и внебюджетных источников.</w:t>
      </w:r>
    </w:p>
    <w:p w14:paraId="2F1CE352" w14:textId="403ED09B" w:rsidR="008375E5" w:rsidRPr="00872EDB" w:rsidRDefault="008375E5" w:rsidP="008375E5">
      <w:pPr>
        <w:pStyle w:val="af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72EDB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C87459" w:rsidRPr="00872ED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442EB" w:rsidRPr="00872EDB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="00C87459" w:rsidRPr="00872EDB">
        <w:rPr>
          <w:rFonts w:ascii="Times New Roman" w:hAnsi="Times New Roman"/>
          <w:sz w:val="28"/>
          <w:szCs w:val="28"/>
          <w:shd w:val="clear" w:color="auto" w:fill="FFFFFF"/>
        </w:rPr>
        <w:t>0,0</w:t>
      </w:r>
      <w:r w:rsidRPr="00872ED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14:paraId="02498846" w14:textId="77777777" w:rsidR="008375E5" w:rsidRPr="00872EDB" w:rsidRDefault="008375E5" w:rsidP="008375E5">
      <w:pPr>
        <w:pStyle w:val="aff1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lastRenderedPageBreak/>
        <w:t xml:space="preserve">- средства </w:t>
      </w:r>
      <w:r w:rsidR="009518A6"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областного</w:t>
      </w: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бюджета – </w:t>
      </w:r>
      <w:r w:rsidR="009518A6"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</w:t>
      </w:r>
      <w:r w:rsidRPr="00872EDB">
        <w:rPr>
          <w:rFonts w:ascii="Times New Roman" w:hAnsi="Times New Roman"/>
          <w:bCs/>
          <w:sz w:val="28"/>
          <w:szCs w:val="28"/>
        </w:rPr>
        <w:t xml:space="preserve"> </w:t>
      </w: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тыс. рублей;</w:t>
      </w:r>
    </w:p>
    <w:p w14:paraId="59FDA3D8" w14:textId="5562BC51" w:rsidR="008375E5" w:rsidRPr="00872EDB" w:rsidRDefault="008375E5" w:rsidP="008375E5">
      <w:pPr>
        <w:pStyle w:val="aff1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</w:t>
      </w:r>
      <w:r w:rsidR="009518A6"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естного бюджета</w:t>
      </w: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–</w:t>
      </w:r>
      <w:r w:rsidR="00C87459"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3</w:t>
      </w:r>
      <w:r w:rsidR="005442EB"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0</w:t>
      </w:r>
      <w:r w:rsidR="00C87459"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,0</w:t>
      </w: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14:paraId="72837B12" w14:textId="324C2F2D" w:rsidR="008375E5" w:rsidRPr="00872EDB" w:rsidRDefault="008375E5" w:rsidP="008375E5">
      <w:pPr>
        <w:pStyle w:val="aff1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внебюджетных источников  </w:t>
      </w:r>
      <w:r w:rsidR="00C87459"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,0</w:t>
      </w:r>
      <w:r w:rsidRPr="00872EDB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.</w:t>
      </w:r>
    </w:p>
    <w:p w14:paraId="39155E12" w14:textId="77777777" w:rsidR="008375E5" w:rsidRPr="00D36341" w:rsidRDefault="008375E5" w:rsidP="008375E5">
      <w:pPr>
        <w:ind w:firstLine="684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и объемы их финансирования следует уточнять и планировать ежегодно при разработке прогнозов </w:t>
      </w:r>
      <w:r>
        <w:rPr>
          <w:rFonts w:ascii="Times New Roman" w:hAnsi="Times New Roman"/>
          <w:sz w:val="28"/>
          <w:szCs w:val="28"/>
        </w:rPr>
        <w:t>районного</w:t>
      </w:r>
      <w:r w:rsidRPr="00D36341">
        <w:rPr>
          <w:rFonts w:ascii="Times New Roman" w:hAnsi="Times New Roman"/>
          <w:sz w:val="28"/>
          <w:szCs w:val="28"/>
        </w:rPr>
        <w:t xml:space="preserve"> социально-экономического развития в соответствии с законодательством Смоленской области.</w:t>
      </w:r>
    </w:p>
    <w:p w14:paraId="03C6AE30" w14:textId="77777777" w:rsidR="008375E5" w:rsidRPr="00D36341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Отбор исполнителей работ в рамка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78150C26" w14:textId="77777777"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14:paraId="5A800E28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7DABF436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7" w:name="_Toc461304856"/>
      <w:r>
        <w:rPr>
          <w:b/>
          <w:sz w:val="28"/>
          <w:szCs w:val="28"/>
        </w:rPr>
        <w:t>6</w:t>
      </w:r>
      <w:r w:rsidRPr="00D36341">
        <w:rPr>
          <w:b/>
          <w:sz w:val="28"/>
          <w:szCs w:val="28"/>
        </w:rPr>
        <w:t xml:space="preserve">. Основные меры правового регулирования в сфере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7"/>
    </w:p>
    <w:p w14:paraId="48C4BA19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3E241BF0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действуют следующие основные нормативные правовые акты:</w:t>
      </w:r>
    </w:p>
    <w:p w14:paraId="0A508B46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4EFBC20A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постановление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14:paraId="2B4FC9A8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Энергетическая стратегия России на период до 2030 года, утвержденная распоряжением Правительства Российской Федерации от 13.11.2009 № 1715-р;</w:t>
      </w:r>
    </w:p>
    <w:p w14:paraId="2EF80B92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областной закон «Об энергосбережении и о повышении энергетической эффективности на территории Смоленской области».</w:t>
      </w:r>
    </w:p>
    <w:p w14:paraId="7CE0BC33" w14:textId="77777777"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54A0DA66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8" w:name="_Toc461304857"/>
      <w:r>
        <w:rPr>
          <w:b/>
          <w:sz w:val="28"/>
          <w:szCs w:val="28"/>
        </w:rPr>
        <w:t>7</w:t>
      </w:r>
      <w:r w:rsidRPr="00D36341">
        <w:rPr>
          <w:b/>
          <w:sz w:val="28"/>
          <w:szCs w:val="28"/>
        </w:rPr>
        <w:t xml:space="preserve">. </w:t>
      </w:r>
      <w:r w:rsidRPr="005E0BC2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>Муниципальной п</w:t>
      </w:r>
      <w:r w:rsidRPr="005E0BC2">
        <w:rPr>
          <w:b/>
          <w:sz w:val="28"/>
          <w:szCs w:val="28"/>
        </w:rPr>
        <w:t>рограммы</w:t>
      </w:r>
      <w:bookmarkEnd w:id="8"/>
    </w:p>
    <w:p w14:paraId="39E76E38" w14:textId="77777777" w:rsidR="008375E5" w:rsidRPr="00D36341" w:rsidRDefault="008375E5" w:rsidP="008375E5">
      <w:pPr>
        <w:pStyle w:val="afc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sz w:val="28"/>
          <w:szCs w:val="28"/>
        </w:rPr>
      </w:pPr>
    </w:p>
    <w:p w14:paraId="7E7C3B26" w14:textId="77777777"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является ответственным за обеспечение ее реализации, которая осуществляется посредством применения оптимальных методов управления процессом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 исходя из ее содержания.</w:t>
      </w:r>
    </w:p>
    <w:p w14:paraId="7EF614B7" w14:textId="77777777"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муниципального образования </w:t>
      </w:r>
      <w:r w:rsidR="007B6F52">
        <w:rPr>
          <w:rFonts w:ascii="Times New Roman" w:eastAsia="Times New Roman" w:hAnsi="Times New Roman"/>
          <w:sz w:val="28"/>
          <w:szCs w:val="28"/>
          <w:lang w:eastAsia="ru-RU"/>
        </w:rPr>
        <w:t>Руднянский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B6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могут передать полномочия по реализации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 в порядке, предусмотренном законодательством Российской Федерации.</w:t>
      </w:r>
    </w:p>
    <w:p w14:paraId="4185B0AF" w14:textId="77777777"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реализ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и </w:t>
      </w:r>
      <w:proofErr w:type="gramStart"/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ее выполнения осуществляется заказч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14:paraId="40D7FB52" w14:textId="77777777" w:rsidR="008375E5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осуществляет сбор и систематизацию информации по реализации программных мероприятий, представляет отчеты о ходе 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в порядке, установленном нормативным правовым актом Администрации муниципального образования </w:t>
      </w:r>
      <w:r w:rsidR="006E726D">
        <w:rPr>
          <w:rFonts w:ascii="Times New Roman" w:eastAsia="Times New Roman" w:hAnsi="Times New Roman"/>
          <w:sz w:val="28"/>
          <w:szCs w:val="28"/>
          <w:lang w:eastAsia="ru-RU"/>
        </w:rPr>
        <w:t>Руднянский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моленской области.</w:t>
      </w:r>
    </w:p>
    <w:p w14:paraId="38D15926" w14:textId="77777777"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менении условий финансирования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, определении новых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и направлений ее реализа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вноситься соответствующие изменения.</w:t>
      </w:r>
    </w:p>
    <w:p w14:paraId="5255D0E8" w14:textId="77777777" w:rsidR="008375E5" w:rsidRDefault="008375E5" w:rsidP="008375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влечения внебюджетных источников для финансирования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 объем финансирования мероприятий за счет средств местного бюджета может быть уменьшен на величину привлеченных внебюджетных средств.</w:t>
      </w:r>
    </w:p>
    <w:p w14:paraId="413C46C6" w14:textId="77777777"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3E263" w14:textId="77777777"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0BC3E" w14:textId="77777777"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26CEA" w14:textId="77777777"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93768" w14:textId="77777777"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F67EC" w14:textId="77777777"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75E5" w:rsidSect="00035E2E">
          <w:footerReference w:type="default" r:id="rId13"/>
          <w:footerReference w:type="first" r:id="rId14"/>
          <w:pgSz w:w="11906" w:h="16838"/>
          <w:pgMar w:top="1134" w:right="567" w:bottom="1134" w:left="1134" w:header="720" w:footer="709" w:gutter="0"/>
          <w:cols w:space="720"/>
          <w:titlePg/>
          <w:docGrid w:linePitch="600" w:charSpace="40960"/>
        </w:sectPr>
      </w:pPr>
    </w:p>
    <w:p w14:paraId="47F2AC17" w14:textId="77777777" w:rsidR="002912C9" w:rsidRDefault="002912C9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43C0C2A6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84168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14:paraId="52F20A39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14:paraId="2A7F0593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</w:p>
    <w:p w14:paraId="3249A9B3" w14:textId="7E254F77" w:rsidR="002912C9" w:rsidRDefault="002912C9" w:rsidP="006D33F8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E726D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33F8">
        <w:rPr>
          <w:rFonts w:ascii="Times New Roman" w:hAnsi="Times New Roman" w:cs="Times New Roman"/>
          <w:sz w:val="24"/>
          <w:szCs w:val="24"/>
        </w:rPr>
        <w:t>»</w:t>
      </w:r>
    </w:p>
    <w:p w14:paraId="78667BEB" w14:textId="77777777" w:rsidR="006D33F8" w:rsidRDefault="006D33F8" w:rsidP="006D33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00B33" w14:textId="77777777" w:rsidR="002912C9" w:rsidRDefault="002912C9" w:rsidP="002912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A7D37" w14:textId="77777777" w:rsidR="002912C9" w:rsidRDefault="002912C9" w:rsidP="002912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</w:t>
      </w:r>
    </w:p>
    <w:p w14:paraId="40629114" w14:textId="77777777"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14:paraId="20648DE6" w14:textId="77777777"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14:paraId="4CA47E08" w14:textId="21D34795"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ТЕРРИТО</w:t>
      </w:r>
      <w:r w:rsidR="00514B4E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="007B6F52">
        <w:rPr>
          <w:rFonts w:ascii="Times New Roman" w:hAnsi="Times New Roman" w:cs="Times New Roman"/>
          <w:sz w:val="24"/>
          <w:szCs w:val="24"/>
        </w:rPr>
        <w:t>РУДНЯНСКИЙ</w:t>
      </w:r>
      <w:r w:rsidR="001077EF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5D83CBB3" w14:textId="19062821"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A8738" w14:textId="77777777" w:rsidR="001C6E9C" w:rsidRPr="002912C9" w:rsidRDefault="001C6E9C" w:rsidP="002912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129"/>
        <w:gridCol w:w="1276"/>
        <w:gridCol w:w="1275"/>
        <w:gridCol w:w="1276"/>
        <w:gridCol w:w="1276"/>
        <w:gridCol w:w="1134"/>
        <w:gridCol w:w="1276"/>
      </w:tblGrid>
      <w:tr w:rsidR="00166E99" w:rsidRPr="00CB2F1B" w14:paraId="165D8F40" w14:textId="147B7B58" w:rsidTr="00166E99">
        <w:trPr>
          <w:cantSplit/>
          <w:tblHeader/>
        </w:trPr>
        <w:tc>
          <w:tcPr>
            <w:tcW w:w="634" w:type="dxa"/>
            <w:vMerge w:val="restart"/>
          </w:tcPr>
          <w:p w14:paraId="0E92261F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129" w:type="dxa"/>
            <w:vMerge w:val="restart"/>
          </w:tcPr>
          <w:p w14:paraId="17CD1E46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30F20F2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Ед. измер.</w:t>
            </w:r>
          </w:p>
        </w:tc>
        <w:tc>
          <w:tcPr>
            <w:tcW w:w="2551" w:type="dxa"/>
            <w:gridSpan w:val="2"/>
          </w:tcPr>
          <w:p w14:paraId="666FC29F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Базовое значение показателей</w:t>
            </w:r>
          </w:p>
          <w:p w14:paraId="688A3E60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 xml:space="preserve"> (к очередному финансовому году)</w:t>
            </w:r>
          </w:p>
        </w:tc>
        <w:tc>
          <w:tcPr>
            <w:tcW w:w="3686" w:type="dxa"/>
            <w:gridSpan w:val="3"/>
          </w:tcPr>
          <w:p w14:paraId="1A87E94E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ое значение показателей </w:t>
            </w:r>
          </w:p>
          <w:p w14:paraId="6B0E158C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F61">
              <w:rPr>
                <w:rFonts w:ascii="Times New Roman" w:eastAsia="Times New Roman" w:hAnsi="Times New Roman" w:cs="Times New Roman"/>
                <w:b/>
                <w:lang w:eastAsia="ru-RU"/>
              </w:rPr>
              <w:t>(на очередной финансовый год и плановый период)</w:t>
            </w:r>
          </w:p>
        </w:tc>
      </w:tr>
      <w:tr w:rsidR="00166E99" w:rsidRPr="00CB2F1B" w14:paraId="4E5F0959" w14:textId="77777777" w:rsidTr="00166E99">
        <w:trPr>
          <w:cantSplit/>
          <w:tblHeader/>
        </w:trPr>
        <w:tc>
          <w:tcPr>
            <w:tcW w:w="634" w:type="dxa"/>
            <w:vMerge/>
          </w:tcPr>
          <w:p w14:paraId="1E4D599A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9" w:type="dxa"/>
            <w:vMerge/>
          </w:tcPr>
          <w:p w14:paraId="18732A23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1524353E" w14:textId="77777777" w:rsidR="00166E99" w:rsidRPr="009C3F61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91B4BAA" w14:textId="18AB6CAE" w:rsidR="00166E99" w:rsidRPr="001077EF" w:rsidRDefault="00166E99" w:rsidP="00166E9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7E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76" w:type="dxa"/>
          </w:tcPr>
          <w:p w14:paraId="17327ED2" w14:textId="53A3235A" w:rsidR="00166E99" w:rsidRPr="001077EF" w:rsidRDefault="00166E99" w:rsidP="00166E9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7E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</w:tcPr>
          <w:p w14:paraId="0737EB66" w14:textId="71BDAC4A" w:rsidR="00166E99" w:rsidRPr="001077EF" w:rsidRDefault="00166E99" w:rsidP="00166E9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7E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134" w:type="dxa"/>
          </w:tcPr>
          <w:p w14:paraId="074E68DF" w14:textId="2C768EF5" w:rsidR="00166E99" w:rsidRPr="001077EF" w:rsidRDefault="00166E99" w:rsidP="00166E9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7E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276" w:type="dxa"/>
          </w:tcPr>
          <w:p w14:paraId="6619EB0E" w14:textId="3463D8BA" w:rsidR="00166E99" w:rsidRPr="001077EF" w:rsidRDefault="00166E99" w:rsidP="00166E9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7EF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166E99" w:rsidRPr="00CB2F1B" w14:paraId="2AB57A79" w14:textId="77777777" w:rsidTr="00166E99">
        <w:trPr>
          <w:cantSplit/>
          <w:tblHeader/>
        </w:trPr>
        <w:tc>
          <w:tcPr>
            <w:tcW w:w="634" w:type="dxa"/>
          </w:tcPr>
          <w:p w14:paraId="2EF68069" w14:textId="77777777" w:rsidR="00166E99" w:rsidRPr="00A90E32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29" w:type="dxa"/>
          </w:tcPr>
          <w:p w14:paraId="41A91742" w14:textId="77777777" w:rsidR="00166E99" w:rsidRPr="00A90E32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0EEE1406" w14:textId="77777777" w:rsidR="00166E99" w:rsidRPr="00A90E32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14:paraId="5E82E3DF" w14:textId="77777777" w:rsidR="00166E99" w:rsidRPr="001077EF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7E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5E6CDCF8" w14:textId="77777777" w:rsidR="00166E99" w:rsidRPr="001077EF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7E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14:paraId="1165F2B5" w14:textId="77777777" w:rsidR="00166E99" w:rsidRPr="001077EF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7E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0F1CD0B7" w14:textId="77777777" w:rsidR="00166E99" w:rsidRPr="001077EF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7EF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14:paraId="5F7FB07B" w14:textId="77777777" w:rsidR="00166E99" w:rsidRPr="001077EF" w:rsidRDefault="00166E99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7E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66E99" w:rsidRPr="00CB2F1B" w14:paraId="50B9984F" w14:textId="77777777" w:rsidTr="00166E99">
        <w:trPr>
          <w:cantSplit/>
        </w:trPr>
        <w:tc>
          <w:tcPr>
            <w:tcW w:w="634" w:type="dxa"/>
            <w:vAlign w:val="center"/>
          </w:tcPr>
          <w:p w14:paraId="0F2844CF" w14:textId="77777777" w:rsidR="00166E99" w:rsidRPr="00CB2F1B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9" w:type="dxa"/>
            <w:vAlign w:val="center"/>
          </w:tcPr>
          <w:p w14:paraId="16E46C4E" w14:textId="77777777" w:rsidR="00166E99" w:rsidRPr="00AF5215" w:rsidRDefault="00166E99" w:rsidP="0060144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541B9B2A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421C8841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BA3F1F7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3B866E17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F3A4EA2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AE7745E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6E99" w:rsidRPr="00CB2F1B" w14:paraId="5DC50BA1" w14:textId="77777777" w:rsidTr="00166E99">
        <w:trPr>
          <w:cantSplit/>
        </w:trPr>
        <w:tc>
          <w:tcPr>
            <w:tcW w:w="634" w:type="dxa"/>
            <w:vAlign w:val="center"/>
          </w:tcPr>
          <w:p w14:paraId="7B14FEA4" w14:textId="77777777" w:rsidR="00166E99" w:rsidRPr="00CB2F1B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9" w:type="dxa"/>
          </w:tcPr>
          <w:p w14:paraId="6F79C1A7" w14:textId="77777777" w:rsidR="00166E99" w:rsidRPr="00601446" w:rsidRDefault="00166E99" w:rsidP="0060144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2D07090C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01F2E210" w14:textId="6232E661" w:rsidR="00166E99" w:rsidRPr="001077EF" w:rsidRDefault="004B64A3" w:rsidP="0056611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Align w:val="center"/>
          </w:tcPr>
          <w:p w14:paraId="5DD724FA" w14:textId="4F3F5DFE" w:rsidR="00166E99" w:rsidRPr="001077EF" w:rsidRDefault="004B64A3" w:rsidP="0056611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Align w:val="center"/>
          </w:tcPr>
          <w:p w14:paraId="21B26843" w14:textId="7152F312" w:rsidR="00166E99" w:rsidRPr="001077EF" w:rsidRDefault="004B64A3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14:paraId="545689DC" w14:textId="77777777" w:rsidR="00166E99" w:rsidRPr="001077EF" w:rsidRDefault="00166E99" w:rsidP="0056611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14:paraId="16F3AD9E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00</w:t>
            </w:r>
          </w:p>
        </w:tc>
      </w:tr>
      <w:tr w:rsidR="00166E99" w:rsidRPr="00CB2F1B" w14:paraId="0505B914" w14:textId="77777777" w:rsidTr="00166E99">
        <w:trPr>
          <w:cantSplit/>
        </w:trPr>
        <w:tc>
          <w:tcPr>
            <w:tcW w:w="634" w:type="dxa"/>
            <w:vAlign w:val="center"/>
          </w:tcPr>
          <w:p w14:paraId="6B5C1340" w14:textId="77777777" w:rsidR="00166E99" w:rsidRPr="00CB2F1B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9" w:type="dxa"/>
          </w:tcPr>
          <w:p w14:paraId="465B7071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3CF571FF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2F232066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vAlign w:val="center"/>
          </w:tcPr>
          <w:p w14:paraId="719EBDF2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vAlign w:val="center"/>
          </w:tcPr>
          <w:p w14:paraId="71E9E565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14:paraId="351256E4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1B9C44C5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00</w:t>
            </w:r>
          </w:p>
        </w:tc>
      </w:tr>
      <w:tr w:rsidR="00166E99" w:rsidRPr="00CB2F1B" w14:paraId="73CFD1A0" w14:textId="77777777" w:rsidTr="00166E99">
        <w:trPr>
          <w:cantSplit/>
        </w:trPr>
        <w:tc>
          <w:tcPr>
            <w:tcW w:w="634" w:type="dxa"/>
            <w:vAlign w:val="center"/>
          </w:tcPr>
          <w:p w14:paraId="4799E69E" w14:textId="77777777" w:rsidR="00166E99" w:rsidRPr="00CB2F1B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9" w:type="dxa"/>
          </w:tcPr>
          <w:p w14:paraId="763117A2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546492B1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315C7F6C" w14:textId="77777777" w:rsidR="00166E99" w:rsidRP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6E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4911405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CB9F017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43C67E3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C6A5EE2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4B88AD5D" w14:textId="77777777" w:rsidTr="00166E99">
        <w:trPr>
          <w:cantSplit/>
        </w:trPr>
        <w:tc>
          <w:tcPr>
            <w:tcW w:w="634" w:type="dxa"/>
            <w:vAlign w:val="center"/>
          </w:tcPr>
          <w:p w14:paraId="06A9D486" w14:textId="77777777" w:rsidR="00166E99" w:rsidRPr="00CB2F1B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9" w:type="dxa"/>
          </w:tcPr>
          <w:p w14:paraId="3C4AD3A6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1DA65F46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12A1BD59" w14:textId="77777777" w:rsidR="00166E99" w:rsidRPr="00CB2F1B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1E9CCA8" w14:textId="77777777" w:rsidR="00166E99" w:rsidRPr="00CB2F1B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15D3440" w14:textId="77777777" w:rsidR="00166E99" w:rsidRPr="00CB2F1B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FAA78AE" w14:textId="77777777" w:rsidR="00166E99" w:rsidRPr="00CB2F1B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9E48799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6E99" w:rsidRPr="00CB2F1B" w14:paraId="6A35468A" w14:textId="77777777" w:rsidTr="00166E99">
        <w:trPr>
          <w:cantSplit/>
        </w:trPr>
        <w:tc>
          <w:tcPr>
            <w:tcW w:w="634" w:type="dxa"/>
            <w:vAlign w:val="center"/>
          </w:tcPr>
          <w:p w14:paraId="556FA3BF" w14:textId="77777777" w:rsidR="00166E99" w:rsidRPr="00CB2F1B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129" w:type="dxa"/>
          </w:tcPr>
          <w:p w14:paraId="36E9C3DC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410B90DC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73C11BC4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25311DB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7E0EEE0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B38EBED" w14:textId="77777777" w:rsidR="00166E99" w:rsidRPr="00CB2F1B" w:rsidRDefault="00166E99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1BFDA2A" w14:textId="77777777" w:rsidR="00166E99" w:rsidRPr="00CB2F1B" w:rsidRDefault="00166E99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A71" w:rsidRPr="00CB2F1B" w14:paraId="5EB84E10" w14:textId="77777777" w:rsidTr="00166E99">
        <w:trPr>
          <w:cantSplit/>
        </w:trPr>
        <w:tc>
          <w:tcPr>
            <w:tcW w:w="634" w:type="dxa"/>
            <w:vAlign w:val="center"/>
          </w:tcPr>
          <w:p w14:paraId="18E01C43" w14:textId="77777777" w:rsidR="00FC7A71" w:rsidRDefault="00FC7A71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9" w:type="dxa"/>
          </w:tcPr>
          <w:p w14:paraId="68A9010B" w14:textId="77777777" w:rsidR="00FC7A71" w:rsidRPr="00A90E32" w:rsidRDefault="00FC7A71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14:paraId="3699E082" w14:textId="77777777" w:rsidR="00FC7A71" w:rsidRPr="00AF5215" w:rsidRDefault="00FC7A71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846A914" w14:textId="3977BADF" w:rsidR="00FC7A71" w:rsidRPr="001077EF" w:rsidRDefault="00FC7A71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1276" w:type="dxa"/>
            <w:vAlign w:val="center"/>
          </w:tcPr>
          <w:p w14:paraId="59D1338A" w14:textId="1F0321ED" w:rsidR="00FC7A71" w:rsidRPr="001077EF" w:rsidRDefault="00FC7A71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1276" w:type="dxa"/>
            <w:vAlign w:val="center"/>
          </w:tcPr>
          <w:p w14:paraId="49B315B7" w14:textId="6E1B209F" w:rsidR="00FC7A71" w:rsidRPr="001077EF" w:rsidRDefault="00FC7A71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1134" w:type="dxa"/>
            <w:vAlign w:val="center"/>
          </w:tcPr>
          <w:p w14:paraId="7654EC7D" w14:textId="451C0728" w:rsidR="00FC7A71" w:rsidRPr="001077EF" w:rsidRDefault="00FC7A71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6" w:type="dxa"/>
            <w:vAlign w:val="center"/>
          </w:tcPr>
          <w:p w14:paraId="33015D8A" w14:textId="67FF7E66" w:rsidR="00FC7A71" w:rsidRPr="001077EF" w:rsidRDefault="00FC7A71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4,23</w:t>
            </w:r>
          </w:p>
        </w:tc>
      </w:tr>
      <w:tr w:rsidR="00166E99" w:rsidRPr="00CB2F1B" w14:paraId="015B5BA0" w14:textId="77777777" w:rsidTr="00166E99">
        <w:trPr>
          <w:cantSplit/>
        </w:trPr>
        <w:tc>
          <w:tcPr>
            <w:tcW w:w="634" w:type="dxa"/>
            <w:vAlign w:val="center"/>
          </w:tcPr>
          <w:p w14:paraId="5F979CFE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9" w:type="dxa"/>
          </w:tcPr>
          <w:p w14:paraId="566EACAA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14:paraId="6EE2E147" w14:textId="77777777" w:rsidR="00166E99" w:rsidRPr="00AF5215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0E953BC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76" w:type="dxa"/>
            <w:vAlign w:val="center"/>
          </w:tcPr>
          <w:p w14:paraId="623E1F59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76" w:type="dxa"/>
            <w:vAlign w:val="center"/>
          </w:tcPr>
          <w:p w14:paraId="04458130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134" w:type="dxa"/>
            <w:vAlign w:val="center"/>
          </w:tcPr>
          <w:p w14:paraId="7979B878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1276" w:type="dxa"/>
            <w:vAlign w:val="center"/>
          </w:tcPr>
          <w:p w14:paraId="4DA6CFF9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879</w:t>
            </w:r>
          </w:p>
        </w:tc>
      </w:tr>
      <w:tr w:rsidR="00166E99" w:rsidRPr="00CB2F1B" w14:paraId="2E5C4E07" w14:textId="77777777" w:rsidTr="00166E99">
        <w:trPr>
          <w:cantSplit/>
        </w:trPr>
        <w:tc>
          <w:tcPr>
            <w:tcW w:w="634" w:type="dxa"/>
            <w:vAlign w:val="center"/>
          </w:tcPr>
          <w:p w14:paraId="28D6C43F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9" w:type="dxa"/>
            <w:vAlign w:val="center"/>
          </w:tcPr>
          <w:p w14:paraId="5233646D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276" w:type="dxa"/>
            <w:vAlign w:val="center"/>
          </w:tcPr>
          <w:p w14:paraId="18A09024" w14:textId="77777777" w:rsidR="00166E99" w:rsidRPr="00AF5215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5" w:type="dxa"/>
            <w:vAlign w:val="center"/>
          </w:tcPr>
          <w:p w14:paraId="62C66B79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9167</w:t>
            </w:r>
          </w:p>
        </w:tc>
        <w:tc>
          <w:tcPr>
            <w:tcW w:w="1276" w:type="dxa"/>
            <w:vAlign w:val="center"/>
          </w:tcPr>
          <w:p w14:paraId="7115FC36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9167</w:t>
            </w:r>
          </w:p>
        </w:tc>
        <w:tc>
          <w:tcPr>
            <w:tcW w:w="1276" w:type="dxa"/>
            <w:vAlign w:val="center"/>
          </w:tcPr>
          <w:p w14:paraId="73799C19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1134" w:type="dxa"/>
            <w:vAlign w:val="center"/>
          </w:tcPr>
          <w:p w14:paraId="1B666E49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1276" w:type="dxa"/>
            <w:vAlign w:val="center"/>
          </w:tcPr>
          <w:p w14:paraId="43A19C18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8938</w:t>
            </w:r>
          </w:p>
        </w:tc>
      </w:tr>
      <w:tr w:rsidR="00166E99" w:rsidRPr="00CB2F1B" w14:paraId="46D3484D" w14:textId="77777777" w:rsidTr="00166E99">
        <w:trPr>
          <w:cantSplit/>
        </w:trPr>
        <w:tc>
          <w:tcPr>
            <w:tcW w:w="634" w:type="dxa"/>
            <w:vAlign w:val="center"/>
          </w:tcPr>
          <w:p w14:paraId="262A3B43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9" w:type="dxa"/>
          </w:tcPr>
          <w:p w14:paraId="3D302F37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276" w:type="dxa"/>
            <w:vAlign w:val="center"/>
          </w:tcPr>
          <w:p w14:paraId="7C901B75" w14:textId="77777777" w:rsidR="00166E99" w:rsidRPr="00AF5215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5" w:type="dxa"/>
            <w:vAlign w:val="center"/>
          </w:tcPr>
          <w:p w14:paraId="3F7A4679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0EE6A3F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56EC801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5FBB563" w14:textId="77777777" w:rsidR="00166E99" w:rsidRPr="001077EF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46A8DCE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6BC515F0" w14:textId="77777777" w:rsidTr="00166E99">
        <w:trPr>
          <w:cantSplit/>
        </w:trPr>
        <w:tc>
          <w:tcPr>
            <w:tcW w:w="634" w:type="dxa"/>
            <w:vAlign w:val="center"/>
          </w:tcPr>
          <w:p w14:paraId="32899E18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9" w:type="dxa"/>
          </w:tcPr>
          <w:p w14:paraId="6482DCAD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276" w:type="dxa"/>
            <w:vAlign w:val="center"/>
          </w:tcPr>
          <w:p w14:paraId="0B58D083" w14:textId="77777777" w:rsidR="00166E99" w:rsidRPr="00AF5215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5" w:type="dxa"/>
            <w:vAlign w:val="center"/>
          </w:tcPr>
          <w:p w14:paraId="6943E823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6" w:type="dxa"/>
            <w:vAlign w:val="center"/>
          </w:tcPr>
          <w:p w14:paraId="6D2D698B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6" w:type="dxa"/>
            <w:vAlign w:val="center"/>
          </w:tcPr>
          <w:p w14:paraId="0236E9BE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14:paraId="0FB1D566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6" w:type="dxa"/>
            <w:vAlign w:val="center"/>
          </w:tcPr>
          <w:p w14:paraId="34546673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7</w:t>
            </w:r>
          </w:p>
        </w:tc>
      </w:tr>
      <w:tr w:rsidR="00166E99" w:rsidRPr="00CB2F1B" w14:paraId="3C7B344C" w14:textId="77777777" w:rsidTr="00166E99">
        <w:trPr>
          <w:cantSplit/>
        </w:trPr>
        <w:tc>
          <w:tcPr>
            <w:tcW w:w="634" w:type="dxa"/>
            <w:vAlign w:val="center"/>
          </w:tcPr>
          <w:p w14:paraId="02E793D3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9" w:type="dxa"/>
          </w:tcPr>
          <w:p w14:paraId="091EAE0B" w14:textId="77777777" w:rsidR="00166E99" w:rsidRPr="00062DD6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276" w:type="dxa"/>
            <w:vAlign w:val="center"/>
          </w:tcPr>
          <w:p w14:paraId="79078BCD" w14:textId="77777777" w:rsidR="00166E99" w:rsidRPr="00062DD6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318B23F6" w14:textId="77777777" w:rsidR="00166E99" w:rsidRPr="001077EF" w:rsidRDefault="00166E99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1EF5FAC" w14:textId="77777777" w:rsidR="00166E99" w:rsidRPr="001077EF" w:rsidRDefault="00166E99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7361205" w14:textId="77777777" w:rsidR="00166E99" w:rsidRPr="001077EF" w:rsidRDefault="00166E99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05DF6B4" w14:textId="199F31AE" w:rsidR="00166E99" w:rsidRPr="001077EF" w:rsidRDefault="00636F9A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FCE034C" w14:textId="6EC88D3A" w:rsidR="00166E99" w:rsidRPr="001077EF" w:rsidRDefault="00636F9A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</w:tr>
      <w:tr w:rsidR="00166E99" w:rsidRPr="00CB2F1B" w14:paraId="0F4D03AF" w14:textId="77777777" w:rsidTr="00166E99">
        <w:trPr>
          <w:cantSplit/>
        </w:trPr>
        <w:tc>
          <w:tcPr>
            <w:tcW w:w="634" w:type="dxa"/>
            <w:vAlign w:val="center"/>
          </w:tcPr>
          <w:p w14:paraId="5D921D53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9" w:type="dxa"/>
          </w:tcPr>
          <w:p w14:paraId="497BF190" w14:textId="77777777" w:rsidR="00166E99" w:rsidRPr="00062DD6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276" w:type="dxa"/>
            <w:vAlign w:val="center"/>
          </w:tcPr>
          <w:p w14:paraId="32EEF72E" w14:textId="77777777" w:rsidR="00166E99" w:rsidRPr="00062DD6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14:paraId="148D7FB2" w14:textId="77777777" w:rsidR="00166E99" w:rsidRPr="001077EF" w:rsidRDefault="00166E99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3689D4B" w14:textId="77777777" w:rsidR="00166E99" w:rsidRPr="001077EF" w:rsidRDefault="00166E99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F67009E" w14:textId="77777777" w:rsidR="00166E99" w:rsidRPr="001077EF" w:rsidRDefault="00166E99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D8F73FC" w14:textId="66222FF4" w:rsidR="00166E99" w:rsidRPr="001077EF" w:rsidRDefault="00636F9A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3614212" w14:textId="54945899" w:rsidR="00166E99" w:rsidRPr="001077EF" w:rsidRDefault="00636F9A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</w:t>
            </w:r>
          </w:p>
        </w:tc>
      </w:tr>
      <w:tr w:rsidR="00166E99" w:rsidRPr="00CB2F1B" w14:paraId="77C12499" w14:textId="77777777" w:rsidTr="00166E99">
        <w:trPr>
          <w:cantSplit/>
        </w:trPr>
        <w:tc>
          <w:tcPr>
            <w:tcW w:w="634" w:type="dxa"/>
            <w:vAlign w:val="center"/>
          </w:tcPr>
          <w:p w14:paraId="18930CAB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9" w:type="dxa"/>
          </w:tcPr>
          <w:p w14:paraId="5C59C985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14:paraId="7B94E581" w14:textId="77777777" w:rsidR="00166E99" w:rsidRPr="00FB4186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A357F2D" w14:textId="208C3357" w:rsidR="00166E99" w:rsidRPr="001077EF" w:rsidRDefault="00166E99" w:rsidP="001E393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</w:t>
            </w:r>
            <w:r w:rsidR="001E3939" w:rsidRPr="001077EF">
              <w:rPr>
                <w:rFonts w:ascii="Times New Roman" w:hAnsi="Times New Roman" w:cs="Times New Roman"/>
              </w:rPr>
              <w:t>112</w:t>
            </w:r>
            <w:r w:rsidRPr="001077E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76" w:type="dxa"/>
            <w:vAlign w:val="center"/>
          </w:tcPr>
          <w:p w14:paraId="115C97D3" w14:textId="64128A73" w:rsidR="00166E99" w:rsidRPr="001077EF" w:rsidRDefault="001E393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112,3</w:t>
            </w:r>
          </w:p>
        </w:tc>
        <w:tc>
          <w:tcPr>
            <w:tcW w:w="1276" w:type="dxa"/>
            <w:vAlign w:val="center"/>
          </w:tcPr>
          <w:p w14:paraId="28392F27" w14:textId="19CF0BB8" w:rsidR="00166E99" w:rsidRPr="001077EF" w:rsidRDefault="001E3939" w:rsidP="001E393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5781,22</w:t>
            </w:r>
          </w:p>
        </w:tc>
        <w:tc>
          <w:tcPr>
            <w:tcW w:w="1134" w:type="dxa"/>
            <w:vAlign w:val="center"/>
          </w:tcPr>
          <w:p w14:paraId="34D2B92B" w14:textId="06AE17AE" w:rsidR="00166E99" w:rsidRPr="001077EF" w:rsidRDefault="001E393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5492,16</w:t>
            </w:r>
          </w:p>
        </w:tc>
        <w:tc>
          <w:tcPr>
            <w:tcW w:w="1276" w:type="dxa"/>
            <w:vAlign w:val="center"/>
          </w:tcPr>
          <w:p w14:paraId="131683D6" w14:textId="29A51F18" w:rsidR="00166E99" w:rsidRPr="001077EF" w:rsidRDefault="001E393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5217,56</w:t>
            </w:r>
          </w:p>
        </w:tc>
      </w:tr>
      <w:tr w:rsidR="00166E99" w:rsidRPr="00CB2F1B" w14:paraId="4D165AE5" w14:textId="77777777" w:rsidTr="00166E99">
        <w:trPr>
          <w:cantSplit/>
        </w:trPr>
        <w:tc>
          <w:tcPr>
            <w:tcW w:w="634" w:type="dxa"/>
            <w:vAlign w:val="center"/>
          </w:tcPr>
          <w:p w14:paraId="47A60707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9" w:type="dxa"/>
          </w:tcPr>
          <w:p w14:paraId="476884B7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14:paraId="0FB82CE9" w14:textId="77777777" w:rsidR="00166E99" w:rsidRPr="00FB4186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79FA49D" w14:textId="2858ED32" w:rsidR="00166E99" w:rsidRPr="001077EF" w:rsidRDefault="00FC7A71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76" w:type="dxa"/>
            <w:vAlign w:val="center"/>
          </w:tcPr>
          <w:p w14:paraId="327AD6D4" w14:textId="1BD6815C" w:rsidR="00166E99" w:rsidRPr="001077EF" w:rsidRDefault="00FC7A71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76" w:type="dxa"/>
            <w:vAlign w:val="center"/>
          </w:tcPr>
          <w:p w14:paraId="2D905AE8" w14:textId="5CD57C15" w:rsidR="00166E99" w:rsidRPr="001077EF" w:rsidRDefault="00FC7A71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34" w:type="dxa"/>
            <w:vAlign w:val="center"/>
          </w:tcPr>
          <w:p w14:paraId="15FC5299" w14:textId="5790629F" w:rsidR="00166E99" w:rsidRPr="001077EF" w:rsidRDefault="00FC7A71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  <w:vAlign w:val="center"/>
          </w:tcPr>
          <w:p w14:paraId="0BF962AB" w14:textId="6226163C" w:rsidR="00166E99" w:rsidRPr="001077EF" w:rsidRDefault="00FC7A71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21</w:t>
            </w:r>
          </w:p>
        </w:tc>
      </w:tr>
      <w:tr w:rsidR="00FC7A71" w:rsidRPr="00CB2F1B" w14:paraId="2632DA2F" w14:textId="77777777" w:rsidTr="00FC7A71">
        <w:trPr>
          <w:cantSplit/>
        </w:trPr>
        <w:tc>
          <w:tcPr>
            <w:tcW w:w="634" w:type="dxa"/>
            <w:vAlign w:val="center"/>
          </w:tcPr>
          <w:p w14:paraId="6DA9F441" w14:textId="77777777" w:rsidR="00FC7A71" w:rsidRDefault="00FC7A71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9" w:type="dxa"/>
          </w:tcPr>
          <w:p w14:paraId="2C0C657D" w14:textId="77777777" w:rsidR="00FC7A71" w:rsidRPr="00A90E32" w:rsidRDefault="00FC7A71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  <w:vAlign w:val="center"/>
          </w:tcPr>
          <w:p w14:paraId="729E3A42" w14:textId="77777777" w:rsidR="00FC7A71" w:rsidRPr="00FB4186" w:rsidRDefault="00FC7A71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5" w:type="dxa"/>
            <w:vAlign w:val="center"/>
          </w:tcPr>
          <w:p w14:paraId="3B2DEB9D" w14:textId="4890DAF9" w:rsidR="00FC7A71" w:rsidRPr="001077EF" w:rsidRDefault="00FC7A71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  <w:vAlign w:val="center"/>
          </w:tcPr>
          <w:p w14:paraId="6BB4C6C4" w14:textId="0C0031BA" w:rsidR="00FC7A71" w:rsidRPr="001077EF" w:rsidRDefault="00FC7A71" w:rsidP="00FC7A71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  <w:vAlign w:val="center"/>
          </w:tcPr>
          <w:p w14:paraId="113A3A27" w14:textId="2135F866" w:rsidR="00FC7A71" w:rsidRPr="001077EF" w:rsidRDefault="00FC7A71" w:rsidP="00FC7A71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vAlign w:val="center"/>
          </w:tcPr>
          <w:p w14:paraId="01D5A1D8" w14:textId="135E86B7" w:rsidR="00FC7A71" w:rsidRPr="001077EF" w:rsidRDefault="00FC7A71" w:rsidP="00FC7A71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  <w:vAlign w:val="center"/>
          </w:tcPr>
          <w:p w14:paraId="7BAE8D5E" w14:textId="64700E17" w:rsidR="00FC7A71" w:rsidRPr="001077EF" w:rsidRDefault="00FC7A71" w:rsidP="00FC7A71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24,6</w:t>
            </w:r>
          </w:p>
        </w:tc>
      </w:tr>
      <w:tr w:rsidR="00166E99" w:rsidRPr="00CB2F1B" w14:paraId="7BD3FBE3" w14:textId="77777777" w:rsidTr="00166E99">
        <w:trPr>
          <w:cantSplit/>
        </w:trPr>
        <w:tc>
          <w:tcPr>
            <w:tcW w:w="634" w:type="dxa"/>
            <w:vAlign w:val="center"/>
          </w:tcPr>
          <w:p w14:paraId="07E8FA72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9" w:type="dxa"/>
          </w:tcPr>
          <w:p w14:paraId="0FDC91D4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vAlign w:val="center"/>
          </w:tcPr>
          <w:p w14:paraId="1BD31E27" w14:textId="77777777" w:rsidR="00166E99" w:rsidRPr="00FB4186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5" w:type="dxa"/>
            <w:vAlign w:val="center"/>
          </w:tcPr>
          <w:p w14:paraId="0D38711F" w14:textId="77777777" w:rsidR="00166E99" w:rsidRPr="00C87459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45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vAlign w:val="center"/>
          </w:tcPr>
          <w:p w14:paraId="49587985" w14:textId="77777777" w:rsidR="00166E99" w:rsidRPr="00C87459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45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vAlign w:val="center"/>
          </w:tcPr>
          <w:p w14:paraId="623AB330" w14:textId="77777777" w:rsidR="00166E99" w:rsidRPr="00C87459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45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vAlign w:val="center"/>
          </w:tcPr>
          <w:p w14:paraId="00F92A68" w14:textId="77777777" w:rsidR="00166E99" w:rsidRPr="00C87459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45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vAlign w:val="center"/>
          </w:tcPr>
          <w:p w14:paraId="71DC95D2" w14:textId="77777777" w:rsidR="00166E99" w:rsidRPr="00C87459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459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166E99" w:rsidRPr="00CB2F1B" w14:paraId="08430B1C" w14:textId="77777777" w:rsidTr="00166E99">
        <w:trPr>
          <w:cantSplit/>
        </w:trPr>
        <w:tc>
          <w:tcPr>
            <w:tcW w:w="634" w:type="dxa"/>
            <w:vAlign w:val="center"/>
          </w:tcPr>
          <w:p w14:paraId="0E733C70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9" w:type="dxa"/>
          </w:tcPr>
          <w:p w14:paraId="75E249A9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14:paraId="0530C259" w14:textId="77777777" w:rsidR="00166E99" w:rsidRPr="00FB4186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3A9C7DD0" w14:textId="77777777" w:rsidR="00166E99" w:rsidRPr="00CB2F1B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0937838" w14:textId="77777777" w:rsidR="00166E99" w:rsidRPr="00CB2F1B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477C626" w14:textId="77777777" w:rsidR="00166E99" w:rsidRPr="00CB2F1B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1F9766D" w14:textId="77777777" w:rsidR="00166E99" w:rsidRPr="00CB2F1B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A40E62D" w14:textId="77777777" w:rsidR="00166E99" w:rsidRPr="00CB2F1B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6FB2CF84" w14:textId="77777777" w:rsidTr="00166E99">
        <w:trPr>
          <w:cantSplit/>
        </w:trPr>
        <w:tc>
          <w:tcPr>
            <w:tcW w:w="634" w:type="dxa"/>
            <w:vAlign w:val="center"/>
          </w:tcPr>
          <w:p w14:paraId="0F0DD48B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129" w:type="dxa"/>
          </w:tcPr>
          <w:p w14:paraId="209F81C9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vAlign w:val="center"/>
          </w:tcPr>
          <w:p w14:paraId="2242B2B8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5" w:type="dxa"/>
            <w:vAlign w:val="center"/>
          </w:tcPr>
          <w:p w14:paraId="73CF073F" w14:textId="77777777" w:rsidR="00166E99" w:rsidRPr="00CB2F1B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855E3E3" w14:textId="77777777" w:rsidR="00166E99" w:rsidRPr="00CB2F1B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21459CD" w14:textId="77777777" w:rsidR="00166E99" w:rsidRPr="00CB2F1B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1C5DB40" w14:textId="77777777" w:rsidR="00166E99" w:rsidRPr="00CB2F1B" w:rsidRDefault="00166E99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E78EE8E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116F" w:rsidRPr="00CB2F1B" w14:paraId="7743E836" w14:textId="77777777" w:rsidTr="00DF116F">
        <w:trPr>
          <w:cantSplit/>
        </w:trPr>
        <w:tc>
          <w:tcPr>
            <w:tcW w:w="634" w:type="dxa"/>
            <w:vAlign w:val="center"/>
          </w:tcPr>
          <w:p w14:paraId="39CFE49A" w14:textId="77777777" w:rsidR="00DF116F" w:rsidRDefault="00DF116F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9" w:type="dxa"/>
          </w:tcPr>
          <w:p w14:paraId="7781C647" w14:textId="77777777" w:rsidR="00DF116F" w:rsidRPr="00A90E32" w:rsidRDefault="00DF116F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vAlign w:val="center"/>
          </w:tcPr>
          <w:p w14:paraId="48A085EE" w14:textId="77777777" w:rsidR="00DF116F" w:rsidRPr="00FB4186" w:rsidRDefault="00DF116F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513EEA47" w14:textId="4EC08A83" w:rsidR="00DF116F" w:rsidRPr="001077EF" w:rsidRDefault="00DF116F" w:rsidP="00DF116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276" w:type="dxa"/>
            <w:vAlign w:val="center"/>
          </w:tcPr>
          <w:p w14:paraId="75AE986E" w14:textId="3A9EC699" w:rsidR="00DF116F" w:rsidRPr="001077EF" w:rsidRDefault="00DF116F" w:rsidP="00DF116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276" w:type="dxa"/>
            <w:vAlign w:val="center"/>
          </w:tcPr>
          <w:p w14:paraId="461AB0B7" w14:textId="3D9517E4" w:rsidR="00DF116F" w:rsidRPr="001077EF" w:rsidRDefault="00DF116F" w:rsidP="00DF116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  <w:vAlign w:val="center"/>
          </w:tcPr>
          <w:p w14:paraId="08FA46F5" w14:textId="0C4CE43E" w:rsidR="00DF116F" w:rsidRPr="001077EF" w:rsidRDefault="00DF116F" w:rsidP="00DF116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276" w:type="dxa"/>
            <w:vAlign w:val="center"/>
          </w:tcPr>
          <w:p w14:paraId="0480DCC1" w14:textId="3FCFCBE5" w:rsidR="00DF116F" w:rsidRPr="001077EF" w:rsidRDefault="00DF116F" w:rsidP="00DF116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0047</w:t>
            </w:r>
          </w:p>
        </w:tc>
      </w:tr>
      <w:tr w:rsidR="00166E99" w:rsidRPr="00CB2F1B" w14:paraId="1619B964" w14:textId="77777777" w:rsidTr="00166E99">
        <w:trPr>
          <w:cantSplit/>
        </w:trPr>
        <w:tc>
          <w:tcPr>
            <w:tcW w:w="634" w:type="dxa"/>
            <w:vAlign w:val="center"/>
          </w:tcPr>
          <w:p w14:paraId="03306990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29" w:type="dxa"/>
          </w:tcPr>
          <w:p w14:paraId="734E7C38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276" w:type="dxa"/>
            <w:vAlign w:val="center"/>
          </w:tcPr>
          <w:p w14:paraId="2500786B" w14:textId="77777777" w:rsidR="00166E99" w:rsidRPr="00574A97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1275" w:type="dxa"/>
            <w:vAlign w:val="center"/>
          </w:tcPr>
          <w:p w14:paraId="1E186608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90F0D7C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18519F3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A415931" w14:textId="77777777" w:rsidR="00166E99" w:rsidRPr="001077EF" w:rsidRDefault="00166E99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8078571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</w:tr>
      <w:tr w:rsidR="00DF116F" w:rsidRPr="00CB2F1B" w14:paraId="07800A2E" w14:textId="77777777" w:rsidTr="002D42E2">
        <w:trPr>
          <w:cantSplit/>
        </w:trPr>
        <w:tc>
          <w:tcPr>
            <w:tcW w:w="634" w:type="dxa"/>
            <w:vAlign w:val="center"/>
          </w:tcPr>
          <w:p w14:paraId="73E9F98E" w14:textId="77777777" w:rsidR="00DF116F" w:rsidRDefault="00DF116F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29" w:type="dxa"/>
          </w:tcPr>
          <w:p w14:paraId="7217C0AF" w14:textId="77777777" w:rsidR="00DF116F" w:rsidRPr="00A90E32" w:rsidRDefault="00DF116F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vAlign w:val="center"/>
          </w:tcPr>
          <w:p w14:paraId="1447DC68" w14:textId="77777777" w:rsidR="00DF116F" w:rsidRDefault="00DF116F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1275" w:type="dxa"/>
          </w:tcPr>
          <w:p w14:paraId="23DF4BBD" w14:textId="5AED453C" w:rsidR="00DF116F" w:rsidRPr="001077EF" w:rsidRDefault="00DF116F" w:rsidP="00DF116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6" w:type="dxa"/>
          </w:tcPr>
          <w:p w14:paraId="48694FDA" w14:textId="3BC480AE" w:rsidR="00DF116F" w:rsidRPr="001077EF" w:rsidRDefault="00DF116F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6" w:type="dxa"/>
          </w:tcPr>
          <w:p w14:paraId="0B292EE6" w14:textId="3E322884" w:rsidR="00DF116F" w:rsidRPr="001077EF" w:rsidRDefault="00DF116F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</w:tcPr>
          <w:p w14:paraId="45F8D2B8" w14:textId="0422936C" w:rsidR="00DF116F" w:rsidRPr="001077EF" w:rsidRDefault="00DF116F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6" w:type="dxa"/>
          </w:tcPr>
          <w:p w14:paraId="75B8BA47" w14:textId="2E26FC16" w:rsidR="00DF116F" w:rsidRPr="001077EF" w:rsidRDefault="00DF116F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16</w:t>
            </w:r>
          </w:p>
        </w:tc>
      </w:tr>
      <w:tr w:rsidR="00166E99" w:rsidRPr="00CB2F1B" w14:paraId="69CE92D1" w14:textId="77777777" w:rsidTr="00166E99">
        <w:trPr>
          <w:cantSplit/>
        </w:trPr>
        <w:tc>
          <w:tcPr>
            <w:tcW w:w="634" w:type="dxa"/>
            <w:vAlign w:val="center"/>
          </w:tcPr>
          <w:p w14:paraId="56134E7E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29" w:type="dxa"/>
          </w:tcPr>
          <w:p w14:paraId="3DB71210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vAlign w:val="center"/>
          </w:tcPr>
          <w:p w14:paraId="333CC4EF" w14:textId="77777777" w:rsidR="00166E99" w:rsidRPr="00574A97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3D5BC57D" w14:textId="77777777" w:rsidR="00166E99" w:rsidRPr="001077EF" w:rsidRDefault="00166E9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4B41CE3" w14:textId="77777777" w:rsidR="00166E99" w:rsidRPr="001077EF" w:rsidRDefault="00166E9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CC4E717" w14:textId="77777777" w:rsidR="00166E99" w:rsidRPr="001077EF" w:rsidRDefault="00166E9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8E220CA" w14:textId="77777777" w:rsidR="00166E99" w:rsidRPr="001077EF" w:rsidRDefault="00166E9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610D182" w14:textId="77777777" w:rsidR="00166E99" w:rsidRPr="001077EF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710179DF" w14:textId="77777777" w:rsidTr="00166E99">
        <w:trPr>
          <w:cantSplit/>
        </w:trPr>
        <w:tc>
          <w:tcPr>
            <w:tcW w:w="634" w:type="dxa"/>
            <w:vAlign w:val="center"/>
          </w:tcPr>
          <w:p w14:paraId="34E35B15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9" w:type="dxa"/>
          </w:tcPr>
          <w:p w14:paraId="1129F179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0886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vAlign w:val="center"/>
          </w:tcPr>
          <w:p w14:paraId="11217551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4B9E6D68" w14:textId="77777777" w:rsidR="00166E99" w:rsidRPr="001077EF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7D8057A" w14:textId="77777777" w:rsidR="00166E99" w:rsidRPr="001077EF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556D2DD" w14:textId="77777777" w:rsidR="00166E99" w:rsidRPr="001077EF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E4554D" w14:textId="77777777" w:rsidR="00166E99" w:rsidRPr="001077EF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8A97631" w14:textId="77777777" w:rsidR="00166E99" w:rsidRPr="001077EF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0E546F04" w14:textId="77777777" w:rsidTr="00166E99">
        <w:trPr>
          <w:cantSplit/>
        </w:trPr>
        <w:tc>
          <w:tcPr>
            <w:tcW w:w="634" w:type="dxa"/>
            <w:vAlign w:val="center"/>
          </w:tcPr>
          <w:p w14:paraId="60AD5D11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29" w:type="dxa"/>
          </w:tcPr>
          <w:p w14:paraId="75D83528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0886">
              <w:rPr>
                <w:rFonts w:ascii="Times New Roman" w:eastAsia="Times New Roman" w:hAnsi="Times New Roman" w:cs="Times New Roman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  <w:vAlign w:val="center"/>
          </w:tcPr>
          <w:p w14:paraId="027C3386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71D1560C" w14:textId="5E190B15" w:rsidR="00166E99" w:rsidRPr="001077EF" w:rsidRDefault="00DF116F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  <w:vAlign w:val="center"/>
          </w:tcPr>
          <w:p w14:paraId="06DEF750" w14:textId="68709B23" w:rsidR="00166E99" w:rsidRPr="001077EF" w:rsidRDefault="00DF116F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  <w:vAlign w:val="center"/>
          </w:tcPr>
          <w:p w14:paraId="32C2604D" w14:textId="6A3A02F2" w:rsidR="00166E99" w:rsidRPr="001077EF" w:rsidRDefault="00DF116F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vAlign w:val="center"/>
          </w:tcPr>
          <w:p w14:paraId="65F53234" w14:textId="028813EE" w:rsidR="00166E99" w:rsidRPr="001077EF" w:rsidRDefault="00DF116F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vAlign w:val="center"/>
          </w:tcPr>
          <w:p w14:paraId="0A93D2A1" w14:textId="4B938429" w:rsidR="00166E99" w:rsidRPr="001077EF" w:rsidRDefault="00DF116F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7,5</w:t>
            </w:r>
          </w:p>
        </w:tc>
      </w:tr>
      <w:tr w:rsidR="00FB7DC8" w:rsidRPr="00CB2F1B" w14:paraId="6B2C79AC" w14:textId="77777777" w:rsidTr="00FB7DC8">
        <w:trPr>
          <w:cantSplit/>
        </w:trPr>
        <w:tc>
          <w:tcPr>
            <w:tcW w:w="634" w:type="dxa"/>
            <w:vAlign w:val="center"/>
          </w:tcPr>
          <w:p w14:paraId="5833A7CC" w14:textId="77777777" w:rsidR="00FB7DC8" w:rsidRPr="00E80DB0" w:rsidRDefault="00FB7DC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29" w:type="dxa"/>
          </w:tcPr>
          <w:p w14:paraId="50B9118E" w14:textId="77777777" w:rsidR="00FB7DC8" w:rsidRPr="00A90E32" w:rsidRDefault="00FB7DC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276" w:type="dxa"/>
            <w:vAlign w:val="center"/>
          </w:tcPr>
          <w:p w14:paraId="66E34342" w14:textId="77777777" w:rsidR="00FB7DC8" w:rsidRPr="00E80DB0" w:rsidRDefault="00FB7DC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3798308A" w14:textId="5F4EB8A6" w:rsidR="00FB7DC8" w:rsidRPr="001077EF" w:rsidRDefault="00FB7DC8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76" w:type="dxa"/>
            <w:vAlign w:val="center"/>
          </w:tcPr>
          <w:p w14:paraId="648AF7BF" w14:textId="50B25171" w:rsidR="00FB7DC8" w:rsidRPr="001077EF" w:rsidRDefault="00FB7DC8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76" w:type="dxa"/>
            <w:vAlign w:val="center"/>
          </w:tcPr>
          <w:p w14:paraId="424F3D84" w14:textId="53D80278" w:rsidR="00FB7DC8" w:rsidRPr="001077EF" w:rsidRDefault="00FB7DC8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134" w:type="dxa"/>
            <w:vAlign w:val="center"/>
          </w:tcPr>
          <w:p w14:paraId="74F7D6B4" w14:textId="77777777" w:rsidR="00FB7DC8" w:rsidRPr="001077EF" w:rsidRDefault="00FB7DC8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76" w:type="dxa"/>
            <w:vAlign w:val="center"/>
          </w:tcPr>
          <w:p w14:paraId="62F4AADA" w14:textId="5818E36E" w:rsidR="00FB7DC8" w:rsidRPr="001077EF" w:rsidRDefault="00FB7DC8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1,75</w:t>
            </w:r>
          </w:p>
        </w:tc>
      </w:tr>
      <w:tr w:rsidR="00166E99" w:rsidRPr="00CB2F1B" w14:paraId="3B4C1E9B" w14:textId="77777777" w:rsidTr="00166E99">
        <w:trPr>
          <w:cantSplit/>
        </w:trPr>
        <w:tc>
          <w:tcPr>
            <w:tcW w:w="634" w:type="dxa"/>
            <w:vAlign w:val="center"/>
          </w:tcPr>
          <w:p w14:paraId="2444B8FE" w14:textId="77777777" w:rsidR="00166E99" w:rsidRPr="00E80DB0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29" w:type="dxa"/>
          </w:tcPr>
          <w:p w14:paraId="7B79A556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vAlign w:val="center"/>
          </w:tcPr>
          <w:p w14:paraId="04C8D5DF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27C188C8" w14:textId="3A24E888" w:rsidR="00166E99" w:rsidRPr="001077EF" w:rsidRDefault="00166E99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4</w:t>
            </w:r>
            <w:r w:rsidR="00FB7DC8" w:rsidRPr="001077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46A9200C" w14:textId="77777777" w:rsidR="00166E99" w:rsidRPr="001077EF" w:rsidRDefault="00166E99" w:rsidP="004E1C5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76" w:type="dxa"/>
            <w:vAlign w:val="center"/>
          </w:tcPr>
          <w:p w14:paraId="613F3975" w14:textId="77777777" w:rsidR="00166E99" w:rsidRPr="001077EF" w:rsidRDefault="00166E99" w:rsidP="004E1C5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134" w:type="dxa"/>
            <w:vAlign w:val="center"/>
          </w:tcPr>
          <w:p w14:paraId="518C3A2F" w14:textId="5FA92209" w:rsidR="00166E99" w:rsidRPr="001077EF" w:rsidRDefault="00166E99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4</w:t>
            </w:r>
            <w:r w:rsidR="00FB7DC8" w:rsidRPr="001077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BA10082" w14:textId="6634F45D" w:rsidR="00166E99" w:rsidRPr="001077EF" w:rsidRDefault="00166E99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0,4</w:t>
            </w:r>
            <w:r w:rsidR="00FB7DC8" w:rsidRPr="001077EF">
              <w:rPr>
                <w:rFonts w:ascii="Times New Roman" w:hAnsi="Times New Roman" w:cs="Times New Roman"/>
              </w:rPr>
              <w:t>5</w:t>
            </w:r>
          </w:p>
        </w:tc>
      </w:tr>
      <w:tr w:rsidR="00166E99" w:rsidRPr="00CB2F1B" w14:paraId="2B7CE579" w14:textId="77777777" w:rsidTr="00166E99">
        <w:trPr>
          <w:cantSplit/>
        </w:trPr>
        <w:tc>
          <w:tcPr>
            <w:tcW w:w="634" w:type="dxa"/>
            <w:vAlign w:val="center"/>
          </w:tcPr>
          <w:p w14:paraId="723EF81F" w14:textId="77777777" w:rsidR="00166E99" w:rsidRPr="00062DD6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29" w:type="dxa"/>
          </w:tcPr>
          <w:p w14:paraId="74C1B8F7" w14:textId="77777777" w:rsidR="00166E99" w:rsidRPr="00062DD6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vAlign w:val="center"/>
          </w:tcPr>
          <w:p w14:paraId="46E1D7BD" w14:textId="77777777" w:rsidR="00166E99" w:rsidRPr="00062DD6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2DD6">
              <w:rPr>
                <w:rFonts w:ascii="Times New Roman" w:hAnsi="Times New Roman" w:cs="Times New Roman"/>
              </w:rPr>
              <w:t>кВт*ч/м</w:t>
            </w:r>
            <w:r w:rsidRPr="00062D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611E38D0" w14:textId="300B8913" w:rsidR="00166E99" w:rsidRPr="001077EF" w:rsidRDefault="00FB7DC8" w:rsidP="00B3237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785</w:t>
            </w:r>
          </w:p>
        </w:tc>
        <w:tc>
          <w:tcPr>
            <w:tcW w:w="1276" w:type="dxa"/>
            <w:vAlign w:val="center"/>
          </w:tcPr>
          <w:p w14:paraId="5F766485" w14:textId="3888052E" w:rsidR="00166E99" w:rsidRPr="001077EF" w:rsidRDefault="00FB7DC8" w:rsidP="00B3237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785</w:t>
            </w:r>
          </w:p>
        </w:tc>
        <w:tc>
          <w:tcPr>
            <w:tcW w:w="1276" w:type="dxa"/>
            <w:vAlign w:val="center"/>
          </w:tcPr>
          <w:p w14:paraId="5BFB1DCD" w14:textId="6675431F" w:rsidR="00166E99" w:rsidRPr="001077EF" w:rsidRDefault="00166E99" w:rsidP="00FB7DC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</w:t>
            </w:r>
            <w:r w:rsidR="00FB7DC8" w:rsidRPr="001077E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vAlign w:val="center"/>
          </w:tcPr>
          <w:p w14:paraId="4BB3395C" w14:textId="0C556388" w:rsidR="00166E99" w:rsidRPr="001077EF" w:rsidRDefault="00FB7DC8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254</w:t>
            </w:r>
          </w:p>
        </w:tc>
        <w:tc>
          <w:tcPr>
            <w:tcW w:w="1276" w:type="dxa"/>
            <w:vAlign w:val="center"/>
          </w:tcPr>
          <w:p w14:paraId="35AC49E0" w14:textId="777A55AE" w:rsidR="00166E99" w:rsidRPr="001077EF" w:rsidRDefault="00FB7DC8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7EF">
              <w:rPr>
                <w:rFonts w:ascii="Times New Roman" w:hAnsi="Times New Roman" w:cs="Times New Roman"/>
              </w:rPr>
              <w:t>6,254</w:t>
            </w:r>
          </w:p>
        </w:tc>
      </w:tr>
      <w:tr w:rsidR="00166E99" w:rsidRPr="00CB2F1B" w14:paraId="500B51F2" w14:textId="77777777" w:rsidTr="00166E99">
        <w:trPr>
          <w:cantSplit/>
        </w:trPr>
        <w:tc>
          <w:tcPr>
            <w:tcW w:w="634" w:type="dxa"/>
            <w:vAlign w:val="center"/>
          </w:tcPr>
          <w:p w14:paraId="717C25FA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29" w:type="dxa"/>
          </w:tcPr>
          <w:p w14:paraId="42C9CB8D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76" w:type="dxa"/>
            <w:vAlign w:val="center"/>
          </w:tcPr>
          <w:p w14:paraId="5292B112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14:paraId="609FD900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F54D08E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3D1C595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195B17B" w14:textId="77777777" w:rsidR="00166E99" w:rsidRPr="00CB2F1B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C6990C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0F06A9F2" w14:textId="77777777" w:rsidTr="00166E99">
        <w:trPr>
          <w:cantSplit/>
        </w:trPr>
        <w:tc>
          <w:tcPr>
            <w:tcW w:w="634" w:type="dxa"/>
            <w:vAlign w:val="center"/>
          </w:tcPr>
          <w:p w14:paraId="5D5390BF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9" w:type="dxa"/>
          </w:tcPr>
          <w:p w14:paraId="69E4D570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276" w:type="dxa"/>
            <w:vAlign w:val="center"/>
          </w:tcPr>
          <w:p w14:paraId="0ADD12AA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14:paraId="5E21C997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13F8AC8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DBC0E33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2797174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8022817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309FF6D6" w14:textId="77777777" w:rsidTr="00166E99">
        <w:trPr>
          <w:cantSplit/>
        </w:trPr>
        <w:tc>
          <w:tcPr>
            <w:tcW w:w="634" w:type="dxa"/>
            <w:vAlign w:val="center"/>
          </w:tcPr>
          <w:p w14:paraId="0DB253C7" w14:textId="77777777" w:rsidR="00166E99" w:rsidRPr="000932E2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129" w:type="dxa"/>
          </w:tcPr>
          <w:p w14:paraId="0D44A8E0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76" w:type="dxa"/>
            <w:vAlign w:val="center"/>
          </w:tcPr>
          <w:p w14:paraId="1E0F59F7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14:paraId="4DFB223C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65D38E8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15CDF58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2F0FC3F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209EF75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7910FDA1" w14:textId="77777777" w:rsidTr="00166E99">
        <w:trPr>
          <w:cantSplit/>
        </w:trPr>
        <w:tc>
          <w:tcPr>
            <w:tcW w:w="634" w:type="dxa"/>
            <w:vAlign w:val="center"/>
          </w:tcPr>
          <w:p w14:paraId="03CD3727" w14:textId="77777777" w:rsidR="00166E99" w:rsidRPr="000932E2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29" w:type="dxa"/>
          </w:tcPr>
          <w:p w14:paraId="72C98A9D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76" w:type="dxa"/>
            <w:vAlign w:val="center"/>
          </w:tcPr>
          <w:p w14:paraId="38D792C2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14:paraId="412601B4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A1C3F70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8BA9EDA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6CF202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08CDDEB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2D344B66" w14:textId="77777777" w:rsidTr="00166E99">
        <w:trPr>
          <w:cantSplit/>
        </w:trPr>
        <w:tc>
          <w:tcPr>
            <w:tcW w:w="634" w:type="dxa"/>
            <w:vAlign w:val="center"/>
          </w:tcPr>
          <w:p w14:paraId="1BDF0D5D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29" w:type="dxa"/>
          </w:tcPr>
          <w:p w14:paraId="571076A2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276" w:type="dxa"/>
            <w:vAlign w:val="center"/>
          </w:tcPr>
          <w:p w14:paraId="2DA41A7E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14:paraId="0B990DFF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9BAA849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8D6B848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0689219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6B9B129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E99" w:rsidRPr="00CB2F1B" w14:paraId="6A30309F" w14:textId="77777777" w:rsidTr="00166E99">
        <w:trPr>
          <w:cantSplit/>
        </w:trPr>
        <w:tc>
          <w:tcPr>
            <w:tcW w:w="634" w:type="dxa"/>
            <w:vAlign w:val="center"/>
          </w:tcPr>
          <w:p w14:paraId="4A3D50BC" w14:textId="77777777" w:rsidR="00166E99" w:rsidRDefault="00166E9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9" w:type="dxa"/>
          </w:tcPr>
          <w:p w14:paraId="2D4F1D7B" w14:textId="77777777" w:rsidR="00166E99" w:rsidRPr="00A90E32" w:rsidRDefault="00166E9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276" w:type="dxa"/>
            <w:vAlign w:val="center"/>
          </w:tcPr>
          <w:p w14:paraId="4F2AC1B6" w14:textId="77777777" w:rsidR="00166E99" w:rsidRDefault="00166E9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14:paraId="36564EA4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813B628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73FE870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9C4C43E" w14:textId="77777777" w:rsidR="00166E99" w:rsidRPr="00CB2F1B" w:rsidRDefault="00166E99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CA930CD" w14:textId="77777777" w:rsidR="00166E99" w:rsidRPr="00CB2F1B" w:rsidRDefault="00166E9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5C6325B" w14:textId="77777777" w:rsidR="00D55941" w:rsidRDefault="00D559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2F86AACC" w14:textId="77777777" w:rsidR="00702341" w:rsidRDefault="007023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5C531080" w14:textId="77777777" w:rsidR="00702341" w:rsidRPr="00AF5215" w:rsidRDefault="007023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79ACE7C5" w14:textId="77777777" w:rsid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478A2" w14:textId="77777777" w:rsidR="002912C9" w:rsidRDefault="002912C9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4D9A9" w14:textId="77777777" w:rsidR="002912C9" w:rsidRDefault="002912C9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EF725" w14:textId="77777777" w:rsidR="00E666FB" w:rsidRDefault="00E666FB" w:rsidP="00E666F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B30BED5" w14:textId="77777777" w:rsidR="001077EF" w:rsidRDefault="001077EF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5CC1D" w14:textId="77777777" w:rsidR="001077EF" w:rsidRDefault="001077EF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47376" w14:textId="77777777" w:rsidR="001077EF" w:rsidRDefault="001077EF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E6A89" w14:textId="77777777" w:rsidR="001077EF" w:rsidRDefault="001077EF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9B633" w14:textId="77777777" w:rsidR="001077EF" w:rsidRDefault="001077EF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FB7B8" w14:textId="77777777" w:rsidR="001077EF" w:rsidRDefault="001077EF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C1C9C" w14:textId="77777777" w:rsidR="002912C9" w:rsidRDefault="002912C9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43F2622A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CC8C3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14:paraId="339EC312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14:paraId="6CAE6865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</w:p>
    <w:p w14:paraId="79E7E93E" w14:textId="5AD83557" w:rsidR="002912C9" w:rsidRP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83809">
        <w:rPr>
          <w:rFonts w:ascii="Times New Roman" w:hAnsi="Times New Roman" w:cs="Times New Roman"/>
          <w:sz w:val="24"/>
          <w:szCs w:val="24"/>
        </w:rPr>
        <w:t xml:space="preserve">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6E99">
        <w:rPr>
          <w:rFonts w:ascii="Times New Roman" w:hAnsi="Times New Roman" w:cs="Times New Roman"/>
          <w:sz w:val="24"/>
          <w:szCs w:val="24"/>
        </w:rPr>
        <w:t>»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7D208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B11F5F" w14:textId="77777777" w:rsidR="002912C9" w:rsidRDefault="002912C9" w:rsidP="00AD636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1D0D6EA2" w14:textId="77777777"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14:paraId="2759FEA4" w14:textId="77777777"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14:paraId="428A9F7D" w14:textId="10F60A3B"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6E99">
        <w:rPr>
          <w:rFonts w:ascii="Times New Roman" w:hAnsi="Times New Roman" w:cs="Times New Roman"/>
          <w:sz w:val="24"/>
          <w:szCs w:val="24"/>
        </w:rPr>
        <w:t>»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543F1" w14:textId="603C0A72"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068"/>
        <w:gridCol w:w="1718"/>
        <w:gridCol w:w="1551"/>
        <w:gridCol w:w="1275"/>
        <w:gridCol w:w="1163"/>
        <w:gridCol w:w="1134"/>
        <w:gridCol w:w="1137"/>
        <w:gridCol w:w="8"/>
        <w:gridCol w:w="1268"/>
        <w:gridCol w:w="11"/>
        <w:gridCol w:w="1309"/>
        <w:gridCol w:w="1279"/>
      </w:tblGrid>
      <w:tr w:rsidR="00166E99" w:rsidRPr="00897721" w14:paraId="56A06CC5" w14:textId="59F0CBA8" w:rsidTr="00F05705">
        <w:trPr>
          <w:trHeight w:val="1020"/>
          <w:tblHeader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59DC63F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76F3FEC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9810DE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36FF1E0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4709" w:type="dxa"/>
            <w:gridSpan w:val="4"/>
            <w:shd w:val="clear" w:color="auto" w:fill="auto"/>
            <w:vAlign w:val="center"/>
            <w:hideMark/>
          </w:tcPr>
          <w:p w14:paraId="666D5344" w14:textId="586F1DFE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872" w:type="dxa"/>
            <w:gridSpan w:val="5"/>
            <w:shd w:val="clear" w:color="auto" w:fill="auto"/>
            <w:vAlign w:val="center"/>
          </w:tcPr>
          <w:p w14:paraId="05C1BF21" w14:textId="15F4CCC5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166E99" w:rsidRPr="00897721" w14:paraId="1102289C" w14:textId="77777777" w:rsidTr="00F05705">
        <w:trPr>
          <w:trHeight w:val="300"/>
          <w:tblHeader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6379B8B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4FAFA3E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02F14C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493D03E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CBF7E2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AB131CB" w14:textId="22B78DB0" w:rsidR="00166E99" w:rsidRPr="00DF1DCC" w:rsidRDefault="00166E99" w:rsidP="00166E9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021E0" w14:textId="03D68378" w:rsidR="00166E99" w:rsidRPr="00DF1DCC" w:rsidRDefault="00166E99" w:rsidP="00166E9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DB03BC7" w14:textId="714FCE30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34B1F9" w14:textId="1F05569B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219C544F" w14:textId="46B7BA48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55B0CAE" w14:textId="63638244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66E99" w:rsidRPr="00897721" w14:paraId="6C889AAC" w14:textId="77777777" w:rsidTr="00F05705">
        <w:trPr>
          <w:trHeight w:val="300"/>
          <w:tblHeader/>
        </w:trPr>
        <w:tc>
          <w:tcPr>
            <w:tcW w:w="674" w:type="dxa"/>
            <w:shd w:val="clear" w:color="auto" w:fill="auto"/>
            <w:vAlign w:val="center"/>
            <w:hideMark/>
          </w:tcPr>
          <w:p w14:paraId="1ADCA16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D28666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1EE290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8A9E68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FDF78D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9A7B2C5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1FF24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325DE2D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F1BEDA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1233AA0F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630FB466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B7DC8" w:rsidRPr="00897721" w14:paraId="17A06209" w14:textId="77777777" w:rsidTr="00F05705">
        <w:trPr>
          <w:trHeight w:val="1830"/>
        </w:trPr>
        <w:tc>
          <w:tcPr>
            <w:tcW w:w="674" w:type="dxa"/>
            <w:shd w:val="clear" w:color="auto" w:fill="auto"/>
            <w:vAlign w:val="center"/>
            <w:hideMark/>
          </w:tcPr>
          <w:p w14:paraId="1F84A2CB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E65FBFF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9812C97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B989D96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E23937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94F3650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37487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6FA343E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DA6B19" w14:textId="7BA52CBD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234B7B72" w14:textId="75EFC160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1CB8454" w14:textId="1A6E1F1C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4,23</w:t>
            </w:r>
          </w:p>
        </w:tc>
      </w:tr>
      <w:tr w:rsidR="00FB7DC8" w:rsidRPr="00897721" w14:paraId="384D174C" w14:textId="77777777" w:rsidTr="00F05705">
        <w:trPr>
          <w:trHeight w:val="1485"/>
        </w:trPr>
        <w:tc>
          <w:tcPr>
            <w:tcW w:w="674" w:type="dxa"/>
            <w:shd w:val="clear" w:color="auto" w:fill="auto"/>
            <w:vAlign w:val="center"/>
            <w:hideMark/>
          </w:tcPr>
          <w:p w14:paraId="7EDDACBC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938B4B7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F79933E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612854B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906AEE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FEC3BFD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C65BBD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8BA1AD4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8E6C0C" w14:textId="36A849CF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4CD3CCB2" w14:textId="1C7AA12B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4609550" w14:textId="4FD30649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879</w:t>
            </w:r>
          </w:p>
        </w:tc>
      </w:tr>
      <w:tr w:rsidR="00FB7DC8" w:rsidRPr="00897721" w14:paraId="4A636DD8" w14:textId="77777777" w:rsidTr="00F05705">
        <w:trPr>
          <w:trHeight w:val="1319"/>
        </w:trPr>
        <w:tc>
          <w:tcPr>
            <w:tcW w:w="674" w:type="dxa"/>
            <w:shd w:val="clear" w:color="auto" w:fill="auto"/>
            <w:vAlign w:val="center"/>
            <w:hideMark/>
          </w:tcPr>
          <w:p w14:paraId="0083948E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2E6CC2C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B33A3DA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721CEC5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0616B0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2F4AC5B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51392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F4CB331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EB5048" w14:textId="6B184744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73738BD5" w14:textId="5DC115D7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2C854A1" w14:textId="7FF716A9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8938</w:t>
            </w:r>
          </w:p>
        </w:tc>
      </w:tr>
      <w:tr w:rsidR="00166E99" w:rsidRPr="00897721" w14:paraId="0CCADBE6" w14:textId="77777777" w:rsidTr="00F05705">
        <w:trPr>
          <w:trHeight w:val="1455"/>
        </w:trPr>
        <w:tc>
          <w:tcPr>
            <w:tcW w:w="674" w:type="dxa"/>
            <w:shd w:val="clear" w:color="auto" w:fill="auto"/>
            <w:vAlign w:val="center"/>
            <w:hideMark/>
          </w:tcPr>
          <w:p w14:paraId="6379CAA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25FC0E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E7766A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A9281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74195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49CDB3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29BB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36D2B1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562FB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07707B8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13FEF4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66E99" w:rsidRPr="00897721" w14:paraId="0D8E0CC5" w14:textId="77777777" w:rsidTr="00F05705">
        <w:trPr>
          <w:trHeight w:val="1335"/>
        </w:trPr>
        <w:tc>
          <w:tcPr>
            <w:tcW w:w="674" w:type="dxa"/>
            <w:shd w:val="clear" w:color="auto" w:fill="auto"/>
            <w:vAlign w:val="center"/>
            <w:hideMark/>
          </w:tcPr>
          <w:p w14:paraId="5D62B20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2E540FEB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9F37F0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D5D863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F2AED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2BAEC5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08FA7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B7D06D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ED02C7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71909269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524DCBBE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</w:tr>
      <w:tr w:rsidR="00166E99" w:rsidRPr="00897721" w14:paraId="77E7C2F2" w14:textId="77777777" w:rsidTr="00F05705">
        <w:trPr>
          <w:trHeight w:val="3270"/>
        </w:trPr>
        <w:tc>
          <w:tcPr>
            <w:tcW w:w="674" w:type="dxa"/>
            <w:shd w:val="clear" w:color="auto" w:fill="auto"/>
            <w:vAlign w:val="center"/>
            <w:hideMark/>
          </w:tcPr>
          <w:p w14:paraId="1D8CA5C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7BF9BD4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CC9EF2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9E79A0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0D04F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176A88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B41F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68D95A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D4EB87" w14:textId="5EE8E372" w:rsidR="00166E99" w:rsidRPr="00DF1DCC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495C9500" w14:textId="3806FB9B" w:rsidR="00166E99" w:rsidRPr="00DF1DCC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FCD0939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</w:tr>
      <w:tr w:rsidR="00166E99" w:rsidRPr="00897721" w14:paraId="40EC1CE1" w14:textId="77777777" w:rsidTr="00F05705">
        <w:trPr>
          <w:trHeight w:val="1665"/>
        </w:trPr>
        <w:tc>
          <w:tcPr>
            <w:tcW w:w="674" w:type="dxa"/>
            <w:shd w:val="clear" w:color="auto" w:fill="auto"/>
            <w:vAlign w:val="center"/>
            <w:hideMark/>
          </w:tcPr>
          <w:p w14:paraId="112EA5D8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459D008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32AD3B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D094A6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7753D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3950A0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EECF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CC47BB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F4E5A1" w14:textId="39971582" w:rsidR="00166E99" w:rsidRPr="002D42E2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4B1A160C" w14:textId="2C56A0D6" w:rsidR="00166E99" w:rsidRPr="002D42E2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42CCABEB" w14:textId="77777777" w:rsidR="00166E99" w:rsidRPr="002D42E2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</w:tr>
      <w:tr w:rsidR="00166E99" w:rsidRPr="00897721" w14:paraId="000632AC" w14:textId="77777777" w:rsidTr="00F05705">
        <w:trPr>
          <w:trHeight w:val="1020"/>
        </w:trPr>
        <w:tc>
          <w:tcPr>
            <w:tcW w:w="674" w:type="dxa"/>
            <w:shd w:val="clear" w:color="auto" w:fill="auto"/>
            <w:vAlign w:val="center"/>
            <w:hideMark/>
          </w:tcPr>
          <w:p w14:paraId="3D1CBAA8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2318D7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ачества предоставления услуг электро-, тепло-, газо- и водоснабже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20D885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C34579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10D12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B6485C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BEE7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9A9262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5B20E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1D08ECA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A6B436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64183DB3" w14:textId="77777777" w:rsidTr="00F05705">
        <w:trPr>
          <w:trHeight w:val="1964"/>
        </w:trPr>
        <w:tc>
          <w:tcPr>
            <w:tcW w:w="674" w:type="dxa"/>
            <w:shd w:val="clear" w:color="auto" w:fill="auto"/>
            <w:vAlign w:val="center"/>
            <w:hideMark/>
          </w:tcPr>
          <w:p w14:paraId="08D29906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24538ED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говоров электро-, тепло-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4A590A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EAAC23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EA333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A95EFC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B730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9191BC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7B51C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14FCA95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BF93FF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555915A9" w14:textId="77777777" w:rsidTr="00F05705">
        <w:trPr>
          <w:trHeight w:val="1020"/>
        </w:trPr>
        <w:tc>
          <w:tcPr>
            <w:tcW w:w="674" w:type="dxa"/>
            <w:shd w:val="clear" w:color="auto" w:fill="auto"/>
            <w:vAlign w:val="center"/>
            <w:hideMark/>
          </w:tcPr>
          <w:p w14:paraId="1103DABD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BEB4EEA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D3F411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EB0361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18EA0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5D87ED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772D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04CC54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28F65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767E52D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673E1FD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029000BA" w14:textId="77777777" w:rsidTr="00F05705">
        <w:trPr>
          <w:trHeight w:val="1020"/>
        </w:trPr>
        <w:tc>
          <w:tcPr>
            <w:tcW w:w="674" w:type="dxa"/>
            <w:shd w:val="clear" w:color="auto" w:fill="auto"/>
            <w:vAlign w:val="center"/>
            <w:hideMark/>
          </w:tcPr>
          <w:p w14:paraId="55A0CCF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BA483C3" w14:textId="77777777" w:rsidR="00166E99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  <w:p w14:paraId="7064813A" w14:textId="77777777" w:rsidR="0046121F" w:rsidRDefault="0046121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BE734C" w14:textId="77777777" w:rsidR="00537352" w:rsidRDefault="0053735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E3C7AC" w14:textId="77777777" w:rsidR="00537352" w:rsidRPr="00897721" w:rsidRDefault="0053735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16FBDD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6D2CF5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68846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A9AF5B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069E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77BC49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AFE90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748B875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7D3C74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35B30DC9" w14:textId="77777777" w:rsidTr="00F05705">
        <w:trPr>
          <w:trHeight w:val="323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6978999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2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5F8306FC" w14:textId="77777777" w:rsidR="00537352" w:rsidRDefault="00537352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AFDF9E" w14:textId="77777777" w:rsidR="00166E99" w:rsidRDefault="00166E99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Руднянский район Смоленской области, включая технико-экономических обоснований на внедрение энергосберегающих мероприятий</w:t>
            </w:r>
          </w:p>
          <w:p w14:paraId="52A819C8" w14:textId="77777777" w:rsidR="00537352" w:rsidRPr="00897721" w:rsidRDefault="00537352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5F1F0CA" w14:textId="77777777" w:rsidR="00166E99" w:rsidRPr="00897721" w:rsidRDefault="00166E99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AF34C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14:paraId="45885D08" w14:textId="3B5BF3EB" w:rsidR="00166E99" w:rsidRPr="00DF1DCC" w:rsidRDefault="00307903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5720D" w:rsidRPr="00DF1D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2C419802" w14:textId="3F494182" w:rsidR="00166E99" w:rsidRPr="00DF1DCC" w:rsidRDefault="00307903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E761B" w:rsidRPr="00DF1D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715BDE" w14:textId="3D77CAED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76DE3700" w14:textId="37B0A7F6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812D4F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1580447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74CE9EE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66E99" w:rsidRPr="00897721" w14:paraId="7A374448" w14:textId="77777777" w:rsidTr="00F05705">
        <w:trPr>
          <w:trHeight w:val="555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124BA4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90A081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0E5F25D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08FAB9B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14:paraId="32B740A3" w14:textId="68EB3CDC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hideMark/>
          </w:tcPr>
          <w:p w14:paraId="594B3807" w14:textId="238AC1E1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5B14FD7" w14:textId="1D3C952E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6E50C923" w14:textId="3833C148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E9B02E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7BCB6F6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67E66B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1C83A496" w14:textId="77777777" w:rsidTr="00F05705">
        <w:trPr>
          <w:trHeight w:val="6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5437B2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8D7C6A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8ECE5D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3391AD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40C70EAF" w14:textId="76316783" w:rsidR="00166E99" w:rsidRPr="00DF1DCC" w:rsidRDefault="00307903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5720D" w:rsidRPr="00DF1D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3" w:type="dxa"/>
            <w:shd w:val="clear" w:color="auto" w:fill="auto"/>
            <w:hideMark/>
          </w:tcPr>
          <w:p w14:paraId="05FD9000" w14:textId="09684088" w:rsidR="00166E99" w:rsidRPr="00DF1DCC" w:rsidRDefault="00307903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E761B" w:rsidRPr="00DF1D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8A0A4B" w14:textId="195B134D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29B9C53A" w14:textId="0F28553F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447FF4F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591A33C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D40DDA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343ACEA1" w14:textId="77777777" w:rsidTr="00F05705">
        <w:trPr>
          <w:trHeight w:val="237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3A5A26A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2F892564" w14:textId="77777777" w:rsidR="00166E99" w:rsidRPr="00897721" w:rsidRDefault="00166E99" w:rsidP="008F20E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3B6C2F9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0699708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D3E114" w14:textId="1E3E4422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53B493" w14:textId="55C89541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31849" w14:textId="0B12D4B4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E077ACB" w14:textId="6C76BB0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1D40C27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5EE302EB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45F3C78A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66E99" w:rsidRPr="00897721" w14:paraId="7CA9C619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F15B3A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0E9909B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016B6B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26BEF9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2F8F4" w14:textId="348AAA25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5D1254B" w14:textId="46AE0FC1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907ABF" w14:textId="1E9F2F70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8C1DCAF" w14:textId="5BEBAABC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9634FF1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11FE82FB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BF3A264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E99" w:rsidRPr="00897721" w14:paraId="79656844" w14:textId="77777777" w:rsidTr="00F05705">
        <w:trPr>
          <w:trHeight w:val="6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1821B58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03DCD0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DEFE00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6728639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40116" w14:textId="298422F0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261845" w14:textId="795A944B" w:rsidR="00166E99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E761B" w:rsidRPr="00DF1DC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DF917" w14:textId="56003A67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DC9C204" w14:textId="61CD5B8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833B3EE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028A83D0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6EF6794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E99" w:rsidRPr="00897721" w14:paraId="3370A0F2" w14:textId="77777777" w:rsidTr="00F05705">
        <w:trPr>
          <w:trHeight w:val="425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25DDED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263A5B0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7C330F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639BB77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D967E5" w14:textId="6333FF1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9F5E422" w14:textId="5CCEFD62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DBF39" w14:textId="0BDB907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0DDDA81" w14:textId="0142D6D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9533C23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5936C4A2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522645A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903" w:rsidRPr="00897721" w14:paraId="0CD03025" w14:textId="77777777" w:rsidTr="00F05705">
        <w:trPr>
          <w:trHeight w:val="543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02DB2C00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2D33A570" w14:textId="65BB3ADF" w:rsidR="00307903" w:rsidRPr="00897721" w:rsidRDefault="00307903" w:rsidP="00F266C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теплового контура зданий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пление фасада,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дверных проемов,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ых блоков, тамбуров, стен)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315E7E53" w14:textId="77777777" w:rsidR="00307903" w:rsidRPr="00897721" w:rsidRDefault="00307903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1210F52" w14:textId="77777777" w:rsidR="00307903" w:rsidRPr="00897721" w:rsidRDefault="00307903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55761C" w14:textId="3F56E89C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8FC29BC" w14:textId="52E87E97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9FCBE" w14:textId="4C8B611E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1C1F125" w14:textId="1A199A63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5B987E96" w14:textId="77777777" w:rsidR="00307903" w:rsidRPr="00DF1DCC" w:rsidRDefault="0030790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043D1949" w14:textId="77777777" w:rsidR="00307903" w:rsidRPr="00DF1DCC" w:rsidRDefault="0030790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36FFC25D" w14:textId="2DF0C2FF" w:rsidR="00307903" w:rsidRPr="00DF1DCC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66E99" w:rsidRPr="00897721" w14:paraId="3C77AAF1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29D3C46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3C2339ED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E72190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A362862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B81C75" w14:textId="7B01E056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FF87986" w14:textId="12082E9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AE89D" w14:textId="5EF1221D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C9AAE31" w14:textId="63B68DA5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E97E310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63EEA63E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56C72A9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903" w:rsidRPr="00897721" w14:paraId="1D96352D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55E5A874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67C603A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C847519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08D2CBB" w14:textId="77777777" w:rsidR="00307903" w:rsidRPr="00897721" w:rsidRDefault="00307903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F9C3F3" w14:textId="1F7E35F4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E85C01B" w14:textId="3E50412F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795FD" w14:textId="63447D50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5B1DE01" w14:textId="55884C7D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AE1AD77" w14:textId="77777777" w:rsidR="00307903" w:rsidRPr="00DF1DCC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5EC88119" w14:textId="77777777" w:rsidR="00307903" w:rsidRPr="00DF1DCC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D0D983D" w14:textId="77777777" w:rsidR="00307903" w:rsidRPr="00DF1DCC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903" w:rsidRPr="00897721" w14:paraId="06270339" w14:textId="77777777" w:rsidTr="00F05705">
        <w:trPr>
          <w:trHeight w:val="417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206DBDD2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14:paraId="2D17E746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14:paraId="091034EF" w14:textId="77777777" w:rsidR="00307903" w:rsidRPr="00897721" w:rsidRDefault="00307903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DCB79C2" w14:textId="77777777" w:rsidR="00307903" w:rsidRPr="00897721" w:rsidRDefault="00307903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AE584" w14:textId="5CD39F11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8E6C59" w14:textId="797F42AC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F7589" w14:textId="52ADF43C" w:rsidR="00307903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ACF57E" w14:textId="767F7065" w:rsidR="00307903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D96C1AD" w14:textId="77777777" w:rsidR="00307903" w:rsidRPr="00DF1DCC" w:rsidRDefault="00307903" w:rsidP="00F0570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</w:tcPr>
          <w:p w14:paraId="2B90E5A3" w14:textId="77777777" w:rsidR="00307903" w:rsidRPr="00DF1DCC" w:rsidRDefault="00307903" w:rsidP="00F0570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70C6653F" w14:textId="77777777" w:rsidR="00307903" w:rsidRPr="00DF1DCC" w:rsidRDefault="00307903" w:rsidP="00F0570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66E99" w:rsidRPr="00897721" w14:paraId="50363D39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</w:tcPr>
          <w:p w14:paraId="21B3536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14:paraId="7792C0D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53FD346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3D018BA" w14:textId="77777777" w:rsidR="00166E99" w:rsidRPr="00897721" w:rsidRDefault="00166E99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17215" w14:textId="6335409D" w:rsidR="00166E99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1D654" w14:textId="0CFCA273" w:rsidR="00166E99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84C7B" w14:textId="52F0E055" w:rsidR="00166E99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DBAB6BE" w14:textId="7DDAEC73" w:rsidR="00166E99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4342CE4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14:paraId="50AAF654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49B8C3A4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E99" w:rsidRPr="00897721" w14:paraId="16EB7006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</w:tcPr>
          <w:p w14:paraId="4BD79AF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14:paraId="29608E6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7843163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0B873A1" w14:textId="77777777" w:rsidR="00166E99" w:rsidRPr="00897721" w:rsidRDefault="00166E99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38C91E" w14:textId="4F37BDD7" w:rsidR="00166E99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66609B" w14:textId="3361BC01" w:rsidR="00166E99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 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4F712" w14:textId="1207C14A" w:rsidR="00166E99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5D74270" w14:textId="4E8EEB41" w:rsidR="00166E99" w:rsidRPr="00DF1DCC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3C5E841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14:paraId="7A6BBB2F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11F8F569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1DCC" w:rsidRPr="00897721" w14:paraId="61F039C8" w14:textId="77777777" w:rsidTr="00F05705">
        <w:trPr>
          <w:trHeight w:val="55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0B6BF2E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4752F81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5035DB8" w14:textId="77777777" w:rsidR="00DF1DCC" w:rsidRPr="00897721" w:rsidRDefault="00DF1DCC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, энергосервисные компан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2F48DC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B2B24" w14:textId="661488AF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9CF3AA" w14:textId="64D87E1D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CBDD0" w14:textId="572F5A68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64AB478" w14:textId="589F3523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F5A07E4" w14:textId="77777777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2BED7C0A" w14:textId="77777777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50BC46AD" w14:textId="77777777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DF1DCC" w:rsidRPr="00897721" w14:paraId="0409DC06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57E58CD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1C57FBA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65D10D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B5B577A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37C1A8" w14:textId="3CCC8C0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5A0860" w14:textId="606AFA7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02B75" w14:textId="4EAC2F8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7900684" w14:textId="6EC675CD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8861D6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3C23A04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DC9DC0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FD8EAE6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94A748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08640D5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15FCCD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41597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15D5C" w14:textId="0E258679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9227E7E" w14:textId="0317C8E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B9625" w14:textId="3EA94A61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39BD246" w14:textId="4EA21D8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44E433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1975CDF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76BDBB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3C88F0F4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D16DCA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311AC0F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A6896B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96B0163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210610" w14:textId="50A488D4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2C7675" w14:textId="4284053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93974" w14:textId="7F97456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ADCD89" w14:textId="3C52A439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77B81A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782A50E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A6E1785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71BE7122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6C909DD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03048C8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090439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97E5101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6469E" w14:textId="532201A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114A902" w14:textId="5DC7DB2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4A531" w14:textId="694D616B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7621F32" w14:textId="4972E7B0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129CCA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4B9D9F7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8FBDF9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422E80DA" w14:textId="77777777" w:rsidTr="00F05705">
        <w:trPr>
          <w:trHeight w:val="45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63DCE533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2C51B76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системы отопления пневмоимпульсом в муниципальных учреждениях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5F50CFB" w14:textId="77777777" w:rsidR="00DF1DCC" w:rsidRPr="00897721" w:rsidRDefault="00DF1DCC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FFE5FB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69E22" w14:textId="6059AED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4664E05" w14:textId="290A9C15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53CBD8F4" w14:textId="094DADD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4E4ED8E3" w14:textId="1CB0A5C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C893C71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47E0A60C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04F02E3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F1DCC" w:rsidRPr="00897721" w14:paraId="694C67E9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D12027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06F6405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00F15A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DBEB5E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46F80" w14:textId="33CB4CA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079850E0" w14:textId="1712A0FB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796366C1" w14:textId="0413C53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56A01F5" w14:textId="3FD4B3F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B57F445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4842A5B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FDBAB6E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6B02033A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33B446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03BB75A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99CC8B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ECD7199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BAEE2" w14:textId="6B944FE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238D672" w14:textId="40B67E5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987CC20" w14:textId="05817EDD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29AEB301" w14:textId="5E09AB94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C92796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3A4883C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AF4C3A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EC00358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1C429C9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427E97F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D9988C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621C350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4EBFA8" w14:textId="194891CA" w:rsidR="00DF1DCC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2B87AA55" w14:textId="341ADD6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E9E592C" w14:textId="53EC9A6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BCF9BBD" w14:textId="34082F39" w:rsidR="00DF1DCC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806987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2014B10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4D732A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3AC9BAD4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74D216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350775D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A40718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5501945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61BA5" w14:textId="100DB42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5346DB2" w14:textId="05AC788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276126C6" w14:textId="36EB80F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55193CFD" w14:textId="39086B1C" w:rsidR="00DF1DCC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EED04C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25DD88C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ED6355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2A9917B" w14:textId="77777777" w:rsidTr="00F05705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741BA798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63F96FD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7345AF60" w14:textId="77777777" w:rsidR="00DF1DCC" w:rsidRPr="00897721" w:rsidRDefault="00DF1DCC" w:rsidP="00856BB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65EF4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89AB6" w14:textId="78C5C1E4" w:rsidR="00DF1DCC" w:rsidRPr="00492981" w:rsidRDefault="00DF1DCC" w:rsidP="00A007B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5C6278A" w14:textId="4499CC02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DE7B273" w14:textId="03C02628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CB5AD0A" w14:textId="1301DD01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37AB110B" w14:textId="77777777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38B9B767" w14:textId="77777777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47BDAD2E" w14:textId="77777777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F1DCC" w:rsidRPr="00897721" w14:paraId="36E34196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E3EF85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0CB226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BF4F8E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FFE9EEC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3A344" w14:textId="55AC33B9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FB53BFB" w14:textId="5B343C32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16CAF6E2" w14:textId="7D848181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36E08C2" w14:textId="49881BF2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0DCE758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05A3CDA0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8141E81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6A13231F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757E1B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117C367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541C05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67D3016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A8B58" w14:textId="4A492FA0" w:rsidR="00DF1DCC" w:rsidRPr="00492981" w:rsidRDefault="00DF1DCC" w:rsidP="00A007B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3CB896C" w14:textId="7DF63156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2263B460" w14:textId="5F691BCF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60B8CEE" w14:textId="05A4EFAE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D88A46C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0E18A1A6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1FE0BAF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3FA5E94B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6E4F536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43F725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112E21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C78DF95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60C55" w14:textId="74B4EAC8" w:rsidR="00DF1DCC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167FD310" w14:textId="68CFB503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0D0BD4B" w14:textId="5E5CCE4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22FAADBB" w14:textId="238B94BE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18C44F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1D3D6A5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825DD4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005BD6D1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5AF3C48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54C83B0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08E35C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AB27EF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CC75A" w14:textId="5B9FFCC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2A0917ED" w14:textId="03602F33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9E79978" w14:textId="29618FB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4F7572E" w14:textId="3CD60F25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4CBC32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580983A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00CA67E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4818BF03" w14:textId="77777777" w:rsidTr="00F05705">
        <w:trPr>
          <w:trHeight w:val="27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647C4E8A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0FDDE1C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Установка, замена и госповерка приборов учёта в муниципальных учреждениях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4E2C0488" w14:textId="77777777" w:rsidR="00DF1DCC" w:rsidRPr="00897721" w:rsidRDefault="00DF1DCC" w:rsidP="00856BB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9B6C2CE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C13CE" w14:textId="23B2584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0162A4C2" w14:textId="1BFF7BB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0574D71" w14:textId="1ED271B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042ACE9" w14:textId="7B0FDB46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53417C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7A81956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584E1F6F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F1DCC" w:rsidRPr="00897721" w14:paraId="6EE6B53A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7864C02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4C2DD312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507271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E73771E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DAAF7" w14:textId="0BF290A4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26774F60" w14:textId="3339DA3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A2CE526" w14:textId="0A6128FD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375FC363" w14:textId="2A5C0EA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B21B59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1740052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E124B7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677282C0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23C3627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19A5346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1D7ACE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A110C2E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D410F" w14:textId="73A3910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194EFA54" w14:textId="4D748B4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5E63A57" w14:textId="4C6E2B8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C58DC91" w14:textId="28AB1109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B9F19D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51AED34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AEB1432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2A688F1D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26AE0DC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E53AC4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B06602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EA402B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865F8" w14:textId="6500D01A" w:rsidR="00DF1DCC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07B7205D" w14:textId="0B0FF7D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17615565" w14:textId="3988CE0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C15D3B8" w14:textId="45B93D1E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9FCB4F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6EB7C4B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B01AD7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4646D7C6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847200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2BA58EB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961670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8B9B813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7B6E1" w14:textId="6B3C659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114263A8" w14:textId="7EA3ACC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AF5E8E4" w14:textId="5054E9A3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6F449E6" w14:textId="6E6A803D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2A6B02E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0FC1BB7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64092A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EBC1701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255A634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179F4295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3CA12E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A446B1C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DCB50" w14:textId="07130EA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52E7518E" w14:textId="68290911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F3084C3" w14:textId="6493FF29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5361EDF4" w14:textId="06C683EC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7C7C192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7559EA2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57904D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3798FF88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70CB6C3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47032E3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01071F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1F0A18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112CE" w14:textId="46255606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D74AA0" w14:textId="2161F986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6B704" w14:textId="46AE5F3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CB7D498" w14:textId="2A88DE5D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DC9244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4881058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8BD775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4E19C797" w14:textId="77777777" w:rsidTr="00F05705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20E5454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16A04E9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м бюджетном дошкольном образовательном учреждении детский сад "Аленушка" пос. МКК г. Рудн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EF4233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6F6DFF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A3C41" w14:textId="5FC74D8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F578F49" w14:textId="47E25D85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0A1C8" w14:textId="53A5AF5C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EB73AF" w14:textId="57FF8B6C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00E7438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14:paraId="431626C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43DB460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31E881E1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E0AD84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1117EF4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E42C48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79DA5D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BAF687" w14:textId="7BF639A3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151CEF" w14:textId="522A8A09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3D7F0" w14:textId="16452E52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7FE73A" w14:textId="019488E7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224908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3FC9028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D71CD9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32FC097A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FCB69C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9A5FDB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0032A1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471F797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429DB" w14:textId="300E1D40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FCFC4E8" w14:textId="44FE697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1D80B" w14:textId="770EC7B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789D6B7" w14:textId="3A54B127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E384E3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211DC92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EBAE55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00F4D0BF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D4A486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35C82F1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BC394D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931F63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C05EDA" w14:textId="2884DD78" w:rsidR="00166E99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3F6097" w14:textId="6F21C1AA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95933" w14:textId="0D10C613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D8FB2EC" w14:textId="5E1CF797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ED6CD1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6187048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3C4D38F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659B1FA0" w14:textId="77777777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AF8E0E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48D94D5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3781FB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64F8D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BD9CD" w14:textId="0C31076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4AF345" w14:textId="7D0F8E1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36938" w14:textId="578B6D7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C86A4D" w14:textId="3C300BD6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E966B6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14:paraId="0BA2A6C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9E51D1F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763FF704" w14:textId="77777777" w:rsidTr="00F05705">
        <w:trPr>
          <w:trHeight w:val="300"/>
        </w:trPr>
        <w:tc>
          <w:tcPr>
            <w:tcW w:w="3744" w:type="dxa"/>
            <w:gridSpan w:val="2"/>
            <w:vMerge w:val="restart"/>
            <w:shd w:val="clear" w:color="auto" w:fill="auto"/>
            <w:vAlign w:val="center"/>
            <w:hideMark/>
          </w:tcPr>
          <w:p w14:paraId="293EB867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66350468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AF7047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223CB" w14:textId="4FF6E1B3" w:rsidR="00166E99" w:rsidRPr="00897721" w:rsidRDefault="00DF1DCC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3721E84" w14:textId="58CBFC60" w:rsidR="00166E99" w:rsidRPr="00897721" w:rsidRDefault="00DF1DCC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99820" w14:textId="1AF4432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71DEC4D" w14:textId="1A42F2D3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620A108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F8F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39E3E11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5E120169" w14:textId="77777777" w:rsidTr="00F05705">
        <w:trPr>
          <w:trHeight w:val="51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0EF43A5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A6F901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F7DD29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C2BB6" w14:textId="4D3D689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B3F861" w14:textId="249DC2D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C5670" w14:textId="27C11AD7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9CDF2D" w14:textId="156A5994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C8A0FD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729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ECEC96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1BE68376" w14:textId="77777777" w:rsidTr="00F05705">
        <w:trPr>
          <w:trHeight w:val="51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73CCF69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91C790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45B3BA2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BA3FE" w14:textId="4CFAFC16" w:rsidR="00166E99" w:rsidRPr="00897721" w:rsidRDefault="00DF1DCC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9CE408" w14:textId="5349B03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4ECAA" w14:textId="362F849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57DC80" w14:textId="2BFB3CD6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A0DA79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674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0A1D7F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4091711" w14:textId="06E69E29" w:rsidTr="00F05705">
        <w:trPr>
          <w:trHeight w:val="1785"/>
        </w:trPr>
        <w:tc>
          <w:tcPr>
            <w:tcW w:w="674" w:type="dxa"/>
            <w:shd w:val="clear" w:color="auto" w:fill="auto"/>
            <w:vAlign w:val="center"/>
            <w:hideMark/>
          </w:tcPr>
          <w:p w14:paraId="0FB66E9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9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4BDBCF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E076AA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D94875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186D7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122108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1C6D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A96FDC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7BBA4E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E76D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4E4DF4" w14:textId="06C3CE08" w:rsidR="006D33F8" w:rsidRDefault="00F05705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6D33F8" w:rsidRPr="00897721" w14:paraId="3BA570BC" w14:textId="6A41D37E" w:rsidTr="00F05705">
        <w:trPr>
          <w:trHeight w:val="1530"/>
        </w:trPr>
        <w:tc>
          <w:tcPr>
            <w:tcW w:w="674" w:type="dxa"/>
            <w:shd w:val="clear" w:color="auto" w:fill="auto"/>
            <w:vAlign w:val="center"/>
            <w:hideMark/>
          </w:tcPr>
          <w:p w14:paraId="2BC6B22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00AE61B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в многоквартирных домах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CE826A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12018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59F75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C2BCC5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A6EF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D90836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3FB957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45EE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B6FA6" w14:textId="20C3C3CD" w:rsidR="006D33F8" w:rsidRDefault="00F05705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6D33F8" w:rsidRPr="00897721" w14:paraId="6F4CAA86" w14:textId="59990613" w:rsidTr="00F05705">
        <w:trPr>
          <w:trHeight w:val="1530"/>
        </w:trPr>
        <w:tc>
          <w:tcPr>
            <w:tcW w:w="674" w:type="dxa"/>
            <w:shd w:val="clear" w:color="auto" w:fill="auto"/>
            <w:vAlign w:val="center"/>
            <w:hideMark/>
          </w:tcPr>
          <w:p w14:paraId="54E2BBC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949C4B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в многоквартирных домах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E0B6B2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71AA17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B22EF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368D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5948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CAF2B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2DF62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6B6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AE2D6" w14:textId="7002D92D" w:rsidR="006D33F8" w:rsidRPr="00897721" w:rsidRDefault="00F05705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34AEE88C" w14:textId="4B4CDE48" w:rsidTr="00F05705">
        <w:trPr>
          <w:trHeight w:val="2040"/>
        </w:trPr>
        <w:tc>
          <w:tcPr>
            <w:tcW w:w="674" w:type="dxa"/>
            <w:shd w:val="clear" w:color="auto" w:fill="auto"/>
            <w:vAlign w:val="center"/>
            <w:hideMark/>
          </w:tcPr>
          <w:p w14:paraId="6B36D6A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1D5CE2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ч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252E0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083ED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328F2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021EED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D5D2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5FA65F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CC4926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5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0927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85F20" w14:textId="3852931A" w:rsidR="006D33F8" w:rsidRDefault="00F05705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</w:t>
            </w:r>
          </w:p>
        </w:tc>
      </w:tr>
      <w:tr w:rsidR="006D33F8" w:rsidRPr="00897721" w14:paraId="64590522" w14:textId="58CDD796" w:rsidTr="00F05705">
        <w:trPr>
          <w:trHeight w:val="1815"/>
        </w:trPr>
        <w:tc>
          <w:tcPr>
            <w:tcW w:w="674" w:type="dxa"/>
            <w:shd w:val="clear" w:color="auto" w:fill="auto"/>
            <w:vAlign w:val="center"/>
            <w:hideMark/>
          </w:tcPr>
          <w:p w14:paraId="351C125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0F9228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0AF278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A8B671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FFA8E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6B2B06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268DB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216F8E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2D265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4AD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46DE8" w14:textId="52E21ABF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3628B269" w14:textId="1744CBAE" w:rsidTr="00F05705">
        <w:trPr>
          <w:trHeight w:val="1320"/>
        </w:trPr>
        <w:tc>
          <w:tcPr>
            <w:tcW w:w="674" w:type="dxa"/>
            <w:shd w:val="clear" w:color="auto" w:fill="auto"/>
            <w:vAlign w:val="center"/>
            <w:hideMark/>
          </w:tcPr>
          <w:p w14:paraId="4626C510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862DD3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3CE529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4428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D768E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DAFAB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232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D3E0F0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A78C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8A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8BFB" w14:textId="4728E41C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4A0F51C1" w14:textId="1900ED16" w:rsidTr="00F05705">
        <w:trPr>
          <w:trHeight w:val="1205"/>
        </w:trPr>
        <w:tc>
          <w:tcPr>
            <w:tcW w:w="674" w:type="dxa"/>
            <w:shd w:val="clear" w:color="auto" w:fill="auto"/>
            <w:vAlign w:val="center"/>
            <w:hideMark/>
          </w:tcPr>
          <w:p w14:paraId="5251350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06CCB1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суммарный расход энергетических ресурсов в многоквартирных домах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8B871B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6EE9DE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D1B8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D571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8926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EC4734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74FDD2" w14:textId="77777777" w:rsidR="006D33F8" w:rsidRPr="006555E8" w:rsidRDefault="006D33F8" w:rsidP="00492981">
            <w:pPr>
              <w:spacing w:line="10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3BA6" w14:textId="7D5442F8" w:rsidR="006D33F8" w:rsidRPr="006555E8" w:rsidRDefault="006D33F8" w:rsidP="00DF1DC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="00DF1DC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942368" w14:textId="249A10AB" w:rsidR="006D33F8" w:rsidRPr="006555E8" w:rsidRDefault="00DF1DCC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56</w:t>
            </w:r>
          </w:p>
        </w:tc>
      </w:tr>
      <w:tr w:rsidR="00DF1DCC" w:rsidRPr="00897721" w14:paraId="767ACD1D" w14:textId="5857BD3F" w:rsidTr="00F05705">
        <w:trPr>
          <w:trHeight w:val="510"/>
        </w:trPr>
        <w:tc>
          <w:tcPr>
            <w:tcW w:w="674" w:type="dxa"/>
            <w:shd w:val="clear" w:color="auto" w:fill="auto"/>
            <w:vAlign w:val="center"/>
            <w:hideMark/>
          </w:tcPr>
          <w:p w14:paraId="48C03C18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1CE3C8A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FF5291D" w14:textId="77777777" w:rsidR="00DF1DCC" w:rsidRPr="00897721" w:rsidRDefault="00DF1DCC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B37131A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4B6E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0A8B4C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C79EE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C4E836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4456C1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14:paraId="6EC0D365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904051C" w14:textId="6A44DA3C" w:rsidR="00DF1DCC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F642824" w14:textId="51974E54" w:rsidTr="00F05705">
        <w:trPr>
          <w:trHeight w:val="2970"/>
        </w:trPr>
        <w:tc>
          <w:tcPr>
            <w:tcW w:w="674" w:type="dxa"/>
            <w:shd w:val="clear" w:color="auto" w:fill="auto"/>
            <w:vAlign w:val="center"/>
            <w:hideMark/>
          </w:tcPr>
          <w:p w14:paraId="601BC273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23FFABC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26E4172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уднятеплоэнерго", МУП КХ "Смолиговка", ММПКХ "Пони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КП КХ "Голынки", МУП КХ "Казимирово", МУП КХ "Чистик"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AD17CD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AE45E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002371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8A8C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73EB2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4F372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B5D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4D2B8" w14:textId="6E75328B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C209439" w14:textId="32558AD1" w:rsidTr="00F05705">
        <w:trPr>
          <w:trHeight w:val="1413"/>
        </w:trPr>
        <w:tc>
          <w:tcPr>
            <w:tcW w:w="674" w:type="dxa"/>
            <w:shd w:val="clear" w:color="auto" w:fill="auto"/>
            <w:vAlign w:val="center"/>
            <w:hideMark/>
          </w:tcPr>
          <w:p w14:paraId="6064AC8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8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13C249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B53A0DF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24F6ED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5B1FA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6D82ED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93ED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23C0D4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BF5C0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814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B309F" w14:textId="2120FD47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7D667B0D" w14:textId="11B338DB" w:rsidTr="00F05705">
        <w:trPr>
          <w:trHeight w:val="1689"/>
        </w:trPr>
        <w:tc>
          <w:tcPr>
            <w:tcW w:w="674" w:type="dxa"/>
            <w:shd w:val="clear" w:color="auto" w:fill="auto"/>
            <w:vAlign w:val="center"/>
            <w:hideMark/>
          </w:tcPr>
          <w:p w14:paraId="28E320F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2C75019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FCAF7D7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892C1D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23C4B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C7FEE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67BA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F22BA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B6FE8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E08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8E461" w14:textId="55166ED5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534ABBEB" w14:textId="5076CF2B" w:rsidTr="00F05705">
        <w:trPr>
          <w:trHeight w:val="510"/>
        </w:trPr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14:paraId="5F8BAF69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D53B92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B5AFD2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AE5B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72BABD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B30F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8433F5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62ADA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E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F67D42" w14:textId="58A6C45C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DF1DAD4" w14:textId="423D81BE" w:rsidTr="00F05705">
        <w:trPr>
          <w:trHeight w:val="1002"/>
        </w:trPr>
        <w:tc>
          <w:tcPr>
            <w:tcW w:w="674" w:type="dxa"/>
            <w:shd w:val="clear" w:color="auto" w:fill="auto"/>
            <w:vAlign w:val="center"/>
            <w:hideMark/>
          </w:tcPr>
          <w:p w14:paraId="35A8221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0E30AB5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тепловыми электростанциями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.т./Гкал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C2AF4E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7027E9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BF28B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8B65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64E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AB287F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45AC8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B54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73F4C" w14:textId="73326969" w:rsidR="006D33F8" w:rsidRPr="00897721" w:rsidRDefault="00F05705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D738F2E" w14:textId="02C96755" w:rsidTr="00F05705">
        <w:trPr>
          <w:trHeight w:val="974"/>
        </w:trPr>
        <w:tc>
          <w:tcPr>
            <w:tcW w:w="674" w:type="dxa"/>
            <w:shd w:val="clear" w:color="auto" w:fill="auto"/>
            <w:vAlign w:val="center"/>
            <w:hideMark/>
          </w:tcPr>
          <w:p w14:paraId="0264CAC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FC45DB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на котельных                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/Гкал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B4BB6A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2AC1E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1C21C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D64269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8C3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4E58C0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B226AF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D008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DE4A6" w14:textId="5D4C5A81" w:rsidR="006D33F8" w:rsidRDefault="00DF1DCC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</w:tr>
      <w:tr w:rsidR="006D33F8" w:rsidRPr="00897721" w14:paraId="7C5FA121" w14:textId="10CB7A09" w:rsidTr="00F05705">
        <w:trPr>
          <w:trHeight w:val="1413"/>
        </w:trPr>
        <w:tc>
          <w:tcPr>
            <w:tcW w:w="674" w:type="dxa"/>
            <w:shd w:val="clear" w:color="auto" w:fill="auto"/>
            <w:vAlign w:val="center"/>
            <w:hideMark/>
          </w:tcPr>
          <w:p w14:paraId="0548D47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60BC3B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ч/м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C5FAE8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DB643B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5157F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E9BF9F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1A73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609AA9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AAFCC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3C3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56111" w14:textId="016D5270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3E2D1EDF" w14:textId="00ED09EF" w:rsidTr="00F05705">
        <w:trPr>
          <w:trHeight w:val="870"/>
        </w:trPr>
        <w:tc>
          <w:tcPr>
            <w:tcW w:w="674" w:type="dxa"/>
            <w:shd w:val="clear" w:color="auto" w:fill="auto"/>
            <w:vAlign w:val="center"/>
            <w:hideMark/>
          </w:tcPr>
          <w:p w14:paraId="7BB5742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7B35340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 (%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319341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8EFA6C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DDED0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904A8B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8DAC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E7DF8E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9EFAA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C4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2BDC3" w14:textId="5A004A6F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495B4219" w14:textId="2BFA24C2" w:rsidTr="00F05705">
        <w:trPr>
          <w:trHeight w:val="830"/>
        </w:trPr>
        <w:tc>
          <w:tcPr>
            <w:tcW w:w="674" w:type="dxa"/>
            <w:shd w:val="clear" w:color="auto" w:fill="auto"/>
            <w:vAlign w:val="center"/>
            <w:hideMark/>
          </w:tcPr>
          <w:p w14:paraId="6406206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A15C0DF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 (%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F95005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23B78A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8F7C9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87E80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5DC7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9B6AF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A164D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A0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10111" w14:textId="5538DC6E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6D33F8" w:rsidRPr="00897721" w14:paraId="6491BC50" w14:textId="0D715910" w:rsidTr="00F05705">
        <w:trPr>
          <w:trHeight w:val="1185"/>
        </w:trPr>
        <w:tc>
          <w:tcPr>
            <w:tcW w:w="674" w:type="dxa"/>
            <w:shd w:val="clear" w:color="auto" w:fill="auto"/>
            <w:vAlign w:val="center"/>
            <w:hideMark/>
          </w:tcPr>
          <w:p w14:paraId="4D03A6E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2027B6E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E9F94F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B23205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9CD4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BCC8A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B693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230F6D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E943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C7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261B3" w14:textId="77777777" w:rsidR="006D33F8" w:rsidRPr="00897721" w:rsidRDefault="006D33F8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38E0E94" w14:textId="1D7A7F3C" w:rsidTr="00F05705">
        <w:trPr>
          <w:trHeight w:val="1057"/>
        </w:trPr>
        <w:tc>
          <w:tcPr>
            <w:tcW w:w="674" w:type="dxa"/>
            <w:shd w:val="clear" w:color="auto" w:fill="auto"/>
            <w:vAlign w:val="center"/>
            <w:hideMark/>
          </w:tcPr>
          <w:p w14:paraId="45F22FA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771A739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CD1D0A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83EA4A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3FA2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1EB0B4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BFF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2B7C3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FFF97A" w14:textId="77777777" w:rsidR="006D33F8" w:rsidRPr="00CB2F1B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6A8B" w14:textId="77777777" w:rsidR="006D33F8" w:rsidRPr="00CB2F1B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D385" w14:textId="09A14D29" w:rsidR="006D33F8" w:rsidRPr="00CB2F1B" w:rsidRDefault="00DF1DCC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D33F8" w:rsidRPr="00897721" w14:paraId="3E74C1BE" w14:textId="33676D35" w:rsidTr="00F05705">
        <w:trPr>
          <w:trHeight w:val="1027"/>
        </w:trPr>
        <w:tc>
          <w:tcPr>
            <w:tcW w:w="674" w:type="dxa"/>
            <w:shd w:val="clear" w:color="auto" w:fill="auto"/>
            <w:vAlign w:val="center"/>
            <w:hideMark/>
          </w:tcPr>
          <w:p w14:paraId="2BD22F2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968A6B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ECFA9DE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FB4941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3477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1EB4BD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870C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69AA8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ABA23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A4F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569A4" w14:textId="0C19D27F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06B327C" w14:textId="734A964C" w:rsidTr="00F05705">
        <w:trPr>
          <w:trHeight w:val="3382"/>
        </w:trPr>
        <w:tc>
          <w:tcPr>
            <w:tcW w:w="674" w:type="dxa"/>
            <w:shd w:val="clear" w:color="auto" w:fill="auto"/>
            <w:vAlign w:val="center"/>
            <w:hideMark/>
          </w:tcPr>
          <w:p w14:paraId="2039755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8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757198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37ABC69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69AF1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37F71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F0E501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3DCE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1DF1D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F0057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089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74DA06" w14:textId="55AD193E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037AA65C" w14:textId="6ADB7721" w:rsidTr="00F05705">
        <w:trPr>
          <w:trHeight w:val="2157"/>
        </w:trPr>
        <w:tc>
          <w:tcPr>
            <w:tcW w:w="674" w:type="dxa"/>
            <w:shd w:val="clear" w:color="auto" w:fill="auto"/>
            <w:vAlign w:val="center"/>
            <w:hideMark/>
          </w:tcPr>
          <w:p w14:paraId="0B7CA56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47E2188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7D441D8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EEE1E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5CF3A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3AEC03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093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0EB5B6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19D98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707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76149E" w14:textId="58E144BA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8BDC46E" w14:textId="67F22EC5" w:rsidTr="00F05705">
        <w:trPr>
          <w:trHeight w:val="5625"/>
        </w:trPr>
        <w:tc>
          <w:tcPr>
            <w:tcW w:w="674" w:type="dxa"/>
            <w:shd w:val="clear" w:color="auto" w:fill="auto"/>
            <w:vAlign w:val="center"/>
            <w:hideMark/>
          </w:tcPr>
          <w:p w14:paraId="134CD25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0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052D3E6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3C09CA3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F45E6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BC80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B7C7B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67F9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309AD3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FB3A0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D06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9212B" w14:textId="2C0BB9BD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5B1FBA5" w14:textId="1CCBFAD0" w:rsidTr="00F05705">
        <w:trPr>
          <w:cantSplit/>
          <w:trHeight w:val="3240"/>
        </w:trPr>
        <w:tc>
          <w:tcPr>
            <w:tcW w:w="674" w:type="dxa"/>
            <w:shd w:val="clear" w:color="auto" w:fill="auto"/>
            <w:vAlign w:val="center"/>
            <w:hideMark/>
          </w:tcPr>
          <w:p w14:paraId="43256E9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0E10DE1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824F185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C525AF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79E71D" w14:textId="722FEF9C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7889546" w14:textId="34082D22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36B02" w14:textId="38B835C3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2BCF7A0" w14:textId="0DF34D77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4859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B67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1C0EC" w14:textId="604E046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CB4CB8D" w14:textId="414B9B6E" w:rsidTr="00F05705">
        <w:trPr>
          <w:trHeight w:val="3539"/>
        </w:trPr>
        <w:tc>
          <w:tcPr>
            <w:tcW w:w="674" w:type="dxa"/>
            <w:shd w:val="clear" w:color="auto" w:fill="auto"/>
            <w:vAlign w:val="center"/>
            <w:hideMark/>
          </w:tcPr>
          <w:p w14:paraId="780FC6A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045BD9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E87A65E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50653C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C95EF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300448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285B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4E011E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74471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827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69E79" w14:textId="25D465B1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7DB7ACF3" w14:textId="0630412D" w:rsidTr="00F05705">
        <w:trPr>
          <w:trHeight w:val="97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5EF19C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7600DD1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, направленные на снижение потребления энергетических ресурсов на собственные нужды при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и регулируемых видов деятельно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A2E691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01815D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ADFB94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742C620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5BA575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38B5EE3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053B325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9A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411E90" w14:textId="4C4FA0B0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3EC2E10" w14:textId="0F36F981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A72E7D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5348C1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BEFA45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3380E18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2596B0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C58A9F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07E034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D50E01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F942EF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188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E7F2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E2AC987" w14:textId="5184C14C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76B0040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5997C08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DC1232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656E668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76067A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B2E81F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3C142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5DE03F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CCCDF5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EF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85DE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103D83EB" w14:textId="53BE68E1" w:rsidTr="00F05705">
        <w:trPr>
          <w:trHeight w:val="23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A822B0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EBA072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1B1724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4F7A0B9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181BC57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5221B31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E0691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92BD11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533D40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A37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A64A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1B8D78D" w14:textId="6E85A578" w:rsidTr="00F05705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22FA7BA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7E659E3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B746055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5AA04C2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2968BF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20655A0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3B695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61448A7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D87A4C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7E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9F172" w14:textId="3A32DCDB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22892581" w14:textId="094E958B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5B323D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3170117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35B6B8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53A188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0CCBDA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6C78470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49678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4148DD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8EB5C1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4A5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CBABA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533843A8" w14:textId="0E355B92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270925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33ABE51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48034A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5714D0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6A4D54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32F739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71DD4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14348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1633C9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482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6A0A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2F6ADC6F" w14:textId="1EC684B3" w:rsidTr="00F05705">
        <w:trPr>
          <w:trHeight w:val="7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0885A2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9F64C2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8D4356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0129EE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5667A4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5C9A30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803B9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97A762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2782D4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C43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D8B4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24BD2F85" w14:textId="58932596" w:rsidTr="00F05705">
        <w:trPr>
          <w:trHeight w:val="46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31974F5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14CC6FB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1E76E0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267561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022C7D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7DAE598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AD242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14FAD2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19D271A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A15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15D6B8" w14:textId="7081AF6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0B89DB6F" w14:textId="5BD8CFC3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8D4BB8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42B55C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D86996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FB88DD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6254CC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ECD01C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C912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1D938A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781DD1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60B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74F1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1BA30F4" w14:textId="00570F67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2B3DAC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08DC2F7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2161D7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575E06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62FD99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A61D3D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09ADF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C6386B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19BAAE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851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68F0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028BF5B6" w14:textId="541F096E" w:rsidTr="00F05705">
        <w:trPr>
          <w:trHeight w:val="23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EF4E54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40C5FC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9C4569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C3A1F1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CC79F7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D39A76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7D8139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773EF1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9E7D10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C80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B9B4B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5414D6CC" w14:textId="358D592A" w:rsidTr="00F05705">
        <w:trPr>
          <w:trHeight w:val="972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4E5E04E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6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07F0190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воды при ее передаче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20FDB222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3FA794D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B06222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4BA5DCB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10178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4563ED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AB65F0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6A0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A25F6D" w14:textId="77BEDF19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8EDB8EF" w14:textId="3A06B524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E81248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B642A4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CB61B8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14B56D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24EA06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D3AE18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6EA9C7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18118F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7C3C01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E31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00AD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BF2A30D" w14:textId="7D3B8DC3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72DC588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0A3E0E1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9B02FC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472686F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C14941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44A140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8EFBC9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021E6F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6ACAFB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F01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BA66C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154686E" w14:textId="619B5F13" w:rsidTr="00F05705">
        <w:trPr>
          <w:trHeight w:val="135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266612A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34E542F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A47CCF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F8EC62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355406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BC9406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B98D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37B593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AC162D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B2F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B348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0E582F6" w14:textId="27A8AF05" w:rsidTr="00F05705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5E37199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02DE1A64" w14:textId="77777777" w:rsidR="006D33F8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энергопотребления на собственные нужды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ми коммунального комплекса, в том числе:</w:t>
            </w:r>
          </w:p>
          <w:p w14:paraId="1DA721F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2FCE6D4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и коммунальног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1D42186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BAEED5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5B3E3CC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AE7BF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9D61B6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73AB62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C8E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4F0E17" w14:textId="195F4AA2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02979109" w14:textId="5D1D71A3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3FDDFBE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42165D6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F0B36D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C4426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D8ADBC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77E166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27F9B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21A3372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B754E8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33B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D53E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1F006530" w14:textId="08A56FD6" w:rsidTr="00F05705">
        <w:trPr>
          <w:trHeight w:val="30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0BA3C2A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246FB6A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CBFB6D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1D578C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58774D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87D028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D5C42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9D2522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809FD5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A9B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0161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3B8D1042" w14:textId="2F3A4F75" w:rsidTr="00F05705">
        <w:trPr>
          <w:trHeight w:val="23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6D36B38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691709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499667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3BFD992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AE8916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7A2D207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43C32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2A1CEE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28F40F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36B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70DB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4570FE4" w14:textId="5BC37D8E" w:rsidTr="00F05705">
        <w:trPr>
          <w:trHeight w:val="300"/>
        </w:trPr>
        <w:tc>
          <w:tcPr>
            <w:tcW w:w="3744" w:type="dxa"/>
            <w:gridSpan w:val="2"/>
            <w:vMerge w:val="restart"/>
            <w:shd w:val="clear" w:color="auto" w:fill="auto"/>
            <w:vAlign w:val="center"/>
            <w:hideMark/>
          </w:tcPr>
          <w:p w14:paraId="2DB589C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28732395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6428DCE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EAE5DB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32119E8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FC295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CC9D4B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7FB123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1E6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491B1" w14:textId="3DB9BB9D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B9DF354" w14:textId="497B6AA1" w:rsidTr="00F05705">
        <w:trPr>
          <w:trHeight w:val="30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4B0984E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73D75E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BE0F7C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08E9DD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8EF94C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2A834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BFB52D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5253B1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993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6897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030765B6" w14:textId="7B3B16A2" w:rsidTr="00F05705">
        <w:trPr>
          <w:trHeight w:val="30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358CAC4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0B9914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A0661A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1DDF57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DEBCAD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9D15E8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023C19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989B9B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44C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03C7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26BB6EB2" w14:textId="73A90AB5" w:rsidTr="00F05705">
        <w:trPr>
          <w:trHeight w:val="23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4DD5A6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86321E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E17772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541DDE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FB4950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C5EF0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D6FD64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F0758C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D22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CA5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6E5F8FC0" w14:textId="2049D20B" w:rsidTr="00F05705">
        <w:trPr>
          <w:trHeight w:val="3195"/>
        </w:trPr>
        <w:tc>
          <w:tcPr>
            <w:tcW w:w="674" w:type="dxa"/>
            <w:shd w:val="clear" w:color="auto" w:fill="auto"/>
            <w:vAlign w:val="center"/>
            <w:hideMark/>
          </w:tcPr>
          <w:p w14:paraId="3E82104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EB73B5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66CB11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D22DB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31DE5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CFC70B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C679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E9E8FD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D1BFB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564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BC33E" w14:textId="6AC5B4E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F1539F5" w14:textId="21CBF85B" w:rsidTr="00F05705">
        <w:trPr>
          <w:trHeight w:val="4860"/>
        </w:trPr>
        <w:tc>
          <w:tcPr>
            <w:tcW w:w="674" w:type="dxa"/>
            <w:shd w:val="clear" w:color="auto" w:fill="auto"/>
            <w:vAlign w:val="center"/>
            <w:hideMark/>
          </w:tcPr>
          <w:p w14:paraId="631AB96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9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347799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81143A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95DC37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20D6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15C1BF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A52F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23E6F7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FB2E2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3B28" w14:textId="08CD54BB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03908E" w14:textId="1E0AF6C3" w:rsidR="006D33F8" w:rsidRPr="00897721" w:rsidRDefault="00DF1DCC" w:rsidP="008977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778AA14E" w14:textId="56F1E9BF" w:rsidTr="00F05705">
        <w:trPr>
          <w:trHeight w:val="2325"/>
        </w:trPr>
        <w:tc>
          <w:tcPr>
            <w:tcW w:w="674" w:type="dxa"/>
            <w:shd w:val="clear" w:color="auto" w:fill="auto"/>
            <w:vAlign w:val="center"/>
            <w:hideMark/>
          </w:tcPr>
          <w:p w14:paraId="1C5D505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42DFAF1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A4DA40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F9A9F1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D653E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A5B2D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BE18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59749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C861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32C5" w14:textId="57D768CC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130BC" w14:textId="25A94B97" w:rsidR="006D33F8" w:rsidRPr="00897721" w:rsidRDefault="00DF1DCC" w:rsidP="008977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DDBB092" w14:textId="308BEBF4" w:rsidTr="00F05705">
        <w:trPr>
          <w:trHeight w:val="2248"/>
        </w:trPr>
        <w:tc>
          <w:tcPr>
            <w:tcW w:w="674" w:type="dxa"/>
            <w:shd w:val="clear" w:color="auto" w:fill="auto"/>
            <w:vAlign w:val="center"/>
            <w:hideMark/>
          </w:tcPr>
          <w:p w14:paraId="1C5B2333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F622AB9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40DFB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76A1D3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EF39A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A348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A087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5C4A50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E8098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08E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E7B661" w14:textId="53F61F12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56B2DDAB" w14:textId="1316272C" w:rsidTr="00F05705">
        <w:trPr>
          <w:trHeight w:val="5083"/>
        </w:trPr>
        <w:tc>
          <w:tcPr>
            <w:tcW w:w="674" w:type="dxa"/>
            <w:shd w:val="clear" w:color="auto" w:fill="auto"/>
            <w:vAlign w:val="center"/>
            <w:hideMark/>
          </w:tcPr>
          <w:p w14:paraId="2011D58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738E1D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3C305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C169D5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A0085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C67A01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5FA1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F08D6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F3266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D81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6C1E" w14:textId="2412C903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EABC2D1" w14:textId="72913728" w:rsidTr="00F05705">
        <w:trPr>
          <w:trHeight w:val="2760"/>
        </w:trPr>
        <w:tc>
          <w:tcPr>
            <w:tcW w:w="674" w:type="dxa"/>
            <w:shd w:val="clear" w:color="auto" w:fill="auto"/>
            <w:vAlign w:val="center"/>
            <w:hideMark/>
          </w:tcPr>
          <w:p w14:paraId="26EED7D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3DC24F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F82A58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214A2F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BD2B7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CFD1D1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25EE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410033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41130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219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DE474" w14:textId="7FB638E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2EAA0B06" w14:textId="35D8D5FE" w:rsidTr="00F05705">
        <w:trPr>
          <w:trHeight w:val="1845"/>
        </w:trPr>
        <w:tc>
          <w:tcPr>
            <w:tcW w:w="674" w:type="dxa"/>
            <w:shd w:val="clear" w:color="auto" w:fill="auto"/>
            <w:vAlign w:val="center"/>
            <w:hideMark/>
          </w:tcPr>
          <w:p w14:paraId="4E5DB18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7B706D9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328589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DDBC86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A4546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CDF1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4FE2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9B6D8C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D8FF1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C576" w14:textId="0CB1D455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642B8" w14:textId="1D2B6F43" w:rsidR="006D33F8" w:rsidRPr="00897721" w:rsidRDefault="00DF1DCC" w:rsidP="008977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291F2587" w14:textId="6A84DCC7" w:rsidTr="00F05705">
        <w:trPr>
          <w:trHeight w:val="1335"/>
        </w:trPr>
        <w:tc>
          <w:tcPr>
            <w:tcW w:w="674" w:type="dxa"/>
            <w:shd w:val="clear" w:color="auto" w:fill="auto"/>
            <w:vAlign w:val="center"/>
            <w:hideMark/>
          </w:tcPr>
          <w:p w14:paraId="4C759FC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5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77F4A6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956BC6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F863A2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7173E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52BF6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596C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FF536C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6C47D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622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6A267" w14:textId="26582187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29A0FCD6" w14:textId="5FD87288" w:rsidTr="00F05705">
        <w:trPr>
          <w:trHeight w:val="4232"/>
        </w:trPr>
        <w:tc>
          <w:tcPr>
            <w:tcW w:w="674" w:type="dxa"/>
            <w:shd w:val="clear" w:color="auto" w:fill="auto"/>
            <w:vAlign w:val="center"/>
            <w:hideMark/>
          </w:tcPr>
          <w:p w14:paraId="2AEF62F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6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CB47D0A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  <w:p w14:paraId="732DC444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CF6A8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9368067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AE8D49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2FC71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55E088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9344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BD835F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FE926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65B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EC29F" w14:textId="019A1F3F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7649576" w14:textId="6BEE5F1C" w:rsidTr="00F05705">
        <w:trPr>
          <w:trHeight w:val="510"/>
        </w:trPr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14:paraId="201066CD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447DC5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4</w:t>
            </w:r>
          </w:p>
          <w:p w14:paraId="4E99CA5A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F4CC1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6466FB0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7378AF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DB831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D1BEE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E1D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3D7277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3BAA6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0E7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394A2" w14:textId="10AD5768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789BF089" w14:textId="266D28C4" w:rsidTr="00F05705">
        <w:trPr>
          <w:trHeight w:val="2340"/>
        </w:trPr>
        <w:tc>
          <w:tcPr>
            <w:tcW w:w="674" w:type="dxa"/>
            <w:shd w:val="clear" w:color="auto" w:fill="auto"/>
            <w:vAlign w:val="center"/>
            <w:hideMark/>
          </w:tcPr>
          <w:p w14:paraId="5F10AF5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7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E238D3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4ED9DC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ACA752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FCD97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C17C81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64685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2036B6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46C77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D84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1BB1F" w14:textId="64FEE801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4C3CC48F" w14:textId="776B1A94" w:rsidTr="00F05705">
        <w:trPr>
          <w:trHeight w:val="510"/>
        </w:trPr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14:paraId="1167A25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FCAE2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56609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8FA4A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B8A494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AE8D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032453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08108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3D9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E7861E" w14:textId="109A0FDC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23C2B79" w14:textId="280502E1" w:rsidTr="00F05705">
        <w:trPr>
          <w:trHeight w:val="1785"/>
        </w:trPr>
        <w:tc>
          <w:tcPr>
            <w:tcW w:w="674" w:type="dxa"/>
            <w:shd w:val="clear" w:color="auto" w:fill="auto"/>
            <w:vAlign w:val="center"/>
            <w:hideMark/>
          </w:tcPr>
          <w:p w14:paraId="7608F4E0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0A724D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73E3D4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9C1A47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CF0A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104F6E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8021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C889CB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7FA21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083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C322D" w14:textId="015F188F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72EFFA4" w14:textId="65AC03BC" w:rsidTr="00F05705">
        <w:trPr>
          <w:trHeight w:val="2100"/>
        </w:trPr>
        <w:tc>
          <w:tcPr>
            <w:tcW w:w="674" w:type="dxa"/>
            <w:shd w:val="clear" w:color="auto" w:fill="auto"/>
            <w:vAlign w:val="center"/>
            <w:hideMark/>
          </w:tcPr>
          <w:p w14:paraId="395C9B8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0C8147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энергоэффективных технологий и комплектов энергоэкономного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6C6D5F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50AC39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FF2CE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E6F67B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EA956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C7138B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2D440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D9D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83557" w14:textId="383DCAD1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59E94F07" w14:textId="49E50D30" w:rsidTr="00F05705">
        <w:trPr>
          <w:trHeight w:val="526"/>
        </w:trPr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14:paraId="111212D1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6</w:t>
            </w:r>
          </w:p>
          <w:p w14:paraId="7D68A66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2C4AC6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E162C4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AC8EB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568E7E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5DFF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4BDC6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23C6A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1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936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37C28D" w14:textId="359A757D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5CDD2215" w14:textId="7DD953CB" w:rsidTr="00F05705">
        <w:trPr>
          <w:trHeight w:val="3060"/>
        </w:trPr>
        <w:tc>
          <w:tcPr>
            <w:tcW w:w="674" w:type="dxa"/>
            <w:shd w:val="clear" w:color="auto" w:fill="auto"/>
            <w:vAlign w:val="center"/>
            <w:hideMark/>
          </w:tcPr>
          <w:p w14:paraId="508768D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0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75CE65F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кВт.ч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A2B58E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BFD6B9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15F82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5B3A6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BA8E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EEC787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43E01B5F" w14:textId="77777777" w:rsidR="006D33F8" w:rsidRPr="00062DD6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E3C8" w14:textId="77777777" w:rsidR="006D33F8" w:rsidRPr="00062DD6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708816" w14:textId="37B577A6" w:rsidR="006D33F8" w:rsidRPr="00062DD6" w:rsidRDefault="00546276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3</w:t>
            </w:r>
          </w:p>
        </w:tc>
      </w:tr>
      <w:tr w:rsidR="00546276" w:rsidRPr="00897721" w14:paraId="38B1FB2A" w14:textId="699B1904" w:rsidTr="00F05705">
        <w:trPr>
          <w:trHeight w:val="51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060D6CF4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hideMark/>
          </w:tcPr>
          <w:p w14:paraId="4C198CA1" w14:textId="372F75C5" w:rsidR="00546276" w:rsidRPr="00546276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76">
              <w:rPr>
                <w:rFonts w:ascii="Times New Roman" w:hAnsi="Times New Roman" w:cs="Times New Roman"/>
              </w:rPr>
              <w:t>Реконструкция уличного освещения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hideMark/>
          </w:tcPr>
          <w:p w14:paraId="0B34DAFA" w14:textId="32C5DAC9" w:rsidR="00546276" w:rsidRPr="00546276" w:rsidRDefault="00546276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276">
              <w:rPr>
                <w:rFonts w:ascii="Times New Roman" w:hAnsi="Times New Roman" w:cs="Times New Roman"/>
              </w:rPr>
              <w:t>энергосервисные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C15E2C" w14:textId="77777777" w:rsidR="00546276" w:rsidRPr="00897721" w:rsidRDefault="00546276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467E0C" w14:textId="189B9A0F" w:rsidR="00546276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8273E27" w14:textId="2471FE67" w:rsidR="00546276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844F9" w14:textId="44397DCC" w:rsidR="00546276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CAC006" w14:textId="7B047926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  <w:hideMark/>
          </w:tcPr>
          <w:p w14:paraId="5E04612A" w14:textId="653E2802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0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7DAB" w14:textId="1C91B995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1BA2D0" w14:textId="1D894F57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07E9E1F" w14:textId="17A1B11B" w:rsidTr="00F05705">
        <w:trPr>
          <w:trHeight w:val="51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1EFD3F4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7470F8B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D020BE6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8F4FC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F50567" w14:textId="33F1612C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EA533F2" w14:textId="193EC1B4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6D934" w14:textId="0AAEB07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1877755" w14:textId="75A89B9D" w:rsidR="006D33F8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2483ADC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018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40F4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48B2553" w14:textId="40EFF24A" w:rsidTr="00F05705">
        <w:trPr>
          <w:trHeight w:val="300"/>
        </w:trPr>
        <w:tc>
          <w:tcPr>
            <w:tcW w:w="3744" w:type="dxa"/>
            <w:gridSpan w:val="2"/>
            <w:vMerge w:val="restart"/>
            <w:shd w:val="clear" w:color="auto" w:fill="auto"/>
            <w:vAlign w:val="center"/>
            <w:hideMark/>
          </w:tcPr>
          <w:p w14:paraId="346D1A33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7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892F071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81EF7B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111691" w14:textId="4E2998A5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6134E3" w14:textId="1799E8BD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6A6CE" w14:textId="6AB50AF7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7AA0B78" w14:textId="4DC5DDBF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  <w:hideMark/>
          </w:tcPr>
          <w:p w14:paraId="216191F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400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EE4C3" w14:textId="6066DD21" w:rsidR="006D33F8" w:rsidRPr="00897721" w:rsidRDefault="00546276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00D149F" w14:textId="1C975995" w:rsidTr="00F05705">
        <w:trPr>
          <w:trHeight w:val="51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2923C73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C9DFEDD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47507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E7639D" w14:textId="2CD1CC9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08333E7" w14:textId="0682660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B044E" w14:textId="3E728CF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890E094" w14:textId="3AD8C9F2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3BEC9A6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9DA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45FE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38D15CD8" w14:textId="76E62997" w:rsidTr="00F05705">
        <w:trPr>
          <w:trHeight w:val="51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00DCEDB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697F958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F456E79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AC0488" w14:textId="07A327E9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F534A94" w14:textId="53915D22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1112A" w14:textId="4B975E90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BDC6CC5" w14:textId="29C80F6C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5E58E64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E37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676C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0CD37264" w14:textId="77777777" w:rsidTr="00F05705">
        <w:trPr>
          <w:trHeight w:val="51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62290FF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1.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14:paraId="5C55EB4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672F718F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22245D5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81D4C4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359A6AA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FAB5A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14:paraId="5018975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0910793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14:paraId="5806DC6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A42B98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66E99" w:rsidRPr="00897721" w14:paraId="7FC1AB4B" w14:textId="77777777" w:rsidTr="00F05705">
        <w:trPr>
          <w:trHeight w:val="585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26D828B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4D9ECBC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FFC35DB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69AB04F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0EAAC4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90C4C1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D0490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0C8D70C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79045A4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3708C20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608EEE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67BB5ACC" w14:textId="77777777" w:rsidTr="00F05705">
        <w:trPr>
          <w:trHeight w:val="555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43D54FD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69658F4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8356C67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348CA9A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135607E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394125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8FD51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02EFA70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346D829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6838489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246230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0AA0CEB8" w14:textId="77777777" w:rsidTr="00F05705">
        <w:trPr>
          <w:trHeight w:val="63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14:paraId="1997435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14:paraId="5AFF246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924DF1D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668FFE8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D24543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09BF20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A1AFF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5AE88F5D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336ABA9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208441C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CDCB88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7AF60B41" w14:textId="77777777" w:rsidTr="00F05705">
        <w:trPr>
          <w:trHeight w:val="6930"/>
        </w:trPr>
        <w:tc>
          <w:tcPr>
            <w:tcW w:w="674" w:type="dxa"/>
            <w:shd w:val="clear" w:color="auto" w:fill="auto"/>
            <w:vAlign w:val="center"/>
            <w:hideMark/>
          </w:tcPr>
          <w:p w14:paraId="562725F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6E916C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71BAF27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C1B435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F3F23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0B6404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BD11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1820F9F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654D436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01FFE7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4671131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041643FF" w14:textId="77777777" w:rsidTr="00F05705">
        <w:trPr>
          <w:trHeight w:val="300"/>
        </w:trPr>
        <w:tc>
          <w:tcPr>
            <w:tcW w:w="3744" w:type="dxa"/>
            <w:gridSpan w:val="2"/>
            <w:vMerge w:val="restart"/>
            <w:shd w:val="clear" w:color="auto" w:fill="auto"/>
            <w:vAlign w:val="center"/>
            <w:hideMark/>
          </w:tcPr>
          <w:p w14:paraId="4C1ABBC4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8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38A2317C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1512F60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933ABB" w14:textId="117BD552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6E99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CDD6D2B" w14:textId="424289FF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20967" w14:textId="3879419E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A1F74C9" w14:textId="1ED70A8A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1C5B55D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14:paraId="76FA0DF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71F5F71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288AE0C6" w14:textId="77777777" w:rsidTr="00F05705">
        <w:trPr>
          <w:trHeight w:val="51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653B381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BE4D6B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0E72C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590D6" w14:textId="3ABC1631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7CF2C14" w14:textId="5CAC2945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AE1B1" w14:textId="53B8233E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751128C0" w14:textId="5A2CDFEF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194BDF0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0EB7306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4C8059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2881CC5D" w14:textId="77777777" w:rsidTr="00F05705">
        <w:trPr>
          <w:trHeight w:val="510"/>
        </w:trPr>
        <w:tc>
          <w:tcPr>
            <w:tcW w:w="3744" w:type="dxa"/>
            <w:gridSpan w:val="2"/>
            <w:vMerge/>
            <w:shd w:val="clear" w:color="auto" w:fill="auto"/>
            <w:vAlign w:val="center"/>
            <w:hideMark/>
          </w:tcPr>
          <w:p w14:paraId="72DDD5E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36323A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D5BB4E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6F534" w14:textId="0697A892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55909F" w14:textId="032AAD3A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A167B" w14:textId="174448CA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75D23C2" w14:textId="31A92223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677BECD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1838EE3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B1750C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1364FBF3" w14:textId="77777777" w:rsidTr="00F05705">
        <w:trPr>
          <w:trHeight w:val="2536"/>
        </w:trPr>
        <w:tc>
          <w:tcPr>
            <w:tcW w:w="674" w:type="dxa"/>
            <w:shd w:val="clear" w:color="auto" w:fill="auto"/>
            <w:vAlign w:val="center"/>
            <w:hideMark/>
          </w:tcPr>
          <w:p w14:paraId="15BC233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DA0F27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281A8A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2ED85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2F6A9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43675B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DE2A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6EFC7CA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024E4EC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1311B3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3EE98B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66E99" w:rsidRPr="00897721" w14:paraId="0E89C08A" w14:textId="77777777" w:rsidTr="00F05705">
        <w:trPr>
          <w:trHeight w:val="1706"/>
        </w:trPr>
        <w:tc>
          <w:tcPr>
            <w:tcW w:w="674" w:type="dxa"/>
            <w:shd w:val="clear" w:color="auto" w:fill="auto"/>
            <w:vAlign w:val="center"/>
            <w:hideMark/>
          </w:tcPr>
          <w:p w14:paraId="2422427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4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15D8B8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BDA264" w14:textId="77777777" w:rsidR="00166E99" w:rsidRPr="00897721" w:rsidRDefault="00166E99" w:rsidP="00EE219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20B979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C35DB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FB3820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F5DB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0B0B314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569A7EB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FFC840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562E8C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49CEEF11" w14:textId="77777777" w:rsidTr="00F05705">
        <w:trPr>
          <w:trHeight w:val="510"/>
        </w:trPr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14:paraId="55AC2D3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9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94FBB4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2D1396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945312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0582513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3283D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187B79F0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60762A7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04868F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64EF424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3E12C647" w14:textId="77777777" w:rsidTr="00F05705">
        <w:trPr>
          <w:trHeight w:val="300"/>
        </w:trPr>
        <w:tc>
          <w:tcPr>
            <w:tcW w:w="5462" w:type="dxa"/>
            <w:gridSpan w:val="3"/>
            <w:vMerge w:val="restart"/>
            <w:shd w:val="clear" w:color="auto" w:fill="auto"/>
            <w:vAlign w:val="center"/>
            <w:hideMark/>
          </w:tcPr>
          <w:p w14:paraId="22B6456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5906AC9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5D84F9" w14:textId="5725460C" w:rsidR="00166E99" w:rsidRPr="0011162B" w:rsidRDefault="006D33F8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6276" w:rsidRPr="0011162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03446DA" w14:textId="465321D4" w:rsidR="00166E99" w:rsidRPr="0011162B" w:rsidRDefault="006D33F8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6276" w:rsidRPr="001116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ECD45" w14:textId="4A5B94C4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66E99"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4165B31F" w14:textId="28CF979E" w:rsidR="00166E99" w:rsidRPr="0011162B" w:rsidRDefault="00546276" w:rsidP="00E6181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66E99"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05041C9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14:paraId="09C9561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0BF7D77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7E622403" w14:textId="77777777" w:rsidTr="00F05705">
        <w:trPr>
          <w:trHeight w:val="510"/>
        </w:trPr>
        <w:tc>
          <w:tcPr>
            <w:tcW w:w="5462" w:type="dxa"/>
            <w:gridSpan w:val="3"/>
            <w:vMerge/>
            <w:shd w:val="clear" w:color="auto" w:fill="auto"/>
            <w:vAlign w:val="center"/>
            <w:hideMark/>
          </w:tcPr>
          <w:p w14:paraId="714D72E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33DCAFB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A0C88A" w14:textId="7B74ED63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D4F60A4" w14:textId="4FC3F131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B3C1C" w14:textId="2B08B2CE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507DD16B" w14:textId="07C03FB0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4225F7D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45A239D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B90D5A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276" w:rsidRPr="00897721" w14:paraId="53C7ED3A" w14:textId="77777777" w:rsidTr="00F05705">
        <w:trPr>
          <w:trHeight w:val="510"/>
        </w:trPr>
        <w:tc>
          <w:tcPr>
            <w:tcW w:w="5462" w:type="dxa"/>
            <w:gridSpan w:val="3"/>
            <w:vMerge/>
            <w:shd w:val="clear" w:color="auto" w:fill="auto"/>
            <w:vAlign w:val="center"/>
            <w:hideMark/>
          </w:tcPr>
          <w:p w14:paraId="160C8319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90E213B" w14:textId="77777777" w:rsidR="00546276" w:rsidRPr="00897721" w:rsidRDefault="00546276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1DDBC1" w14:textId="5036E822" w:rsidR="00546276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200E335" w14:textId="350C10F1" w:rsidR="00546276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951D5" w14:textId="56CFB302" w:rsidR="00546276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7165093B" w14:textId="70F897A3" w:rsidR="00546276" w:rsidRPr="0011162B" w:rsidRDefault="00546276" w:rsidP="00DE5C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03B010BB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147E77A8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2C11177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5C4CFA9" w14:textId="3D2F8C71" w:rsidR="00E85C3E" w:rsidRPr="00D55941" w:rsidRDefault="00E85C3E" w:rsidP="00AE5DC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E85C3E" w:rsidRPr="00D55941" w:rsidSect="00DF1DCC">
          <w:pgSz w:w="16838" w:h="11906" w:orient="landscape"/>
          <w:pgMar w:top="851" w:right="567" w:bottom="1134" w:left="1134" w:header="720" w:footer="709" w:gutter="0"/>
          <w:cols w:space="720"/>
          <w:docGrid w:linePitch="600" w:charSpace="40960"/>
        </w:sectPr>
      </w:pPr>
    </w:p>
    <w:p w14:paraId="6A5F2E1B" w14:textId="77777777" w:rsidR="00712FA5" w:rsidRPr="00712FA5" w:rsidRDefault="00712FA5" w:rsidP="00192385">
      <w:pPr>
        <w:pStyle w:val="1"/>
        <w:tabs>
          <w:tab w:val="clear" w:pos="0"/>
        </w:tabs>
        <w:ind w:left="0" w:firstLine="0"/>
        <w:rPr>
          <w:lang w:eastAsia="hi-IN" w:bidi="hi-IN"/>
        </w:rPr>
      </w:pPr>
    </w:p>
    <w:sectPr w:rsidR="00712FA5" w:rsidRPr="00712FA5" w:rsidSect="00EE21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134" w:bottom="1418" w:left="1276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FCCC" w14:textId="77777777" w:rsidR="00EC0650" w:rsidRDefault="00EC0650">
      <w:r>
        <w:separator/>
      </w:r>
    </w:p>
  </w:endnote>
  <w:endnote w:type="continuationSeparator" w:id="0">
    <w:p w14:paraId="3653753B" w14:textId="77777777" w:rsidR="00EC0650" w:rsidRDefault="00EC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A2F6" w14:textId="3FBB64CD" w:rsidR="00E4289B" w:rsidRDefault="00E4289B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35E2E">
      <w:rPr>
        <w:rFonts w:asciiTheme="majorHAnsi" w:eastAsiaTheme="majorEastAsia" w:hAnsiTheme="majorHAnsi" w:cstheme="majorBidi"/>
      </w:rPr>
      <w:t>Муниципальная программа «Энергосбережение и повышение энергетической эффективности на террито</w:t>
    </w:r>
    <w:r>
      <w:rPr>
        <w:rFonts w:asciiTheme="majorHAnsi" w:eastAsiaTheme="majorEastAsia" w:hAnsiTheme="majorHAnsi" w:cstheme="majorBidi"/>
      </w:rPr>
      <w:t xml:space="preserve">рии муниципального образования Руднянский </w:t>
    </w:r>
    <w:r w:rsidRPr="00035E2E">
      <w:rPr>
        <w:rFonts w:asciiTheme="majorHAnsi" w:eastAsiaTheme="majorEastAsia" w:hAnsiTheme="majorHAnsi" w:cstheme="majorBidi"/>
      </w:rPr>
      <w:t>район Смоленской области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B0082" w:rsidRPr="00FB0082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72C17794" w14:textId="77777777" w:rsidR="00E4289B" w:rsidRDefault="00E4289B">
    <w:pPr>
      <w:pStyle w:val="af3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39E1" w14:textId="2E4B42EE" w:rsidR="00E4289B" w:rsidRDefault="00E4289B" w:rsidP="002F2C16">
    <w:pPr>
      <w:pStyle w:val="af3"/>
      <w:jc w:val="left"/>
      <w:rPr>
        <w:sz w:val="16"/>
      </w:rPr>
    </w:pPr>
  </w:p>
  <w:p w14:paraId="18537829" w14:textId="77777777" w:rsidR="00E4289B" w:rsidRPr="002F2C16" w:rsidRDefault="00E4289B" w:rsidP="002F2C16">
    <w:pPr>
      <w:pStyle w:val="af3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162E" w14:textId="77777777" w:rsidR="00E4289B" w:rsidRDefault="00E4289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AFE6" w14:textId="77777777" w:rsidR="00E4289B" w:rsidRDefault="00E4289B">
    <w:pPr>
      <w:pStyle w:val="af3"/>
      <w:jc w:val="right"/>
    </w:pPr>
  </w:p>
  <w:p w14:paraId="62CEABE6" w14:textId="77777777" w:rsidR="00E4289B" w:rsidRDefault="00E4289B">
    <w:pPr>
      <w:pStyle w:val="af3"/>
      <w:jc w:val="right"/>
    </w:pPr>
  </w:p>
  <w:p w14:paraId="2DA580E0" w14:textId="77777777" w:rsidR="00E4289B" w:rsidRDefault="00E4289B">
    <w:pPr>
      <w:pStyle w:val="af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7DCF" w14:textId="77777777" w:rsidR="00E4289B" w:rsidRDefault="00E428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B585" w14:textId="77777777" w:rsidR="00EC0650" w:rsidRDefault="00EC0650">
      <w:r>
        <w:separator/>
      </w:r>
    </w:p>
  </w:footnote>
  <w:footnote w:type="continuationSeparator" w:id="0">
    <w:p w14:paraId="2D474771" w14:textId="77777777" w:rsidR="00EC0650" w:rsidRDefault="00EC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8CC7" w14:textId="77777777" w:rsidR="00E4289B" w:rsidRDefault="00E428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8E08" w14:textId="77777777" w:rsidR="00E4289B" w:rsidRPr="00E85C3E" w:rsidRDefault="00E4289B" w:rsidP="00E85C3E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A050" w14:textId="77777777" w:rsidR="00E4289B" w:rsidRDefault="00E428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3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7"/>
  </w:num>
  <w:num w:numId="14">
    <w:abstractNumId w:val="23"/>
  </w:num>
  <w:num w:numId="15">
    <w:abstractNumId w:val="18"/>
  </w:num>
  <w:num w:numId="16">
    <w:abstractNumId w:val="7"/>
  </w:num>
  <w:num w:numId="17">
    <w:abstractNumId w:val="16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3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56DB4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67941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B44"/>
    <w:rsid w:val="000A5D13"/>
    <w:rsid w:val="000A6826"/>
    <w:rsid w:val="000A689D"/>
    <w:rsid w:val="000B21E2"/>
    <w:rsid w:val="000B2D9E"/>
    <w:rsid w:val="000B358D"/>
    <w:rsid w:val="000B3A67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4BEF"/>
    <w:rsid w:val="000E67F6"/>
    <w:rsid w:val="000E7508"/>
    <w:rsid w:val="000F0619"/>
    <w:rsid w:val="000F1DC6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7EF"/>
    <w:rsid w:val="0010784C"/>
    <w:rsid w:val="0011057A"/>
    <w:rsid w:val="001112DA"/>
    <w:rsid w:val="0011162B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264CE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6E99"/>
    <w:rsid w:val="0016712B"/>
    <w:rsid w:val="00167B6E"/>
    <w:rsid w:val="001702BA"/>
    <w:rsid w:val="0017044D"/>
    <w:rsid w:val="001714A1"/>
    <w:rsid w:val="0017287A"/>
    <w:rsid w:val="001729BF"/>
    <w:rsid w:val="00173D8F"/>
    <w:rsid w:val="00176FE6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33AB"/>
    <w:rsid w:val="001E3939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6488"/>
    <w:rsid w:val="00237BF1"/>
    <w:rsid w:val="00240602"/>
    <w:rsid w:val="002406B0"/>
    <w:rsid w:val="00240AD8"/>
    <w:rsid w:val="00241265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70CB"/>
    <w:rsid w:val="0025788F"/>
    <w:rsid w:val="0026073C"/>
    <w:rsid w:val="002613CB"/>
    <w:rsid w:val="0026299E"/>
    <w:rsid w:val="00264C56"/>
    <w:rsid w:val="0026537D"/>
    <w:rsid w:val="00266C1B"/>
    <w:rsid w:val="0027073D"/>
    <w:rsid w:val="00270937"/>
    <w:rsid w:val="00273333"/>
    <w:rsid w:val="00276179"/>
    <w:rsid w:val="00276727"/>
    <w:rsid w:val="00282412"/>
    <w:rsid w:val="00283CC8"/>
    <w:rsid w:val="00283E52"/>
    <w:rsid w:val="002841F9"/>
    <w:rsid w:val="00285D76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202E"/>
    <w:rsid w:val="002A3C42"/>
    <w:rsid w:val="002A57A9"/>
    <w:rsid w:val="002B2923"/>
    <w:rsid w:val="002B3594"/>
    <w:rsid w:val="002B35DE"/>
    <w:rsid w:val="002B3985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C6FBA"/>
    <w:rsid w:val="002C701F"/>
    <w:rsid w:val="002C7606"/>
    <w:rsid w:val="002C7C03"/>
    <w:rsid w:val="002D1E79"/>
    <w:rsid w:val="002D2C49"/>
    <w:rsid w:val="002D42E2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2C16"/>
    <w:rsid w:val="002F3C8A"/>
    <w:rsid w:val="002F3D86"/>
    <w:rsid w:val="003021EC"/>
    <w:rsid w:val="00302C5E"/>
    <w:rsid w:val="00305178"/>
    <w:rsid w:val="00307903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5279"/>
    <w:rsid w:val="00336FE7"/>
    <w:rsid w:val="0034104A"/>
    <w:rsid w:val="003417D8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B1437"/>
    <w:rsid w:val="003B1875"/>
    <w:rsid w:val="003B2264"/>
    <w:rsid w:val="003B22A3"/>
    <w:rsid w:val="003B385E"/>
    <w:rsid w:val="003B3FA6"/>
    <w:rsid w:val="003B405E"/>
    <w:rsid w:val="003B4FF2"/>
    <w:rsid w:val="003B523F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121F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5E5"/>
    <w:rsid w:val="00481AEC"/>
    <w:rsid w:val="004826BA"/>
    <w:rsid w:val="00483402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30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64A3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2880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E7BAC"/>
    <w:rsid w:val="004F1BC2"/>
    <w:rsid w:val="004F3800"/>
    <w:rsid w:val="004F7B3D"/>
    <w:rsid w:val="005022B8"/>
    <w:rsid w:val="00504174"/>
    <w:rsid w:val="005049D2"/>
    <w:rsid w:val="00504F49"/>
    <w:rsid w:val="0050651E"/>
    <w:rsid w:val="005065CB"/>
    <w:rsid w:val="00506A45"/>
    <w:rsid w:val="00507B57"/>
    <w:rsid w:val="0051001B"/>
    <w:rsid w:val="005100DF"/>
    <w:rsid w:val="00510701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37352"/>
    <w:rsid w:val="005406CF"/>
    <w:rsid w:val="00541F88"/>
    <w:rsid w:val="005442EB"/>
    <w:rsid w:val="005447D2"/>
    <w:rsid w:val="0054505D"/>
    <w:rsid w:val="00546276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8AE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09A7"/>
    <w:rsid w:val="005A31CA"/>
    <w:rsid w:val="005A32E7"/>
    <w:rsid w:val="005A4265"/>
    <w:rsid w:val="005B0A0D"/>
    <w:rsid w:val="005B144B"/>
    <w:rsid w:val="005B4E4E"/>
    <w:rsid w:val="005B5967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1E26"/>
    <w:rsid w:val="005C28C9"/>
    <w:rsid w:val="005C2E80"/>
    <w:rsid w:val="005C5E6C"/>
    <w:rsid w:val="005C6993"/>
    <w:rsid w:val="005C6F66"/>
    <w:rsid w:val="005D0517"/>
    <w:rsid w:val="005D09CD"/>
    <w:rsid w:val="005D0C38"/>
    <w:rsid w:val="005D1A0C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6C7C"/>
    <w:rsid w:val="005F7294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279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4083"/>
    <w:rsid w:val="006346F2"/>
    <w:rsid w:val="00634919"/>
    <w:rsid w:val="006355E9"/>
    <w:rsid w:val="00636F9A"/>
    <w:rsid w:val="0063785D"/>
    <w:rsid w:val="0063797D"/>
    <w:rsid w:val="00640366"/>
    <w:rsid w:val="0064142C"/>
    <w:rsid w:val="006417AB"/>
    <w:rsid w:val="00641D2D"/>
    <w:rsid w:val="00645009"/>
    <w:rsid w:val="006454A9"/>
    <w:rsid w:val="00646F95"/>
    <w:rsid w:val="00650869"/>
    <w:rsid w:val="00650E04"/>
    <w:rsid w:val="006516F5"/>
    <w:rsid w:val="00652C86"/>
    <w:rsid w:val="00653272"/>
    <w:rsid w:val="00653FA6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33F8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667C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20D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C75FC"/>
    <w:rsid w:val="007D0499"/>
    <w:rsid w:val="007D11BB"/>
    <w:rsid w:val="007D1501"/>
    <w:rsid w:val="007D28F1"/>
    <w:rsid w:val="007D4F7F"/>
    <w:rsid w:val="007D6182"/>
    <w:rsid w:val="007D6DCA"/>
    <w:rsid w:val="007D77E0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4557"/>
    <w:rsid w:val="0084523F"/>
    <w:rsid w:val="00845245"/>
    <w:rsid w:val="008454FA"/>
    <w:rsid w:val="008463EA"/>
    <w:rsid w:val="00846CB4"/>
    <w:rsid w:val="008514DD"/>
    <w:rsid w:val="00851ADA"/>
    <w:rsid w:val="008520AD"/>
    <w:rsid w:val="008526D1"/>
    <w:rsid w:val="008556B2"/>
    <w:rsid w:val="00855D38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2EDB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5FD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863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5F18"/>
    <w:rsid w:val="00906589"/>
    <w:rsid w:val="00906876"/>
    <w:rsid w:val="0091091D"/>
    <w:rsid w:val="0091118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8FE"/>
    <w:rsid w:val="0092492D"/>
    <w:rsid w:val="009305C7"/>
    <w:rsid w:val="00933B1D"/>
    <w:rsid w:val="009364C4"/>
    <w:rsid w:val="00936547"/>
    <w:rsid w:val="00936A1D"/>
    <w:rsid w:val="00936B8D"/>
    <w:rsid w:val="00941E51"/>
    <w:rsid w:val="00943A7B"/>
    <w:rsid w:val="009459E2"/>
    <w:rsid w:val="00946EC5"/>
    <w:rsid w:val="0094722A"/>
    <w:rsid w:val="00947438"/>
    <w:rsid w:val="00947EE9"/>
    <w:rsid w:val="00947F6E"/>
    <w:rsid w:val="00950DAE"/>
    <w:rsid w:val="009518A6"/>
    <w:rsid w:val="009549E0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DFA"/>
    <w:rsid w:val="009C6758"/>
    <w:rsid w:val="009C7FD7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7FD3"/>
    <w:rsid w:val="00A20203"/>
    <w:rsid w:val="00A21D43"/>
    <w:rsid w:val="00A22786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7935"/>
    <w:rsid w:val="00AB09BD"/>
    <w:rsid w:val="00AB1F26"/>
    <w:rsid w:val="00AB2591"/>
    <w:rsid w:val="00AB2873"/>
    <w:rsid w:val="00AB4D44"/>
    <w:rsid w:val="00AB5449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1F82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014C"/>
    <w:rsid w:val="00BE179A"/>
    <w:rsid w:val="00BE192E"/>
    <w:rsid w:val="00BE29DC"/>
    <w:rsid w:val="00BE3429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6BD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459"/>
    <w:rsid w:val="00C875E7"/>
    <w:rsid w:val="00C878E2"/>
    <w:rsid w:val="00C87EAE"/>
    <w:rsid w:val="00C91421"/>
    <w:rsid w:val="00C92849"/>
    <w:rsid w:val="00C96918"/>
    <w:rsid w:val="00CA00AF"/>
    <w:rsid w:val="00CA1734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521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1E30"/>
    <w:rsid w:val="00D23DAB"/>
    <w:rsid w:val="00D24A06"/>
    <w:rsid w:val="00D24B13"/>
    <w:rsid w:val="00D2621C"/>
    <w:rsid w:val="00D26C2B"/>
    <w:rsid w:val="00D27B7A"/>
    <w:rsid w:val="00D301FB"/>
    <w:rsid w:val="00D326A4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3F0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1B06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EDE"/>
    <w:rsid w:val="00DD5F23"/>
    <w:rsid w:val="00DD6421"/>
    <w:rsid w:val="00DE04C4"/>
    <w:rsid w:val="00DE06EE"/>
    <w:rsid w:val="00DE0963"/>
    <w:rsid w:val="00DE16D6"/>
    <w:rsid w:val="00DE1BF4"/>
    <w:rsid w:val="00DE2DF1"/>
    <w:rsid w:val="00DE3C69"/>
    <w:rsid w:val="00DE406A"/>
    <w:rsid w:val="00DE4889"/>
    <w:rsid w:val="00DE5266"/>
    <w:rsid w:val="00DE5BBE"/>
    <w:rsid w:val="00DE5CE2"/>
    <w:rsid w:val="00DE6A2E"/>
    <w:rsid w:val="00DE70C2"/>
    <w:rsid w:val="00DE761B"/>
    <w:rsid w:val="00DF0710"/>
    <w:rsid w:val="00DF116F"/>
    <w:rsid w:val="00DF1184"/>
    <w:rsid w:val="00DF1DCC"/>
    <w:rsid w:val="00DF27E5"/>
    <w:rsid w:val="00DF2F8D"/>
    <w:rsid w:val="00DF374E"/>
    <w:rsid w:val="00DF403F"/>
    <w:rsid w:val="00DF4AF6"/>
    <w:rsid w:val="00DF58D0"/>
    <w:rsid w:val="00DF6CFF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252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A3C"/>
    <w:rsid w:val="00E36FFA"/>
    <w:rsid w:val="00E41A04"/>
    <w:rsid w:val="00E41B85"/>
    <w:rsid w:val="00E426E0"/>
    <w:rsid w:val="00E4289B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4777"/>
    <w:rsid w:val="00E75B90"/>
    <w:rsid w:val="00E76553"/>
    <w:rsid w:val="00E76D63"/>
    <w:rsid w:val="00E7740A"/>
    <w:rsid w:val="00E83C82"/>
    <w:rsid w:val="00E84A9A"/>
    <w:rsid w:val="00E85785"/>
    <w:rsid w:val="00E85C3E"/>
    <w:rsid w:val="00E90FBF"/>
    <w:rsid w:val="00E91096"/>
    <w:rsid w:val="00E913AA"/>
    <w:rsid w:val="00E918D4"/>
    <w:rsid w:val="00E939EB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0650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F0014"/>
    <w:rsid w:val="00EF0080"/>
    <w:rsid w:val="00EF2ADF"/>
    <w:rsid w:val="00EF42A2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405B"/>
    <w:rsid w:val="00F05705"/>
    <w:rsid w:val="00F075D3"/>
    <w:rsid w:val="00F07B3D"/>
    <w:rsid w:val="00F115BF"/>
    <w:rsid w:val="00F12D0A"/>
    <w:rsid w:val="00F13D11"/>
    <w:rsid w:val="00F15C38"/>
    <w:rsid w:val="00F164B3"/>
    <w:rsid w:val="00F16C16"/>
    <w:rsid w:val="00F21261"/>
    <w:rsid w:val="00F228E7"/>
    <w:rsid w:val="00F23254"/>
    <w:rsid w:val="00F23B51"/>
    <w:rsid w:val="00F258FF"/>
    <w:rsid w:val="00F26505"/>
    <w:rsid w:val="00F266C1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58FA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5401"/>
    <w:rsid w:val="00F75AB3"/>
    <w:rsid w:val="00F76EE1"/>
    <w:rsid w:val="00F7771B"/>
    <w:rsid w:val="00F77741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16EE"/>
    <w:rsid w:val="00FA27D1"/>
    <w:rsid w:val="00FA352B"/>
    <w:rsid w:val="00FA37E8"/>
    <w:rsid w:val="00FA48F3"/>
    <w:rsid w:val="00FA5799"/>
    <w:rsid w:val="00FA69BB"/>
    <w:rsid w:val="00FA704A"/>
    <w:rsid w:val="00FA7916"/>
    <w:rsid w:val="00FB0082"/>
    <w:rsid w:val="00FB0640"/>
    <w:rsid w:val="00FB212B"/>
    <w:rsid w:val="00FB2409"/>
    <w:rsid w:val="00FB2485"/>
    <w:rsid w:val="00FB258D"/>
    <w:rsid w:val="00FB2FD6"/>
    <w:rsid w:val="00FB4613"/>
    <w:rsid w:val="00FB7DC8"/>
    <w:rsid w:val="00FB7E10"/>
    <w:rsid w:val="00FB7F7B"/>
    <w:rsid w:val="00FC0280"/>
    <w:rsid w:val="00FC2570"/>
    <w:rsid w:val="00FC3B6E"/>
    <w:rsid w:val="00FC3D63"/>
    <w:rsid w:val="00FC4021"/>
    <w:rsid w:val="00FC5973"/>
    <w:rsid w:val="00FC7A71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88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1c">
    <w:name w:val="Заголовок1"/>
    <w:basedOn w:val="a"/>
    <w:next w:val="ad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link w:val="ae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">
    <w:name w:val="List"/>
    <w:basedOn w:val="ad"/>
    <w:rsid w:val="00761B21"/>
    <w:rPr>
      <w:rFonts w:cs="Mangal"/>
    </w:rPr>
  </w:style>
  <w:style w:type="paragraph" w:customStyle="1" w:styleId="1d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761B21"/>
    <w:pPr>
      <w:suppressLineNumbers/>
    </w:pPr>
    <w:rPr>
      <w:rFonts w:cs="Mangal"/>
    </w:rPr>
  </w:style>
  <w:style w:type="paragraph" w:styleId="1f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0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3">
    <w:name w:val="footer"/>
    <w:basedOn w:val="a"/>
    <w:link w:val="af4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1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2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5">
    <w:name w:val="Title"/>
    <w:basedOn w:val="a"/>
    <w:next w:val="af6"/>
    <w:link w:val="af7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6">
    <w:name w:val="Subtitle"/>
    <w:basedOn w:val="1c"/>
    <w:next w:val="ad"/>
    <w:qFormat/>
    <w:rsid w:val="00761B21"/>
    <w:pPr>
      <w:jc w:val="center"/>
    </w:pPr>
    <w:rPr>
      <w:i/>
      <w:iCs/>
    </w:rPr>
  </w:style>
  <w:style w:type="paragraph" w:styleId="af8">
    <w:name w:val="Body Text Indent"/>
    <w:basedOn w:val="a"/>
    <w:link w:val="af9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3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4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a">
    <w:name w:val="Balloon Text"/>
    <w:basedOn w:val="a"/>
    <w:link w:val="afb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c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d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e">
    <w:name w:val="Название таблицы"/>
    <w:basedOn w:val="1f1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0">
    <w:name w:val="таблица"/>
    <w:basedOn w:val="afe"/>
    <w:rsid w:val="00761B21"/>
  </w:style>
  <w:style w:type="paragraph" w:styleId="aff1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2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3">
    <w:name w:val="annotation subject"/>
    <w:basedOn w:val="1f0"/>
    <w:next w:val="1f0"/>
    <w:link w:val="aff4"/>
    <w:uiPriority w:val="99"/>
    <w:rsid w:val="00761B21"/>
    <w:pPr>
      <w:spacing w:after="0"/>
    </w:pPr>
    <w:rPr>
      <w:b/>
      <w:iCs w:val="0"/>
    </w:rPr>
  </w:style>
  <w:style w:type="character" w:customStyle="1" w:styleId="aff4">
    <w:name w:val="Тема примечания Знак"/>
    <w:basedOn w:val="aff5"/>
    <w:link w:val="aff3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8375E5"/>
    <w:rPr>
      <w:rFonts w:ascii="Calibri" w:eastAsia="Calibri" w:hAnsi="Calibri"/>
      <w:lang w:eastAsia="en-US"/>
    </w:rPr>
  </w:style>
  <w:style w:type="paragraph" w:styleId="aff6">
    <w:name w:val="annotation text"/>
    <w:basedOn w:val="a"/>
    <w:link w:val="aff5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7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5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8">
    <w:name w:val="Табличный текст"/>
    <w:basedOn w:val="1f5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9">
    <w:name w:val="Содержимое врезки"/>
    <w:basedOn w:val="ad"/>
    <w:rsid w:val="00761B21"/>
  </w:style>
  <w:style w:type="paragraph" w:styleId="32">
    <w:name w:val="toc 3"/>
    <w:basedOn w:val="1e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e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e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e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e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e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e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e"/>
    <w:rsid w:val="00761B21"/>
    <w:pPr>
      <w:tabs>
        <w:tab w:val="right" w:leader="dot" w:pos="7091"/>
      </w:tabs>
      <w:ind w:left="2547" w:firstLine="0"/>
    </w:pPr>
  </w:style>
  <w:style w:type="paragraph" w:customStyle="1" w:styleId="affa">
    <w:name w:val="Содержимое таблицы"/>
    <w:basedOn w:val="a"/>
    <w:rsid w:val="00761B21"/>
    <w:pPr>
      <w:suppressLineNumbers/>
    </w:pPr>
  </w:style>
  <w:style w:type="paragraph" w:customStyle="1" w:styleId="affb">
    <w:name w:val="Заголовок таблицы"/>
    <w:basedOn w:val="affa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6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c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e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0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1">
    <w:name w:val="Message Header"/>
    <w:basedOn w:val="a"/>
    <w:link w:val="afff2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2">
    <w:name w:val="Шапка Знак"/>
    <w:basedOn w:val="a0"/>
    <w:link w:val="afff1"/>
    <w:uiPriority w:val="99"/>
    <w:rsid w:val="008375E5"/>
    <w:rPr>
      <w:rFonts w:ascii="Arial" w:hAnsi="Arial"/>
      <w:i/>
    </w:rPr>
  </w:style>
  <w:style w:type="paragraph" w:styleId="afff3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4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7">
    <w:name w:val="Сетка таблицы1"/>
    <w:basedOn w:val="a1"/>
    <w:next w:val="affc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c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6">
    <w:name w:val="Emphasis"/>
    <w:basedOn w:val="a0"/>
    <w:uiPriority w:val="20"/>
    <w:qFormat/>
    <w:rsid w:val="003B1437"/>
    <w:rPr>
      <w:i/>
      <w:iCs/>
    </w:rPr>
  </w:style>
  <w:style w:type="character" w:customStyle="1" w:styleId="af7">
    <w:name w:val="Название Знак"/>
    <w:link w:val="af5"/>
    <w:rsid w:val="00A90B03"/>
    <w:rPr>
      <w:rFonts w:ascii="Arial" w:eastAsia="SimSun" w:hAnsi="Arial" w:cs="Arial"/>
      <w:b/>
      <w:sz w:val="28"/>
      <w:lang w:eastAsia="ar-SA"/>
    </w:rPr>
  </w:style>
  <w:style w:type="character" w:styleId="afff7">
    <w:name w:val="line number"/>
    <w:basedOn w:val="a0"/>
    <w:uiPriority w:val="99"/>
    <w:semiHidden/>
    <w:unhideWhenUsed/>
    <w:rsid w:val="0060385B"/>
  </w:style>
  <w:style w:type="character" w:styleId="afff8">
    <w:name w:val="annotation reference"/>
    <w:basedOn w:val="a0"/>
    <w:uiPriority w:val="99"/>
    <w:semiHidden/>
    <w:unhideWhenUsed/>
    <w:rsid w:val="00C7137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1c">
    <w:name w:val="Заголовок1"/>
    <w:basedOn w:val="a"/>
    <w:next w:val="ad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link w:val="ae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">
    <w:name w:val="List"/>
    <w:basedOn w:val="ad"/>
    <w:rsid w:val="00761B21"/>
    <w:rPr>
      <w:rFonts w:cs="Mangal"/>
    </w:rPr>
  </w:style>
  <w:style w:type="paragraph" w:customStyle="1" w:styleId="1d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761B21"/>
    <w:pPr>
      <w:suppressLineNumbers/>
    </w:pPr>
    <w:rPr>
      <w:rFonts w:cs="Mangal"/>
    </w:rPr>
  </w:style>
  <w:style w:type="paragraph" w:styleId="1f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0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3">
    <w:name w:val="footer"/>
    <w:basedOn w:val="a"/>
    <w:link w:val="af4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1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2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5">
    <w:name w:val="Title"/>
    <w:basedOn w:val="a"/>
    <w:next w:val="af6"/>
    <w:link w:val="af7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6">
    <w:name w:val="Subtitle"/>
    <w:basedOn w:val="1c"/>
    <w:next w:val="ad"/>
    <w:qFormat/>
    <w:rsid w:val="00761B21"/>
    <w:pPr>
      <w:jc w:val="center"/>
    </w:pPr>
    <w:rPr>
      <w:i/>
      <w:iCs/>
    </w:rPr>
  </w:style>
  <w:style w:type="paragraph" w:styleId="af8">
    <w:name w:val="Body Text Indent"/>
    <w:basedOn w:val="a"/>
    <w:link w:val="af9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3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4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a">
    <w:name w:val="Balloon Text"/>
    <w:basedOn w:val="a"/>
    <w:link w:val="afb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c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d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e">
    <w:name w:val="Название таблицы"/>
    <w:basedOn w:val="1f1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0">
    <w:name w:val="таблица"/>
    <w:basedOn w:val="afe"/>
    <w:rsid w:val="00761B21"/>
  </w:style>
  <w:style w:type="paragraph" w:styleId="aff1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2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3">
    <w:name w:val="annotation subject"/>
    <w:basedOn w:val="1f0"/>
    <w:next w:val="1f0"/>
    <w:link w:val="aff4"/>
    <w:uiPriority w:val="99"/>
    <w:rsid w:val="00761B21"/>
    <w:pPr>
      <w:spacing w:after="0"/>
    </w:pPr>
    <w:rPr>
      <w:b/>
      <w:iCs w:val="0"/>
    </w:rPr>
  </w:style>
  <w:style w:type="character" w:customStyle="1" w:styleId="aff4">
    <w:name w:val="Тема примечания Знак"/>
    <w:basedOn w:val="aff5"/>
    <w:link w:val="aff3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8375E5"/>
    <w:rPr>
      <w:rFonts w:ascii="Calibri" w:eastAsia="Calibri" w:hAnsi="Calibri"/>
      <w:lang w:eastAsia="en-US"/>
    </w:rPr>
  </w:style>
  <w:style w:type="paragraph" w:styleId="aff6">
    <w:name w:val="annotation text"/>
    <w:basedOn w:val="a"/>
    <w:link w:val="aff5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7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5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8">
    <w:name w:val="Табличный текст"/>
    <w:basedOn w:val="1f5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9">
    <w:name w:val="Содержимое врезки"/>
    <w:basedOn w:val="ad"/>
    <w:rsid w:val="00761B21"/>
  </w:style>
  <w:style w:type="paragraph" w:styleId="32">
    <w:name w:val="toc 3"/>
    <w:basedOn w:val="1e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e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e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e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e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e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e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e"/>
    <w:rsid w:val="00761B21"/>
    <w:pPr>
      <w:tabs>
        <w:tab w:val="right" w:leader="dot" w:pos="7091"/>
      </w:tabs>
      <w:ind w:left="2547" w:firstLine="0"/>
    </w:pPr>
  </w:style>
  <w:style w:type="paragraph" w:customStyle="1" w:styleId="affa">
    <w:name w:val="Содержимое таблицы"/>
    <w:basedOn w:val="a"/>
    <w:rsid w:val="00761B21"/>
    <w:pPr>
      <w:suppressLineNumbers/>
    </w:pPr>
  </w:style>
  <w:style w:type="paragraph" w:customStyle="1" w:styleId="affb">
    <w:name w:val="Заголовок таблицы"/>
    <w:basedOn w:val="affa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6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c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e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0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1">
    <w:name w:val="Message Header"/>
    <w:basedOn w:val="a"/>
    <w:link w:val="afff2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2">
    <w:name w:val="Шапка Знак"/>
    <w:basedOn w:val="a0"/>
    <w:link w:val="afff1"/>
    <w:uiPriority w:val="99"/>
    <w:rsid w:val="008375E5"/>
    <w:rPr>
      <w:rFonts w:ascii="Arial" w:hAnsi="Arial"/>
      <w:i/>
    </w:rPr>
  </w:style>
  <w:style w:type="paragraph" w:styleId="afff3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4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7">
    <w:name w:val="Сетка таблицы1"/>
    <w:basedOn w:val="a1"/>
    <w:next w:val="affc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c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6">
    <w:name w:val="Emphasis"/>
    <w:basedOn w:val="a0"/>
    <w:uiPriority w:val="20"/>
    <w:qFormat/>
    <w:rsid w:val="003B1437"/>
    <w:rPr>
      <w:i/>
      <w:iCs/>
    </w:rPr>
  </w:style>
  <w:style w:type="character" w:customStyle="1" w:styleId="af7">
    <w:name w:val="Название Знак"/>
    <w:link w:val="af5"/>
    <w:rsid w:val="00A90B03"/>
    <w:rPr>
      <w:rFonts w:ascii="Arial" w:eastAsia="SimSun" w:hAnsi="Arial" w:cs="Arial"/>
      <w:b/>
      <w:sz w:val="28"/>
      <w:lang w:eastAsia="ar-SA"/>
    </w:rPr>
  </w:style>
  <w:style w:type="character" w:styleId="afff7">
    <w:name w:val="line number"/>
    <w:basedOn w:val="a0"/>
    <w:uiPriority w:val="99"/>
    <w:semiHidden/>
    <w:unhideWhenUsed/>
    <w:rsid w:val="0060385B"/>
  </w:style>
  <w:style w:type="character" w:styleId="afff8">
    <w:name w:val="annotation reference"/>
    <w:basedOn w:val="a0"/>
    <w:uiPriority w:val="99"/>
    <w:semiHidden/>
    <w:unhideWhenUsed/>
    <w:rsid w:val="00C713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тарифа на электроэнергию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C9-44E5-AE90-FCEA92F3DD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C9-44E5-AE90-FCEA92F3DD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C9-44E5-AE90-FCEA92F3D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703296"/>
        <c:axId val="61704832"/>
        <c:axId val="61673472"/>
      </c:bar3DChart>
      <c:catAx>
        <c:axId val="61703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1704832"/>
        <c:crosses val="autoZero"/>
        <c:auto val="1"/>
        <c:lblAlgn val="ctr"/>
        <c:lblOffset val="100"/>
        <c:noMultiLvlLbl val="0"/>
      </c:catAx>
      <c:valAx>
        <c:axId val="6170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703296"/>
        <c:crosses val="autoZero"/>
        <c:crossBetween val="between"/>
      </c:valAx>
      <c:serAx>
        <c:axId val="61673472"/>
        <c:scaling>
          <c:orientation val="minMax"/>
        </c:scaling>
        <c:delete val="1"/>
        <c:axPos val="b"/>
        <c:majorTickMark val="out"/>
        <c:minorTickMark val="none"/>
        <c:tickLblPos val="none"/>
        <c:crossAx val="61704832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тарифа на природный газ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природный га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25-48A3-9B09-72A4B87CF8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природный га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25-48A3-9B09-72A4B87CF8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природный газ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25-48A3-9B09-72A4B87CF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156736"/>
        <c:axId val="61166720"/>
        <c:axId val="61675712"/>
      </c:bar3DChart>
      <c:catAx>
        <c:axId val="6115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1166720"/>
        <c:crosses val="autoZero"/>
        <c:auto val="1"/>
        <c:lblAlgn val="ctr"/>
        <c:lblOffset val="100"/>
        <c:noMultiLvlLbl val="0"/>
      </c:catAx>
      <c:valAx>
        <c:axId val="61166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156736"/>
        <c:crosses val="autoZero"/>
        <c:crossBetween val="between"/>
      </c:valAx>
      <c:serAx>
        <c:axId val="61675712"/>
        <c:scaling>
          <c:orientation val="minMax"/>
        </c:scaling>
        <c:delete val="1"/>
        <c:axPos val="b"/>
        <c:majorTickMark val="out"/>
        <c:minorTickMark val="none"/>
        <c:tickLblPos val="none"/>
        <c:crossAx val="61166720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тарифа на водоснабжение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80-4895-A0AB-CCA02D2893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80-4895-A0AB-CCA02D2893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80-4895-A0AB-CCA02D289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139008"/>
        <c:axId val="60140544"/>
        <c:axId val="61676160"/>
      </c:bar3DChart>
      <c:catAx>
        <c:axId val="6013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0140544"/>
        <c:crosses val="autoZero"/>
        <c:auto val="1"/>
        <c:lblAlgn val="ctr"/>
        <c:lblOffset val="100"/>
        <c:noMultiLvlLbl val="0"/>
      </c:catAx>
      <c:valAx>
        <c:axId val="60140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0139008"/>
        <c:crosses val="autoZero"/>
        <c:crossBetween val="between"/>
      </c:valAx>
      <c:serAx>
        <c:axId val="61676160"/>
        <c:scaling>
          <c:orientation val="minMax"/>
        </c:scaling>
        <c:delete val="1"/>
        <c:axPos val="b"/>
        <c:majorTickMark val="out"/>
        <c:minorTickMark val="none"/>
        <c:tickLblPos val="none"/>
        <c:crossAx val="601405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C222-54AB-40A5-A284-2498633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0</Pages>
  <Words>13838</Words>
  <Characters>7888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HRAPOVITSKAYA</cp:lastModifiedBy>
  <cp:revision>7</cp:revision>
  <cp:lastPrinted>2021-10-28T07:12:00Z</cp:lastPrinted>
  <dcterms:created xsi:type="dcterms:W3CDTF">2022-02-28T09:44:00Z</dcterms:created>
  <dcterms:modified xsi:type="dcterms:W3CDTF">2022-02-28T11:45:00Z</dcterms:modified>
</cp:coreProperties>
</file>